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7610319"/>
        <w:docPartObj>
          <w:docPartGallery w:val="Cover Pages"/>
          <w:docPartUnique/>
        </w:docPartObj>
      </w:sdtPr>
      <w:sdtEndPr/>
      <w:sdtContent>
        <w:p w14:paraId="136C2DB7" w14:textId="77777777" w:rsidR="00922D1A" w:rsidRDefault="00922D1A">
          <w:r>
            <w:rPr>
              <w:noProof/>
            </w:rPr>
            <mc:AlternateContent>
              <mc:Choice Requires="wpg">
                <w:drawing>
                  <wp:anchor distT="0" distB="0" distL="114300" distR="114300" simplePos="0" relativeHeight="251691008" behindDoc="0" locked="0" layoutInCell="1" allowOverlap="1" wp14:anchorId="7A2FD3C6" wp14:editId="17DC4F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0DD626"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5f5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8228B3D" w14:textId="40630DFF" w:rsidR="00922D1A" w:rsidRDefault="00A96F3B">
          <w:r>
            <w:rPr>
              <w:noProof/>
            </w:rPr>
            <w:drawing>
              <wp:anchor distT="0" distB="0" distL="114300" distR="114300" simplePos="0" relativeHeight="251692032" behindDoc="0" locked="0" layoutInCell="1" allowOverlap="1" wp14:anchorId="4E398AC3" wp14:editId="0E60E4E0">
                <wp:simplePos x="0" y="0"/>
                <wp:positionH relativeFrom="column">
                  <wp:posOffset>-348615</wp:posOffset>
                </wp:positionH>
                <wp:positionV relativeFrom="paragraph">
                  <wp:posOffset>594360</wp:posOffset>
                </wp:positionV>
                <wp:extent cx="1779905" cy="2089785"/>
                <wp:effectExtent l="38100" t="38100" r="86995"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905" cy="20897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064719">
            <w:rPr>
              <w:noProof/>
            </w:rPr>
            <mc:AlternateContent>
              <mc:Choice Requires="wps">
                <w:drawing>
                  <wp:anchor distT="0" distB="0" distL="114300" distR="114300" simplePos="0" relativeHeight="251689984" behindDoc="0" locked="0" layoutInCell="1" allowOverlap="1" wp14:anchorId="79D897D2" wp14:editId="331CD0E5">
                    <wp:simplePos x="0" y="0"/>
                    <wp:positionH relativeFrom="margin">
                      <wp:align>center</wp:align>
                    </wp:positionH>
                    <wp:positionV relativeFrom="page">
                      <wp:posOffset>394525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5EC552" w14:textId="77777777" w:rsidR="0095756D" w:rsidRDefault="0095756D"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D897D2" id="_x0000_t202" coordsize="21600,21600" o:spt="202" path="m,l,21600r21600,l21600,xe">
                    <v:stroke joinstyle="miter"/>
                    <v:path gradientshapeok="t" o:connecttype="rect"/>
                  </v:shapetype>
                  <v:shape id="Text Box 153" o:spid="_x0000_s1026" type="#_x0000_t202" style="position:absolute;margin-left:0;margin-top:310.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5EC552" w14:textId="77777777" w:rsidR="0095756D" w:rsidRDefault="0095756D"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margin" anchory="page"/>
                  </v:shape>
                </w:pict>
              </mc:Fallback>
            </mc:AlternateContent>
          </w:r>
          <w:r w:rsidR="00064719">
            <w:rPr>
              <w:noProof/>
            </w:rPr>
            <mc:AlternateContent>
              <mc:Choice Requires="wps">
                <w:drawing>
                  <wp:anchor distT="0" distB="0" distL="114300" distR="114300" simplePos="0" relativeHeight="251687936" behindDoc="0" locked="0" layoutInCell="1" allowOverlap="1" wp14:anchorId="12E5F780" wp14:editId="38802E58">
                    <wp:simplePos x="0" y="0"/>
                    <wp:positionH relativeFrom="margin">
                      <wp:align>center</wp:align>
                    </wp:positionH>
                    <wp:positionV relativeFrom="page">
                      <wp:posOffset>1504950</wp:posOffset>
                    </wp:positionV>
                    <wp:extent cx="7315200" cy="2349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637F" w14:textId="77777777" w:rsidR="0095756D" w:rsidRDefault="00400396">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756D"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44E1AB" w14:textId="77777777" w:rsidR="0095756D" w:rsidRDefault="0095756D">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E5F780" id="Text Box 154" o:spid="_x0000_s1027" type="#_x0000_t202" style="position:absolute;margin-left:0;margin-top:118.5pt;width:8in;height:185pt;z-index:2516879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G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uOT009j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" filled="f" stroked="f" strokeweight=".5pt">
                    <v:textbox inset="126pt,0,54pt,0">
                      <w:txbxContent>
                        <w:p w14:paraId="739B637F" w14:textId="77777777" w:rsidR="0095756D" w:rsidRDefault="00400396">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756D"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44E1AB" w14:textId="77777777" w:rsidR="0095756D" w:rsidRDefault="0095756D">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margin" anchory="page"/>
                  </v:shape>
                </w:pict>
              </mc:Fallback>
            </mc:AlternateContent>
          </w:r>
          <w:r w:rsidR="00303166">
            <w:rPr>
              <w:noProof/>
            </w:rPr>
            <mc:AlternateContent>
              <mc:Choice Requires="wps">
                <w:drawing>
                  <wp:anchor distT="0" distB="0" distL="114300" distR="114300" simplePos="0" relativeHeight="251688960" behindDoc="0" locked="0" layoutInCell="1" allowOverlap="1" wp14:anchorId="18D1CC17" wp14:editId="438F420E">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45659" w14:textId="77777777" w:rsidR="0095756D" w:rsidRDefault="0095756D"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95756D" w:rsidRDefault="00400396"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756D">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743EFCE" w14:textId="77777777" w:rsidR="0095756D" w:rsidRPr="00303166" w:rsidRDefault="0095756D"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95756D" w:rsidRDefault="0095756D"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8D1CC17"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45659" w14:textId="77777777" w:rsidR="0095756D" w:rsidRDefault="0095756D"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95756D" w:rsidRDefault="00400396"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756D">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743EFCE" w14:textId="77777777" w:rsidR="0095756D" w:rsidRPr="00303166" w:rsidRDefault="0095756D"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95756D" w:rsidRDefault="0095756D"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69E5F9A9" wp14:editId="36A7BBC9">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14:paraId="2044811F" w14:textId="77777777" w:rsidR="00EB2200" w:rsidRDefault="00EB2200">
          <w:pPr>
            <w:pStyle w:val="TOCHeading"/>
          </w:pPr>
          <w:r>
            <w:t>Table of Contents</w:t>
          </w:r>
        </w:p>
        <w:p w14:paraId="06D76A66" w14:textId="7137CBE4" w:rsidR="00CF2D96"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244236" w:history="1">
            <w:r w:rsidR="00CF2D96" w:rsidRPr="00CF17A9">
              <w:rPr>
                <w:rStyle w:val="Hyperlink"/>
                <w:noProof/>
              </w:rPr>
              <w:t>1</w:t>
            </w:r>
            <w:r w:rsidR="00CF2D96">
              <w:rPr>
                <w:rFonts w:eastAsiaTheme="minorEastAsia"/>
                <w:noProof/>
              </w:rPr>
              <w:tab/>
            </w:r>
            <w:r w:rsidR="00CF2D96" w:rsidRPr="00CF17A9">
              <w:rPr>
                <w:rStyle w:val="Hyperlink"/>
                <w:noProof/>
              </w:rPr>
              <w:t>Quick Start</w:t>
            </w:r>
            <w:r w:rsidR="00CF2D96">
              <w:rPr>
                <w:noProof/>
                <w:webHidden/>
              </w:rPr>
              <w:tab/>
            </w:r>
            <w:r w:rsidR="00CF2D96">
              <w:rPr>
                <w:noProof/>
                <w:webHidden/>
              </w:rPr>
              <w:fldChar w:fldCharType="begin"/>
            </w:r>
            <w:r w:rsidR="00CF2D96">
              <w:rPr>
                <w:noProof/>
                <w:webHidden/>
              </w:rPr>
              <w:instrText xml:space="preserve"> PAGEREF _Toc25244236 \h </w:instrText>
            </w:r>
            <w:r w:rsidR="00CF2D96">
              <w:rPr>
                <w:noProof/>
                <w:webHidden/>
              </w:rPr>
            </w:r>
            <w:r w:rsidR="00CF2D96">
              <w:rPr>
                <w:noProof/>
                <w:webHidden/>
              </w:rPr>
              <w:fldChar w:fldCharType="separate"/>
            </w:r>
            <w:r w:rsidR="00CB1991">
              <w:rPr>
                <w:noProof/>
                <w:webHidden/>
              </w:rPr>
              <w:t>3</w:t>
            </w:r>
            <w:r w:rsidR="00CF2D96">
              <w:rPr>
                <w:noProof/>
                <w:webHidden/>
              </w:rPr>
              <w:fldChar w:fldCharType="end"/>
            </w:r>
          </w:hyperlink>
        </w:p>
        <w:p w14:paraId="1119759E" w14:textId="2FB5F1E3" w:rsidR="00CF2D96" w:rsidRDefault="00400396">
          <w:pPr>
            <w:pStyle w:val="TOC1"/>
            <w:tabs>
              <w:tab w:val="left" w:pos="440"/>
              <w:tab w:val="right" w:leader="dot" w:pos="9350"/>
            </w:tabs>
            <w:rPr>
              <w:rFonts w:eastAsiaTheme="minorEastAsia"/>
              <w:noProof/>
            </w:rPr>
          </w:pPr>
          <w:hyperlink w:anchor="_Toc25244237" w:history="1">
            <w:r w:rsidR="00CF2D96" w:rsidRPr="00CF17A9">
              <w:rPr>
                <w:rStyle w:val="Hyperlink"/>
                <w:noProof/>
              </w:rPr>
              <w:t>2</w:t>
            </w:r>
            <w:r w:rsidR="00CF2D96">
              <w:rPr>
                <w:rFonts w:eastAsiaTheme="minorEastAsia"/>
                <w:noProof/>
              </w:rPr>
              <w:tab/>
            </w:r>
            <w:r w:rsidR="00CF2D96" w:rsidRPr="00CF17A9">
              <w:rPr>
                <w:rStyle w:val="Hyperlink"/>
                <w:noProof/>
              </w:rPr>
              <w:t>Tutorial</w:t>
            </w:r>
            <w:r w:rsidR="00CF2D96">
              <w:rPr>
                <w:noProof/>
                <w:webHidden/>
              </w:rPr>
              <w:tab/>
            </w:r>
            <w:r w:rsidR="00CF2D96">
              <w:rPr>
                <w:noProof/>
                <w:webHidden/>
              </w:rPr>
              <w:fldChar w:fldCharType="begin"/>
            </w:r>
            <w:r w:rsidR="00CF2D96">
              <w:rPr>
                <w:noProof/>
                <w:webHidden/>
              </w:rPr>
              <w:instrText xml:space="preserve"> PAGEREF _Toc25244237 \h </w:instrText>
            </w:r>
            <w:r w:rsidR="00CF2D96">
              <w:rPr>
                <w:noProof/>
                <w:webHidden/>
              </w:rPr>
            </w:r>
            <w:r w:rsidR="00CF2D96">
              <w:rPr>
                <w:noProof/>
                <w:webHidden/>
              </w:rPr>
              <w:fldChar w:fldCharType="separate"/>
            </w:r>
            <w:r w:rsidR="00CB1991">
              <w:rPr>
                <w:noProof/>
                <w:webHidden/>
              </w:rPr>
              <w:t>4</w:t>
            </w:r>
            <w:r w:rsidR="00CF2D96">
              <w:rPr>
                <w:noProof/>
                <w:webHidden/>
              </w:rPr>
              <w:fldChar w:fldCharType="end"/>
            </w:r>
          </w:hyperlink>
        </w:p>
        <w:p w14:paraId="18C1E878" w14:textId="083C1C9D" w:rsidR="00CF2D96" w:rsidRDefault="00400396">
          <w:pPr>
            <w:pStyle w:val="TOC2"/>
            <w:tabs>
              <w:tab w:val="left" w:pos="880"/>
              <w:tab w:val="right" w:leader="dot" w:pos="9350"/>
            </w:tabs>
            <w:rPr>
              <w:rFonts w:eastAsiaTheme="minorEastAsia"/>
              <w:noProof/>
            </w:rPr>
          </w:pPr>
          <w:hyperlink w:anchor="_Toc25244238" w:history="1">
            <w:r w:rsidR="00CF2D96" w:rsidRPr="00CF17A9">
              <w:rPr>
                <w:rStyle w:val="Hyperlink"/>
                <w:noProof/>
              </w:rPr>
              <w:t>2.1</w:t>
            </w:r>
            <w:r w:rsidR="00CF2D96">
              <w:rPr>
                <w:rFonts w:eastAsiaTheme="minorEastAsia"/>
                <w:noProof/>
              </w:rPr>
              <w:tab/>
            </w:r>
            <w:r w:rsidR="00CF2D96" w:rsidRPr="00CF17A9">
              <w:rPr>
                <w:rStyle w:val="Hyperlink"/>
                <w:noProof/>
              </w:rPr>
              <w:t>Step-by-Step Creation of a new QControl</w:t>
            </w:r>
            <w:r w:rsidR="00CF2D96">
              <w:rPr>
                <w:noProof/>
                <w:webHidden/>
              </w:rPr>
              <w:tab/>
            </w:r>
            <w:r w:rsidR="00CF2D96">
              <w:rPr>
                <w:noProof/>
                <w:webHidden/>
              </w:rPr>
              <w:fldChar w:fldCharType="begin"/>
            </w:r>
            <w:r w:rsidR="00CF2D96">
              <w:rPr>
                <w:noProof/>
                <w:webHidden/>
              </w:rPr>
              <w:instrText xml:space="preserve"> PAGEREF _Toc25244238 \h </w:instrText>
            </w:r>
            <w:r w:rsidR="00CF2D96">
              <w:rPr>
                <w:noProof/>
                <w:webHidden/>
              </w:rPr>
            </w:r>
            <w:r w:rsidR="00CF2D96">
              <w:rPr>
                <w:noProof/>
                <w:webHidden/>
              </w:rPr>
              <w:fldChar w:fldCharType="separate"/>
            </w:r>
            <w:r w:rsidR="00CB1991">
              <w:rPr>
                <w:noProof/>
                <w:webHidden/>
              </w:rPr>
              <w:t>4</w:t>
            </w:r>
            <w:r w:rsidR="00CF2D96">
              <w:rPr>
                <w:noProof/>
                <w:webHidden/>
              </w:rPr>
              <w:fldChar w:fldCharType="end"/>
            </w:r>
          </w:hyperlink>
        </w:p>
        <w:p w14:paraId="620014AA" w14:textId="15B1EB05" w:rsidR="00CF2D96" w:rsidRDefault="00400396">
          <w:pPr>
            <w:pStyle w:val="TOC2"/>
            <w:tabs>
              <w:tab w:val="left" w:pos="880"/>
              <w:tab w:val="right" w:leader="dot" w:pos="9350"/>
            </w:tabs>
            <w:rPr>
              <w:rFonts w:eastAsiaTheme="minorEastAsia"/>
              <w:noProof/>
            </w:rPr>
          </w:pPr>
          <w:hyperlink w:anchor="_Toc25244239" w:history="1">
            <w:r w:rsidR="00CF2D96" w:rsidRPr="00CF17A9">
              <w:rPr>
                <w:rStyle w:val="Hyperlink"/>
                <w:noProof/>
              </w:rPr>
              <w:t>2.2</w:t>
            </w:r>
            <w:r w:rsidR="00CF2D96">
              <w:rPr>
                <w:rFonts w:eastAsiaTheme="minorEastAsia"/>
                <w:noProof/>
              </w:rPr>
              <w:tab/>
            </w:r>
            <w:r w:rsidR="00CF2D96" w:rsidRPr="00CF17A9">
              <w:rPr>
                <w:rStyle w:val="Hyperlink"/>
                <w:noProof/>
              </w:rPr>
              <w:t>Modifying the Event Handler</w:t>
            </w:r>
            <w:r w:rsidR="00CF2D96">
              <w:rPr>
                <w:noProof/>
                <w:webHidden/>
              </w:rPr>
              <w:tab/>
            </w:r>
            <w:r w:rsidR="00CF2D96">
              <w:rPr>
                <w:noProof/>
                <w:webHidden/>
              </w:rPr>
              <w:fldChar w:fldCharType="begin"/>
            </w:r>
            <w:r w:rsidR="00CF2D96">
              <w:rPr>
                <w:noProof/>
                <w:webHidden/>
              </w:rPr>
              <w:instrText xml:space="preserve"> PAGEREF _Toc25244239 \h </w:instrText>
            </w:r>
            <w:r w:rsidR="00CF2D96">
              <w:rPr>
                <w:noProof/>
                <w:webHidden/>
              </w:rPr>
            </w:r>
            <w:r w:rsidR="00CF2D96">
              <w:rPr>
                <w:noProof/>
                <w:webHidden/>
              </w:rPr>
              <w:fldChar w:fldCharType="separate"/>
            </w:r>
            <w:r w:rsidR="00CB1991">
              <w:rPr>
                <w:noProof/>
                <w:webHidden/>
              </w:rPr>
              <w:t>12</w:t>
            </w:r>
            <w:r w:rsidR="00CF2D96">
              <w:rPr>
                <w:noProof/>
                <w:webHidden/>
              </w:rPr>
              <w:fldChar w:fldCharType="end"/>
            </w:r>
          </w:hyperlink>
        </w:p>
        <w:p w14:paraId="3825AC21" w14:textId="292E7709" w:rsidR="00CF2D96" w:rsidRDefault="00400396">
          <w:pPr>
            <w:pStyle w:val="TOC2"/>
            <w:tabs>
              <w:tab w:val="left" w:pos="880"/>
              <w:tab w:val="right" w:leader="dot" w:pos="9350"/>
            </w:tabs>
            <w:rPr>
              <w:rFonts w:eastAsiaTheme="minorEastAsia"/>
              <w:noProof/>
            </w:rPr>
          </w:pPr>
          <w:hyperlink w:anchor="_Toc25244240" w:history="1">
            <w:r w:rsidR="00CF2D96" w:rsidRPr="00CF17A9">
              <w:rPr>
                <w:rStyle w:val="Hyperlink"/>
                <w:noProof/>
              </w:rPr>
              <w:t>2.3</w:t>
            </w:r>
            <w:r w:rsidR="00CF2D96">
              <w:rPr>
                <w:rFonts w:eastAsiaTheme="minorEastAsia"/>
                <w:noProof/>
              </w:rPr>
              <w:tab/>
            </w:r>
            <w:r w:rsidR="00CF2D96" w:rsidRPr="00CF17A9">
              <w:rPr>
                <w:rStyle w:val="Hyperlink"/>
                <w:noProof/>
              </w:rPr>
              <w:t>Creating the Main VI</w:t>
            </w:r>
            <w:r w:rsidR="00CF2D96">
              <w:rPr>
                <w:noProof/>
                <w:webHidden/>
              </w:rPr>
              <w:tab/>
            </w:r>
            <w:r w:rsidR="00CF2D96">
              <w:rPr>
                <w:noProof/>
                <w:webHidden/>
              </w:rPr>
              <w:fldChar w:fldCharType="begin"/>
            </w:r>
            <w:r w:rsidR="00CF2D96">
              <w:rPr>
                <w:noProof/>
                <w:webHidden/>
              </w:rPr>
              <w:instrText xml:space="preserve"> PAGEREF _Toc25244240 \h </w:instrText>
            </w:r>
            <w:r w:rsidR="00CF2D96">
              <w:rPr>
                <w:noProof/>
                <w:webHidden/>
              </w:rPr>
            </w:r>
            <w:r w:rsidR="00CF2D96">
              <w:rPr>
                <w:noProof/>
                <w:webHidden/>
              </w:rPr>
              <w:fldChar w:fldCharType="separate"/>
            </w:r>
            <w:r w:rsidR="00CB1991">
              <w:rPr>
                <w:noProof/>
                <w:webHidden/>
              </w:rPr>
              <w:t>16</w:t>
            </w:r>
            <w:r w:rsidR="00CF2D96">
              <w:rPr>
                <w:noProof/>
                <w:webHidden/>
              </w:rPr>
              <w:fldChar w:fldCharType="end"/>
            </w:r>
          </w:hyperlink>
        </w:p>
        <w:p w14:paraId="184936D2" w14:textId="763C0430" w:rsidR="00CF2D96" w:rsidRDefault="00400396">
          <w:pPr>
            <w:pStyle w:val="TOC2"/>
            <w:tabs>
              <w:tab w:val="left" w:pos="880"/>
              <w:tab w:val="right" w:leader="dot" w:pos="9350"/>
            </w:tabs>
            <w:rPr>
              <w:rFonts w:eastAsiaTheme="minorEastAsia"/>
              <w:noProof/>
            </w:rPr>
          </w:pPr>
          <w:hyperlink w:anchor="_Toc25244241" w:history="1">
            <w:r w:rsidR="00CF2D96" w:rsidRPr="00CF17A9">
              <w:rPr>
                <w:rStyle w:val="Hyperlink"/>
                <w:noProof/>
              </w:rPr>
              <w:t>2.4</w:t>
            </w:r>
            <w:r w:rsidR="00CF2D96">
              <w:rPr>
                <w:rFonts w:eastAsiaTheme="minorEastAsia"/>
                <w:noProof/>
              </w:rPr>
              <w:tab/>
            </w:r>
            <w:r w:rsidR="00CF2D96" w:rsidRPr="00CF17A9">
              <w:rPr>
                <w:rStyle w:val="Hyperlink"/>
                <w:noProof/>
              </w:rPr>
              <w:t>Modifying the State Data and Creating Properties</w:t>
            </w:r>
            <w:r w:rsidR="00CF2D96">
              <w:rPr>
                <w:noProof/>
                <w:webHidden/>
              </w:rPr>
              <w:tab/>
            </w:r>
            <w:r w:rsidR="00CF2D96">
              <w:rPr>
                <w:noProof/>
                <w:webHidden/>
              </w:rPr>
              <w:fldChar w:fldCharType="begin"/>
            </w:r>
            <w:r w:rsidR="00CF2D96">
              <w:rPr>
                <w:noProof/>
                <w:webHidden/>
              </w:rPr>
              <w:instrText xml:space="preserve"> PAGEREF _Toc25244241 \h </w:instrText>
            </w:r>
            <w:r w:rsidR="00CF2D96">
              <w:rPr>
                <w:noProof/>
                <w:webHidden/>
              </w:rPr>
            </w:r>
            <w:r w:rsidR="00CF2D96">
              <w:rPr>
                <w:noProof/>
                <w:webHidden/>
              </w:rPr>
              <w:fldChar w:fldCharType="separate"/>
            </w:r>
            <w:r w:rsidR="00CB1991">
              <w:rPr>
                <w:noProof/>
                <w:webHidden/>
              </w:rPr>
              <w:t>19</w:t>
            </w:r>
            <w:r w:rsidR="00CF2D96">
              <w:rPr>
                <w:noProof/>
                <w:webHidden/>
              </w:rPr>
              <w:fldChar w:fldCharType="end"/>
            </w:r>
          </w:hyperlink>
        </w:p>
        <w:p w14:paraId="4BC8DF0B" w14:textId="0E72F1BF" w:rsidR="00CF2D96" w:rsidRDefault="00400396">
          <w:pPr>
            <w:pStyle w:val="TOC2"/>
            <w:tabs>
              <w:tab w:val="left" w:pos="880"/>
              <w:tab w:val="right" w:leader="dot" w:pos="9350"/>
            </w:tabs>
            <w:rPr>
              <w:rFonts w:eastAsiaTheme="minorEastAsia"/>
              <w:noProof/>
            </w:rPr>
          </w:pPr>
          <w:hyperlink w:anchor="_Toc25244242" w:history="1">
            <w:r w:rsidR="00CF2D96" w:rsidRPr="00CF17A9">
              <w:rPr>
                <w:rStyle w:val="Hyperlink"/>
                <w:noProof/>
              </w:rPr>
              <w:t>2.5</w:t>
            </w:r>
            <w:r w:rsidR="00CF2D96">
              <w:rPr>
                <w:rFonts w:eastAsiaTheme="minorEastAsia"/>
                <w:noProof/>
              </w:rPr>
              <w:tab/>
            </w:r>
            <w:r w:rsidR="00CF2D96" w:rsidRPr="00CF17A9">
              <w:rPr>
                <w:rStyle w:val="Hyperlink"/>
                <w:noProof/>
              </w:rPr>
              <w:t>Tutorial Summary</w:t>
            </w:r>
            <w:r w:rsidR="00CF2D96">
              <w:rPr>
                <w:noProof/>
                <w:webHidden/>
              </w:rPr>
              <w:tab/>
            </w:r>
            <w:r w:rsidR="00CF2D96">
              <w:rPr>
                <w:noProof/>
                <w:webHidden/>
              </w:rPr>
              <w:fldChar w:fldCharType="begin"/>
            </w:r>
            <w:r w:rsidR="00CF2D96">
              <w:rPr>
                <w:noProof/>
                <w:webHidden/>
              </w:rPr>
              <w:instrText xml:space="preserve"> PAGEREF _Toc25244242 \h </w:instrText>
            </w:r>
            <w:r w:rsidR="00CF2D96">
              <w:rPr>
                <w:noProof/>
                <w:webHidden/>
              </w:rPr>
            </w:r>
            <w:r w:rsidR="00CF2D96">
              <w:rPr>
                <w:noProof/>
                <w:webHidden/>
              </w:rPr>
              <w:fldChar w:fldCharType="separate"/>
            </w:r>
            <w:r w:rsidR="00CB1991">
              <w:rPr>
                <w:noProof/>
                <w:webHidden/>
              </w:rPr>
              <w:t>25</w:t>
            </w:r>
            <w:r w:rsidR="00CF2D96">
              <w:rPr>
                <w:noProof/>
                <w:webHidden/>
              </w:rPr>
              <w:fldChar w:fldCharType="end"/>
            </w:r>
          </w:hyperlink>
        </w:p>
        <w:p w14:paraId="74219125" w14:textId="1E387695" w:rsidR="00CF2D96" w:rsidRDefault="00400396">
          <w:pPr>
            <w:pStyle w:val="TOC1"/>
            <w:tabs>
              <w:tab w:val="left" w:pos="440"/>
              <w:tab w:val="right" w:leader="dot" w:pos="9350"/>
            </w:tabs>
            <w:rPr>
              <w:rFonts w:eastAsiaTheme="minorEastAsia"/>
              <w:noProof/>
            </w:rPr>
          </w:pPr>
          <w:hyperlink w:anchor="_Toc25244243" w:history="1">
            <w:r w:rsidR="00CF2D96" w:rsidRPr="00CF17A9">
              <w:rPr>
                <w:rStyle w:val="Hyperlink"/>
                <w:noProof/>
              </w:rPr>
              <w:t>3</w:t>
            </w:r>
            <w:r w:rsidR="00CF2D96">
              <w:rPr>
                <w:rFonts w:eastAsiaTheme="minorEastAsia"/>
                <w:noProof/>
              </w:rPr>
              <w:tab/>
            </w:r>
            <w:r w:rsidR="00CF2D96" w:rsidRPr="00CF17A9">
              <w:rPr>
                <w:rStyle w:val="Hyperlink"/>
                <w:noProof/>
              </w:rPr>
              <w:t>Definitions</w:t>
            </w:r>
            <w:r w:rsidR="00CF2D96">
              <w:rPr>
                <w:noProof/>
                <w:webHidden/>
              </w:rPr>
              <w:tab/>
            </w:r>
            <w:r w:rsidR="00CF2D96">
              <w:rPr>
                <w:noProof/>
                <w:webHidden/>
              </w:rPr>
              <w:fldChar w:fldCharType="begin"/>
            </w:r>
            <w:r w:rsidR="00CF2D96">
              <w:rPr>
                <w:noProof/>
                <w:webHidden/>
              </w:rPr>
              <w:instrText xml:space="preserve"> PAGEREF _Toc25244243 \h </w:instrText>
            </w:r>
            <w:r w:rsidR="00CF2D96">
              <w:rPr>
                <w:noProof/>
                <w:webHidden/>
              </w:rPr>
            </w:r>
            <w:r w:rsidR="00CF2D96">
              <w:rPr>
                <w:noProof/>
                <w:webHidden/>
              </w:rPr>
              <w:fldChar w:fldCharType="separate"/>
            </w:r>
            <w:r w:rsidR="00CB1991">
              <w:rPr>
                <w:noProof/>
                <w:webHidden/>
              </w:rPr>
              <w:t>26</w:t>
            </w:r>
            <w:r w:rsidR="00CF2D96">
              <w:rPr>
                <w:noProof/>
                <w:webHidden/>
              </w:rPr>
              <w:fldChar w:fldCharType="end"/>
            </w:r>
          </w:hyperlink>
        </w:p>
        <w:p w14:paraId="46CA24B6" w14:textId="1D547D3E" w:rsidR="00CF2D96" w:rsidRDefault="00400396">
          <w:pPr>
            <w:pStyle w:val="TOC1"/>
            <w:tabs>
              <w:tab w:val="left" w:pos="440"/>
              <w:tab w:val="right" w:leader="dot" w:pos="9350"/>
            </w:tabs>
            <w:rPr>
              <w:rFonts w:eastAsiaTheme="minorEastAsia"/>
              <w:noProof/>
            </w:rPr>
          </w:pPr>
          <w:hyperlink w:anchor="_Toc25244244" w:history="1">
            <w:r w:rsidR="00CF2D96" w:rsidRPr="00CF17A9">
              <w:rPr>
                <w:rStyle w:val="Hyperlink"/>
                <w:noProof/>
              </w:rPr>
              <w:t>4</w:t>
            </w:r>
            <w:r w:rsidR="00CF2D96">
              <w:rPr>
                <w:rFonts w:eastAsiaTheme="minorEastAsia"/>
                <w:noProof/>
              </w:rPr>
              <w:tab/>
            </w:r>
            <w:r w:rsidR="00CF2D96" w:rsidRPr="00CF17A9">
              <w:rPr>
                <w:rStyle w:val="Hyperlink"/>
                <w:noProof/>
              </w:rPr>
              <w:t>What is a QControl?</w:t>
            </w:r>
            <w:r w:rsidR="00CF2D96">
              <w:rPr>
                <w:noProof/>
                <w:webHidden/>
              </w:rPr>
              <w:tab/>
            </w:r>
            <w:r w:rsidR="00CF2D96">
              <w:rPr>
                <w:noProof/>
                <w:webHidden/>
              </w:rPr>
              <w:fldChar w:fldCharType="begin"/>
            </w:r>
            <w:r w:rsidR="00CF2D96">
              <w:rPr>
                <w:noProof/>
                <w:webHidden/>
              </w:rPr>
              <w:instrText xml:space="preserve"> PAGEREF _Toc25244244 \h </w:instrText>
            </w:r>
            <w:r w:rsidR="00CF2D96">
              <w:rPr>
                <w:noProof/>
                <w:webHidden/>
              </w:rPr>
            </w:r>
            <w:r w:rsidR="00CF2D96">
              <w:rPr>
                <w:noProof/>
                <w:webHidden/>
              </w:rPr>
              <w:fldChar w:fldCharType="separate"/>
            </w:r>
            <w:r w:rsidR="00CB1991">
              <w:rPr>
                <w:noProof/>
                <w:webHidden/>
              </w:rPr>
              <w:t>27</w:t>
            </w:r>
            <w:r w:rsidR="00CF2D96">
              <w:rPr>
                <w:noProof/>
                <w:webHidden/>
              </w:rPr>
              <w:fldChar w:fldCharType="end"/>
            </w:r>
          </w:hyperlink>
        </w:p>
        <w:p w14:paraId="53EF4617" w14:textId="61882F38" w:rsidR="00CF2D96" w:rsidRDefault="00400396">
          <w:pPr>
            <w:pStyle w:val="TOC2"/>
            <w:tabs>
              <w:tab w:val="left" w:pos="880"/>
              <w:tab w:val="right" w:leader="dot" w:pos="9350"/>
            </w:tabs>
            <w:rPr>
              <w:rFonts w:eastAsiaTheme="minorEastAsia"/>
              <w:noProof/>
            </w:rPr>
          </w:pPr>
          <w:hyperlink w:anchor="_Toc25244245" w:history="1">
            <w:r w:rsidR="00CF2D96" w:rsidRPr="00CF17A9">
              <w:rPr>
                <w:rStyle w:val="Hyperlink"/>
                <w:noProof/>
              </w:rPr>
              <w:t>4.1</w:t>
            </w:r>
            <w:r w:rsidR="00CF2D96">
              <w:rPr>
                <w:rFonts w:eastAsiaTheme="minorEastAsia"/>
                <w:noProof/>
              </w:rPr>
              <w:tab/>
            </w:r>
            <w:r w:rsidR="00CF2D96" w:rsidRPr="00CF17A9">
              <w:rPr>
                <w:rStyle w:val="Hyperlink"/>
                <w:noProof/>
              </w:rPr>
              <w:t>Tradeoffs of a QControl vs an XControl</w:t>
            </w:r>
            <w:r w:rsidR="00CF2D96">
              <w:rPr>
                <w:noProof/>
                <w:webHidden/>
              </w:rPr>
              <w:tab/>
            </w:r>
            <w:r w:rsidR="00CF2D96">
              <w:rPr>
                <w:noProof/>
                <w:webHidden/>
              </w:rPr>
              <w:fldChar w:fldCharType="begin"/>
            </w:r>
            <w:r w:rsidR="00CF2D96">
              <w:rPr>
                <w:noProof/>
                <w:webHidden/>
              </w:rPr>
              <w:instrText xml:space="preserve"> PAGEREF _Toc25244245 \h </w:instrText>
            </w:r>
            <w:r w:rsidR="00CF2D96">
              <w:rPr>
                <w:noProof/>
                <w:webHidden/>
              </w:rPr>
            </w:r>
            <w:r w:rsidR="00CF2D96">
              <w:rPr>
                <w:noProof/>
                <w:webHidden/>
              </w:rPr>
              <w:fldChar w:fldCharType="separate"/>
            </w:r>
            <w:r w:rsidR="00CB1991">
              <w:rPr>
                <w:noProof/>
                <w:webHidden/>
              </w:rPr>
              <w:t>27</w:t>
            </w:r>
            <w:r w:rsidR="00CF2D96">
              <w:rPr>
                <w:noProof/>
                <w:webHidden/>
              </w:rPr>
              <w:fldChar w:fldCharType="end"/>
            </w:r>
          </w:hyperlink>
        </w:p>
        <w:p w14:paraId="1D60B062" w14:textId="4D50D3B0" w:rsidR="00CF2D96" w:rsidRDefault="00400396">
          <w:pPr>
            <w:pStyle w:val="TOC2"/>
            <w:tabs>
              <w:tab w:val="left" w:pos="880"/>
              <w:tab w:val="right" w:leader="dot" w:pos="9350"/>
            </w:tabs>
            <w:rPr>
              <w:rFonts w:eastAsiaTheme="minorEastAsia"/>
              <w:noProof/>
            </w:rPr>
          </w:pPr>
          <w:hyperlink w:anchor="_Toc25244246" w:history="1">
            <w:r w:rsidR="00CF2D96" w:rsidRPr="00CF17A9">
              <w:rPr>
                <w:rStyle w:val="Hyperlink"/>
                <w:noProof/>
              </w:rPr>
              <w:t>4.2</w:t>
            </w:r>
            <w:r w:rsidR="00CF2D96">
              <w:rPr>
                <w:rFonts w:eastAsiaTheme="minorEastAsia"/>
                <w:noProof/>
              </w:rPr>
              <w:tab/>
            </w:r>
            <w:r w:rsidR="00CF2D96" w:rsidRPr="00CF17A9">
              <w:rPr>
                <w:rStyle w:val="Hyperlink"/>
                <w:noProof/>
              </w:rPr>
              <w:t>Why use a QControl instead of an XControl?</w:t>
            </w:r>
            <w:r w:rsidR="00CF2D96">
              <w:rPr>
                <w:noProof/>
                <w:webHidden/>
              </w:rPr>
              <w:tab/>
            </w:r>
            <w:r w:rsidR="00CF2D96">
              <w:rPr>
                <w:noProof/>
                <w:webHidden/>
              </w:rPr>
              <w:fldChar w:fldCharType="begin"/>
            </w:r>
            <w:r w:rsidR="00CF2D96">
              <w:rPr>
                <w:noProof/>
                <w:webHidden/>
              </w:rPr>
              <w:instrText xml:space="preserve"> PAGEREF _Toc25244246 \h </w:instrText>
            </w:r>
            <w:r w:rsidR="00CF2D96">
              <w:rPr>
                <w:noProof/>
                <w:webHidden/>
              </w:rPr>
            </w:r>
            <w:r w:rsidR="00CF2D96">
              <w:rPr>
                <w:noProof/>
                <w:webHidden/>
              </w:rPr>
              <w:fldChar w:fldCharType="separate"/>
            </w:r>
            <w:r w:rsidR="00CB1991">
              <w:rPr>
                <w:noProof/>
                <w:webHidden/>
              </w:rPr>
              <w:t>27</w:t>
            </w:r>
            <w:r w:rsidR="00CF2D96">
              <w:rPr>
                <w:noProof/>
                <w:webHidden/>
              </w:rPr>
              <w:fldChar w:fldCharType="end"/>
            </w:r>
          </w:hyperlink>
        </w:p>
        <w:p w14:paraId="215B52C8" w14:textId="189B7E47" w:rsidR="00CF2D96" w:rsidRDefault="00400396">
          <w:pPr>
            <w:pStyle w:val="TOC1"/>
            <w:tabs>
              <w:tab w:val="left" w:pos="440"/>
              <w:tab w:val="right" w:leader="dot" w:pos="9350"/>
            </w:tabs>
            <w:rPr>
              <w:rFonts w:eastAsiaTheme="minorEastAsia"/>
              <w:noProof/>
            </w:rPr>
          </w:pPr>
          <w:hyperlink w:anchor="_Toc25244247" w:history="1">
            <w:r w:rsidR="00CF2D96" w:rsidRPr="00CF17A9">
              <w:rPr>
                <w:rStyle w:val="Hyperlink"/>
                <w:noProof/>
              </w:rPr>
              <w:t>5</w:t>
            </w:r>
            <w:r w:rsidR="00CF2D96">
              <w:rPr>
                <w:rFonts w:eastAsiaTheme="minorEastAsia"/>
                <w:noProof/>
              </w:rPr>
              <w:tab/>
            </w:r>
            <w:r w:rsidR="00CF2D96" w:rsidRPr="00CF17A9">
              <w:rPr>
                <w:rStyle w:val="Hyperlink"/>
                <w:noProof/>
              </w:rPr>
              <w:t>VI Server Class Hierarchy</w:t>
            </w:r>
            <w:r w:rsidR="00CF2D96">
              <w:rPr>
                <w:noProof/>
                <w:webHidden/>
              </w:rPr>
              <w:tab/>
            </w:r>
            <w:r w:rsidR="00CF2D96">
              <w:rPr>
                <w:noProof/>
                <w:webHidden/>
              </w:rPr>
              <w:fldChar w:fldCharType="begin"/>
            </w:r>
            <w:r w:rsidR="00CF2D96">
              <w:rPr>
                <w:noProof/>
                <w:webHidden/>
              </w:rPr>
              <w:instrText xml:space="preserve"> PAGEREF _Toc25244247 \h </w:instrText>
            </w:r>
            <w:r w:rsidR="00CF2D96">
              <w:rPr>
                <w:noProof/>
                <w:webHidden/>
              </w:rPr>
            </w:r>
            <w:r w:rsidR="00CF2D96">
              <w:rPr>
                <w:noProof/>
                <w:webHidden/>
              </w:rPr>
              <w:fldChar w:fldCharType="separate"/>
            </w:r>
            <w:r w:rsidR="00CB1991">
              <w:rPr>
                <w:noProof/>
                <w:webHidden/>
              </w:rPr>
              <w:t>28</w:t>
            </w:r>
            <w:r w:rsidR="00CF2D96">
              <w:rPr>
                <w:noProof/>
                <w:webHidden/>
              </w:rPr>
              <w:fldChar w:fldCharType="end"/>
            </w:r>
          </w:hyperlink>
        </w:p>
        <w:p w14:paraId="47837874" w14:textId="0B18E06A" w:rsidR="00CF2D96" w:rsidRDefault="00400396">
          <w:pPr>
            <w:pStyle w:val="TOC1"/>
            <w:tabs>
              <w:tab w:val="left" w:pos="440"/>
              <w:tab w:val="right" w:leader="dot" w:pos="9350"/>
            </w:tabs>
            <w:rPr>
              <w:rFonts w:eastAsiaTheme="minorEastAsia"/>
              <w:noProof/>
            </w:rPr>
          </w:pPr>
          <w:hyperlink w:anchor="_Toc25244248" w:history="1">
            <w:r w:rsidR="00CF2D96" w:rsidRPr="00CF17A9">
              <w:rPr>
                <w:rStyle w:val="Hyperlink"/>
                <w:noProof/>
              </w:rPr>
              <w:t>6</w:t>
            </w:r>
            <w:r w:rsidR="00CF2D96">
              <w:rPr>
                <w:rFonts w:eastAsiaTheme="minorEastAsia"/>
                <w:noProof/>
              </w:rPr>
              <w:tab/>
            </w:r>
            <w:r w:rsidR="00CF2D96" w:rsidRPr="00CF17A9">
              <w:rPr>
                <w:rStyle w:val="Hyperlink"/>
                <w:noProof/>
              </w:rPr>
              <w:t>QControl Class Hierarchy</w:t>
            </w:r>
            <w:r w:rsidR="00CF2D96">
              <w:rPr>
                <w:noProof/>
                <w:webHidden/>
              </w:rPr>
              <w:tab/>
            </w:r>
            <w:r w:rsidR="00CF2D96">
              <w:rPr>
                <w:noProof/>
                <w:webHidden/>
              </w:rPr>
              <w:fldChar w:fldCharType="begin"/>
            </w:r>
            <w:r w:rsidR="00CF2D96">
              <w:rPr>
                <w:noProof/>
                <w:webHidden/>
              </w:rPr>
              <w:instrText xml:space="preserve"> PAGEREF _Toc25244248 \h </w:instrText>
            </w:r>
            <w:r w:rsidR="00CF2D96">
              <w:rPr>
                <w:noProof/>
                <w:webHidden/>
              </w:rPr>
            </w:r>
            <w:r w:rsidR="00CF2D96">
              <w:rPr>
                <w:noProof/>
                <w:webHidden/>
              </w:rPr>
              <w:fldChar w:fldCharType="separate"/>
            </w:r>
            <w:r w:rsidR="00CB1991">
              <w:rPr>
                <w:noProof/>
                <w:webHidden/>
              </w:rPr>
              <w:t>30</w:t>
            </w:r>
            <w:r w:rsidR="00CF2D96">
              <w:rPr>
                <w:noProof/>
                <w:webHidden/>
              </w:rPr>
              <w:fldChar w:fldCharType="end"/>
            </w:r>
          </w:hyperlink>
        </w:p>
        <w:p w14:paraId="19B0E404" w14:textId="6444B11E" w:rsidR="00CF2D96" w:rsidRDefault="00400396">
          <w:pPr>
            <w:pStyle w:val="TOC1"/>
            <w:tabs>
              <w:tab w:val="left" w:pos="440"/>
              <w:tab w:val="right" w:leader="dot" w:pos="9350"/>
            </w:tabs>
            <w:rPr>
              <w:rFonts w:eastAsiaTheme="minorEastAsia"/>
              <w:noProof/>
            </w:rPr>
          </w:pPr>
          <w:hyperlink w:anchor="_Toc25244249" w:history="1">
            <w:r w:rsidR="00CF2D96" w:rsidRPr="00CF17A9">
              <w:rPr>
                <w:rStyle w:val="Hyperlink"/>
                <w:noProof/>
              </w:rPr>
              <w:t>7</w:t>
            </w:r>
            <w:r w:rsidR="00CF2D96">
              <w:rPr>
                <w:rFonts w:eastAsiaTheme="minorEastAsia"/>
                <w:noProof/>
              </w:rPr>
              <w:tab/>
            </w:r>
            <w:r w:rsidR="00CF2D96" w:rsidRPr="00CF17A9">
              <w:rPr>
                <w:rStyle w:val="Hyperlink"/>
                <w:noProof/>
              </w:rPr>
              <w:t>Parts of a QControl Class</w:t>
            </w:r>
            <w:r w:rsidR="00CF2D96">
              <w:rPr>
                <w:noProof/>
                <w:webHidden/>
              </w:rPr>
              <w:tab/>
            </w:r>
            <w:r w:rsidR="00CF2D96">
              <w:rPr>
                <w:noProof/>
                <w:webHidden/>
              </w:rPr>
              <w:fldChar w:fldCharType="begin"/>
            </w:r>
            <w:r w:rsidR="00CF2D96">
              <w:rPr>
                <w:noProof/>
                <w:webHidden/>
              </w:rPr>
              <w:instrText xml:space="preserve"> PAGEREF _Toc25244249 \h </w:instrText>
            </w:r>
            <w:r w:rsidR="00CF2D96">
              <w:rPr>
                <w:noProof/>
                <w:webHidden/>
              </w:rPr>
            </w:r>
            <w:r w:rsidR="00CF2D96">
              <w:rPr>
                <w:noProof/>
                <w:webHidden/>
              </w:rPr>
              <w:fldChar w:fldCharType="separate"/>
            </w:r>
            <w:r w:rsidR="00CB1991">
              <w:rPr>
                <w:noProof/>
                <w:webHidden/>
              </w:rPr>
              <w:t>31</w:t>
            </w:r>
            <w:r w:rsidR="00CF2D96">
              <w:rPr>
                <w:noProof/>
                <w:webHidden/>
              </w:rPr>
              <w:fldChar w:fldCharType="end"/>
            </w:r>
          </w:hyperlink>
        </w:p>
        <w:p w14:paraId="32283A2E" w14:textId="050ABF5A" w:rsidR="00CF2D96" w:rsidRDefault="00400396">
          <w:pPr>
            <w:pStyle w:val="TOC2"/>
            <w:tabs>
              <w:tab w:val="left" w:pos="880"/>
              <w:tab w:val="right" w:leader="dot" w:pos="9350"/>
            </w:tabs>
            <w:rPr>
              <w:rFonts w:eastAsiaTheme="minorEastAsia"/>
              <w:noProof/>
            </w:rPr>
          </w:pPr>
          <w:hyperlink w:anchor="_Toc25244250" w:history="1">
            <w:r w:rsidR="00CF2D96" w:rsidRPr="00CF17A9">
              <w:rPr>
                <w:rStyle w:val="Hyperlink"/>
                <w:noProof/>
              </w:rPr>
              <w:t>7.1</w:t>
            </w:r>
            <w:r w:rsidR="00CF2D96">
              <w:rPr>
                <w:rFonts w:eastAsiaTheme="minorEastAsia"/>
                <w:noProof/>
              </w:rPr>
              <w:tab/>
            </w:r>
            <w:r w:rsidR="00CF2D96" w:rsidRPr="00CF17A9">
              <w:rPr>
                <w:rStyle w:val="Hyperlink"/>
                <w:noProof/>
              </w:rPr>
              <w:t>Constructor Method</w:t>
            </w:r>
            <w:r w:rsidR="00CF2D96">
              <w:rPr>
                <w:noProof/>
                <w:webHidden/>
              </w:rPr>
              <w:tab/>
            </w:r>
            <w:r w:rsidR="00CF2D96">
              <w:rPr>
                <w:noProof/>
                <w:webHidden/>
              </w:rPr>
              <w:fldChar w:fldCharType="begin"/>
            </w:r>
            <w:r w:rsidR="00CF2D96">
              <w:rPr>
                <w:noProof/>
                <w:webHidden/>
              </w:rPr>
              <w:instrText xml:space="preserve"> PAGEREF _Toc25244250 \h </w:instrText>
            </w:r>
            <w:r w:rsidR="00CF2D96">
              <w:rPr>
                <w:noProof/>
                <w:webHidden/>
              </w:rPr>
            </w:r>
            <w:r w:rsidR="00CF2D96">
              <w:rPr>
                <w:noProof/>
                <w:webHidden/>
              </w:rPr>
              <w:fldChar w:fldCharType="separate"/>
            </w:r>
            <w:r w:rsidR="00CB1991">
              <w:rPr>
                <w:noProof/>
                <w:webHidden/>
              </w:rPr>
              <w:t>32</w:t>
            </w:r>
            <w:r w:rsidR="00CF2D96">
              <w:rPr>
                <w:noProof/>
                <w:webHidden/>
              </w:rPr>
              <w:fldChar w:fldCharType="end"/>
            </w:r>
          </w:hyperlink>
        </w:p>
        <w:p w14:paraId="4C4CD08D" w14:textId="3A9762C3" w:rsidR="00CF2D96" w:rsidRDefault="00400396">
          <w:pPr>
            <w:pStyle w:val="TOC3"/>
            <w:tabs>
              <w:tab w:val="left" w:pos="1320"/>
              <w:tab w:val="right" w:leader="dot" w:pos="9350"/>
            </w:tabs>
            <w:rPr>
              <w:rFonts w:eastAsiaTheme="minorEastAsia"/>
              <w:noProof/>
            </w:rPr>
          </w:pPr>
          <w:hyperlink w:anchor="_Toc25244251" w:history="1">
            <w:r w:rsidR="00CF2D96" w:rsidRPr="00CF17A9">
              <w:rPr>
                <w:rStyle w:val="Hyperlink"/>
                <w:noProof/>
              </w:rPr>
              <w:t>7.1.1</w:t>
            </w:r>
            <w:r w:rsidR="00CF2D96">
              <w:rPr>
                <w:rFonts w:eastAsiaTheme="minorEastAsia"/>
                <w:noProof/>
              </w:rPr>
              <w:tab/>
            </w:r>
            <w:r w:rsidR="00CF2D96" w:rsidRPr="00CF17A9">
              <w:rPr>
                <w:rStyle w:val="Hyperlink"/>
                <w:noProof/>
              </w:rPr>
              <w:t>Load Reference Method</w:t>
            </w:r>
            <w:r w:rsidR="00CF2D96">
              <w:rPr>
                <w:noProof/>
                <w:webHidden/>
              </w:rPr>
              <w:tab/>
            </w:r>
            <w:r w:rsidR="00CF2D96">
              <w:rPr>
                <w:noProof/>
                <w:webHidden/>
              </w:rPr>
              <w:fldChar w:fldCharType="begin"/>
            </w:r>
            <w:r w:rsidR="00CF2D96">
              <w:rPr>
                <w:noProof/>
                <w:webHidden/>
              </w:rPr>
              <w:instrText xml:space="preserve"> PAGEREF _Toc25244251 \h </w:instrText>
            </w:r>
            <w:r w:rsidR="00CF2D96">
              <w:rPr>
                <w:noProof/>
                <w:webHidden/>
              </w:rPr>
            </w:r>
            <w:r w:rsidR="00CF2D96">
              <w:rPr>
                <w:noProof/>
                <w:webHidden/>
              </w:rPr>
              <w:fldChar w:fldCharType="separate"/>
            </w:r>
            <w:r w:rsidR="00CB1991">
              <w:rPr>
                <w:noProof/>
                <w:webHidden/>
              </w:rPr>
              <w:t>33</w:t>
            </w:r>
            <w:r w:rsidR="00CF2D96">
              <w:rPr>
                <w:noProof/>
                <w:webHidden/>
              </w:rPr>
              <w:fldChar w:fldCharType="end"/>
            </w:r>
          </w:hyperlink>
        </w:p>
        <w:p w14:paraId="39E982E5" w14:textId="1A799F13" w:rsidR="00CF2D96" w:rsidRDefault="00400396">
          <w:pPr>
            <w:pStyle w:val="TOC3"/>
            <w:tabs>
              <w:tab w:val="left" w:pos="1320"/>
              <w:tab w:val="right" w:leader="dot" w:pos="9350"/>
            </w:tabs>
            <w:rPr>
              <w:rFonts w:eastAsiaTheme="minorEastAsia"/>
              <w:noProof/>
            </w:rPr>
          </w:pPr>
          <w:hyperlink w:anchor="_Toc25244252" w:history="1">
            <w:r w:rsidR="00CF2D96" w:rsidRPr="00CF17A9">
              <w:rPr>
                <w:rStyle w:val="Hyperlink"/>
                <w:noProof/>
              </w:rPr>
              <w:t>7.1.2</w:t>
            </w:r>
            <w:r w:rsidR="00CF2D96">
              <w:rPr>
                <w:rFonts w:eastAsiaTheme="minorEastAsia"/>
                <w:noProof/>
              </w:rPr>
              <w:tab/>
            </w:r>
            <w:r w:rsidR="00CF2D96" w:rsidRPr="00CF17A9">
              <w:rPr>
                <w:rStyle w:val="Hyperlink"/>
                <w:noProof/>
              </w:rPr>
              <w:t>Load State Data Method</w:t>
            </w:r>
            <w:r w:rsidR="00CF2D96">
              <w:rPr>
                <w:noProof/>
                <w:webHidden/>
              </w:rPr>
              <w:tab/>
            </w:r>
            <w:r w:rsidR="00CF2D96">
              <w:rPr>
                <w:noProof/>
                <w:webHidden/>
              </w:rPr>
              <w:fldChar w:fldCharType="begin"/>
            </w:r>
            <w:r w:rsidR="00CF2D96">
              <w:rPr>
                <w:noProof/>
                <w:webHidden/>
              </w:rPr>
              <w:instrText xml:space="preserve"> PAGEREF _Toc25244252 \h </w:instrText>
            </w:r>
            <w:r w:rsidR="00CF2D96">
              <w:rPr>
                <w:noProof/>
                <w:webHidden/>
              </w:rPr>
            </w:r>
            <w:r w:rsidR="00CF2D96">
              <w:rPr>
                <w:noProof/>
                <w:webHidden/>
              </w:rPr>
              <w:fldChar w:fldCharType="separate"/>
            </w:r>
            <w:r w:rsidR="00CB1991">
              <w:rPr>
                <w:noProof/>
                <w:webHidden/>
              </w:rPr>
              <w:t>33</w:t>
            </w:r>
            <w:r w:rsidR="00CF2D96">
              <w:rPr>
                <w:noProof/>
                <w:webHidden/>
              </w:rPr>
              <w:fldChar w:fldCharType="end"/>
            </w:r>
          </w:hyperlink>
        </w:p>
        <w:p w14:paraId="4E4F6495" w14:textId="7632EDD6" w:rsidR="00CF2D96" w:rsidRDefault="00400396">
          <w:pPr>
            <w:pStyle w:val="TOC3"/>
            <w:tabs>
              <w:tab w:val="left" w:pos="1320"/>
              <w:tab w:val="right" w:leader="dot" w:pos="9350"/>
            </w:tabs>
            <w:rPr>
              <w:rFonts w:eastAsiaTheme="minorEastAsia"/>
              <w:noProof/>
            </w:rPr>
          </w:pPr>
          <w:hyperlink w:anchor="_Toc25244253" w:history="1">
            <w:r w:rsidR="00CF2D96" w:rsidRPr="00CF17A9">
              <w:rPr>
                <w:rStyle w:val="Hyperlink"/>
                <w:noProof/>
              </w:rPr>
              <w:t>7.1.3</w:t>
            </w:r>
            <w:r w:rsidR="00CF2D96">
              <w:rPr>
                <w:rFonts w:eastAsiaTheme="minorEastAsia"/>
                <w:noProof/>
              </w:rPr>
              <w:tab/>
            </w:r>
            <w:r w:rsidR="00CF2D96" w:rsidRPr="00CF17A9">
              <w:rPr>
                <w:rStyle w:val="Hyperlink"/>
                <w:noProof/>
              </w:rPr>
              <w:t>Initialize Method</w:t>
            </w:r>
            <w:r w:rsidR="00CF2D96">
              <w:rPr>
                <w:noProof/>
                <w:webHidden/>
              </w:rPr>
              <w:tab/>
            </w:r>
            <w:r w:rsidR="00CF2D96">
              <w:rPr>
                <w:noProof/>
                <w:webHidden/>
              </w:rPr>
              <w:fldChar w:fldCharType="begin"/>
            </w:r>
            <w:r w:rsidR="00CF2D96">
              <w:rPr>
                <w:noProof/>
                <w:webHidden/>
              </w:rPr>
              <w:instrText xml:space="preserve"> PAGEREF _Toc25244253 \h </w:instrText>
            </w:r>
            <w:r w:rsidR="00CF2D96">
              <w:rPr>
                <w:noProof/>
                <w:webHidden/>
              </w:rPr>
            </w:r>
            <w:r w:rsidR="00CF2D96">
              <w:rPr>
                <w:noProof/>
                <w:webHidden/>
              </w:rPr>
              <w:fldChar w:fldCharType="separate"/>
            </w:r>
            <w:r w:rsidR="00CB1991">
              <w:rPr>
                <w:noProof/>
                <w:webHidden/>
              </w:rPr>
              <w:t>34</w:t>
            </w:r>
            <w:r w:rsidR="00CF2D96">
              <w:rPr>
                <w:noProof/>
                <w:webHidden/>
              </w:rPr>
              <w:fldChar w:fldCharType="end"/>
            </w:r>
          </w:hyperlink>
        </w:p>
        <w:p w14:paraId="56D2765A" w14:textId="614B42DB" w:rsidR="00CF2D96" w:rsidRDefault="00400396">
          <w:pPr>
            <w:pStyle w:val="TOC3"/>
            <w:tabs>
              <w:tab w:val="left" w:pos="1320"/>
              <w:tab w:val="right" w:leader="dot" w:pos="9350"/>
            </w:tabs>
            <w:rPr>
              <w:rFonts w:eastAsiaTheme="minorEastAsia"/>
              <w:noProof/>
            </w:rPr>
          </w:pPr>
          <w:hyperlink w:anchor="_Toc25244254" w:history="1">
            <w:r w:rsidR="00CF2D96" w:rsidRPr="00CF17A9">
              <w:rPr>
                <w:rStyle w:val="Hyperlink"/>
                <w:noProof/>
              </w:rPr>
              <w:t>7.1.4</w:t>
            </w:r>
            <w:r w:rsidR="00CF2D96">
              <w:rPr>
                <w:rFonts w:eastAsiaTheme="minorEastAsia"/>
                <w:noProof/>
              </w:rPr>
              <w:tab/>
            </w:r>
            <w:r w:rsidR="00CF2D96" w:rsidRPr="00CF17A9">
              <w:rPr>
                <w:rStyle w:val="Hyperlink"/>
                <w:noProof/>
              </w:rPr>
              <w:t>Event Handler Method</w:t>
            </w:r>
            <w:r w:rsidR="00CF2D96">
              <w:rPr>
                <w:noProof/>
                <w:webHidden/>
              </w:rPr>
              <w:tab/>
            </w:r>
            <w:r w:rsidR="00CF2D96">
              <w:rPr>
                <w:noProof/>
                <w:webHidden/>
              </w:rPr>
              <w:fldChar w:fldCharType="begin"/>
            </w:r>
            <w:r w:rsidR="00CF2D96">
              <w:rPr>
                <w:noProof/>
                <w:webHidden/>
              </w:rPr>
              <w:instrText xml:space="preserve"> PAGEREF _Toc25244254 \h </w:instrText>
            </w:r>
            <w:r w:rsidR="00CF2D96">
              <w:rPr>
                <w:noProof/>
                <w:webHidden/>
              </w:rPr>
            </w:r>
            <w:r w:rsidR="00CF2D96">
              <w:rPr>
                <w:noProof/>
                <w:webHidden/>
              </w:rPr>
              <w:fldChar w:fldCharType="separate"/>
            </w:r>
            <w:r w:rsidR="00CB1991">
              <w:rPr>
                <w:noProof/>
                <w:webHidden/>
              </w:rPr>
              <w:t>34</w:t>
            </w:r>
            <w:r w:rsidR="00CF2D96">
              <w:rPr>
                <w:noProof/>
                <w:webHidden/>
              </w:rPr>
              <w:fldChar w:fldCharType="end"/>
            </w:r>
          </w:hyperlink>
        </w:p>
        <w:p w14:paraId="63134CCF" w14:textId="742DE87E" w:rsidR="00CF2D96" w:rsidRDefault="00400396">
          <w:pPr>
            <w:pStyle w:val="TOC2"/>
            <w:tabs>
              <w:tab w:val="left" w:pos="880"/>
              <w:tab w:val="right" w:leader="dot" w:pos="9350"/>
            </w:tabs>
            <w:rPr>
              <w:rFonts w:eastAsiaTheme="minorEastAsia"/>
              <w:noProof/>
            </w:rPr>
          </w:pPr>
          <w:hyperlink w:anchor="_Toc25244255" w:history="1">
            <w:r w:rsidR="00CF2D96" w:rsidRPr="00CF17A9">
              <w:rPr>
                <w:rStyle w:val="Hyperlink"/>
                <w:noProof/>
              </w:rPr>
              <w:t>7.2</w:t>
            </w:r>
            <w:r w:rsidR="00CF2D96">
              <w:rPr>
                <w:rFonts w:eastAsiaTheme="minorEastAsia"/>
                <w:noProof/>
              </w:rPr>
              <w:tab/>
            </w:r>
            <w:r w:rsidR="00CF2D96" w:rsidRPr="00CF17A9">
              <w:rPr>
                <w:rStyle w:val="Hyperlink"/>
                <w:noProof/>
              </w:rPr>
              <w:t>Properties</w:t>
            </w:r>
            <w:r w:rsidR="00CF2D96">
              <w:rPr>
                <w:noProof/>
                <w:webHidden/>
              </w:rPr>
              <w:tab/>
            </w:r>
            <w:r w:rsidR="00CF2D96">
              <w:rPr>
                <w:noProof/>
                <w:webHidden/>
              </w:rPr>
              <w:fldChar w:fldCharType="begin"/>
            </w:r>
            <w:r w:rsidR="00CF2D96">
              <w:rPr>
                <w:noProof/>
                <w:webHidden/>
              </w:rPr>
              <w:instrText xml:space="preserve"> PAGEREF _Toc25244255 \h </w:instrText>
            </w:r>
            <w:r w:rsidR="00CF2D96">
              <w:rPr>
                <w:noProof/>
                <w:webHidden/>
              </w:rPr>
            </w:r>
            <w:r w:rsidR="00CF2D96">
              <w:rPr>
                <w:noProof/>
                <w:webHidden/>
              </w:rPr>
              <w:fldChar w:fldCharType="separate"/>
            </w:r>
            <w:r w:rsidR="00CB1991">
              <w:rPr>
                <w:noProof/>
                <w:webHidden/>
              </w:rPr>
              <w:t>35</w:t>
            </w:r>
            <w:r w:rsidR="00CF2D96">
              <w:rPr>
                <w:noProof/>
                <w:webHidden/>
              </w:rPr>
              <w:fldChar w:fldCharType="end"/>
            </w:r>
          </w:hyperlink>
        </w:p>
        <w:p w14:paraId="76769389" w14:textId="617DFBCF" w:rsidR="00CF2D96" w:rsidRDefault="00400396">
          <w:pPr>
            <w:pStyle w:val="TOC2"/>
            <w:tabs>
              <w:tab w:val="left" w:pos="880"/>
              <w:tab w:val="right" w:leader="dot" w:pos="9350"/>
            </w:tabs>
            <w:rPr>
              <w:rFonts w:eastAsiaTheme="minorEastAsia"/>
              <w:noProof/>
            </w:rPr>
          </w:pPr>
          <w:hyperlink w:anchor="_Toc25244256" w:history="1">
            <w:r w:rsidR="00CF2D96" w:rsidRPr="00CF17A9">
              <w:rPr>
                <w:rStyle w:val="Hyperlink"/>
                <w:noProof/>
              </w:rPr>
              <w:t>7.3</w:t>
            </w:r>
            <w:r w:rsidR="00CF2D96">
              <w:rPr>
                <w:rFonts w:eastAsiaTheme="minorEastAsia"/>
                <w:noProof/>
              </w:rPr>
              <w:tab/>
            </w:r>
            <w:r w:rsidR="00CF2D96" w:rsidRPr="00CF17A9">
              <w:rPr>
                <w:rStyle w:val="Hyperlink"/>
                <w:noProof/>
              </w:rPr>
              <w:t>Methods</w:t>
            </w:r>
            <w:r w:rsidR="00CF2D96">
              <w:rPr>
                <w:noProof/>
                <w:webHidden/>
              </w:rPr>
              <w:tab/>
            </w:r>
            <w:r w:rsidR="00CF2D96">
              <w:rPr>
                <w:noProof/>
                <w:webHidden/>
              </w:rPr>
              <w:fldChar w:fldCharType="begin"/>
            </w:r>
            <w:r w:rsidR="00CF2D96">
              <w:rPr>
                <w:noProof/>
                <w:webHidden/>
              </w:rPr>
              <w:instrText xml:space="preserve"> PAGEREF _Toc25244256 \h </w:instrText>
            </w:r>
            <w:r w:rsidR="00CF2D96">
              <w:rPr>
                <w:noProof/>
                <w:webHidden/>
              </w:rPr>
            </w:r>
            <w:r w:rsidR="00CF2D96">
              <w:rPr>
                <w:noProof/>
                <w:webHidden/>
              </w:rPr>
              <w:fldChar w:fldCharType="separate"/>
            </w:r>
            <w:r w:rsidR="00CB1991">
              <w:rPr>
                <w:noProof/>
                <w:webHidden/>
              </w:rPr>
              <w:t>35</w:t>
            </w:r>
            <w:r w:rsidR="00CF2D96">
              <w:rPr>
                <w:noProof/>
                <w:webHidden/>
              </w:rPr>
              <w:fldChar w:fldCharType="end"/>
            </w:r>
          </w:hyperlink>
        </w:p>
        <w:p w14:paraId="3E06F604" w14:textId="545958E0" w:rsidR="00CF2D96" w:rsidRDefault="00400396">
          <w:pPr>
            <w:pStyle w:val="TOC2"/>
            <w:tabs>
              <w:tab w:val="left" w:pos="880"/>
              <w:tab w:val="right" w:leader="dot" w:pos="9350"/>
            </w:tabs>
            <w:rPr>
              <w:rFonts w:eastAsiaTheme="minorEastAsia"/>
              <w:noProof/>
            </w:rPr>
          </w:pPr>
          <w:hyperlink w:anchor="_Toc25244257" w:history="1">
            <w:r w:rsidR="00CF2D96" w:rsidRPr="00CF17A9">
              <w:rPr>
                <w:rStyle w:val="Hyperlink"/>
                <w:noProof/>
              </w:rPr>
              <w:t>7.4</w:t>
            </w:r>
            <w:r w:rsidR="00CF2D96">
              <w:rPr>
                <w:rFonts w:eastAsiaTheme="minorEastAsia"/>
                <w:noProof/>
              </w:rPr>
              <w:tab/>
            </w:r>
            <w:r w:rsidR="00CF2D96" w:rsidRPr="00CF17A9">
              <w:rPr>
                <w:rStyle w:val="Hyperlink"/>
                <w:noProof/>
              </w:rPr>
              <w:t>Deconstructor Method</w:t>
            </w:r>
            <w:r w:rsidR="00CF2D96">
              <w:rPr>
                <w:noProof/>
                <w:webHidden/>
              </w:rPr>
              <w:tab/>
            </w:r>
            <w:r w:rsidR="00CF2D96">
              <w:rPr>
                <w:noProof/>
                <w:webHidden/>
              </w:rPr>
              <w:fldChar w:fldCharType="begin"/>
            </w:r>
            <w:r w:rsidR="00CF2D96">
              <w:rPr>
                <w:noProof/>
                <w:webHidden/>
              </w:rPr>
              <w:instrText xml:space="preserve"> PAGEREF _Toc25244257 \h </w:instrText>
            </w:r>
            <w:r w:rsidR="00CF2D96">
              <w:rPr>
                <w:noProof/>
                <w:webHidden/>
              </w:rPr>
            </w:r>
            <w:r w:rsidR="00CF2D96">
              <w:rPr>
                <w:noProof/>
                <w:webHidden/>
              </w:rPr>
              <w:fldChar w:fldCharType="separate"/>
            </w:r>
            <w:r w:rsidR="00CB1991">
              <w:rPr>
                <w:noProof/>
                <w:webHidden/>
              </w:rPr>
              <w:t>35</w:t>
            </w:r>
            <w:r w:rsidR="00CF2D96">
              <w:rPr>
                <w:noProof/>
                <w:webHidden/>
              </w:rPr>
              <w:fldChar w:fldCharType="end"/>
            </w:r>
          </w:hyperlink>
        </w:p>
        <w:p w14:paraId="2C18CC0C" w14:textId="3961CA97" w:rsidR="00CF2D96" w:rsidRDefault="00400396">
          <w:pPr>
            <w:pStyle w:val="TOC3"/>
            <w:tabs>
              <w:tab w:val="left" w:pos="1320"/>
              <w:tab w:val="right" w:leader="dot" w:pos="9350"/>
            </w:tabs>
            <w:rPr>
              <w:rFonts w:eastAsiaTheme="minorEastAsia"/>
              <w:noProof/>
            </w:rPr>
          </w:pPr>
          <w:hyperlink w:anchor="_Toc25244258" w:history="1">
            <w:r w:rsidR="00CF2D96" w:rsidRPr="00CF17A9">
              <w:rPr>
                <w:rStyle w:val="Hyperlink"/>
                <w:noProof/>
              </w:rPr>
              <w:t>7.4.1</w:t>
            </w:r>
            <w:r w:rsidR="00CF2D96">
              <w:rPr>
                <w:rFonts w:eastAsiaTheme="minorEastAsia"/>
                <w:noProof/>
              </w:rPr>
              <w:tab/>
            </w:r>
            <w:r w:rsidR="00CF2D96" w:rsidRPr="00CF17A9">
              <w:rPr>
                <w:rStyle w:val="Hyperlink"/>
                <w:noProof/>
              </w:rPr>
              <w:t>Close State Data Method</w:t>
            </w:r>
            <w:r w:rsidR="00CF2D96">
              <w:rPr>
                <w:noProof/>
                <w:webHidden/>
              </w:rPr>
              <w:tab/>
            </w:r>
            <w:r w:rsidR="00CF2D96">
              <w:rPr>
                <w:noProof/>
                <w:webHidden/>
              </w:rPr>
              <w:fldChar w:fldCharType="begin"/>
            </w:r>
            <w:r w:rsidR="00CF2D96">
              <w:rPr>
                <w:noProof/>
                <w:webHidden/>
              </w:rPr>
              <w:instrText xml:space="preserve"> PAGEREF _Toc25244258 \h </w:instrText>
            </w:r>
            <w:r w:rsidR="00CF2D96">
              <w:rPr>
                <w:noProof/>
                <w:webHidden/>
              </w:rPr>
            </w:r>
            <w:r w:rsidR="00CF2D96">
              <w:rPr>
                <w:noProof/>
                <w:webHidden/>
              </w:rPr>
              <w:fldChar w:fldCharType="separate"/>
            </w:r>
            <w:r w:rsidR="00CB1991">
              <w:rPr>
                <w:noProof/>
                <w:webHidden/>
              </w:rPr>
              <w:t>35</w:t>
            </w:r>
            <w:r w:rsidR="00CF2D96">
              <w:rPr>
                <w:noProof/>
                <w:webHidden/>
              </w:rPr>
              <w:fldChar w:fldCharType="end"/>
            </w:r>
          </w:hyperlink>
        </w:p>
        <w:p w14:paraId="4E58C4F8" w14:textId="2F3636AE" w:rsidR="00CF2D96" w:rsidRDefault="00400396">
          <w:pPr>
            <w:pStyle w:val="TOC3"/>
            <w:tabs>
              <w:tab w:val="left" w:pos="1320"/>
              <w:tab w:val="right" w:leader="dot" w:pos="9350"/>
            </w:tabs>
            <w:rPr>
              <w:rFonts w:eastAsiaTheme="minorEastAsia"/>
              <w:noProof/>
            </w:rPr>
          </w:pPr>
          <w:hyperlink w:anchor="_Toc25244259" w:history="1">
            <w:r w:rsidR="00CF2D96" w:rsidRPr="00CF17A9">
              <w:rPr>
                <w:rStyle w:val="Hyperlink"/>
                <w:noProof/>
              </w:rPr>
              <w:t>7.4.2</w:t>
            </w:r>
            <w:r w:rsidR="00CF2D96">
              <w:rPr>
                <w:rFonts w:eastAsiaTheme="minorEastAsia"/>
                <w:noProof/>
              </w:rPr>
              <w:tab/>
            </w:r>
            <w:r w:rsidR="00CF2D96" w:rsidRPr="00CF17A9">
              <w:rPr>
                <w:rStyle w:val="Hyperlink"/>
                <w:noProof/>
              </w:rPr>
              <w:t>Close Control Method</w:t>
            </w:r>
            <w:r w:rsidR="00CF2D96">
              <w:rPr>
                <w:noProof/>
                <w:webHidden/>
              </w:rPr>
              <w:tab/>
            </w:r>
            <w:r w:rsidR="00CF2D96">
              <w:rPr>
                <w:noProof/>
                <w:webHidden/>
              </w:rPr>
              <w:fldChar w:fldCharType="begin"/>
            </w:r>
            <w:r w:rsidR="00CF2D96">
              <w:rPr>
                <w:noProof/>
                <w:webHidden/>
              </w:rPr>
              <w:instrText xml:space="preserve"> PAGEREF _Toc25244259 \h </w:instrText>
            </w:r>
            <w:r w:rsidR="00CF2D96">
              <w:rPr>
                <w:noProof/>
                <w:webHidden/>
              </w:rPr>
            </w:r>
            <w:r w:rsidR="00CF2D96">
              <w:rPr>
                <w:noProof/>
                <w:webHidden/>
              </w:rPr>
              <w:fldChar w:fldCharType="separate"/>
            </w:r>
            <w:r w:rsidR="00CB1991">
              <w:rPr>
                <w:noProof/>
                <w:webHidden/>
              </w:rPr>
              <w:t>36</w:t>
            </w:r>
            <w:r w:rsidR="00CF2D96">
              <w:rPr>
                <w:noProof/>
                <w:webHidden/>
              </w:rPr>
              <w:fldChar w:fldCharType="end"/>
            </w:r>
          </w:hyperlink>
        </w:p>
        <w:p w14:paraId="3E894B6A" w14:textId="1DCCE60E" w:rsidR="00CF2D96" w:rsidRDefault="00400396">
          <w:pPr>
            <w:pStyle w:val="TOC2"/>
            <w:tabs>
              <w:tab w:val="left" w:pos="880"/>
              <w:tab w:val="right" w:leader="dot" w:pos="9350"/>
            </w:tabs>
            <w:rPr>
              <w:rFonts w:eastAsiaTheme="minorEastAsia"/>
              <w:noProof/>
            </w:rPr>
          </w:pPr>
          <w:hyperlink w:anchor="_Toc25244260" w:history="1">
            <w:r w:rsidR="00CF2D96" w:rsidRPr="00CF17A9">
              <w:rPr>
                <w:rStyle w:val="Hyperlink"/>
                <w:noProof/>
              </w:rPr>
              <w:t>7.5</w:t>
            </w:r>
            <w:r w:rsidR="00CF2D96">
              <w:rPr>
                <w:rFonts w:eastAsiaTheme="minorEastAsia"/>
                <w:noProof/>
              </w:rPr>
              <w:tab/>
            </w:r>
            <w:r w:rsidR="00CF2D96" w:rsidRPr="00CF17A9">
              <w:rPr>
                <w:rStyle w:val="Hyperlink"/>
                <w:noProof/>
              </w:rPr>
              <w:t>Façade Control (Optional)</w:t>
            </w:r>
            <w:r w:rsidR="00CF2D96">
              <w:rPr>
                <w:noProof/>
                <w:webHidden/>
              </w:rPr>
              <w:tab/>
            </w:r>
            <w:r w:rsidR="00CF2D96">
              <w:rPr>
                <w:noProof/>
                <w:webHidden/>
              </w:rPr>
              <w:fldChar w:fldCharType="begin"/>
            </w:r>
            <w:r w:rsidR="00CF2D96">
              <w:rPr>
                <w:noProof/>
                <w:webHidden/>
              </w:rPr>
              <w:instrText xml:space="preserve"> PAGEREF _Toc25244260 \h </w:instrText>
            </w:r>
            <w:r w:rsidR="00CF2D96">
              <w:rPr>
                <w:noProof/>
                <w:webHidden/>
              </w:rPr>
            </w:r>
            <w:r w:rsidR="00CF2D96">
              <w:rPr>
                <w:noProof/>
                <w:webHidden/>
              </w:rPr>
              <w:fldChar w:fldCharType="separate"/>
            </w:r>
            <w:r w:rsidR="00CB1991">
              <w:rPr>
                <w:noProof/>
                <w:webHidden/>
              </w:rPr>
              <w:t>36</w:t>
            </w:r>
            <w:r w:rsidR="00CF2D96">
              <w:rPr>
                <w:noProof/>
                <w:webHidden/>
              </w:rPr>
              <w:fldChar w:fldCharType="end"/>
            </w:r>
          </w:hyperlink>
        </w:p>
        <w:p w14:paraId="341EFBDF" w14:textId="6BF12483" w:rsidR="00CF2D96" w:rsidRDefault="00400396">
          <w:pPr>
            <w:pStyle w:val="TOC1"/>
            <w:tabs>
              <w:tab w:val="left" w:pos="440"/>
              <w:tab w:val="right" w:leader="dot" w:pos="9350"/>
            </w:tabs>
            <w:rPr>
              <w:rFonts w:eastAsiaTheme="minorEastAsia"/>
              <w:noProof/>
            </w:rPr>
          </w:pPr>
          <w:hyperlink w:anchor="_Toc25244261" w:history="1">
            <w:r w:rsidR="00CF2D96" w:rsidRPr="00CF17A9">
              <w:rPr>
                <w:rStyle w:val="Hyperlink"/>
                <w:noProof/>
              </w:rPr>
              <w:t>8</w:t>
            </w:r>
            <w:r w:rsidR="00CF2D96">
              <w:rPr>
                <w:rFonts w:eastAsiaTheme="minorEastAsia"/>
                <w:noProof/>
              </w:rPr>
              <w:tab/>
            </w:r>
            <w:r w:rsidR="00CF2D96" w:rsidRPr="00CF17A9">
              <w:rPr>
                <w:rStyle w:val="Hyperlink"/>
                <w:noProof/>
              </w:rPr>
              <w:t>Interface Classes</w:t>
            </w:r>
            <w:r w:rsidR="00CF2D96">
              <w:rPr>
                <w:noProof/>
                <w:webHidden/>
              </w:rPr>
              <w:tab/>
            </w:r>
            <w:r w:rsidR="00CF2D96">
              <w:rPr>
                <w:noProof/>
                <w:webHidden/>
              </w:rPr>
              <w:fldChar w:fldCharType="begin"/>
            </w:r>
            <w:r w:rsidR="00CF2D96">
              <w:rPr>
                <w:noProof/>
                <w:webHidden/>
              </w:rPr>
              <w:instrText xml:space="preserve"> PAGEREF _Toc25244261 \h </w:instrText>
            </w:r>
            <w:r w:rsidR="00CF2D96">
              <w:rPr>
                <w:noProof/>
                <w:webHidden/>
              </w:rPr>
            </w:r>
            <w:r w:rsidR="00CF2D96">
              <w:rPr>
                <w:noProof/>
                <w:webHidden/>
              </w:rPr>
              <w:fldChar w:fldCharType="separate"/>
            </w:r>
            <w:r w:rsidR="00CB1991">
              <w:rPr>
                <w:noProof/>
                <w:webHidden/>
              </w:rPr>
              <w:t>36</w:t>
            </w:r>
            <w:r w:rsidR="00CF2D96">
              <w:rPr>
                <w:noProof/>
                <w:webHidden/>
              </w:rPr>
              <w:fldChar w:fldCharType="end"/>
            </w:r>
          </w:hyperlink>
        </w:p>
        <w:p w14:paraId="23B1761A" w14:textId="6D6E3130" w:rsidR="00CF2D96" w:rsidRDefault="00400396">
          <w:pPr>
            <w:pStyle w:val="TOC2"/>
            <w:tabs>
              <w:tab w:val="left" w:pos="880"/>
              <w:tab w:val="right" w:leader="dot" w:pos="9350"/>
            </w:tabs>
            <w:rPr>
              <w:rFonts w:eastAsiaTheme="minorEastAsia"/>
              <w:noProof/>
            </w:rPr>
          </w:pPr>
          <w:hyperlink w:anchor="_Toc25244262" w:history="1">
            <w:r w:rsidR="00CF2D96" w:rsidRPr="00CF17A9">
              <w:rPr>
                <w:rStyle w:val="Hyperlink"/>
                <w:noProof/>
              </w:rPr>
              <w:t>8.1</w:t>
            </w:r>
            <w:r w:rsidR="00CF2D96">
              <w:rPr>
                <w:rFonts w:eastAsiaTheme="minorEastAsia"/>
                <w:noProof/>
              </w:rPr>
              <w:tab/>
            </w:r>
            <w:r w:rsidR="00CF2D96" w:rsidRPr="00CF17A9">
              <w:rPr>
                <w:rStyle w:val="Hyperlink"/>
                <w:noProof/>
              </w:rPr>
              <w:t>GObject.lvclass and Generic.lvclass</w:t>
            </w:r>
            <w:r w:rsidR="00CF2D96">
              <w:rPr>
                <w:noProof/>
                <w:webHidden/>
              </w:rPr>
              <w:tab/>
            </w:r>
            <w:r w:rsidR="00CF2D96">
              <w:rPr>
                <w:noProof/>
                <w:webHidden/>
              </w:rPr>
              <w:fldChar w:fldCharType="begin"/>
            </w:r>
            <w:r w:rsidR="00CF2D96">
              <w:rPr>
                <w:noProof/>
                <w:webHidden/>
              </w:rPr>
              <w:instrText xml:space="preserve"> PAGEREF _Toc25244262 \h </w:instrText>
            </w:r>
            <w:r w:rsidR="00CF2D96">
              <w:rPr>
                <w:noProof/>
                <w:webHidden/>
              </w:rPr>
            </w:r>
            <w:r w:rsidR="00CF2D96">
              <w:rPr>
                <w:noProof/>
                <w:webHidden/>
              </w:rPr>
              <w:fldChar w:fldCharType="separate"/>
            </w:r>
            <w:r w:rsidR="00CB1991">
              <w:rPr>
                <w:noProof/>
                <w:webHidden/>
              </w:rPr>
              <w:t>37</w:t>
            </w:r>
            <w:r w:rsidR="00CF2D96">
              <w:rPr>
                <w:noProof/>
                <w:webHidden/>
              </w:rPr>
              <w:fldChar w:fldCharType="end"/>
            </w:r>
          </w:hyperlink>
        </w:p>
        <w:p w14:paraId="6A0C7FFC" w14:textId="414DFB1F" w:rsidR="00CF2D96" w:rsidRDefault="00400396">
          <w:pPr>
            <w:pStyle w:val="TOC2"/>
            <w:tabs>
              <w:tab w:val="left" w:pos="880"/>
              <w:tab w:val="right" w:leader="dot" w:pos="9350"/>
            </w:tabs>
            <w:rPr>
              <w:rFonts w:eastAsiaTheme="minorEastAsia"/>
              <w:noProof/>
            </w:rPr>
          </w:pPr>
          <w:hyperlink w:anchor="_Toc25244263" w:history="1">
            <w:r w:rsidR="00CF2D96" w:rsidRPr="00CF17A9">
              <w:rPr>
                <w:rStyle w:val="Hyperlink"/>
                <w:noProof/>
              </w:rPr>
              <w:t>8.2</w:t>
            </w:r>
            <w:r w:rsidR="00CF2D96">
              <w:rPr>
                <w:rFonts w:eastAsiaTheme="minorEastAsia"/>
                <w:noProof/>
              </w:rPr>
              <w:tab/>
            </w:r>
            <w:r w:rsidR="00CF2D96" w:rsidRPr="00CF17A9">
              <w:rPr>
                <w:rStyle w:val="Hyperlink"/>
                <w:noProof/>
              </w:rPr>
              <w:t>Control.lvclass</w:t>
            </w:r>
            <w:r w:rsidR="00CF2D96">
              <w:rPr>
                <w:noProof/>
                <w:webHidden/>
              </w:rPr>
              <w:tab/>
            </w:r>
            <w:r w:rsidR="00CF2D96">
              <w:rPr>
                <w:noProof/>
                <w:webHidden/>
              </w:rPr>
              <w:fldChar w:fldCharType="begin"/>
            </w:r>
            <w:r w:rsidR="00CF2D96">
              <w:rPr>
                <w:noProof/>
                <w:webHidden/>
              </w:rPr>
              <w:instrText xml:space="preserve"> PAGEREF _Toc25244263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7C96DDC1" w14:textId="26C08DC4" w:rsidR="00CF2D96" w:rsidRDefault="00400396">
          <w:pPr>
            <w:pStyle w:val="TOC2"/>
            <w:tabs>
              <w:tab w:val="left" w:pos="880"/>
              <w:tab w:val="right" w:leader="dot" w:pos="9350"/>
            </w:tabs>
            <w:rPr>
              <w:rFonts w:eastAsiaTheme="minorEastAsia"/>
              <w:noProof/>
            </w:rPr>
          </w:pPr>
          <w:hyperlink w:anchor="_Toc25244264" w:history="1">
            <w:r w:rsidR="00CF2D96" w:rsidRPr="00CF17A9">
              <w:rPr>
                <w:rStyle w:val="Hyperlink"/>
                <w:noProof/>
              </w:rPr>
              <w:t>8.3</w:t>
            </w:r>
            <w:r w:rsidR="00CF2D96">
              <w:rPr>
                <w:rFonts w:eastAsiaTheme="minorEastAsia"/>
                <w:noProof/>
              </w:rPr>
              <w:tab/>
            </w:r>
            <w:r w:rsidR="00CF2D96" w:rsidRPr="00CF17A9">
              <w:rPr>
                <w:rStyle w:val="Hyperlink"/>
                <w:noProof/>
              </w:rPr>
              <w:t>Other Interface Classes</w:t>
            </w:r>
            <w:r w:rsidR="00CF2D96">
              <w:rPr>
                <w:noProof/>
                <w:webHidden/>
              </w:rPr>
              <w:tab/>
            </w:r>
            <w:r w:rsidR="00CF2D96">
              <w:rPr>
                <w:noProof/>
                <w:webHidden/>
              </w:rPr>
              <w:fldChar w:fldCharType="begin"/>
            </w:r>
            <w:r w:rsidR="00CF2D96">
              <w:rPr>
                <w:noProof/>
                <w:webHidden/>
              </w:rPr>
              <w:instrText xml:space="preserve"> PAGEREF _Toc25244264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42C634F1" w14:textId="03686119" w:rsidR="00CF2D96" w:rsidRDefault="00400396">
          <w:pPr>
            <w:pStyle w:val="TOC1"/>
            <w:tabs>
              <w:tab w:val="left" w:pos="440"/>
              <w:tab w:val="right" w:leader="dot" w:pos="9350"/>
            </w:tabs>
            <w:rPr>
              <w:rFonts w:eastAsiaTheme="minorEastAsia"/>
              <w:noProof/>
            </w:rPr>
          </w:pPr>
          <w:hyperlink w:anchor="_Toc25244265" w:history="1">
            <w:r w:rsidR="00CF2D96" w:rsidRPr="00CF17A9">
              <w:rPr>
                <w:rStyle w:val="Hyperlink"/>
                <w:noProof/>
              </w:rPr>
              <w:t>9</w:t>
            </w:r>
            <w:r w:rsidR="00CF2D96">
              <w:rPr>
                <w:rFonts w:eastAsiaTheme="minorEastAsia"/>
                <w:noProof/>
              </w:rPr>
              <w:tab/>
            </w:r>
            <w:r w:rsidR="00CF2D96" w:rsidRPr="00CF17A9">
              <w:rPr>
                <w:rStyle w:val="Hyperlink"/>
                <w:noProof/>
              </w:rPr>
              <w:t>Extended QControl Classes</w:t>
            </w:r>
            <w:r w:rsidR="00CF2D96">
              <w:rPr>
                <w:noProof/>
                <w:webHidden/>
              </w:rPr>
              <w:tab/>
            </w:r>
            <w:r w:rsidR="00CF2D96">
              <w:rPr>
                <w:noProof/>
                <w:webHidden/>
              </w:rPr>
              <w:fldChar w:fldCharType="begin"/>
            </w:r>
            <w:r w:rsidR="00CF2D96">
              <w:rPr>
                <w:noProof/>
                <w:webHidden/>
              </w:rPr>
              <w:instrText xml:space="preserve"> PAGEREF _Toc25244265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48E9D6E5" w14:textId="7D1FEC8A" w:rsidR="00CF2D96" w:rsidRDefault="00400396">
          <w:pPr>
            <w:pStyle w:val="TOC2"/>
            <w:tabs>
              <w:tab w:val="left" w:pos="880"/>
              <w:tab w:val="right" w:leader="dot" w:pos="9350"/>
            </w:tabs>
            <w:rPr>
              <w:rFonts w:eastAsiaTheme="minorEastAsia"/>
              <w:noProof/>
            </w:rPr>
          </w:pPr>
          <w:hyperlink w:anchor="_Toc25244266" w:history="1">
            <w:r w:rsidR="00CF2D96" w:rsidRPr="00CF17A9">
              <w:rPr>
                <w:rStyle w:val="Hyperlink"/>
                <w:noProof/>
              </w:rPr>
              <w:t>9.1</w:t>
            </w:r>
            <w:r w:rsidR="00CF2D96">
              <w:rPr>
                <w:rFonts w:eastAsiaTheme="minorEastAsia"/>
                <w:noProof/>
              </w:rPr>
              <w:tab/>
            </w:r>
            <w:r w:rsidR="00CF2D96" w:rsidRPr="00CF17A9">
              <w:rPr>
                <w:rStyle w:val="Hyperlink"/>
                <w:noProof/>
              </w:rPr>
              <w:t>LargeScollbar Class</w:t>
            </w:r>
            <w:r w:rsidR="00CF2D96">
              <w:rPr>
                <w:noProof/>
                <w:webHidden/>
              </w:rPr>
              <w:tab/>
            </w:r>
            <w:r w:rsidR="00CF2D96">
              <w:rPr>
                <w:noProof/>
                <w:webHidden/>
              </w:rPr>
              <w:fldChar w:fldCharType="begin"/>
            </w:r>
            <w:r w:rsidR="00CF2D96">
              <w:rPr>
                <w:noProof/>
                <w:webHidden/>
              </w:rPr>
              <w:instrText xml:space="preserve"> PAGEREF _Toc25244266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4DE5E4C2" w14:textId="591D1AEC" w:rsidR="00CF2D96" w:rsidRDefault="00400396">
          <w:pPr>
            <w:pStyle w:val="TOC2"/>
            <w:tabs>
              <w:tab w:val="left" w:pos="880"/>
              <w:tab w:val="right" w:leader="dot" w:pos="9350"/>
            </w:tabs>
            <w:rPr>
              <w:rFonts w:eastAsiaTheme="minorEastAsia"/>
              <w:noProof/>
            </w:rPr>
          </w:pPr>
          <w:hyperlink w:anchor="_Toc25244267" w:history="1">
            <w:r w:rsidR="00CF2D96" w:rsidRPr="00CF17A9">
              <w:rPr>
                <w:rStyle w:val="Hyperlink"/>
                <w:noProof/>
              </w:rPr>
              <w:t>9.2</w:t>
            </w:r>
            <w:r w:rsidR="00CF2D96">
              <w:rPr>
                <w:rFonts w:eastAsiaTheme="minorEastAsia"/>
                <w:noProof/>
              </w:rPr>
              <w:tab/>
            </w:r>
            <w:r w:rsidR="00CF2D96" w:rsidRPr="00CF17A9">
              <w:rPr>
                <w:rStyle w:val="Hyperlink"/>
                <w:noProof/>
              </w:rPr>
              <w:t>MulticolumnListboxSelection Class</w:t>
            </w:r>
            <w:r w:rsidR="00CF2D96">
              <w:rPr>
                <w:noProof/>
                <w:webHidden/>
              </w:rPr>
              <w:tab/>
            </w:r>
            <w:r w:rsidR="00CF2D96">
              <w:rPr>
                <w:noProof/>
                <w:webHidden/>
              </w:rPr>
              <w:fldChar w:fldCharType="begin"/>
            </w:r>
            <w:r w:rsidR="00CF2D96">
              <w:rPr>
                <w:noProof/>
                <w:webHidden/>
              </w:rPr>
              <w:instrText xml:space="preserve"> PAGEREF _Toc25244267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0785D0F4" w14:textId="7FB0C8FE" w:rsidR="00CF2D96" w:rsidRDefault="00400396">
          <w:pPr>
            <w:pStyle w:val="TOC2"/>
            <w:tabs>
              <w:tab w:val="left" w:pos="880"/>
              <w:tab w:val="right" w:leader="dot" w:pos="9350"/>
            </w:tabs>
            <w:rPr>
              <w:rFonts w:eastAsiaTheme="minorEastAsia"/>
              <w:noProof/>
            </w:rPr>
          </w:pPr>
          <w:hyperlink w:anchor="_Toc25244268" w:history="1">
            <w:r w:rsidR="00CF2D96" w:rsidRPr="00CF17A9">
              <w:rPr>
                <w:rStyle w:val="Hyperlink"/>
                <w:noProof/>
              </w:rPr>
              <w:t>9.3</w:t>
            </w:r>
            <w:r w:rsidR="00CF2D96">
              <w:rPr>
                <w:rFonts w:eastAsiaTheme="minorEastAsia"/>
                <w:noProof/>
              </w:rPr>
              <w:tab/>
            </w:r>
            <w:r w:rsidR="00CF2D96" w:rsidRPr="00CF17A9">
              <w:rPr>
                <w:rStyle w:val="Hyperlink"/>
                <w:noProof/>
              </w:rPr>
              <w:t>SliderBackgroupGradient Class</w:t>
            </w:r>
            <w:r w:rsidR="00CF2D96">
              <w:rPr>
                <w:noProof/>
                <w:webHidden/>
              </w:rPr>
              <w:tab/>
            </w:r>
            <w:r w:rsidR="00CF2D96">
              <w:rPr>
                <w:noProof/>
                <w:webHidden/>
              </w:rPr>
              <w:fldChar w:fldCharType="begin"/>
            </w:r>
            <w:r w:rsidR="00CF2D96">
              <w:rPr>
                <w:noProof/>
                <w:webHidden/>
              </w:rPr>
              <w:instrText xml:space="preserve"> PAGEREF _Toc25244268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33ADD863" w14:textId="0B817487" w:rsidR="00CF2D96" w:rsidRDefault="00400396">
          <w:pPr>
            <w:pStyle w:val="TOC2"/>
            <w:tabs>
              <w:tab w:val="left" w:pos="880"/>
              <w:tab w:val="right" w:leader="dot" w:pos="9350"/>
            </w:tabs>
            <w:rPr>
              <w:rFonts w:eastAsiaTheme="minorEastAsia"/>
              <w:noProof/>
            </w:rPr>
          </w:pPr>
          <w:hyperlink w:anchor="_Toc25244269" w:history="1">
            <w:r w:rsidR="00CF2D96" w:rsidRPr="00CF17A9">
              <w:rPr>
                <w:rStyle w:val="Hyperlink"/>
                <w:noProof/>
              </w:rPr>
              <w:t>9.4</w:t>
            </w:r>
            <w:r w:rsidR="00CF2D96">
              <w:rPr>
                <w:rFonts w:eastAsiaTheme="minorEastAsia"/>
                <w:noProof/>
              </w:rPr>
              <w:tab/>
            </w:r>
            <w:r w:rsidR="00CF2D96" w:rsidRPr="00CF17A9">
              <w:rPr>
                <w:rStyle w:val="Hyperlink"/>
                <w:noProof/>
              </w:rPr>
              <w:t>StatusHistroy Class</w:t>
            </w:r>
            <w:r w:rsidR="00CF2D96">
              <w:rPr>
                <w:noProof/>
                <w:webHidden/>
              </w:rPr>
              <w:tab/>
            </w:r>
            <w:r w:rsidR="00CF2D96">
              <w:rPr>
                <w:noProof/>
                <w:webHidden/>
              </w:rPr>
              <w:fldChar w:fldCharType="begin"/>
            </w:r>
            <w:r w:rsidR="00CF2D96">
              <w:rPr>
                <w:noProof/>
                <w:webHidden/>
              </w:rPr>
              <w:instrText xml:space="preserve"> PAGEREF _Toc25244269 \h </w:instrText>
            </w:r>
            <w:r w:rsidR="00CF2D96">
              <w:rPr>
                <w:noProof/>
                <w:webHidden/>
              </w:rPr>
            </w:r>
            <w:r w:rsidR="00CF2D96">
              <w:rPr>
                <w:noProof/>
                <w:webHidden/>
              </w:rPr>
              <w:fldChar w:fldCharType="separate"/>
            </w:r>
            <w:r w:rsidR="00CB1991">
              <w:rPr>
                <w:noProof/>
                <w:webHidden/>
              </w:rPr>
              <w:t>38</w:t>
            </w:r>
            <w:r w:rsidR="00CF2D96">
              <w:rPr>
                <w:noProof/>
                <w:webHidden/>
              </w:rPr>
              <w:fldChar w:fldCharType="end"/>
            </w:r>
          </w:hyperlink>
        </w:p>
        <w:p w14:paraId="2F532D33" w14:textId="7ECD7FD7" w:rsidR="00CF2D96" w:rsidRDefault="00400396">
          <w:pPr>
            <w:pStyle w:val="TOC2"/>
            <w:tabs>
              <w:tab w:val="left" w:pos="880"/>
              <w:tab w:val="right" w:leader="dot" w:pos="9350"/>
            </w:tabs>
            <w:rPr>
              <w:rFonts w:eastAsiaTheme="minorEastAsia"/>
              <w:noProof/>
            </w:rPr>
          </w:pPr>
          <w:hyperlink w:anchor="_Toc25244270" w:history="1">
            <w:r w:rsidR="00CF2D96" w:rsidRPr="00CF17A9">
              <w:rPr>
                <w:rStyle w:val="Hyperlink"/>
                <w:noProof/>
              </w:rPr>
              <w:t>9.5</w:t>
            </w:r>
            <w:r w:rsidR="00CF2D96">
              <w:rPr>
                <w:rFonts w:eastAsiaTheme="minorEastAsia"/>
                <w:noProof/>
              </w:rPr>
              <w:tab/>
            </w:r>
            <w:r w:rsidR="00CF2D96" w:rsidRPr="00CF17A9">
              <w:rPr>
                <w:rStyle w:val="Hyperlink"/>
                <w:noProof/>
              </w:rPr>
              <w:t>Steps Class</w:t>
            </w:r>
            <w:r w:rsidR="00CF2D96">
              <w:rPr>
                <w:noProof/>
                <w:webHidden/>
              </w:rPr>
              <w:tab/>
            </w:r>
            <w:r w:rsidR="00CF2D96">
              <w:rPr>
                <w:noProof/>
                <w:webHidden/>
              </w:rPr>
              <w:fldChar w:fldCharType="begin"/>
            </w:r>
            <w:r w:rsidR="00CF2D96">
              <w:rPr>
                <w:noProof/>
                <w:webHidden/>
              </w:rPr>
              <w:instrText xml:space="preserve"> PAGEREF _Toc25244270 \h </w:instrText>
            </w:r>
            <w:r w:rsidR="00CF2D96">
              <w:rPr>
                <w:noProof/>
                <w:webHidden/>
              </w:rPr>
            </w:r>
            <w:r w:rsidR="00CF2D96">
              <w:rPr>
                <w:noProof/>
                <w:webHidden/>
              </w:rPr>
              <w:fldChar w:fldCharType="separate"/>
            </w:r>
            <w:r w:rsidR="00CB1991">
              <w:rPr>
                <w:noProof/>
                <w:webHidden/>
              </w:rPr>
              <w:t>39</w:t>
            </w:r>
            <w:r w:rsidR="00CF2D96">
              <w:rPr>
                <w:noProof/>
                <w:webHidden/>
              </w:rPr>
              <w:fldChar w:fldCharType="end"/>
            </w:r>
          </w:hyperlink>
        </w:p>
        <w:p w14:paraId="24F9D233" w14:textId="38C39C51" w:rsidR="00CF2D96" w:rsidRDefault="00400396">
          <w:pPr>
            <w:pStyle w:val="TOC2"/>
            <w:tabs>
              <w:tab w:val="left" w:pos="880"/>
              <w:tab w:val="right" w:leader="dot" w:pos="9350"/>
            </w:tabs>
            <w:rPr>
              <w:rFonts w:eastAsiaTheme="minorEastAsia"/>
              <w:noProof/>
            </w:rPr>
          </w:pPr>
          <w:hyperlink w:anchor="_Toc25244271" w:history="1">
            <w:r w:rsidR="00CF2D96" w:rsidRPr="00CF17A9">
              <w:rPr>
                <w:rStyle w:val="Hyperlink"/>
                <w:noProof/>
              </w:rPr>
              <w:t>9.6</w:t>
            </w:r>
            <w:r w:rsidR="00CF2D96">
              <w:rPr>
                <w:rFonts w:eastAsiaTheme="minorEastAsia"/>
                <w:noProof/>
              </w:rPr>
              <w:tab/>
            </w:r>
            <w:r w:rsidR="00CF2D96" w:rsidRPr="00CF17A9">
              <w:rPr>
                <w:rStyle w:val="Hyperlink"/>
                <w:noProof/>
              </w:rPr>
              <w:t>TreeDirectory Class</w:t>
            </w:r>
            <w:r w:rsidR="00CF2D96">
              <w:rPr>
                <w:noProof/>
                <w:webHidden/>
              </w:rPr>
              <w:tab/>
            </w:r>
            <w:r w:rsidR="00CF2D96">
              <w:rPr>
                <w:noProof/>
                <w:webHidden/>
              </w:rPr>
              <w:fldChar w:fldCharType="begin"/>
            </w:r>
            <w:r w:rsidR="00CF2D96">
              <w:rPr>
                <w:noProof/>
                <w:webHidden/>
              </w:rPr>
              <w:instrText xml:space="preserve"> PAGEREF _Toc25244271 \h </w:instrText>
            </w:r>
            <w:r w:rsidR="00CF2D96">
              <w:rPr>
                <w:noProof/>
                <w:webHidden/>
              </w:rPr>
            </w:r>
            <w:r w:rsidR="00CF2D96">
              <w:rPr>
                <w:noProof/>
                <w:webHidden/>
              </w:rPr>
              <w:fldChar w:fldCharType="separate"/>
            </w:r>
            <w:r w:rsidR="00CB1991">
              <w:rPr>
                <w:noProof/>
                <w:webHidden/>
              </w:rPr>
              <w:t>39</w:t>
            </w:r>
            <w:r w:rsidR="00CF2D96">
              <w:rPr>
                <w:noProof/>
                <w:webHidden/>
              </w:rPr>
              <w:fldChar w:fldCharType="end"/>
            </w:r>
          </w:hyperlink>
        </w:p>
        <w:p w14:paraId="1F01ABBF" w14:textId="089A05F5" w:rsidR="00CF2D96" w:rsidRDefault="00400396">
          <w:pPr>
            <w:pStyle w:val="TOC2"/>
            <w:tabs>
              <w:tab w:val="left" w:pos="880"/>
              <w:tab w:val="right" w:leader="dot" w:pos="9350"/>
            </w:tabs>
            <w:rPr>
              <w:rFonts w:eastAsiaTheme="minorEastAsia"/>
              <w:noProof/>
            </w:rPr>
          </w:pPr>
          <w:hyperlink w:anchor="_Toc25244272" w:history="1">
            <w:r w:rsidR="00CF2D96" w:rsidRPr="00CF17A9">
              <w:rPr>
                <w:rStyle w:val="Hyperlink"/>
                <w:noProof/>
              </w:rPr>
              <w:t>9.7</w:t>
            </w:r>
            <w:r w:rsidR="00CF2D96">
              <w:rPr>
                <w:rFonts w:eastAsiaTheme="minorEastAsia"/>
                <w:noProof/>
              </w:rPr>
              <w:tab/>
            </w:r>
            <w:r w:rsidR="00CF2D96" w:rsidRPr="00CF17A9">
              <w:rPr>
                <w:rStyle w:val="Hyperlink"/>
                <w:noProof/>
              </w:rPr>
              <w:t>TreeSelection Class</w:t>
            </w:r>
            <w:r w:rsidR="00CF2D96">
              <w:rPr>
                <w:noProof/>
                <w:webHidden/>
              </w:rPr>
              <w:tab/>
            </w:r>
            <w:r w:rsidR="00CF2D96">
              <w:rPr>
                <w:noProof/>
                <w:webHidden/>
              </w:rPr>
              <w:fldChar w:fldCharType="begin"/>
            </w:r>
            <w:r w:rsidR="00CF2D96">
              <w:rPr>
                <w:noProof/>
                <w:webHidden/>
              </w:rPr>
              <w:instrText xml:space="preserve"> PAGEREF _Toc25244272 \h </w:instrText>
            </w:r>
            <w:r w:rsidR="00CF2D96">
              <w:rPr>
                <w:noProof/>
                <w:webHidden/>
              </w:rPr>
            </w:r>
            <w:r w:rsidR="00CF2D96">
              <w:rPr>
                <w:noProof/>
                <w:webHidden/>
              </w:rPr>
              <w:fldChar w:fldCharType="separate"/>
            </w:r>
            <w:r w:rsidR="00CB1991">
              <w:rPr>
                <w:noProof/>
                <w:webHidden/>
              </w:rPr>
              <w:t>39</w:t>
            </w:r>
            <w:r w:rsidR="00CF2D96">
              <w:rPr>
                <w:noProof/>
                <w:webHidden/>
              </w:rPr>
              <w:fldChar w:fldCharType="end"/>
            </w:r>
          </w:hyperlink>
        </w:p>
        <w:p w14:paraId="1E26813A" w14:textId="02511C2A" w:rsidR="00CF2D96" w:rsidRDefault="00400396">
          <w:pPr>
            <w:pStyle w:val="TOC2"/>
            <w:tabs>
              <w:tab w:val="left" w:pos="880"/>
              <w:tab w:val="right" w:leader="dot" w:pos="9350"/>
            </w:tabs>
            <w:rPr>
              <w:rFonts w:eastAsiaTheme="minorEastAsia"/>
              <w:noProof/>
            </w:rPr>
          </w:pPr>
          <w:hyperlink w:anchor="_Toc25244273" w:history="1">
            <w:r w:rsidR="00CF2D96" w:rsidRPr="00CF17A9">
              <w:rPr>
                <w:rStyle w:val="Hyperlink"/>
                <w:noProof/>
              </w:rPr>
              <w:t>9.8</w:t>
            </w:r>
            <w:r w:rsidR="00CF2D96">
              <w:rPr>
                <w:rFonts w:eastAsiaTheme="minorEastAsia"/>
                <w:noProof/>
              </w:rPr>
              <w:tab/>
            </w:r>
            <w:r w:rsidR="00CF2D96" w:rsidRPr="00CF17A9">
              <w:rPr>
                <w:rStyle w:val="Hyperlink"/>
                <w:noProof/>
              </w:rPr>
              <w:t>TreeSelectionHierarchal Class</w:t>
            </w:r>
            <w:r w:rsidR="00CF2D96">
              <w:rPr>
                <w:noProof/>
                <w:webHidden/>
              </w:rPr>
              <w:tab/>
            </w:r>
            <w:r w:rsidR="00CF2D96">
              <w:rPr>
                <w:noProof/>
                <w:webHidden/>
              </w:rPr>
              <w:fldChar w:fldCharType="begin"/>
            </w:r>
            <w:r w:rsidR="00CF2D96">
              <w:rPr>
                <w:noProof/>
                <w:webHidden/>
              </w:rPr>
              <w:instrText xml:space="preserve"> PAGEREF _Toc25244273 \h </w:instrText>
            </w:r>
            <w:r w:rsidR="00CF2D96">
              <w:rPr>
                <w:noProof/>
                <w:webHidden/>
              </w:rPr>
            </w:r>
            <w:r w:rsidR="00CF2D96">
              <w:rPr>
                <w:noProof/>
                <w:webHidden/>
              </w:rPr>
              <w:fldChar w:fldCharType="separate"/>
            </w:r>
            <w:r w:rsidR="00CB1991">
              <w:rPr>
                <w:noProof/>
                <w:webHidden/>
              </w:rPr>
              <w:t>39</w:t>
            </w:r>
            <w:r w:rsidR="00CF2D96">
              <w:rPr>
                <w:noProof/>
                <w:webHidden/>
              </w:rPr>
              <w:fldChar w:fldCharType="end"/>
            </w:r>
          </w:hyperlink>
        </w:p>
        <w:p w14:paraId="46384272" w14:textId="57F378EE" w:rsidR="00CF2D96" w:rsidRDefault="00400396">
          <w:pPr>
            <w:pStyle w:val="TOC2"/>
            <w:tabs>
              <w:tab w:val="left" w:pos="880"/>
              <w:tab w:val="right" w:leader="dot" w:pos="9350"/>
            </w:tabs>
            <w:rPr>
              <w:rFonts w:eastAsiaTheme="minorEastAsia"/>
              <w:noProof/>
            </w:rPr>
          </w:pPr>
          <w:hyperlink w:anchor="_Toc25244274" w:history="1">
            <w:r w:rsidR="00CF2D96" w:rsidRPr="00CF17A9">
              <w:rPr>
                <w:rStyle w:val="Hyperlink"/>
                <w:noProof/>
              </w:rPr>
              <w:t>9.9</w:t>
            </w:r>
            <w:r w:rsidR="00CF2D96">
              <w:rPr>
                <w:rFonts w:eastAsiaTheme="minorEastAsia"/>
                <w:noProof/>
              </w:rPr>
              <w:tab/>
            </w:r>
            <w:r w:rsidR="00CF2D96" w:rsidRPr="00CF17A9">
              <w:rPr>
                <w:rStyle w:val="Hyperlink"/>
                <w:noProof/>
              </w:rPr>
              <w:t>TreeSelectionSingle Class</w:t>
            </w:r>
            <w:r w:rsidR="00CF2D96">
              <w:rPr>
                <w:noProof/>
                <w:webHidden/>
              </w:rPr>
              <w:tab/>
            </w:r>
            <w:r w:rsidR="00CF2D96">
              <w:rPr>
                <w:noProof/>
                <w:webHidden/>
              </w:rPr>
              <w:fldChar w:fldCharType="begin"/>
            </w:r>
            <w:r w:rsidR="00CF2D96">
              <w:rPr>
                <w:noProof/>
                <w:webHidden/>
              </w:rPr>
              <w:instrText xml:space="preserve"> PAGEREF _Toc25244274 \h </w:instrText>
            </w:r>
            <w:r w:rsidR="00CF2D96">
              <w:rPr>
                <w:noProof/>
                <w:webHidden/>
              </w:rPr>
            </w:r>
            <w:r w:rsidR="00CF2D96">
              <w:rPr>
                <w:noProof/>
                <w:webHidden/>
              </w:rPr>
              <w:fldChar w:fldCharType="separate"/>
            </w:r>
            <w:r w:rsidR="00CB1991">
              <w:rPr>
                <w:noProof/>
                <w:webHidden/>
              </w:rPr>
              <w:t>39</w:t>
            </w:r>
            <w:r w:rsidR="00CF2D96">
              <w:rPr>
                <w:noProof/>
                <w:webHidden/>
              </w:rPr>
              <w:fldChar w:fldCharType="end"/>
            </w:r>
          </w:hyperlink>
        </w:p>
        <w:p w14:paraId="7759E7FA" w14:textId="06E8F270" w:rsidR="00CF2D96" w:rsidRDefault="00400396">
          <w:pPr>
            <w:pStyle w:val="TOC1"/>
            <w:tabs>
              <w:tab w:val="left" w:pos="660"/>
              <w:tab w:val="right" w:leader="dot" w:pos="9350"/>
            </w:tabs>
            <w:rPr>
              <w:rFonts w:eastAsiaTheme="minorEastAsia"/>
              <w:noProof/>
            </w:rPr>
          </w:pPr>
          <w:hyperlink w:anchor="_Toc25244275" w:history="1">
            <w:r w:rsidR="00CF2D96" w:rsidRPr="00CF17A9">
              <w:rPr>
                <w:rStyle w:val="Hyperlink"/>
                <w:noProof/>
              </w:rPr>
              <w:t>10</w:t>
            </w:r>
            <w:r w:rsidR="00CF2D96">
              <w:rPr>
                <w:rFonts w:eastAsiaTheme="minorEastAsia"/>
                <w:noProof/>
              </w:rPr>
              <w:tab/>
            </w:r>
            <w:r w:rsidR="00CF2D96" w:rsidRPr="00CF17A9">
              <w:rPr>
                <w:rStyle w:val="Hyperlink"/>
                <w:noProof/>
              </w:rPr>
              <w:t>QControl Creation Wizard</w:t>
            </w:r>
            <w:r w:rsidR="00CF2D96">
              <w:rPr>
                <w:noProof/>
                <w:webHidden/>
              </w:rPr>
              <w:tab/>
            </w:r>
            <w:r w:rsidR="00CF2D96">
              <w:rPr>
                <w:noProof/>
                <w:webHidden/>
              </w:rPr>
              <w:fldChar w:fldCharType="begin"/>
            </w:r>
            <w:r w:rsidR="00CF2D96">
              <w:rPr>
                <w:noProof/>
                <w:webHidden/>
              </w:rPr>
              <w:instrText xml:space="preserve"> PAGEREF _Toc25244275 \h </w:instrText>
            </w:r>
            <w:r w:rsidR="00CF2D96">
              <w:rPr>
                <w:noProof/>
                <w:webHidden/>
              </w:rPr>
            </w:r>
            <w:r w:rsidR="00CF2D96">
              <w:rPr>
                <w:noProof/>
                <w:webHidden/>
              </w:rPr>
              <w:fldChar w:fldCharType="separate"/>
            </w:r>
            <w:r w:rsidR="00CB1991">
              <w:rPr>
                <w:noProof/>
                <w:webHidden/>
              </w:rPr>
              <w:t>40</w:t>
            </w:r>
            <w:r w:rsidR="00CF2D96">
              <w:rPr>
                <w:noProof/>
                <w:webHidden/>
              </w:rPr>
              <w:fldChar w:fldCharType="end"/>
            </w:r>
          </w:hyperlink>
        </w:p>
        <w:p w14:paraId="4F25567C" w14:textId="4CE3525B" w:rsidR="00CF2D96" w:rsidRDefault="00400396">
          <w:pPr>
            <w:pStyle w:val="TOC2"/>
            <w:tabs>
              <w:tab w:val="left" w:pos="880"/>
              <w:tab w:val="right" w:leader="dot" w:pos="9350"/>
            </w:tabs>
            <w:rPr>
              <w:rFonts w:eastAsiaTheme="minorEastAsia"/>
              <w:noProof/>
            </w:rPr>
          </w:pPr>
          <w:hyperlink w:anchor="_Toc25244276" w:history="1">
            <w:r w:rsidR="00CF2D96" w:rsidRPr="00CF17A9">
              <w:rPr>
                <w:rStyle w:val="Hyperlink"/>
                <w:noProof/>
              </w:rPr>
              <w:t>10.1</w:t>
            </w:r>
            <w:r w:rsidR="00CF2D96">
              <w:rPr>
                <w:rFonts w:eastAsiaTheme="minorEastAsia"/>
                <w:noProof/>
              </w:rPr>
              <w:tab/>
            </w:r>
            <w:r w:rsidR="00CF2D96" w:rsidRPr="00CF17A9">
              <w:rPr>
                <w:rStyle w:val="Hyperlink"/>
                <w:noProof/>
              </w:rPr>
              <w:t>Parts of the QControl Creation Wizard</w:t>
            </w:r>
            <w:r w:rsidR="00CF2D96">
              <w:rPr>
                <w:noProof/>
                <w:webHidden/>
              </w:rPr>
              <w:tab/>
            </w:r>
            <w:r w:rsidR="00CF2D96">
              <w:rPr>
                <w:noProof/>
                <w:webHidden/>
              </w:rPr>
              <w:fldChar w:fldCharType="begin"/>
            </w:r>
            <w:r w:rsidR="00CF2D96">
              <w:rPr>
                <w:noProof/>
                <w:webHidden/>
              </w:rPr>
              <w:instrText xml:space="preserve"> PAGEREF _Toc25244276 \h </w:instrText>
            </w:r>
            <w:r w:rsidR="00CF2D96">
              <w:rPr>
                <w:noProof/>
                <w:webHidden/>
              </w:rPr>
            </w:r>
            <w:r w:rsidR="00CF2D96">
              <w:rPr>
                <w:noProof/>
                <w:webHidden/>
              </w:rPr>
              <w:fldChar w:fldCharType="separate"/>
            </w:r>
            <w:r w:rsidR="00CB1991">
              <w:rPr>
                <w:noProof/>
                <w:webHidden/>
              </w:rPr>
              <w:t>40</w:t>
            </w:r>
            <w:r w:rsidR="00CF2D96">
              <w:rPr>
                <w:noProof/>
                <w:webHidden/>
              </w:rPr>
              <w:fldChar w:fldCharType="end"/>
            </w:r>
          </w:hyperlink>
        </w:p>
        <w:p w14:paraId="6673A5D7" w14:textId="458E90F2" w:rsidR="00CF2D96" w:rsidRDefault="00400396">
          <w:pPr>
            <w:pStyle w:val="TOC3"/>
            <w:tabs>
              <w:tab w:val="left" w:pos="1320"/>
              <w:tab w:val="right" w:leader="dot" w:pos="9350"/>
            </w:tabs>
            <w:rPr>
              <w:rFonts w:eastAsiaTheme="minorEastAsia"/>
              <w:noProof/>
            </w:rPr>
          </w:pPr>
          <w:hyperlink w:anchor="_Toc25244277" w:history="1">
            <w:r w:rsidR="00CF2D96" w:rsidRPr="00CF17A9">
              <w:rPr>
                <w:rStyle w:val="Hyperlink"/>
                <w:noProof/>
              </w:rPr>
              <w:t>10.1.1</w:t>
            </w:r>
            <w:r w:rsidR="00CF2D96">
              <w:rPr>
                <w:rFonts w:eastAsiaTheme="minorEastAsia"/>
                <w:noProof/>
              </w:rPr>
              <w:tab/>
            </w:r>
            <w:r w:rsidR="00CF2D96" w:rsidRPr="00CF17A9">
              <w:rPr>
                <w:rStyle w:val="Hyperlink"/>
                <w:noProof/>
              </w:rPr>
              <w:t>The QControl Creation Wizard Class</w:t>
            </w:r>
            <w:r w:rsidR="00CF2D96">
              <w:rPr>
                <w:noProof/>
                <w:webHidden/>
              </w:rPr>
              <w:tab/>
            </w:r>
            <w:r w:rsidR="00CF2D96">
              <w:rPr>
                <w:noProof/>
                <w:webHidden/>
              </w:rPr>
              <w:fldChar w:fldCharType="begin"/>
            </w:r>
            <w:r w:rsidR="00CF2D96">
              <w:rPr>
                <w:noProof/>
                <w:webHidden/>
              </w:rPr>
              <w:instrText xml:space="preserve"> PAGEREF _Toc25244277 \h </w:instrText>
            </w:r>
            <w:r w:rsidR="00CF2D96">
              <w:rPr>
                <w:noProof/>
                <w:webHidden/>
              </w:rPr>
            </w:r>
            <w:r w:rsidR="00CF2D96">
              <w:rPr>
                <w:noProof/>
                <w:webHidden/>
              </w:rPr>
              <w:fldChar w:fldCharType="separate"/>
            </w:r>
            <w:r w:rsidR="00CB1991">
              <w:rPr>
                <w:noProof/>
                <w:webHidden/>
              </w:rPr>
              <w:t>40</w:t>
            </w:r>
            <w:r w:rsidR="00CF2D96">
              <w:rPr>
                <w:noProof/>
                <w:webHidden/>
              </w:rPr>
              <w:fldChar w:fldCharType="end"/>
            </w:r>
          </w:hyperlink>
        </w:p>
        <w:p w14:paraId="7DAE1E4A" w14:textId="14A80A1D" w:rsidR="00CF2D96" w:rsidRDefault="00400396">
          <w:pPr>
            <w:pStyle w:val="TOC3"/>
            <w:tabs>
              <w:tab w:val="left" w:pos="1320"/>
              <w:tab w:val="right" w:leader="dot" w:pos="9350"/>
            </w:tabs>
            <w:rPr>
              <w:rFonts w:eastAsiaTheme="minorEastAsia"/>
              <w:noProof/>
            </w:rPr>
          </w:pPr>
          <w:hyperlink w:anchor="_Toc25244278" w:history="1">
            <w:r w:rsidR="00CF2D96" w:rsidRPr="00CF17A9">
              <w:rPr>
                <w:rStyle w:val="Hyperlink"/>
                <w:noProof/>
              </w:rPr>
              <w:t>10.1.2</w:t>
            </w:r>
            <w:r w:rsidR="00CF2D96">
              <w:rPr>
                <w:rFonts w:eastAsiaTheme="minorEastAsia"/>
                <w:noProof/>
              </w:rPr>
              <w:tab/>
            </w:r>
            <w:r w:rsidR="00CF2D96" w:rsidRPr="00CF17A9">
              <w:rPr>
                <w:rStyle w:val="Hyperlink"/>
                <w:noProof/>
              </w:rPr>
              <w:t>The QControl Creation Class</w:t>
            </w:r>
            <w:r w:rsidR="00CF2D96">
              <w:rPr>
                <w:noProof/>
                <w:webHidden/>
              </w:rPr>
              <w:tab/>
            </w:r>
            <w:r w:rsidR="00CF2D96">
              <w:rPr>
                <w:noProof/>
                <w:webHidden/>
              </w:rPr>
              <w:fldChar w:fldCharType="begin"/>
            </w:r>
            <w:r w:rsidR="00CF2D96">
              <w:rPr>
                <w:noProof/>
                <w:webHidden/>
              </w:rPr>
              <w:instrText xml:space="preserve"> PAGEREF _Toc25244278 \h </w:instrText>
            </w:r>
            <w:r w:rsidR="00CF2D96">
              <w:rPr>
                <w:noProof/>
                <w:webHidden/>
              </w:rPr>
            </w:r>
            <w:r w:rsidR="00CF2D96">
              <w:rPr>
                <w:noProof/>
                <w:webHidden/>
              </w:rPr>
              <w:fldChar w:fldCharType="separate"/>
            </w:r>
            <w:r w:rsidR="00CB1991">
              <w:rPr>
                <w:noProof/>
                <w:webHidden/>
              </w:rPr>
              <w:t>41</w:t>
            </w:r>
            <w:r w:rsidR="00CF2D96">
              <w:rPr>
                <w:noProof/>
                <w:webHidden/>
              </w:rPr>
              <w:fldChar w:fldCharType="end"/>
            </w:r>
          </w:hyperlink>
        </w:p>
        <w:p w14:paraId="1BCD0062" w14:textId="37FEDC3E" w:rsidR="00CF2D96" w:rsidRDefault="00400396">
          <w:pPr>
            <w:pStyle w:val="TOC1"/>
            <w:tabs>
              <w:tab w:val="left" w:pos="660"/>
              <w:tab w:val="right" w:leader="dot" w:pos="9350"/>
            </w:tabs>
            <w:rPr>
              <w:rFonts w:eastAsiaTheme="minorEastAsia"/>
              <w:noProof/>
            </w:rPr>
          </w:pPr>
          <w:hyperlink w:anchor="_Toc25244279" w:history="1">
            <w:r w:rsidR="00CF2D96" w:rsidRPr="00CF17A9">
              <w:rPr>
                <w:rStyle w:val="Hyperlink"/>
                <w:noProof/>
              </w:rPr>
              <w:t>11</w:t>
            </w:r>
            <w:r w:rsidR="00CF2D96">
              <w:rPr>
                <w:rFonts w:eastAsiaTheme="minorEastAsia"/>
                <w:noProof/>
              </w:rPr>
              <w:tab/>
            </w:r>
            <w:r w:rsidR="00CF2D96" w:rsidRPr="00CF17A9">
              <w:rPr>
                <w:rStyle w:val="Hyperlink"/>
                <w:noProof/>
              </w:rPr>
              <w:t>Software Requirements</w:t>
            </w:r>
            <w:r w:rsidR="00CF2D96">
              <w:rPr>
                <w:noProof/>
                <w:webHidden/>
              </w:rPr>
              <w:tab/>
            </w:r>
            <w:r w:rsidR="00CF2D96">
              <w:rPr>
                <w:noProof/>
                <w:webHidden/>
              </w:rPr>
              <w:fldChar w:fldCharType="begin"/>
            </w:r>
            <w:r w:rsidR="00CF2D96">
              <w:rPr>
                <w:noProof/>
                <w:webHidden/>
              </w:rPr>
              <w:instrText xml:space="preserve"> PAGEREF _Toc25244279 \h </w:instrText>
            </w:r>
            <w:r w:rsidR="00CF2D96">
              <w:rPr>
                <w:noProof/>
                <w:webHidden/>
              </w:rPr>
            </w:r>
            <w:r w:rsidR="00CF2D96">
              <w:rPr>
                <w:noProof/>
                <w:webHidden/>
              </w:rPr>
              <w:fldChar w:fldCharType="separate"/>
            </w:r>
            <w:r w:rsidR="00CB1991">
              <w:rPr>
                <w:noProof/>
                <w:webHidden/>
              </w:rPr>
              <w:t>41</w:t>
            </w:r>
            <w:r w:rsidR="00CF2D96">
              <w:rPr>
                <w:noProof/>
                <w:webHidden/>
              </w:rPr>
              <w:fldChar w:fldCharType="end"/>
            </w:r>
          </w:hyperlink>
        </w:p>
        <w:p w14:paraId="2294810D" w14:textId="7CEDE982" w:rsidR="00CF2D96" w:rsidRDefault="00400396">
          <w:pPr>
            <w:pStyle w:val="TOC1"/>
            <w:tabs>
              <w:tab w:val="left" w:pos="660"/>
              <w:tab w:val="right" w:leader="dot" w:pos="9350"/>
            </w:tabs>
            <w:rPr>
              <w:rFonts w:eastAsiaTheme="minorEastAsia"/>
              <w:noProof/>
            </w:rPr>
          </w:pPr>
          <w:hyperlink w:anchor="_Toc25244280" w:history="1">
            <w:r w:rsidR="00CF2D96" w:rsidRPr="00CF17A9">
              <w:rPr>
                <w:rStyle w:val="Hyperlink"/>
                <w:noProof/>
              </w:rPr>
              <w:t>12</w:t>
            </w:r>
            <w:r w:rsidR="00CF2D96">
              <w:rPr>
                <w:rFonts w:eastAsiaTheme="minorEastAsia"/>
                <w:noProof/>
              </w:rPr>
              <w:tab/>
            </w:r>
            <w:r w:rsidR="00CF2D96" w:rsidRPr="00CF17A9">
              <w:rPr>
                <w:rStyle w:val="Hyperlink"/>
                <w:noProof/>
              </w:rPr>
              <w:t>Support</w:t>
            </w:r>
            <w:r w:rsidR="00CF2D96">
              <w:rPr>
                <w:noProof/>
                <w:webHidden/>
              </w:rPr>
              <w:tab/>
            </w:r>
            <w:r w:rsidR="00CF2D96">
              <w:rPr>
                <w:noProof/>
                <w:webHidden/>
              </w:rPr>
              <w:fldChar w:fldCharType="begin"/>
            </w:r>
            <w:r w:rsidR="00CF2D96">
              <w:rPr>
                <w:noProof/>
                <w:webHidden/>
              </w:rPr>
              <w:instrText xml:space="preserve"> PAGEREF _Toc25244280 \h </w:instrText>
            </w:r>
            <w:r w:rsidR="00CF2D96">
              <w:rPr>
                <w:noProof/>
                <w:webHidden/>
              </w:rPr>
            </w:r>
            <w:r w:rsidR="00CF2D96">
              <w:rPr>
                <w:noProof/>
                <w:webHidden/>
              </w:rPr>
              <w:fldChar w:fldCharType="separate"/>
            </w:r>
            <w:r w:rsidR="00CB1991">
              <w:rPr>
                <w:noProof/>
                <w:webHidden/>
              </w:rPr>
              <w:t>42</w:t>
            </w:r>
            <w:r w:rsidR="00CF2D96">
              <w:rPr>
                <w:noProof/>
                <w:webHidden/>
              </w:rPr>
              <w:fldChar w:fldCharType="end"/>
            </w:r>
          </w:hyperlink>
        </w:p>
        <w:p w14:paraId="36279435" w14:textId="5ACEEFC7" w:rsidR="00CF2D96" w:rsidRDefault="00400396">
          <w:pPr>
            <w:pStyle w:val="TOC2"/>
            <w:tabs>
              <w:tab w:val="left" w:pos="880"/>
              <w:tab w:val="right" w:leader="dot" w:pos="9350"/>
            </w:tabs>
            <w:rPr>
              <w:rFonts w:eastAsiaTheme="minorEastAsia"/>
              <w:noProof/>
            </w:rPr>
          </w:pPr>
          <w:hyperlink w:anchor="_Toc25244281" w:history="1">
            <w:r w:rsidR="00CF2D96" w:rsidRPr="00CF17A9">
              <w:rPr>
                <w:rStyle w:val="Hyperlink"/>
                <w:noProof/>
              </w:rPr>
              <w:t>12.1</w:t>
            </w:r>
            <w:r w:rsidR="00CF2D96">
              <w:rPr>
                <w:rFonts w:eastAsiaTheme="minorEastAsia"/>
                <w:noProof/>
              </w:rPr>
              <w:tab/>
            </w:r>
            <w:r w:rsidR="00CF2D96" w:rsidRPr="00CF17A9">
              <w:rPr>
                <w:rStyle w:val="Hyperlink"/>
                <w:noProof/>
              </w:rPr>
              <w:t>License and Disclaimer</w:t>
            </w:r>
            <w:r w:rsidR="00CF2D96">
              <w:rPr>
                <w:noProof/>
                <w:webHidden/>
              </w:rPr>
              <w:tab/>
            </w:r>
            <w:r w:rsidR="00CF2D96">
              <w:rPr>
                <w:noProof/>
                <w:webHidden/>
              </w:rPr>
              <w:fldChar w:fldCharType="begin"/>
            </w:r>
            <w:r w:rsidR="00CF2D96">
              <w:rPr>
                <w:noProof/>
                <w:webHidden/>
              </w:rPr>
              <w:instrText xml:space="preserve"> PAGEREF _Toc25244281 \h </w:instrText>
            </w:r>
            <w:r w:rsidR="00CF2D96">
              <w:rPr>
                <w:noProof/>
                <w:webHidden/>
              </w:rPr>
            </w:r>
            <w:r w:rsidR="00CF2D96">
              <w:rPr>
                <w:noProof/>
                <w:webHidden/>
              </w:rPr>
              <w:fldChar w:fldCharType="separate"/>
            </w:r>
            <w:r w:rsidR="00CB1991">
              <w:rPr>
                <w:noProof/>
                <w:webHidden/>
              </w:rPr>
              <w:t>42</w:t>
            </w:r>
            <w:r w:rsidR="00CF2D96">
              <w:rPr>
                <w:noProof/>
                <w:webHidden/>
              </w:rPr>
              <w:fldChar w:fldCharType="end"/>
            </w:r>
          </w:hyperlink>
        </w:p>
        <w:p w14:paraId="45525A89" w14:textId="276D8FD8" w:rsidR="00EB2200" w:rsidRDefault="00EB2200">
          <w:r>
            <w:rPr>
              <w:b/>
              <w:bCs/>
              <w:noProof/>
            </w:rPr>
            <w:fldChar w:fldCharType="end"/>
          </w:r>
        </w:p>
      </w:sdtContent>
    </w:sdt>
    <w:p w14:paraId="03680B12" w14:textId="77777777" w:rsidR="008954DC" w:rsidRDefault="008954DC">
      <w:pPr>
        <w:rPr>
          <w:rFonts w:asciiTheme="majorHAnsi" w:eastAsiaTheme="majorEastAsia" w:hAnsiTheme="majorHAnsi" w:cstheme="majorBidi"/>
          <w:color w:val="004747" w:themeColor="accent1" w:themeShade="BF"/>
          <w:sz w:val="32"/>
          <w:szCs w:val="32"/>
        </w:rPr>
      </w:pPr>
      <w:r>
        <w:br w:type="page"/>
      </w:r>
    </w:p>
    <w:p w14:paraId="497D6816" w14:textId="77777777" w:rsidR="0024697B" w:rsidRDefault="0024697B" w:rsidP="00F95325">
      <w:pPr>
        <w:pStyle w:val="Heading1"/>
      </w:pPr>
      <w:bookmarkStart w:id="0" w:name="_Ref461642990"/>
      <w:bookmarkStart w:id="1" w:name="_Toc25244236"/>
      <w:r>
        <w:lastRenderedPageBreak/>
        <w:t>Quick Start</w:t>
      </w:r>
      <w:bookmarkEnd w:id="0"/>
      <w:bookmarkEnd w:id="1"/>
    </w:p>
    <w:p w14:paraId="6B0EF6D2" w14:textId="786DDD19" w:rsidR="0024697B" w:rsidRDefault="008F18D7" w:rsidP="0024697B">
      <w:r>
        <w:t>After installing the QControl Toolkit</w:t>
      </w:r>
      <w:r w:rsidR="00A21131">
        <w:t xml:space="preserve"> you can </w:t>
      </w:r>
      <w:r>
        <w:t xml:space="preserve">create a new QControl by launching the QControl Creation Wizard.  Launch the </w:t>
      </w:r>
      <w:r w:rsidR="006445BB">
        <w:t>w</w:t>
      </w:r>
      <w:r w:rsidR="00A34D07">
        <w:t>i</w:t>
      </w:r>
      <w:r w:rsidR="006445BB">
        <w:t xml:space="preserve">zard from the Project Explorer window, </w:t>
      </w:r>
      <w:r w:rsidR="00A21131">
        <w:t xml:space="preserve">New dialog by the </w:t>
      </w:r>
      <w:r w:rsidR="00A21131" w:rsidRPr="00A21131">
        <w:rPr>
          <w:b/>
          <w:bCs/>
        </w:rPr>
        <w:t xml:space="preserve">File </w:t>
      </w:r>
      <w:r w:rsidR="00A21131" w:rsidRPr="00A21131">
        <w:rPr>
          <w:b/>
          <w:bCs/>
        </w:rPr>
        <w:sym w:font="Wingdings" w:char="F0E0"/>
      </w:r>
      <w:r w:rsidR="00A21131" w:rsidRPr="00A21131">
        <w:rPr>
          <w:b/>
          <w:bCs/>
        </w:rPr>
        <w:t xml:space="preserve"> </w:t>
      </w:r>
      <w:r w:rsidRPr="00A21131">
        <w:rPr>
          <w:b/>
          <w:bCs/>
        </w:rPr>
        <w:t>New…</w:t>
      </w:r>
      <w:r>
        <w:t xml:space="preserve"> </w:t>
      </w:r>
      <w:r w:rsidR="00A34D07">
        <w:t>menu item</w:t>
      </w:r>
      <w:r w:rsidR="00A21131">
        <w:t>.  Then</w:t>
      </w:r>
      <w:r>
        <w:t xml:space="preserve"> select “QControl”</w:t>
      </w:r>
      <w:r w:rsidR="008F71F3">
        <w:t xml:space="preserve"> from </w:t>
      </w:r>
      <w:r w:rsidR="00A21131">
        <w:t xml:space="preserve">the </w:t>
      </w:r>
      <w:r w:rsidR="00A21131">
        <w:rPr>
          <w:i/>
          <w:iCs/>
        </w:rPr>
        <w:t>Create New</w:t>
      </w:r>
      <w:r w:rsidR="00A21131">
        <w:t xml:space="preserve"> list and </w:t>
      </w:r>
      <w:r w:rsidR="00A21131">
        <w:rPr>
          <w:i/>
          <w:iCs/>
        </w:rPr>
        <w:t>click</w:t>
      </w:r>
      <w:r w:rsidR="00A21131">
        <w:t xml:space="preserve"> </w:t>
      </w:r>
      <w:r w:rsidR="00A21131">
        <w:rPr>
          <w:b/>
          <w:bCs/>
        </w:rPr>
        <w:t>OK</w:t>
      </w:r>
      <w:r>
        <w:t>.</w:t>
      </w:r>
    </w:p>
    <w:p w14:paraId="381FC688" w14:textId="56316A2C" w:rsidR="008F18D7" w:rsidRDefault="008F71F3" w:rsidP="008F18D7">
      <w:pPr>
        <w:keepNext/>
        <w:jc w:val="center"/>
      </w:pPr>
      <w:r w:rsidRPr="008F71F3">
        <w:rPr>
          <w:noProof/>
        </w:rPr>
        <w:drawing>
          <wp:inline distT="0" distB="0" distL="0" distR="0" wp14:anchorId="4C014006" wp14:editId="22F2B293">
            <wp:extent cx="3657600" cy="1833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696" cy="1877153"/>
                    </a:xfrm>
                    <a:prstGeom prst="rect">
                      <a:avLst/>
                    </a:prstGeom>
                  </pic:spPr>
                </pic:pic>
              </a:graphicData>
            </a:graphic>
          </wp:inline>
        </w:drawing>
      </w:r>
    </w:p>
    <w:p w14:paraId="36102D24" w14:textId="58DD9894" w:rsidR="008F18D7" w:rsidRDefault="008F18D7" w:rsidP="008F18D7">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w:t>
      </w:r>
      <w:r w:rsidR="00400396">
        <w:rPr>
          <w:noProof/>
        </w:rPr>
        <w:fldChar w:fldCharType="end"/>
      </w:r>
      <w:r>
        <w:t xml:space="preserve"> - Accessing the New Dialog from the File Menu</w:t>
      </w:r>
    </w:p>
    <w:p w14:paraId="25A0A0D6" w14:textId="76730710" w:rsidR="008F18D7" w:rsidRDefault="008F71F3" w:rsidP="008F18D7">
      <w:pPr>
        <w:keepNext/>
        <w:jc w:val="center"/>
      </w:pPr>
      <w:r>
        <w:rPr>
          <w:noProof/>
        </w:rPr>
        <w:drawing>
          <wp:inline distT="0" distB="0" distL="0" distR="0" wp14:anchorId="35E2F55D" wp14:editId="47FA36CC">
            <wp:extent cx="5657850" cy="4458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9" cy="4466088"/>
                    </a:xfrm>
                    <a:prstGeom prst="rect">
                      <a:avLst/>
                    </a:prstGeom>
                  </pic:spPr>
                </pic:pic>
              </a:graphicData>
            </a:graphic>
          </wp:inline>
        </w:drawing>
      </w:r>
    </w:p>
    <w:p w14:paraId="1E46F4A8" w14:textId="44DA8E75" w:rsidR="008F18D7" w:rsidRDefault="008F18D7" w:rsidP="008F18D7">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2</w:t>
      </w:r>
      <w:r w:rsidR="00400396">
        <w:rPr>
          <w:noProof/>
        </w:rPr>
        <w:fldChar w:fldCharType="end"/>
      </w:r>
      <w:r>
        <w:t xml:space="preserve"> - QControl is listed under the "Other Files" folder in the New Dialog</w:t>
      </w:r>
    </w:p>
    <w:p w14:paraId="23248C60" w14:textId="55C2C6C2" w:rsidR="00B7209C" w:rsidRDefault="008F18D7">
      <w:r>
        <w:t>After the wizard opens, follow the steps outline</w:t>
      </w:r>
      <w:r w:rsidR="00B7209C">
        <w:t>d</w:t>
      </w:r>
      <w:r>
        <w:t xml:space="preserve"> in Section </w:t>
      </w:r>
      <w:r w:rsidR="00B7209C">
        <w:fldChar w:fldCharType="begin"/>
      </w:r>
      <w:r w:rsidR="00B7209C">
        <w:instrText xml:space="preserve"> REF _Ref461642811 \r \h </w:instrText>
      </w:r>
      <w:r w:rsidR="00B7209C">
        <w:fldChar w:fldCharType="separate"/>
      </w:r>
      <w:r w:rsidR="00CB1991">
        <w:t>2</w:t>
      </w:r>
      <w:r w:rsidR="00B7209C">
        <w:fldChar w:fldCharType="end"/>
      </w:r>
      <w:r>
        <w:t>.</w:t>
      </w:r>
    </w:p>
    <w:p w14:paraId="4C2A1352" w14:textId="20D0ABA3" w:rsidR="00B7209C" w:rsidRDefault="00B7209C" w:rsidP="00B7209C">
      <w:pPr>
        <w:pStyle w:val="Heading1"/>
      </w:pPr>
      <w:bookmarkStart w:id="2" w:name="_Ref461642811"/>
      <w:bookmarkStart w:id="3" w:name="_Toc25244237"/>
      <w:r>
        <w:lastRenderedPageBreak/>
        <w:t>Tutorial</w:t>
      </w:r>
      <w:bookmarkEnd w:id="2"/>
      <w:bookmarkEnd w:id="3"/>
    </w:p>
    <w:p w14:paraId="0533FF78" w14:textId="0AD90E56" w:rsidR="009011C7" w:rsidRDefault="00CA5487" w:rsidP="009011C7">
      <w:r>
        <w:rPr>
          <w:noProof/>
        </w:rPr>
        <w:drawing>
          <wp:anchor distT="0" distB="0" distL="114300" distR="114300" simplePos="0" relativeHeight="251715584" behindDoc="0" locked="0" layoutInCell="1" allowOverlap="1" wp14:anchorId="33DBE4B8" wp14:editId="78990B73">
            <wp:simplePos x="0" y="0"/>
            <wp:positionH relativeFrom="margin">
              <wp:posOffset>3122295</wp:posOffset>
            </wp:positionH>
            <wp:positionV relativeFrom="paragraph">
              <wp:posOffset>671830</wp:posOffset>
            </wp:positionV>
            <wp:extent cx="2820670" cy="1241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4" t="33246" r="44137" b="19157"/>
                    <a:stretch/>
                  </pic:blipFill>
                  <pic:spPr bwMode="auto">
                    <a:xfrm>
                      <a:off x="0" y="0"/>
                      <a:ext cx="282067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1C7">
        <w:t xml:space="preserve">This tutorial will step you through the creation of a basic QControl.  This particular QControl will be a string form field to give the user of your software </w:t>
      </w:r>
      <w:r w:rsidR="00F5372F">
        <w:t>an</w:t>
      </w:r>
      <w:r w:rsidR="009011C7">
        <w:t xml:space="preserve"> indication that the information they entered is correct.</w:t>
      </w:r>
    </w:p>
    <w:p w14:paraId="36DC476E" w14:textId="161DA895" w:rsidR="001E6AC3" w:rsidRDefault="00CA5487" w:rsidP="009011C7">
      <w:r>
        <w:rPr>
          <w:noProof/>
        </w:rPr>
        <w:drawing>
          <wp:anchor distT="0" distB="0" distL="114300" distR="114300" simplePos="0" relativeHeight="251713536" behindDoc="0" locked="0" layoutInCell="1" allowOverlap="1" wp14:anchorId="6E91FFF1" wp14:editId="5AD2881C">
            <wp:simplePos x="0" y="0"/>
            <wp:positionH relativeFrom="margin">
              <wp:align>left</wp:align>
            </wp:positionH>
            <wp:positionV relativeFrom="paragraph">
              <wp:posOffset>9705</wp:posOffset>
            </wp:positionV>
            <wp:extent cx="2837815" cy="12668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3" t="31751" r="43294" b="19707"/>
                    <a:stretch/>
                  </pic:blipFill>
                  <pic:spPr bwMode="auto">
                    <a:xfrm>
                      <a:off x="0" y="0"/>
                      <a:ext cx="283781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11725" w14:textId="103792ED" w:rsidR="00F01A7D" w:rsidRPr="009011C7" w:rsidRDefault="001E6AC3" w:rsidP="009011C7">
      <w:r>
        <w:t>A</w:t>
      </w:r>
      <w:r w:rsidR="00F01A7D">
        <w:t xml:space="preserve">s Section </w:t>
      </w:r>
      <w:r w:rsidR="00F01A7D">
        <w:fldChar w:fldCharType="begin"/>
      </w:r>
      <w:r w:rsidR="00F01A7D">
        <w:instrText xml:space="preserve"> REF _Ref461642990 \r \h </w:instrText>
      </w:r>
      <w:r w:rsidR="00F01A7D">
        <w:fldChar w:fldCharType="separate"/>
      </w:r>
      <w:r w:rsidR="00CB1991">
        <w:t>1</w:t>
      </w:r>
      <w:r w:rsidR="00F01A7D">
        <w:fldChar w:fldCharType="end"/>
      </w:r>
      <w:r w:rsidR="00F01A7D">
        <w:t xml:space="preserve"> stated: start the QControl Creation Wizard</w:t>
      </w:r>
      <w:r w:rsidR="007022DE">
        <w:t xml:space="preserve"> from a project explorer window</w:t>
      </w:r>
      <w:r w:rsidR="00F01A7D">
        <w:t>.</w:t>
      </w:r>
    </w:p>
    <w:p w14:paraId="2521CAB3" w14:textId="77777777" w:rsidR="00B7209C" w:rsidRDefault="00B7209C" w:rsidP="00B7209C">
      <w:pPr>
        <w:pStyle w:val="Heading2"/>
      </w:pPr>
      <w:bookmarkStart w:id="4" w:name="_Toc25244238"/>
      <w:r>
        <w:t>Step-by-Step Creation of a new QControl</w:t>
      </w:r>
      <w:bookmarkEnd w:id="4"/>
    </w:p>
    <w:p w14:paraId="1C69E9DB" w14:textId="77777777" w:rsidR="00B7209C" w:rsidRDefault="00B7209C" w:rsidP="00B7209C">
      <w:pPr>
        <w:pStyle w:val="ListParagraph"/>
        <w:numPr>
          <w:ilvl w:val="0"/>
          <w:numId w:val="20"/>
        </w:numPr>
        <w:spacing w:before="160" w:after="0"/>
        <w:rPr>
          <w:rStyle w:val="IntenseReference"/>
        </w:rPr>
      </w:pPr>
      <w:r w:rsidRPr="004B4E2E">
        <w:rPr>
          <w:rStyle w:val="IntenseReference"/>
        </w:rPr>
        <w:t>Star</w:t>
      </w:r>
      <w:r>
        <w:rPr>
          <w:rStyle w:val="IntenseReference"/>
        </w:rPr>
        <w:t>t-</w:t>
      </w:r>
      <w:r w:rsidRPr="004B4E2E">
        <w:rPr>
          <w:rStyle w:val="IntenseReference"/>
        </w:rPr>
        <w:t>Up Screen</w:t>
      </w:r>
    </w:p>
    <w:p w14:paraId="263D2C36" w14:textId="77777777" w:rsidR="00B7209C" w:rsidRPr="00574FDF" w:rsidRDefault="00B7209C" w:rsidP="00B7209C">
      <w:pPr>
        <w:ind w:left="720"/>
      </w:pPr>
      <w:r>
        <w:t>The first step to creating a new QControl is to launch the QControl Creation Wizard.  When it has started the start-up screen will be showing.</w:t>
      </w:r>
    </w:p>
    <w:p w14:paraId="13D5C932" w14:textId="1BA8EF5D" w:rsidR="00B7209C" w:rsidRDefault="00920ABC" w:rsidP="00B7209C">
      <w:pPr>
        <w:keepNext/>
        <w:jc w:val="center"/>
      </w:pPr>
      <w:r>
        <w:rPr>
          <w:noProof/>
        </w:rPr>
        <w:drawing>
          <wp:inline distT="0" distB="0" distL="0" distR="0" wp14:anchorId="3AF39582" wp14:editId="2DBB6416">
            <wp:extent cx="549592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0"/>
                    </a:xfrm>
                    <a:prstGeom prst="rect">
                      <a:avLst/>
                    </a:prstGeom>
                  </pic:spPr>
                </pic:pic>
              </a:graphicData>
            </a:graphic>
          </wp:inline>
        </w:drawing>
      </w:r>
      <w:r w:rsidR="00603D68">
        <w:rPr>
          <w:noProof/>
        </w:rPr>
        <w:t xml:space="preserve"> </w:t>
      </w:r>
    </w:p>
    <w:p w14:paraId="0B9431C6" w14:textId="19FB5366" w:rsidR="00B7209C" w:rsidRDefault="00B7209C" w:rsidP="00B7209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3</w:t>
      </w:r>
      <w:r w:rsidR="00400396">
        <w:rPr>
          <w:noProof/>
        </w:rPr>
        <w:fldChar w:fldCharType="end"/>
      </w:r>
      <w:r>
        <w:t xml:space="preserve"> - Start-up Screen</w:t>
      </w:r>
    </w:p>
    <w:p w14:paraId="4F462BA8" w14:textId="77777777" w:rsidR="00B7209C" w:rsidRDefault="00B7209C" w:rsidP="00B7209C">
      <w:pPr>
        <w:pStyle w:val="ListParagraph"/>
        <w:numPr>
          <w:ilvl w:val="0"/>
          <w:numId w:val="20"/>
        </w:numPr>
        <w:spacing w:before="160" w:after="0"/>
        <w:rPr>
          <w:rStyle w:val="IntenseReference"/>
        </w:rPr>
      </w:pPr>
      <w:r w:rsidRPr="004B4E2E">
        <w:rPr>
          <w:rStyle w:val="IntenseReference"/>
        </w:rPr>
        <w:lastRenderedPageBreak/>
        <w:t>Select Class Inheritance</w:t>
      </w:r>
    </w:p>
    <w:p w14:paraId="5205A4BF" w14:textId="77777777" w:rsidR="00B7209C" w:rsidRDefault="00B7209C" w:rsidP="00B7209C">
      <w:pPr>
        <w:pStyle w:val="ListParagraph"/>
      </w:pPr>
      <w:r>
        <w:t>The next step is to select the class to inherit from.  You must decide what type of control you want to extend the functionality of by ask yourself the following questions:</w:t>
      </w:r>
    </w:p>
    <w:p w14:paraId="3D8E0FA0" w14:textId="77777777" w:rsidR="00B7209C" w:rsidRDefault="00B7209C" w:rsidP="00B7209C">
      <w:pPr>
        <w:pStyle w:val="ListParagraph"/>
      </w:pPr>
    </w:p>
    <w:p w14:paraId="0DFA379B" w14:textId="77777777" w:rsidR="00B7209C" w:rsidRDefault="00B7209C" w:rsidP="00B7209C">
      <w:pPr>
        <w:pStyle w:val="ListParagraph"/>
        <w:numPr>
          <w:ilvl w:val="0"/>
          <w:numId w:val="21"/>
        </w:numPr>
        <w:rPr>
          <w:i/>
        </w:rPr>
      </w:pPr>
      <w:r w:rsidRPr="00E8397C">
        <w:rPr>
          <w:i/>
        </w:rPr>
        <w:t>What do I want the new control to be base</w:t>
      </w:r>
      <w:r>
        <w:rPr>
          <w:i/>
        </w:rPr>
        <w:t>d</w:t>
      </w:r>
      <w:r w:rsidRPr="00E8397C">
        <w:rPr>
          <w:i/>
        </w:rPr>
        <w:t xml:space="preserve"> off of?</w:t>
      </w:r>
    </w:p>
    <w:p w14:paraId="5333FDEA" w14:textId="77777777" w:rsidR="00B7209C" w:rsidRDefault="00B7209C" w:rsidP="00B7209C">
      <w:pPr>
        <w:pStyle w:val="ListParagraph"/>
        <w:numPr>
          <w:ilvl w:val="0"/>
          <w:numId w:val="21"/>
        </w:numPr>
        <w:rPr>
          <w:i/>
        </w:rPr>
      </w:pPr>
      <w:r>
        <w:rPr>
          <w:i/>
        </w:rPr>
        <w:t>What will the new control do?</w:t>
      </w:r>
    </w:p>
    <w:p w14:paraId="0CA0D43A" w14:textId="77777777" w:rsidR="00B7209C" w:rsidRDefault="00B7209C" w:rsidP="00B7209C">
      <w:pPr>
        <w:pStyle w:val="ListParagraph"/>
        <w:numPr>
          <w:ilvl w:val="0"/>
          <w:numId w:val="21"/>
        </w:numPr>
        <w:rPr>
          <w:i/>
        </w:rPr>
      </w:pPr>
      <w:r w:rsidRPr="00E8397C">
        <w:rPr>
          <w:i/>
        </w:rPr>
        <w:t>Do I want it to be based off of one control</w:t>
      </w:r>
      <w:r>
        <w:rPr>
          <w:i/>
        </w:rPr>
        <w:t xml:space="preserve"> or have multiple controls in a cluster?</w:t>
      </w:r>
    </w:p>
    <w:p w14:paraId="10FA5CDC" w14:textId="77777777" w:rsidR="00B7209C" w:rsidRDefault="00B7209C" w:rsidP="00B7209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14:paraId="6FC928B4" w14:textId="77777777" w:rsidR="00B7209C" w:rsidRDefault="00B7209C" w:rsidP="00B7209C">
      <w:pPr>
        <w:ind w:left="720"/>
      </w:pPr>
      <w:r>
        <w:t>If the class you desire to inherit from is not in the tree because it is one of your own Extended QControl Classes created earlier and not saved with the rest of the QControl Class Hierarchy, Click the radio button next to the path control.  The path control will become enabled which will allow you to navigate to your QControl Class.</w:t>
      </w:r>
    </w:p>
    <w:p w14:paraId="132B77DB" w14:textId="77777777" w:rsidR="00A9682D" w:rsidRDefault="00A9682D" w:rsidP="00B7209C">
      <w:pPr>
        <w:ind w:left="720"/>
      </w:pPr>
      <w:r>
        <w:t xml:space="preserve">In the case of this tutorial select the </w:t>
      </w:r>
      <w:r w:rsidRPr="00A9682D">
        <w:rPr>
          <w:b/>
        </w:rPr>
        <w:t>String</w:t>
      </w:r>
      <w:r>
        <w:t xml:space="preserve"> from the list.</w:t>
      </w:r>
    </w:p>
    <w:p w14:paraId="05A1C6C8" w14:textId="77777777" w:rsidR="00B7209C" w:rsidRPr="004B4E2E" w:rsidRDefault="00B7209C" w:rsidP="00B7209C">
      <w:pPr>
        <w:ind w:left="720"/>
        <w:rPr>
          <w:rStyle w:val="IntenseReference"/>
        </w:rPr>
      </w:pPr>
      <w:r>
        <w:t xml:space="preserve">Clicking </w:t>
      </w:r>
      <w:r w:rsidRPr="005873F2">
        <w:rPr>
          <w:b/>
        </w:rPr>
        <w:t>Back</w:t>
      </w:r>
      <w:r>
        <w:t xml:space="preserve"> at any time until the class is created will take you back to the previous step.  </w:t>
      </w:r>
    </w:p>
    <w:p w14:paraId="2A539F4E" w14:textId="1C0EDAAA" w:rsidR="00B7209C" w:rsidRDefault="00920ABC" w:rsidP="00B7209C">
      <w:pPr>
        <w:keepNext/>
        <w:jc w:val="center"/>
      </w:pPr>
      <w:r>
        <w:rPr>
          <w:noProof/>
        </w:rPr>
        <w:drawing>
          <wp:inline distT="0" distB="0" distL="0" distR="0" wp14:anchorId="00E77E1C" wp14:editId="4BDD9D30">
            <wp:extent cx="54959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4095750"/>
                    </a:xfrm>
                    <a:prstGeom prst="rect">
                      <a:avLst/>
                    </a:prstGeom>
                  </pic:spPr>
                </pic:pic>
              </a:graphicData>
            </a:graphic>
          </wp:inline>
        </w:drawing>
      </w:r>
    </w:p>
    <w:p w14:paraId="65133319" w14:textId="7A589CF9" w:rsidR="00B7209C" w:rsidRDefault="00B7209C" w:rsidP="00B7209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4</w:t>
      </w:r>
      <w:r w:rsidR="00400396">
        <w:rPr>
          <w:noProof/>
        </w:rPr>
        <w:fldChar w:fldCharType="end"/>
      </w:r>
      <w:r>
        <w:t xml:space="preserve"> - Choose Class Inheritance</w:t>
      </w:r>
    </w:p>
    <w:p w14:paraId="2C9C3607" w14:textId="3E51FA03" w:rsidR="00B7209C" w:rsidRDefault="00B7209C" w:rsidP="00B7209C">
      <w:pPr>
        <w:rPr>
          <w:bCs/>
        </w:rPr>
      </w:pPr>
      <w:r>
        <w:rPr>
          <w:bCs/>
        </w:rPr>
        <w:lastRenderedPageBreak/>
        <w:t xml:space="preserve">Clicking </w:t>
      </w:r>
      <w:r w:rsidRPr="001F4B08">
        <w:rPr>
          <w:b/>
          <w:bCs/>
        </w:rPr>
        <w:t>Next</w:t>
      </w:r>
      <w:r w:rsidR="000C156C">
        <w:rPr>
          <w:bCs/>
        </w:rPr>
        <w:t xml:space="preserve"> takes you to the </w:t>
      </w:r>
      <w:r>
        <w:rPr>
          <w:bCs/>
        </w:rPr>
        <w:t xml:space="preserve">next step </w:t>
      </w:r>
      <w:r w:rsidR="000C156C">
        <w:rPr>
          <w:bCs/>
        </w:rPr>
        <w:t xml:space="preserve">unless </w:t>
      </w:r>
      <w:r>
        <w:rPr>
          <w:bCs/>
        </w:rPr>
        <w:t xml:space="preserve">warnings have occurred.  </w:t>
      </w:r>
      <w:r w:rsidRPr="001F4B08">
        <w:rPr>
          <w:bCs/>
        </w:rPr>
        <w:t>Possibl</w:t>
      </w:r>
      <w:r>
        <w:rPr>
          <w:bCs/>
        </w:rPr>
        <w:t>e warnings that could occur include:</w:t>
      </w:r>
    </w:p>
    <w:p w14:paraId="7FD16C40" w14:textId="77777777" w:rsidR="00B7209C" w:rsidRPr="00B46A78" w:rsidRDefault="00B7209C" w:rsidP="00B7209C">
      <w:pPr>
        <w:pStyle w:val="ListParagraph"/>
        <w:numPr>
          <w:ilvl w:val="0"/>
          <w:numId w:val="21"/>
        </w:numPr>
        <w:rPr>
          <w:b/>
        </w:rPr>
      </w:pPr>
      <w:r w:rsidRPr="00B46A78">
        <w:rPr>
          <w:b/>
        </w:rPr>
        <w:t>Class Check</w:t>
      </w:r>
    </w:p>
    <w:p w14:paraId="2032DEEB" w14:textId="07BD488C" w:rsidR="00B7209C" w:rsidRDefault="00B7209C" w:rsidP="00B7209C">
      <w:pPr>
        <w:pStyle w:val="ListParagraph"/>
        <w:ind w:left="1440"/>
      </w:pPr>
      <w:r>
        <w:t>This check ensures that the selected path is a LabVIEW Class.  If not</w:t>
      </w:r>
      <w:r w:rsidR="006D190B">
        <w:t>,</w:t>
      </w:r>
      <w:r>
        <w:t xml:space="preserve"> the following message appears:</w:t>
      </w:r>
    </w:p>
    <w:p w14:paraId="5A9EA706" w14:textId="77777777" w:rsidR="00B7209C" w:rsidRDefault="00B7209C" w:rsidP="00B7209C">
      <w:pPr>
        <w:pStyle w:val="ListParagraph"/>
        <w:ind w:left="1440"/>
      </w:pPr>
    </w:p>
    <w:p w14:paraId="137A803A" w14:textId="77777777" w:rsidR="00B7209C" w:rsidRPr="00B46A78" w:rsidRDefault="00B7209C" w:rsidP="00B7209C">
      <w:pPr>
        <w:pStyle w:val="ListParagraph"/>
        <w:ind w:left="1440"/>
        <w:rPr>
          <w:i/>
        </w:rPr>
      </w:pPr>
      <w:r w:rsidRPr="00B46A78">
        <w:rPr>
          <w:i/>
        </w:rPr>
        <w:t>The filename entered is not a LabVIEW Class.  The new QControl must inherit from a class that is part of the QControl Class Hierarchy.</w:t>
      </w:r>
    </w:p>
    <w:p w14:paraId="5D95EBE3" w14:textId="77777777" w:rsidR="00B7209C" w:rsidRDefault="00B7209C" w:rsidP="00B7209C">
      <w:pPr>
        <w:pStyle w:val="ListParagraph"/>
        <w:ind w:left="1440"/>
      </w:pPr>
    </w:p>
    <w:p w14:paraId="5B8753DB" w14:textId="77777777" w:rsidR="00B7209C" w:rsidRPr="00B46A78" w:rsidRDefault="00B7209C" w:rsidP="00B7209C">
      <w:pPr>
        <w:pStyle w:val="ListParagraph"/>
        <w:numPr>
          <w:ilvl w:val="0"/>
          <w:numId w:val="21"/>
        </w:numPr>
        <w:rPr>
          <w:b/>
        </w:rPr>
      </w:pPr>
      <w:r w:rsidRPr="00B46A78">
        <w:rPr>
          <w:b/>
        </w:rPr>
        <w:t>Inheritance Check</w:t>
      </w:r>
    </w:p>
    <w:p w14:paraId="71A8E414" w14:textId="576F2724" w:rsidR="00B7209C" w:rsidRDefault="00B7209C" w:rsidP="00B7209C">
      <w:pPr>
        <w:pStyle w:val="ListParagraph"/>
        <w:ind w:left="1440"/>
      </w:pPr>
      <w:r>
        <w:t>This check ensures the class is part of the QControl Class Hierarchy.  If not</w:t>
      </w:r>
      <w:r w:rsidR="006D190B">
        <w:t>,</w:t>
      </w:r>
      <w:r>
        <w:t xml:space="preserve"> the following message appears (where %s = the class name that was selected):</w:t>
      </w:r>
    </w:p>
    <w:p w14:paraId="7742C634" w14:textId="77777777" w:rsidR="00B7209C" w:rsidRDefault="00B7209C" w:rsidP="00B7209C">
      <w:pPr>
        <w:pStyle w:val="ListParagraph"/>
        <w:ind w:left="1440"/>
      </w:pPr>
    </w:p>
    <w:p w14:paraId="57BAAB4E" w14:textId="77777777" w:rsidR="00B7209C" w:rsidRPr="00B46A78" w:rsidRDefault="00B7209C" w:rsidP="00B7209C">
      <w:pPr>
        <w:pStyle w:val="ListParagraph"/>
        <w:ind w:left="1440"/>
        <w:rPr>
          <w:i/>
        </w:rPr>
      </w:pPr>
      <w:r w:rsidRPr="00B46A78">
        <w:rPr>
          <w:i/>
        </w:rPr>
        <w:t>The class selected, "%s", is not part of the QControl Class Hierarchy.  The new QControl must inherit from a class that is part of the QControl Class Hierarchy.</w:t>
      </w:r>
    </w:p>
    <w:p w14:paraId="2F4AB743" w14:textId="77777777" w:rsidR="00B7209C" w:rsidRPr="001F4B08" w:rsidRDefault="00B7209C" w:rsidP="00B7209C">
      <w:pPr>
        <w:pStyle w:val="ListParagraph"/>
        <w:ind w:left="1440"/>
      </w:pPr>
    </w:p>
    <w:p w14:paraId="60655CB4" w14:textId="77777777" w:rsidR="00B7209C" w:rsidRDefault="00B7209C" w:rsidP="00B7209C">
      <w:pPr>
        <w:pStyle w:val="ListParagraph"/>
        <w:numPr>
          <w:ilvl w:val="0"/>
          <w:numId w:val="20"/>
        </w:numPr>
        <w:spacing w:before="160" w:after="0"/>
        <w:rPr>
          <w:rStyle w:val="IntenseReference"/>
        </w:rPr>
      </w:pPr>
      <w:r w:rsidRPr="004B4E2E">
        <w:rPr>
          <w:rStyle w:val="IntenseReference"/>
        </w:rPr>
        <w:t>Enter Class Name and Description</w:t>
      </w:r>
    </w:p>
    <w:p w14:paraId="255A3607" w14:textId="77777777" w:rsidR="0072163D" w:rsidRDefault="00B7209C" w:rsidP="00A9682D">
      <w:pPr>
        <w:pStyle w:val="ListParagraph"/>
      </w:pPr>
      <w:r>
        <w:t xml:space="preserve">Next, enter the name of the new QControl.  </w:t>
      </w:r>
    </w:p>
    <w:p w14:paraId="354988EF" w14:textId="77777777" w:rsidR="0072163D" w:rsidRDefault="0072163D" w:rsidP="00A9682D">
      <w:pPr>
        <w:pStyle w:val="ListParagraph"/>
      </w:pPr>
    </w:p>
    <w:p w14:paraId="04561157" w14:textId="10D778FF" w:rsidR="001E104B" w:rsidRDefault="00B7209C" w:rsidP="00A9682D">
      <w:pPr>
        <w:pStyle w:val="ListParagraph"/>
      </w:pPr>
      <w:r>
        <w:t xml:space="preserve">Names must be unique from any other QControl Class so that it does not save over another QControl.  </w:t>
      </w:r>
      <w:r w:rsidR="001E104B">
        <w:t xml:space="preserve">The </w:t>
      </w:r>
      <w:r w:rsidR="001E104B" w:rsidRPr="00435099">
        <w:rPr>
          <w:i/>
          <w:iCs/>
        </w:rPr>
        <w:t>QControl Name</w:t>
      </w:r>
      <w:r w:rsidR="001E104B">
        <w:t xml:space="preserve"> and </w:t>
      </w:r>
      <w:r w:rsidR="001E104B" w:rsidRPr="00F051D5">
        <w:rPr>
          <w:i/>
        </w:rPr>
        <w:t>Localized Name</w:t>
      </w:r>
      <w:r w:rsidR="001E104B">
        <w:t xml:space="preserve"> are required inputs.</w:t>
      </w:r>
      <w:r w:rsidR="00D82352">
        <w:t xml:space="preserve">  The </w:t>
      </w:r>
      <w:r w:rsidR="00D82352" w:rsidRPr="00A9682D">
        <w:rPr>
          <w:b/>
        </w:rPr>
        <w:t>Next</w:t>
      </w:r>
      <w:r w:rsidR="00D82352">
        <w:t xml:space="preserve"> button will be disabled until a unique, non-blank </w:t>
      </w:r>
      <w:r w:rsidR="00435099" w:rsidRPr="00435099">
        <w:rPr>
          <w:i/>
          <w:iCs/>
        </w:rPr>
        <w:t>QControl</w:t>
      </w:r>
      <w:r w:rsidR="00D82352" w:rsidRPr="00435099">
        <w:rPr>
          <w:i/>
          <w:iCs/>
        </w:rPr>
        <w:t xml:space="preserve"> </w:t>
      </w:r>
      <w:r w:rsidR="00435099" w:rsidRPr="00435099">
        <w:rPr>
          <w:i/>
          <w:iCs/>
        </w:rPr>
        <w:t>N</w:t>
      </w:r>
      <w:r w:rsidR="00D82352" w:rsidRPr="00435099">
        <w:rPr>
          <w:i/>
          <w:iCs/>
        </w:rPr>
        <w:t>ame</w:t>
      </w:r>
      <w:r w:rsidR="00D82352">
        <w:t xml:space="preserve"> is entered.  </w:t>
      </w:r>
    </w:p>
    <w:p w14:paraId="644D93AE" w14:textId="77777777" w:rsidR="001E104B" w:rsidRDefault="001E104B" w:rsidP="00A9682D">
      <w:pPr>
        <w:pStyle w:val="ListParagraph"/>
      </w:pPr>
    </w:p>
    <w:p w14:paraId="2CDEDE40" w14:textId="65CB2ACC" w:rsidR="006D190B" w:rsidRPr="001E104B" w:rsidRDefault="00B7209C" w:rsidP="00BB7FCE">
      <w:pPr>
        <w:pStyle w:val="ListParagraph"/>
        <w:ind w:left="1440"/>
        <w:rPr>
          <w:iCs/>
        </w:rPr>
      </w:pPr>
      <w:r>
        <w:t xml:space="preserve">The </w:t>
      </w:r>
      <w:r w:rsidR="006D190B" w:rsidRPr="00435099">
        <w:rPr>
          <w:i/>
          <w:iCs/>
        </w:rPr>
        <w:t>QControl Name</w:t>
      </w:r>
      <w:r w:rsidR="00435099">
        <w:t xml:space="preserve"> </w:t>
      </w:r>
      <w:r w:rsidR="006D190B">
        <w:t xml:space="preserve">is the </w:t>
      </w:r>
      <w:r w:rsidRPr="00435099">
        <w:rPr>
          <w:iCs/>
        </w:rPr>
        <w:t>Class</w:t>
      </w:r>
      <w:r w:rsidR="00435099">
        <w:rPr>
          <w:iCs/>
        </w:rPr>
        <w:t>’s</w:t>
      </w:r>
      <w:r w:rsidRPr="00435099">
        <w:rPr>
          <w:iCs/>
        </w:rPr>
        <w:t xml:space="preserve"> Name</w:t>
      </w:r>
      <w:r w:rsidR="00435099">
        <w:rPr>
          <w:iCs/>
        </w:rPr>
        <w:t xml:space="preserve"> which is used for the </w:t>
      </w:r>
      <w:r w:rsidR="006D190B">
        <w:rPr>
          <w:iCs/>
        </w:rPr>
        <w:t xml:space="preserve">filename </w:t>
      </w:r>
      <w:r w:rsidR="00435099">
        <w:rPr>
          <w:iCs/>
        </w:rPr>
        <w:t>by adding the extension “.lvclass”</w:t>
      </w:r>
      <w:r w:rsidR="001E104B">
        <w:rPr>
          <w:iCs/>
        </w:rPr>
        <w:t xml:space="preserve">.  The </w:t>
      </w:r>
      <w:r w:rsidR="001E104B">
        <w:rPr>
          <w:i/>
        </w:rPr>
        <w:t>Localized Name</w:t>
      </w:r>
      <w:r w:rsidR="001E104B">
        <w:rPr>
          <w:iCs/>
        </w:rPr>
        <w:t xml:space="preserve"> is the name of the class as it appears in Property Nodes.  </w:t>
      </w:r>
      <w:r w:rsidR="00435099">
        <w:rPr>
          <w:i/>
        </w:rPr>
        <w:t>QControl</w:t>
      </w:r>
      <w:r w:rsidR="001E104B" w:rsidRPr="00F051D5">
        <w:rPr>
          <w:i/>
        </w:rPr>
        <w:t xml:space="preserve"> Name</w:t>
      </w:r>
      <w:r w:rsidR="001E104B">
        <w:t xml:space="preserve"> and </w:t>
      </w:r>
      <w:r w:rsidR="001E104B" w:rsidRPr="00F051D5">
        <w:rPr>
          <w:i/>
        </w:rPr>
        <w:t>Localized Name</w:t>
      </w:r>
      <w:r w:rsidR="001E104B">
        <w:t xml:space="preserve"> can be the same and are the same by default</w:t>
      </w:r>
      <w:r w:rsidR="00BB7FCE">
        <w:t xml:space="preserve"> but </w:t>
      </w:r>
      <w:r w:rsidR="00BC19A2">
        <w:t xml:space="preserve">the </w:t>
      </w:r>
      <w:r w:rsidR="00BC19A2" w:rsidRPr="00F051D5">
        <w:rPr>
          <w:i/>
        </w:rPr>
        <w:t>Localized Name</w:t>
      </w:r>
      <w:r w:rsidR="00BC19A2">
        <w:t xml:space="preserve"> </w:t>
      </w:r>
      <w:r w:rsidR="00BB7FCE">
        <w:t>can be changed for language localization.</w:t>
      </w:r>
      <w:r w:rsidR="0072163D">
        <w:t xml:space="preserve">  The </w:t>
      </w:r>
      <w:r w:rsidR="0072163D" w:rsidRPr="0072163D">
        <w:rPr>
          <w:i/>
          <w:iCs/>
        </w:rPr>
        <w:t>Localized Name</w:t>
      </w:r>
      <w:r w:rsidR="0072163D">
        <w:t xml:space="preserve"> can be changed later through the Class Properties dialog in LabVIEW.</w:t>
      </w:r>
    </w:p>
    <w:p w14:paraId="2E301B68" w14:textId="77777777" w:rsidR="006D190B" w:rsidRDefault="006D190B" w:rsidP="00A9682D">
      <w:pPr>
        <w:pStyle w:val="ListParagraph"/>
        <w:rPr>
          <w:iCs/>
        </w:rPr>
      </w:pPr>
    </w:p>
    <w:p w14:paraId="2BA25DA7" w14:textId="56037A29" w:rsidR="00B7209C" w:rsidRDefault="00B7209C" w:rsidP="00A9682D">
      <w:pPr>
        <w:pStyle w:val="ListParagraph"/>
      </w:pPr>
      <w:r>
        <w:t xml:space="preserve">The </w:t>
      </w:r>
      <w:r w:rsidRPr="00A9682D">
        <w:rPr>
          <w:i/>
        </w:rPr>
        <w:t>Description</w:t>
      </w:r>
      <w:r>
        <w:t xml:space="preserve"> is optional but recommended.</w:t>
      </w:r>
    </w:p>
    <w:p w14:paraId="0EEF979A" w14:textId="77777777" w:rsidR="00A9682D" w:rsidRDefault="00A9682D" w:rsidP="00A9682D">
      <w:pPr>
        <w:pStyle w:val="ListParagraph"/>
      </w:pPr>
    </w:p>
    <w:p w14:paraId="1897B0CF" w14:textId="77777777" w:rsidR="00A9682D" w:rsidRPr="00A9682D" w:rsidRDefault="00A9682D" w:rsidP="00A9682D">
      <w:pPr>
        <w:pStyle w:val="ListParagraph"/>
        <w:rPr>
          <w:rStyle w:val="IntenseReference"/>
          <w:b w:val="0"/>
          <w:bCs w:val="0"/>
          <w:smallCaps w:val="0"/>
          <w:color w:val="auto"/>
          <w:spacing w:val="0"/>
        </w:rPr>
      </w:pPr>
      <w:r>
        <w:t xml:space="preserve">Let’s name the </w:t>
      </w:r>
      <w:r w:rsidR="007022DE">
        <w:t>new QControl “</w:t>
      </w:r>
      <w:r w:rsidR="007022DE" w:rsidRPr="007022DE">
        <w:rPr>
          <w:b/>
        </w:rPr>
        <w:t>PhoneFormField</w:t>
      </w:r>
      <w:r w:rsidR="007022DE">
        <w:t>”.</w:t>
      </w:r>
    </w:p>
    <w:p w14:paraId="0E66C214" w14:textId="5873B205" w:rsidR="00B7209C" w:rsidRDefault="00C77DFA" w:rsidP="00B7209C">
      <w:pPr>
        <w:keepNext/>
        <w:jc w:val="center"/>
      </w:pPr>
      <w:r>
        <w:rPr>
          <w:noProof/>
        </w:rPr>
        <w:lastRenderedPageBreak/>
        <w:drawing>
          <wp:inline distT="0" distB="0" distL="0" distR="0" wp14:anchorId="69815736" wp14:editId="21FB93F4">
            <wp:extent cx="5495925" cy="4095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4095750"/>
                    </a:xfrm>
                    <a:prstGeom prst="rect">
                      <a:avLst/>
                    </a:prstGeom>
                  </pic:spPr>
                </pic:pic>
              </a:graphicData>
            </a:graphic>
          </wp:inline>
        </w:drawing>
      </w:r>
    </w:p>
    <w:p w14:paraId="17303AAE" w14:textId="3D0CF3F9" w:rsidR="00B7209C" w:rsidRDefault="00B7209C" w:rsidP="00B7209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5</w:t>
      </w:r>
      <w:r w:rsidR="00400396">
        <w:rPr>
          <w:noProof/>
        </w:rPr>
        <w:fldChar w:fldCharType="end"/>
      </w:r>
      <w:r>
        <w:t xml:space="preserve"> - Class Name and Information</w:t>
      </w:r>
    </w:p>
    <w:p w14:paraId="3047EEA4" w14:textId="56FA4AB6" w:rsidR="00B7209C" w:rsidRDefault="00B7209C" w:rsidP="00B7209C">
      <w:pPr>
        <w:rPr>
          <w:bCs/>
        </w:rPr>
      </w:pPr>
      <w:r>
        <w:rPr>
          <w:bCs/>
        </w:rPr>
        <w:t xml:space="preserve">Clicking </w:t>
      </w:r>
      <w:r w:rsidRPr="001F4B08">
        <w:rPr>
          <w:b/>
          <w:bCs/>
        </w:rPr>
        <w:t>Next</w:t>
      </w:r>
      <w:r w:rsidR="00E069FB">
        <w:rPr>
          <w:bCs/>
        </w:rPr>
        <w:t xml:space="preserve"> takes you</w:t>
      </w:r>
      <w:r>
        <w:rPr>
          <w:bCs/>
        </w:rPr>
        <w:t xml:space="preserve"> the next step</w:t>
      </w:r>
      <w:r w:rsidR="00E069FB">
        <w:rPr>
          <w:bCs/>
        </w:rPr>
        <w:t xml:space="preserve"> unless</w:t>
      </w:r>
      <w:r>
        <w:rPr>
          <w:bCs/>
        </w:rPr>
        <w:t xml:space="preserve"> warnings have occurred.  </w:t>
      </w:r>
      <w:r w:rsidRPr="001F4B08">
        <w:rPr>
          <w:bCs/>
        </w:rPr>
        <w:t>Possibl</w:t>
      </w:r>
      <w:r>
        <w:rPr>
          <w:bCs/>
        </w:rPr>
        <w:t>e warnings that could occur include:</w:t>
      </w:r>
    </w:p>
    <w:p w14:paraId="529AE3B7" w14:textId="77777777" w:rsidR="00B7209C" w:rsidRPr="00B46A78" w:rsidRDefault="00B7209C" w:rsidP="00B7209C">
      <w:pPr>
        <w:pStyle w:val="ListParagraph"/>
        <w:numPr>
          <w:ilvl w:val="0"/>
          <w:numId w:val="21"/>
        </w:numPr>
        <w:rPr>
          <w:b/>
        </w:rPr>
      </w:pPr>
      <w:r>
        <w:rPr>
          <w:b/>
        </w:rPr>
        <w:t>Unique Name Check</w:t>
      </w:r>
    </w:p>
    <w:p w14:paraId="1B1ED107" w14:textId="5B1103D4" w:rsidR="00B7209C" w:rsidRDefault="00B7209C" w:rsidP="00B7209C">
      <w:pPr>
        <w:pStyle w:val="ListParagraph"/>
        <w:ind w:left="1440"/>
      </w:pPr>
      <w:r>
        <w:t>This check ensures that the QControl Name is not the same as any other class that is distributed with or saved in the same folder as the rest of the classes in the QControl Class Hierarchy.  If it is not unique the following message appears (where %s = the QControl Name):</w:t>
      </w:r>
    </w:p>
    <w:p w14:paraId="0845C274" w14:textId="77777777" w:rsidR="00B7209C" w:rsidRDefault="00B7209C" w:rsidP="00B7209C">
      <w:pPr>
        <w:pStyle w:val="ListParagraph"/>
        <w:ind w:left="1440"/>
      </w:pPr>
    </w:p>
    <w:p w14:paraId="7741857F" w14:textId="77777777" w:rsidR="00B7209C" w:rsidRDefault="00B7209C" w:rsidP="00B7209C">
      <w:pPr>
        <w:pStyle w:val="ListParagraph"/>
        <w:ind w:left="1440"/>
        <w:rPr>
          <w:i/>
        </w:rPr>
      </w:pPr>
      <w:r w:rsidRPr="00352DF4">
        <w:rPr>
          <w:i/>
        </w:rPr>
        <w:t>The QControl name, "%s", is the same as one distributed in the QControl Toolkit.  QControl names must be unique.</w:t>
      </w:r>
    </w:p>
    <w:p w14:paraId="27AB6388" w14:textId="77777777" w:rsidR="00B7209C" w:rsidRDefault="00B7209C" w:rsidP="00B7209C">
      <w:pPr>
        <w:pStyle w:val="ListParagraph"/>
        <w:ind w:left="1440"/>
      </w:pPr>
    </w:p>
    <w:p w14:paraId="75161EC3" w14:textId="77777777" w:rsidR="00B7209C" w:rsidRPr="00B46A78" w:rsidRDefault="00B7209C" w:rsidP="00B7209C">
      <w:pPr>
        <w:pStyle w:val="ListParagraph"/>
        <w:numPr>
          <w:ilvl w:val="0"/>
          <w:numId w:val="21"/>
        </w:numPr>
        <w:rPr>
          <w:b/>
        </w:rPr>
      </w:pPr>
      <w:r>
        <w:rPr>
          <w:b/>
        </w:rPr>
        <w:t>In-Memory</w:t>
      </w:r>
      <w:r w:rsidRPr="00B46A78">
        <w:rPr>
          <w:b/>
        </w:rPr>
        <w:t xml:space="preserve"> Check</w:t>
      </w:r>
    </w:p>
    <w:p w14:paraId="6CA70E2E" w14:textId="77777777" w:rsidR="00B7209C" w:rsidRDefault="00B7209C" w:rsidP="00B7209C">
      <w:pPr>
        <w:pStyle w:val="ListParagraph"/>
        <w:ind w:left="1440"/>
      </w:pPr>
      <w:r>
        <w:t>This check ensures that a class with the same name is not in memory of the open application.  If it is in memory the following message appears (where %s = the class name that was selected):</w:t>
      </w:r>
    </w:p>
    <w:p w14:paraId="5FD7F7EA" w14:textId="77777777" w:rsidR="00B7209C" w:rsidRDefault="00B7209C" w:rsidP="00B7209C">
      <w:pPr>
        <w:pStyle w:val="ListParagraph"/>
        <w:ind w:left="1440"/>
      </w:pPr>
    </w:p>
    <w:p w14:paraId="7B4EB9ED" w14:textId="77777777" w:rsidR="00B7209C" w:rsidRDefault="00B7209C" w:rsidP="00B7209C">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14:paraId="163FA4D9" w14:textId="77777777" w:rsidR="00B7209C" w:rsidRPr="00880702" w:rsidRDefault="00B7209C" w:rsidP="00B7209C">
      <w:pPr>
        <w:pStyle w:val="ListParagraph"/>
        <w:ind w:left="1440"/>
        <w:rPr>
          <w:rStyle w:val="IntenseReference"/>
          <w:b w:val="0"/>
          <w:bCs w:val="0"/>
          <w:smallCaps w:val="0"/>
          <w:color w:val="auto"/>
          <w:spacing w:val="0"/>
        </w:rPr>
      </w:pPr>
    </w:p>
    <w:p w14:paraId="22A3D41A" w14:textId="77777777" w:rsidR="00B7209C" w:rsidRPr="00B46A78" w:rsidRDefault="00B7209C" w:rsidP="00B7209C">
      <w:pPr>
        <w:pStyle w:val="ListParagraph"/>
        <w:numPr>
          <w:ilvl w:val="0"/>
          <w:numId w:val="21"/>
        </w:numPr>
        <w:rPr>
          <w:b/>
        </w:rPr>
      </w:pPr>
      <w:r>
        <w:rPr>
          <w:b/>
        </w:rPr>
        <w:lastRenderedPageBreak/>
        <w:t>In-Project Check</w:t>
      </w:r>
    </w:p>
    <w:p w14:paraId="020CB6ED" w14:textId="647CCD4C" w:rsidR="00B7209C" w:rsidRDefault="00B7209C" w:rsidP="00B7209C">
      <w:pPr>
        <w:pStyle w:val="ListParagraph"/>
        <w:ind w:left="1440"/>
      </w:pPr>
      <w:r>
        <w:t>This check ensures that the QControl by the same name is not already a member of the Project in which it will be added upon creation.  If there is a class already by the same name the following message appears (where the first %s = the QControl Name, and the second %s = the name of the Project):</w:t>
      </w:r>
    </w:p>
    <w:p w14:paraId="3CD24E88" w14:textId="77777777" w:rsidR="00B7209C" w:rsidRDefault="00B7209C" w:rsidP="00B7209C">
      <w:pPr>
        <w:pStyle w:val="ListParagraph"/>
        <w:ind w:left="1440"/>
      </w:pPr>
    </w:p>
    <w:p w14:paraId="6B1B863B" w14:textId="20740DBB" w:rsidR="00B7209C" w:rsidRDefault="00B7209C" w:rsidP="00B7209C">
      <w:pPr>
        <w:pStyle w:val="ListParagraph"/>
        <w:ind w:left="1440"/>
        <w:rPr>
          <w:i/>
        </w:rPr>
      </w:pPr>
      <w:r w:rsidRPr="00880702">
        <w:rPr>
          <w:i/>
        </w:rPr>
        <w:t xml:space="preserve">A QControl, or another LabVIEW class with the same name, ("%s") is already a member of the Project </w:t>
      </w:r>
      <w:r w:rsidR="00440599">
        <w:rPr>
          <w:i/>
        </w:rPr>
        <w:t xml:space="preserve">(“%s”) </w:t>
      </w:r>
      <w:r w:rsidRPr="00880702">
        <w:rPr>
          <w:i/>
        </w:rPr>
        <w:t>where the QControl was to be added.</w:t>
      </w:r>
    </w:p>
    <w:p w14:paraId="19F97993" w14:textId="77777777" w:rsidR="00B7209C" w:rsidRPr="00880702" w:rsidRDefault="00B7209C" w:rsidP="00B7209C">
      <w:pPr>
        <w:pStyle w:val="ListParagraph"/>
        <w:ind w:left="1440"/>
        <w:rPr>
          <w:rStyle w:val="IntenseReference"/>
          <w:b w:val="0"/>
          <w:bCs w:val="0"/>
          <w:smallCaps w:val="0"/>
          <w:color w:val="auto"/>
          <w:spacing w:val="0"/>
        </w:rPr>
      </w:pPr>
    </w:p>
    <w:p w14:paraId="12B9C4DC" w14:textId="77777777" w:rsidR="00B7209C" w:rsidRDefault="00B7209C" w:rsidP="00B7209C">
      <w:pPr>
        <w:pStyle w:val="ListParagraph"/>
        <w:numPr>
          <w:ilvl w:val="0"/>
          <w:numId w:val="20"/>
        </w:numPr>
        <w:rPr>
          <w:rStyle w:val="IntenseReference"/>
        </w:rPr>
      </w:pPr>
      <w:r w:rsidRPr="004B4E2E">
        <w:rPr>
          <w:rStyle w:val="IntenseReference"/>
        </w:rPr>
        <w:t>Enter Banner Text</w:t>
      </w:r>
    </w:p>
    <w:p w14:paraId="7BC1F832" w14:textId="249B6DD3" w:rsidR="00B7209C" w:rsidRDefault="00B7209C" w:rsidP="00B7209C">
      <w:pPr>
        <w:pStyle w:val="ListParagraph"/>
      </w:pPr>
      <w:r>
        <w:t>On the next step</w:t>
      </w:r>
      <w:r w:rsidR="006035C8">
        <w:t>,</w:t>
      </w:r>
      <w:r>
        <w:t xml:space="preserve"> the </w:t>
      </w:r>
      <w:r w:rsidRPr="00260FBC">
        <w:rPr>
          <w:i/>
        </w:rPr>
        <w:t>Banner Text</w:t>
      </w:r>
      <w:r>
        <w:t xml:space="preserve"> </w:t>
      </w:r>
      <w:r w:rsidR="006035C8">
        <w:t xml:space="preserve">(the text that appears in the </w:t>
      </w:r>
      <w:r w:rsidR="006035C8">
        <w:rPr>
          <w:i/>
          <w:iCs/>
        </w:rPr>
        <w:t xml:space="preserve">New Class </w:t>
      </w:r>
      <w:r w:rsidR="006035C8" w:rsidRPr="006035C8">
        <w:rPr>
          <w:i/>
          <w:iCs/>
        </w:rPr>
        <w:t>Banner</w:t>
      </w:r>
      <w:r w:rsidR="006035C8">
        <w:t xml:space="preserve">) </w:t>
      </w:r>
      <w:r w:rsidRPr="006035C8">
        <w:t>will</w:t>
      </w:r>
      <w:r>
        <w:t xml:space="preserve"> be filled in based on the </w:t>
      </w:r>
      <w:r w:rsidR="006035C8">
        <w:rPr>
          <w:i/>
        </w:rPr>
        <w:t>QControl</w:t>
      </w:r>
      <w:r w:rsidRPr="00260FBC">
        <w:rPr>
          <w:i/>
        </w:rPr>
        <w:t xml:space="preserve"> Name</w:t>
      </w:r>
      <w:r>
        <w:t xml:space="preserve"> entered in the previous step.  View the </w:t>
      </w:r>
      <w:r w:rsidRPr="00260FBC">
        <w:rPr>
          <w:i/>
        </w:rPr>
        <w:t>Icon Preview</w:t>
      </w:r>
      <w:r>
        <w:t xml:space="preserve">; if the text is acceptable click </w:t>
      </w:r>
      <w:r w:rsidRPr="00260FBC">
        <w:rPr>
          <w:b/>
        </w:rPr>
        <w:t>Next</w:t>
      </w:r>
      <w:r>
        <w:t xml:space="preserve">.  Otherwise, edit the Banner Text before clicking </w:t>
      </w:r>
      <w:r w:rsidRPr="00DB00BD">
        <w:rPr>
          <w:b/>
        </w:rPr>
        <w:t>Next</w:t>
      </w:r>
      <w:r>
        <w:t xml:space="preserve">.  If the </w:t>
      </w:r>
      <w:r w:rsidRPr="00260FBC">
        <w:rPr>
          <w:i/>
        </w:rPr>
        <w:t>Banner Text</w:t>
      </w:r>
      <w:r>
        <w:t xml:space="preserve"> is erased, or is otherwise blank, the </w:t>
      </w:r>
      <w:r w:rsidRPr="00DF6A0B">
        <w:rPr>
          <w:b/>
        </w:rPr>
        <w:t>Next</w:t>
      </w:r>
      <w:r>
        <w:t xml:space="preserve"> button will grey-out.</w:t>
      </w:r>
    </w:p>
    <w:p w14:paraId="5B5B92EB" w14:textId="77777777" w:rsidR="007022DE" w:rsidRDefault="007022DE" w:rsidP="00B7209C">
      <w:pPr>
        <w:pStyle w:val="ListParagraph"/>
      </w:pPr>
    </w:p>
    <w:p w14:paraId="63202BD8" w14:textId="77777777" w:rsidR="007022DE" w:rsidRPr="00DF6A0B" w:rsidRDefault="007022DE" w:rsidP="00B7209C">
      <w:pPr>
        <w:pStyle w:val="ListParagraph"/>
        <w:rPr>
          <w:rStyle w:val="IntenseReference"/>
        </w:rPr>
      </w:pPr>
      <w:r>
        <w:t xml:space="preserve">In this case let’s change the Banner Text to </w:t>
      </w:r>
      <w:r w:rsidRPr="007022DE">
        <w:rPr>
          <w:b/>
        </w:rPr>
        <w:t>“Phone”</w:t>
      </w:r>
      <w:r>
        <w:t>.</w:t>
      </w:r>
    </w:p>
    <w:p w14:paraId="643EDB94" w14:textId="6D6CE183" w:rsidR="00B7209C" w:rsidRDefault="006035C8" w:rsidP="00B7209C">
      <w:pPr>
        <w:keepNext/>
        <w:jc w:val="center"/>
      </w:pPr>
      <w:r w:rsidRPr="006035C8">
        <w:rPr>
          <w:noProof/>
        </w:rPr>
        <w:drawing>
          <wp:inline distT="0" distB="0" distL="0" distR="0" wp14:anchorId="05145A4D" wp14:editId="78D8EB40">
            <wp:extent cx="5496692" cy="4096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4096322"/>
                    </a:xfrm>
                    <a:prstGeom prst="rect">
                      <a:avLst/>
                    </a:prstGeom>
                  </pic:spPr>
                </pic:pic>
              </a:graphicData>
            </a:graphic>
          </wp:inline>
        </w:drawing>
      </w:r>
    </w:p>
    <w:p w14:paraId="5A7A9C00" w14:textId="71D352E0" w:rsidR="00B7209C" w:rsidRDefault="00B7209C" w:rsidP="00B7209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6</w:t>
      </w:r>
      <w:r w:rsidR="00400396">
        <w:rPr>
          <w:noProof/>
        </w:rPr>
        <w:fldChar w:fldCharType="end"/>
      </w:r>
      <w:r>
        <w:t xml:space="preserve"> - Enter Banner Text</w:t>
      </w:r>
    </w:p>
    <w:p w14:paraId="2CBF80AC" w14:textId="064C35FA" w:rsidR="00B7209C" w:rsidRDefault="006035C8" w:rsidP="00B7209C">
      <w:pPr>
        <w:rPr>
          <w:bCs/>
        </w:rPr>
      </w:pPr>
      <w:r>
        <w:rPr>
          <w:bCs/>
        </w:rPr>
        <w:t xml:space="preserve">Click </w:t>
      </w:r>
      <w:r w:rsidRPr="001F4B08">
        <w:rPr>
          <w:b/>
          <w:bCs/>
        </w:rPr>
        <w:t>Next</w:t>
      </w:r>
      <w:r>
        <w:rPr>
          <w:bCs/>
        </w:rPr>
        <w:t xml:space="preserve"> when done.</w:t>
      </w:r>
    </w:p>
    <w:p w14:paraId="34BF7689" w14:textId="77777777" w:rsidR="006035C8" w:rsidRPr="00E22910" w:rsidRDefault="006035C8" w:rsidP="00B7209C"/>
    <w:p w14:paraId="49B803B3" w14:textId="77777777" w:rsidR="00B7209C" w:rsidRDefault="00B7209C" w:rsidP="00B7209C">
      <w:pPr>
        <w:pStyle w:val="ListParagraph"/>
        <w:numPr>
          <w:ilvl w:val="0"/>
          <w:numId w:val="20"/>
        </w:numPr>
        <w:rPr>
          <w:rStyle w:val="IntenseReference"/>
        </w:rPr>
      </w:pPr>
      <w:r w:rsidRPr="004B4E2E">
        <w:rPr>
          <w:rStyle w:val="IntenseReference"/>
        </w:rPr>
        <w:lastRenderedPageBreak/>
        <w:t>Select Save Location</w:t>
      </w:r>
    </w:p>
    <w:p w14:paraId="3372D33A" w14:textId="77777777" w:rsidR="00B7209C" w:rsidRDefault="00B7209C" w:rsidP="00B7209C">
      <w:pPr>
        <w:pStyle w:val="ListParagraph"/>
      </w:pPr>
      <w:r>
        <w:t xml:space="preserve">On this step, the </w:t>
      </w:r>
      <w:r w:rsidRPr="00260FBC">
        <w:rPr>
          <w:i/>
        </w:rPr>
        <w:t>Save Location</w:t>
      </w:r>
      <w:r>
        <w:t xml:space="preserve"> will be pre-filled to create a new path for the QControl.  If launched from a Project the default path is based on the path to the project.  If launched from the LabVIEW “Getting Started Window”, the default path will be located in the user’s documents folder, in the LabVIEW Data Sub-folder.</w:t>
      </w:r>
    </w:p>
    <w:p w14:paraId="571E32CF" w14:textId="77777777" w:rsidR="00B7209C" w:rsidRDefault="00B7209C" w:rsidP="00B7209C">
      <w:pPr>
        <w:ind w:left="720"/>
      </w:pPr>
      <w:r>
        <w:t xml:space="preserve">A different path can be chosen but keep-in-mind that a new folder is automatically appended to your chosen path.  The </w:t>
      </w:r>
      <w:r w:rsidRPr="006F2981">
        <w:rPr>
          <w:i/>
        </w:rPr>
        <w:t>Final Path</w:t>
      </w:r>
      <w:r>
        <w:t xml:space="preserve"> is shown to help clarify where the QControl will end up after it is created.</w:t>
      </w:r>
    </w:p>
    <w:p w14:paraId="3C9007C4" w14:textId="6A743D32" w:rsidR="007022DE" w:rsidRDefault="007022DE" w:rsidP="00B7209C">
      <w:pPr>
        <w:ind w:left="720"/>
      </w:pPr>
      <w:r>
        <w:t xml:space="preserve">The path for you could be different in this step depending on where your project is saved or if your project is saved.  Accept the </w:t>
      </w:r>
      <w:r w:rsidR="004D5141">
        <w:t>default or</w:t>
      </w:r>
      <w:r>
        <w:t xml:space="preserve"> pick a different path.</w:t>
      </w:r>
    </w:p>
    <w:p w14:paraId="7C86B880" w14:textId="70CAC6E0" w:rsidR="00B7209C" w:rsidRDefault="004D5141" w:rsidP="00B7209C">
      <w:pPr>
        <w:keepNext/>
        <w:jc w:val="center"/>
      </w:pPr>
      <w:r>
        <w:rPr>
          <w:noProof/>
        </w:rPr>
        <w:drawing>
          <wp:inline distT="0" distB="0" distL="0" distR="0" wp14:anchorId="2E3C60C8" wp14:editId="5D59B797">
            <wp:extent cx="5495925" cy="409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4095750"/>
                    </a:xfrm>
                    <a:prstGeom prst="rect">
                      <a:avLst/>
                    </a:prstGeom>
                  </pic:spPr>
                </pic:pic>
              </a:graphicData>
            </a:graphic>
          </wp:inline>
        </w:drawing>
      </w:r>
    </w:p>
    <w:p w14:paraId="5760FF95" w14:textId="31B0438F" w:rsidR="00B7209C" w:rsidRDefault="00B7209C" w:rsidP="00B7209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7</w:t>
      </w:r>
      <w:r w:rsidR="00400396">
        <w:rPr>
          <w:noProof/>
        </w:rPr>
        <w:fldChar w:fldCharType="end"/>
      </w:r>
      <w:r>
        <w:t xml:space="preserve"> - Choosing the Save Location</w:t>
      </w:r>
    </w:p>
    <w:p w14:paraId="3F39E559" w14:textId="6ED16BD5" w:rsidR="00B7209C" w:rsidRPr="004B4E2E" w:rsidRDefault="00B7209C" w:rsidP="00B7209C">
      <w:pPr>
        <w:ind w:left="720"/>
        <w:rPr>
          <w:rStyle w:val="IntenseReference"/>
        </w:rPr>
      </w:pPr>
      <w:r>
        <w:t xml:space="preserve">Clicking on </w:t>
      </w:r>
      <w:r w:rsidRPr="006C29E5">
        <w:rPr>
          <w:b/>
        </w:rPr>
        <w:t>Create Class</w:t>
      </w:r>
      <w:r>
        <w:t xml:space="preserve"> will start the actual creation of the new QControl Class </w:t>
      </w:r>
      <w:r w:rsidR="00045B8C">
        <w:rPr>
          <w:bCs/>
        </w:rPr>
        <w:t>unless</w:t>
      </w:r>
      <w:r>
        <w:rPr>
          <w:bCs/>
        </w:rPr>
        <w:t xml:space="preserve"> warnings have occurred.  </w:t>
      </w:r>
      <w:r w:rsidRPr="001F4B08">
        <w:rPr>
          <w:bCs/>
        </w:rPr>
        <w:t>Possibl</w:t>
      </w:r>
      <w:r>
        <w:rPr>
          <w:bCs/>
        </w:rPr>
        <w:t>e warnings that could occur include:</w:t>
      </w:r>
    </w:p>
    <w:p w14:paraId="2B206897" w14:textId="77777777" w:rsidR="00B7209C" w:rsidRPr="00B46A78" w:rsidRDefault="00B7209C" w:rsidP="00B7209C">
      <w:pPr>
        <w:pStyle w:val="ListParagraph"/>
        <w:numPr>
          <w:ilvl w:val="0"/>
          <w:numId w:val="21"/>
        </w:numPr>
        <w:rPr>
          <w:b/>
        </w:rPr>
      </w:pPr>
      <w:r>
        <w:rPr>
          <w:b/>
        </w:rPr>
        <w:t>Class Already Exists</w:t>
      </w:r>
      <w:r w:rsidRPr="00B46A78">
        <w:rPr>
          <w:b/>
        </w:rPr>
        <w:t xml:space="preserve"> Check</w:t>
      </w:r>
    </w:p>
    <w:p w14:paraId="155939DB" w14:textId="2F533DDF" w:rsidR="00B7209C" w:rsidRDefault="00B7209C" w:rsidP="00B7209C">
      <w:pPr>
        <w:pStyle w:val="ListParagraph"/>
        <w:ind w:left="1440"/>
      </w:pPr>
      <w:r>
        <w:t>This check ensures that the QControl Class, or another class by the same name, does not already exist at the specified path.  If a class does already exist</w:t>
      </w:r>
      <w:r w:rsidR="004D5141">
        <w:t>,</w:t>
      </w:r>
      <w:r>
        <w:t xml:space="preserve"> the following message appears (where %s = the path to the existing class):</w:t>
      </w:r>
    </w:p>
    <w:p w14:paraId="1B0D4799" w14:textId="77777777" w:rsidR="00B7209C" w:rsidRDefault="00B7209C" w:rsidP="00B7209C">
      <w:pPr>
        <w:pStyle w:val="ListParagraph"/>
        <w:ind w:left="1440"/>
      </w:pPr>
    </w:p>
    <w:p w14:paraId="67808588" w14:textId="74F73E37" w:rsidR="00B7209C" w:rsidRDefault="00B7209C" w:rsidP="00B7209C">
      <w:pPr>
        <w:pStyle w:val="ListParagraph"/>
        <w:ind w:left="1440"/>
        <w:rPr>
          <w:i/>
        </w:rPr>
      </w:pPr>
      <w:r w:rsidRPr="0057779B">
        <w:rPr>
          <w:i/>
        </w:rPr>
        <w:lastRenderedPageBreak/>
        <w:t>A QControl, or other LabVIEW class with the same name, already exists at the specified path:  %s.</w:t>
      </w:r>
    </w:p>
    <w:p w14:paraId="488FA126" w14:textId="77777777" w:rsidR="00B7209C" w:rsidRDefault="00B7209C" w:rsidP="00B7209C">
      <w:pPr>
        <w:pStyle w:val="ListParagraph"/>
        <w:ind w:left="1440"/>
      </w:pPr>
    </w:p>
    <w:p w14:paraId="49261A7A" w14:textId="77777777" w:rsidR="00B7209C" w:rsidRDefault="00B7209C" w:rsidP="00B7209C">
      <w:pPr>
        <w:pStyle w:val="ListParagraph"/>
        <w:numPr>
          <w:ilvl w:val="0"/>
          <w:numId w:val="21"/>
        </w:numPr>
        <w:rPr>
          <w:b/>
        </w:rPr>
      </w:pPr>
      <w:r>
        <w:rPr>
          <w:b/>
        </w:rPr>
        <w:t>QControl Members Exist</w:t>
      </w:r>
      <w:r w:rsidRPr="00B46A78">
        <w:rPr>
          <w:b/>
        </w:rPr>
        <w:t xml:space="preserve"> Check</w:t>
      </w:r>
    </w:p>
    <w:p w14:paraId="55D294D5" w14:textId="74359625" w:rsidR="00B7209C" w:rsidRDefault="00B7209C" w:rsidP="00B7209C">
      <w:pPr>
        <w:pStyle w:val="ListParagraph"/>
        <w:ind w:left="1440"/>
      </w:pPr>
      <w:r>
        <w:t>This check ensures that method</w:t>
      </w:r>
      <w:r w:rsidR="002E6665">
        <w:t>s</w:t>
      </w:r>
      <w:r>
        <w:t xml:space="preserve"> that are members of a default QControl Class does not already exist at the specified path.  If any of the members do already exist</w:t>
      </w:r>
      <w:r w:rsidR="002E6665">
        <w:t>,</w:t>
      </w:r>
      <w:r>
        <w:t xml:space="preserve"> the following message appears (where %s = the path to the folder where the members are found):</w:t>
      </w:r>
    </w:p>
    <w:p w14:paraId="0AA49968" w14:textId="77777777" w:rsidR="00B7209C" w:rsidRDefault="00B7209C" w:rsidP="00B7209C">
      <w:pPr>
        <w:pStyle w:val="ListParagraph"/>
        <w:ind w:left="1440"/>
      </w:pPr>
    </w:p>
    <w:p w14:paraId="679DDF14" w14:textId="553F281F" w:rsidR="00B7209C" w:rsidRDefault="00B7209C" w:rsidP="00B7209C">
      <w:pPr>
        <w:pStyle w:val="ListParagraph"/>
        <w:ind w:left="1440"/>
        <w:rPr>
          <w:i/>
        </w:rPr>
      </w:pPr>
      <w:r w:rsidRPr="007A7249">
        <w:rPr>
          <w:i/>
        </w:rPr>
        <w:t>One or more members of a QControl already exists at the specified path:  %s.</w:t>
      </w:r>
    </w:p>
    <w:p w14:paraId="1ECC91A4" w14:textId="77777777" w:rsidR="00B7209C" w:rsidRPr="004D5141" w:rsidRDefault="00B7209C" w:rsidP="004D5141">
      <w:pPr>
        <w:rPr>
          <w:rStyle w:val="IntenseReference"/>
          <w:bCs w:val="0"/>
          <w:smallCaps w:val="0"/>
          <w:color w:val="auto"/>
          <w:spacing w:val="0"/>
        </w:rPr>
      </w:pPr>
    </w:p>
    <w:p w14:paraId="28FC1014" w14:textId="77777777" w:rsidR="00B7209C" w:rsidRDefault="00B7209C" w:rsidP="00B7209C">
      <w:pPr>
        <w:pStyle w:val="ListParagraph"/>
        <w:numPr>
          <w:ilvl w:val="0"/>
          <w:numId w:val="20"/>
        </w:numPr>
        <w:rPr>
          <w:rStyle w:val="IntenseReference"/>
        </w:rPr>
      </w:pPr>
      <w:r w:rsidRPr="004B4E2E">
        <w:rPr>
          <w:rStyle w:val="IntenseReference"/>
        </w:rPr>
        <w:t>Create Class</w:t>
      </w:r>
    </w:p>
    <w:p w14:paraId="69019E63" w14:textId="1994A4B5" w:rsidR="00B7209C" w:rsidRDefault="00B7209C" w:rsidP="00B7209C">
      <w:pPr>
        <w:pStyle w:val="ListParagraph"/>
      </w:pPr>
      <w:r>
        <w:t>The QControl Class is created by scripts through multiple steps.  The status of each step</w:t>
      </w:r>
      <w:r w:rsidR="002E6665">
        <w:t xml:space="preserve"> during creation</w:t>
      </w:r>
      <w:r>
        <w:t xml:space="preserve"> is displayed </w:t>
      </w:r>
      <w:r w:rsidR="002E6665">
        <w:t xml:space="preserve">as shown in </w:t>
      </w:r>
      <w:r w:rsidR="002E6665">
        <w:fldChar w:fldCharType="begin"/>
      </w:r>
      <w:r w:rsidR="002E6665">
        <w:instrText xml:space="preserve"> REF _Ref25175753 \h </w:instrText>
      </w:r>
      <w:r w:rsidR="002E6665">
        <w:fldChar w:fldCharType="separate"/>
      </w:r>
      <w:r w:rsidR="00CB1991">
        <w:t xml:space="preserve">Figure </w:t>
      </w:r>
      <w:r w:rsidR="00CB1991">
        <w:rPr>
          <w:noProof/>
        </w:rPr>
        <w:t>8</w:t>
      </w:r>
      <w:r w:rsidR="002E6665">
        <w:fldChar w:fldCharType="end"/>
      </w:r>
      <w:r>
        <w:t xml:space="preserve">.  The final status of </w:t>
      </w:r>
      <w:r w:rsidRPr="007F1D39">
        <w:rPr>
          <w:i/>
        </w:rPr>
        <w:t>“</w:t>
      </w:r>
      <w:r w:rsidRPr="00CD26AA">
        <w:rPr>
          <w:i/>
        </w:rPr>
        <w:t>Click "Finish" to begin</w:t>
      </w:r>
      <w:r>
        <w:rPr>
          <w:i/>
        </w:rPr>
        <w:t xml:space="preserve"> </w:t>
      </w:r>
      <w:r w:rsidRPr="00CD26AA">
        <w:rPr>
          <w:i/>
        </w:rPr>
        <w:t>editing the new QControl</w:t>
      </w:r>
      <w:r w:rsidRPr="007F1D39">
        <w:rPr>
          <w:i/>
        </w:rPr>
        <w:t>.”</w:t>
      </w:r>
      <w:r>
        <w:t xml:space="preserve"> is displayed at the bottom when the creation of the new QControl Class is completed without any critical errors.  If any errors do occur</w:t>
      </w:r>
      <w:r w:rsidR="002E6665">
        <w:t>,</w:t>
      </w:r>
      <w:r>
        <w:t xml:space="preserve"> they will be displayed in an error dialog.  </w:t>
      </w:r>
    </w:p>
    <w:p w14:paraId="7E2634F8" w14:textId="730BAE4E" w:rsidR="00B7209C" w:rsidRDefault="00B7209C" w:rsidP="00B7209C">
      <w:pPr>
        <w:ind w:left="720"/>
      </w:pPr>
      <w:r>
        <w:t>Errors in the range 5002-5021 are considered critical error</w:t>
      </w:r>
      <w:r w:rsidR="002E6665">
        <w:t>s</w:t>
      </w:r>
      <w:r>
        <w:t xml:space="preserve"> which means they will cause the QControl Creation to be cancelled and the final status of </w:t>
      </w:r>
      <w:r w:rsidRPr="007F1D39">
        <w:rPr>
          <w:i/>
        </w:rPr>
        <w:t>“</w:t>
      </w:r>
      <w:r w:rsidRPr="00332367">
        <w:rPr>
          <w:i/>
        </w:rPr>
        <w:t>Error Occurred. QControl not Created.</w:t>
      </w:r>
      <w:r w:rsidRPr="007F1D39">
        <w:rPr>
          <w:i/>
        </w:rPr>
        <w:t>”</w:t>
      </w:r>
      <w:r>
        <w:t xml:space="preserve"> is displayed at the bottom.  </w:t>
      </w:r>
      <w:r w:rsidR="002E6665">
        <w:t>Otherwise, the</w:t>
      </w:r>
      <w:r w:rsidR="002E6665" w:rsidRPr="00332367">
        <w:rPr>
          <w:b/>
        </w:rPr>
        <w:t xml:space="preserve"> Explore to QControl</w:t>
      </w:r>
      <w:r w:rsidR="002E6665">
        <w:t xml:space="preserve"> button will not be visible.</w:t>
      </w:r>
    </w:p>
    <w:p w14:paraId="1ACB1BB6" w14:textId="62C40EEA" w:rsidR="00B7209C" w:rsidRDefault="00B7209C" w:rsidP="00B7209C">
      <w:pPr>
        <w:ind w:left="720"/>
      </w:pPr>
      <w:r>
        <w:t>Any other error will still be displayed in the error dialog but the QControl Creation still finish</w:t>
      </w:r>
      <w:r w:rsidR="002E6665">
        <w:t>es</w:t>
      </w:r>
      <w:r>
        <w:t xml:space="preserve"> and the</w:t>
      </w:r>
      <w:r w:rsidRPr="00332367">
        <w:rPr>
          <w:b/>
        </w:rPr>
        <w:t xml:space="preserve"> Explore to QControl</w:t>
      </w:r>
      <w:r>
        <w:t xml:space="preserve"> button will be visible.</w:t>
      </w:r>
    </w:p>
    <w:p w14:paraId="7CF2D447" w14:textId="77777777" w:rsidR="00B7209C" w:rsidRDefault="00B7209C" w:rsidP="00B7209C">
      <w:pPr>
        <w:ind w:left="720"/>
      </w:pPr>
      <w:r>
        <w:t>If the wizard was launched from a Project the new QControl should be added to the project.  If launched from the LabVIEW “Getting Started Window” the new QControl will open in its own window.</w:t>
      </w:r>
    </w:p>
    <w:p w14:paraId="0AC6ACB8" w14:textId="167D01F9" w:rsidR="00B7209C" w:rsidRDefault="00B7209C" w:rsidP="00B7209C">
      <w:pPr>
        <w:ind w:left="720"/>
      </w:pPr>
      <w:r>
        <w:t xml:space="preserve">Clicking on the </w:t>
      </w:r>
      <w:r w:rsidRPr="001A1312">
        <w:rPr>
          <w:b/>
        </w:rPr>
        <w:t>Explore to QControl</w:t>
      </w:r>
      <w:r>
        <w:t xml:space="preserve"> button will open the Windows Explorer to where the new QControl Class was saved (see Step 7).  Clicking </w:t>
      </w:r>
      <w:r w:rsidRPr="001A1312">
        <w:rPr>
          <w:b/>
        </w:rPr>
        <w:t>Finish</w:t>
      </w:r>
      <w:r>
        <w:t xml:space="preserve"> will dismiss the wizard.</w:t>
      </w:r>
    </w:p>
    <w:p w14:paraId="54C17490" w14:textId="379554D6" w:rsidR="002E6665" w:rsidRPr="002E6665" w:rsidRDefault="002E6665" w:rsidP="00B7209C">
      <w:pPr>
        <w:ind w:left="720"/>
      </w:pPr>
      <w:r>
        <w:t xml:space="preserve">Click </w:t>
      </w:r>
      <w:r>
        <w:rPr>
          <w:b/>
          <w:bCs/>
        </w:rPr>
        <w:t>Finish</w:t>
      </w:r>
      <w:r>
        <w:t xml:space="preserve"> to dismiss the wizard.</w:t>
      </w:r>
    </w:p>
    <w:p w14:paraId="02DCCB51" w14:textId="77777777" w:rsidR="00B7209C" w:rsidRPr="001A1312" w:rsidRDefault="00B7209C" w:rsidP="00B7209C">
      <w:pPr>
        <w:ind w:left="720"/>
      </w:pPr>
    </w:p>
    <w:p w14:paraId="6B7085F1" w14:textId="01EF0BF9" w:rsidR="00B7209C" w:rsidRDefault="006C4C2C" w:rsidP="00B7209C">
      <w:pPr>
        <w:keepNext/>
        <w:jc w:val="center"/>
      </w:pPr>
      <w:r>
        <w:rPr>
          <w:noProof/>
        </w:rPr>
        <w:lastRenderedPageBreak/>
        <w:drawing>
          <wp:inline distT="0" distB="0" distL="0" distR="0" wp14:anchorId="4AAB0687" wp14:editId="1E26564B">
            <wp:extent cx="54959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4095750"/>
                    </a:xfrm>
                    <a:prstGeom prst="rect">
                      <a:avLst/>
                    </a:prstGeom>
                  </pic:spPr>
                </pic:pic>
              </a:graphicData>
            </a:graphic>
          </wp:inline>
        </w:drawing>
      </w:r>
    </w:p>
    <w:p w14:paraId="56CF4C23" w14:textId="77E73346" w:rsidR="00B7209C" w:rsidRDefault="00B7209C" w:rsidP="00B7209C">
      <w:pPr>
        <w:pStyle w:val="Caption"/>
        <w:jc w:val="center"/>
      </w:pPr>
      <w:bookmarkStart w:id="5" w:name="_Ref25175753"/>
      <w:r>
        <w:t xml:space="preserve">Figure </w:t>
      </w:r>
      <w:r w:rsidR="00400396">
        <w:fldChar w:fldCharType="begin"/>
      </w:r>
      <w:r w:rsidR="00400396">
        <w:instrText xml:space="preserve"> SEQ Figure \* ARABIC </w:instrText>
      </w:r>
      <w:r w:rsidR="00400396">
        <w:fldChar w:fldCharType="separate"/>
      </w:r>
      <w:r w:rsidR="00CB1991">
        <w:rPr>
          <w:noProof/>
        </w:rPr>
        <w:t>8</w:t>
      </w:r>
      <w:r w:rsidR="00400396">
        <w:rPr>
          <w:noProof/>
        </w:rPr>
        <w:fldChar w:fldCharType="end"/>
      </w:r>
      <w:bookmarkEnd w:id="5"/>
      <w:r>
        <w:t xml:space="preserve"> - Creating Class, Creation Complete</w:t>
      </w:r>
    </w:p>
    <w:p w14:paraId="69A8C689" w14:textId="77777777" w:rsidR="00B7209C" w:rsidRDefault="00B7209C" w:rsidP="00B7209C">
      <w:pPr>
        <w:jc w:val="center"/>
      </w:pPr>
    </w:p>
    <w:p w14:paraId="0AD55E39" w14:textId="77777777" w:rsidR="00B7209C" w:rsidRPr="004B4E2E" w:rsidRDefault="00B7209C" w:rsidP="00B7209C">
      <w:pPr>
        <w:pStyle w:val="ListParagraph"/>
        <w:numPr>
          <w:ilvl w:val="0"/>
          <w:numId w:val="20"/>
        </w:numPr>
        <w:rPr>
          <w:rStyle w:val="IntenseReference"/>
        </w:rPr>
      </w:pPr>
      <w:r w:rsidRPr="004B4E2E">
        <w:rPr>
          <w:rStyle w:val="IntenseReference"/>
        </w:rPr>
        <w:t>Explore to Class</w:t>
      </w:r>
    </w:p>
    <w:p w14:paraId="368C6C20" w14:textId="796FE2B1" w:rsidR="00B7209C" w:rsidRDefault="007022DE" w:rsidP="00B7209C">
      <w:pPr>
        <w:jc w:val="center"/>
      </w:pPr>
      <w:r>
        <w:rPr>
          <w:noProof/>
        </w:rPr>
        <w:drawing>
          <wp:inline distT="0" distB="0" distL="0" distR="0" wp14:anchorId="39E9B9ED" wp14:editId="568E7C9B">
            <wp:extent cx="55721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371725"/>
                    </a:xfrm>
                    <a:prstGeom prst="rect">
                      <a:avLst/>
                    </a:prstGeom>
                  </pic:spPr>
                </pic:pic>
              </a:graphicData>
            </a:graphic>
          </wp:inline>
        </w:drawing>
      </w:r>
    </w:p>
    <w:p w14:paraId="54589783" w14:textId="65B95621" w:rsidR="001576EF" w:rsidRDefault="001576EF" w:rsidP="00B7209C">
      <w:pPr>
        <w:jc w:val="center"/>
      </w:pPr>
    </w:p>
    <w:p w14:paraId="122A0C27" w14:textId="77777777" w:rsidR="001576EF" w:rsidRDefault="001576EF" w:rsidP="00B7209C">
      <w:pPr>
        <w:jc w:val="center"/>
      </w:pPr>
    </w:p>
    <w:p w14:paraId="441CE30A" w14:textId="77777777" w:rsidR="00B7209C" w:rsidRDefault="00B7209C" w:rsidP="00B7209C">
      <w:pPr>
        <w:pStyle w:val="ListParagraph"/>
        <w:numPr>
          <w:ilvl w:val="0"/>
          <w:numId w:val="20"/>
        </w:numPr>
        <w:rPr>
          <w:rStyle w:val="IntenseReference"/>
        </w:rPr>
      </w:pPr>
      <w:r w:rsidRPr="004B4E2E">
        <w:rPr>
          <w:rStyle w:val="IntenseReference"/>
        </w:rPr>
        <w:lastRenderedPageBreak/>
        <w:t>Open and Customize</w:t>
      </w:r>
    </w:p>
    <w:p w14:paraId="233EC130" w14:textId="77777777" w:rsidR="00B7209C" w:rsidRDefault="00B7209C" w:rsidP="00B7209C">
      <w:pPr>
        <w:pStyle w:val="ListParagraph"/>
      </w:pPr>
      <w:r>
        <w:t>The new QControl Class is now ready to be customized.  The VIs that should be modified are:</w:t>
      </w:r>
    </w:p>
    <w:p w14:paraId="39861E03" w14:textId="77777777" w:rsidR="00B7209C" w:rsidRDefault="00B7209C" w:rsidP="00B7209C">
      <w:pPr>
        <w:pStyle w:val="ListParagraph"/>
        <w:ind w:left="1440"/>
        <w:rPr>
          <w:rStyle w:val="IntenseReference"/>
        </w:rPr>
      </w:pPr>
    </w:p>
    <w:p w14:paraId="693A2F2E" w14:textId="77777777" w:rsidR="00B7209C" w:rsidRDefault="00B7209C" w:rsidP="00B7209C">
      <w:pPr>
        <w:pStyle w:val="ListParagraph"/>
        <w:numPr>
          <w:ilvl w:val="0"/>
          <w:numId w:val="21"/>
        </w:numPr>
        <w:rPr>
          <w:i/>
        </w:rPr>
      </w:pPr>
      <w:r>
        <w:rPr>
          <w:i/>
        </w:rPr>
        <w:t>Event Handler.vi</w:t>
      </w:r>
    </w:p>
    <w:p w14:paraId="7830EC99" w14:textId="77777777" w:rsidR="00B7209C" w:rsidRDefault="00B7209C" w:rsidP="00B7209C">
      <w:pPr>
        <w:pStyle w:val="ListParagraph"/>
        <w:numPr>
          <w:ilvl w:val="0"/>
          <w:numId w:val="21"/>
        </w:numPr>
        <w:rPr>
          <w:i/>
        </w:rPr>
      </w:pPr>
      <w:r>
        <w:rPr>
          <w:i/>
        </w:rPr>
        <w:t>Initialize Control.vi</w:t>
      </w:r>
    </w:p>
    <w:p w14:paraId="07F19136" w14:textId="77777777" w:rsidR="00B7209C" w:rsidRDefault="00B7209C" w:rsidP="00B7209C">
      <w:pPr>
        <w:pStyle w:val="ListParagraph"/>
        <w:numPr>
          <w:ilvl w:val="0"/>
          <w:numId w:val="21"/>
        </w:numPr>
        <w:rPr>
          <w:i/>
        </w:rPr>
      </w:pPr>
      <w:r>
        <w:rPr>
          <w:i/>
        </w:rPr>
        <w:t>Close Control.vi</w:t>
      </w:r>
    </w:p>
    <w:p w14:paraId="595C802F" w14:textId="77777777" w:rsidR="00B7209C" w:rsidRDefault="00B7209C" w:rsidP="00B7209C">
      <w:pPr>
        <w:pStyle w:val="ListParagraph"/>
        <w:numPr>
          <w:ilvl w:val="0"/>
          <w:numId w:val="21"/>
        </w:numPr>
        <w:rPr>
          <w:i/>
        </w:rPr>
      </w:pPr>
      <w:r>
        <w:rPr>
          <w:i/>
        </w:rPr>
        <w:t>State Data.ctl</w:t>
      </w:r>
    </w:p>
    <w:p w14:paraId="4CAE746C" w14:textId="2685EA3A" w:rsidR="00B7209C" w:rsidRDefault="00B7209C" w:rsidP="00B7209C">
      <w:pPr>
        <w:ind w:left="720"/>
      </w:pPr>
      <w:r>
        <w:t>A</w:t>
      </w:r>
      <w:r w:rsidR="00BD3A72">
        <w:t>s</w:t>
      </w:r>
      <w:r>
        <w:t xml:space="preserve"> many VIs as needed can be created for the Event Handler as SubVIs; Private, Protected, and Public Methods; and Properties.  </w:t>
      </w:r>
      <w:r w:rsidR="001576EF">
        <w:t>See</w:t>
      </w:r>
      <w:r>
        <w:t xml:space="preserve"> </w:t>
      </w:r>
      <w:r w:rsidR="001576EF" w:rsidRPr="005E2335">
        <w:rPr>
          <w:i/>
          <w:iCs/>
        </w:rPr>
        <w:t>S</w:t>
      </w:r>
      <w:r w:rsidRPr="005E2335">
        <w:rPr>
          <w:i/>
          <w:iCs/>
        </w:rPr>
        <w:t>ection</w:t>
      </w:r>
      <w:r w:rsidR="001576EF" w:rsidRPr="005E2335">
        <w:rPr>
          <w:i/>
          <w:iCs/>
        </w:rPr>
        <w:t xml:space="preserve"> </w:t>
      </w:r>
      <w:r w:rsidR="001576EF" w:rsidRPr="005E2335">
        <w:rPr>
          <w:i/>
          <w:iCs/>
        </w:rPr>
        <w:fldChar w:fldCharType="begin"/>
      </w:r>
      <w:r w:rsidR="001576EF" w:rsidRPr="005E2335">
        <w:rPr>
          <w:i/>
          <w:iCs/>
        </w:rPr>
        <w:instrText xml:space="preserve"> REF _Ref25178934 \r \h </w:instrText>
      </w:r>
      <w:r w:rsidR="005E2335">
        <w:rPr>
          <w:i/>
          <w:iCs/>
        </w:rPr>
        <w:instrText xml:space="preserve"> \* MERGEFORMAT </w:instrText>
      </w:r>
      <w:r w:rsidR="001576EF" w:rsidRPr="005E2335">
        <w:rPr>
          <w:i/>
          <w:iCs/>
        </w:rPr>
      </w:r>
      <w:r w:rsidR="001576EF" w:rsidRPr="005E2335">
        <w:rPr>
          <w:i/>
          <w:iCs/>
        </w:rPr>
        <w:fldChar w:fldCharType="separate"/>
      </w:r>
      <w:r w:rsidR="00CB1991">
        <w:rPr>
          <w:i/>
          <w:iCs/>
        </w:rPr>
        <w:t>7</w:t>
      </w:r>
      <w:r w:rsidR="001576EF" w:rsidRPr="005E2335">
        <w:rPr>
          <w:i/>
          <w:iCs/>
        </w:rPr>
        <w:fldChar w:fldCharType="end"/>
      </w:r>
      <w:r w:rsidR="005E2335" w:rsidRPr="005E2335">
        <w:rPr>
          <w:i/>
          <w:iCs/>
        </w:rPr>
        <w:t xml:space="preserve"> - </w:t>
      </w:r>
      <w:r w:rsidR="005E2335" w:rsidRPr="005E2335">
        <w:rPr>
          <w:i/>
          <w:iCs/>
        </w:rPr>
        <w:fldChar w:fldCharType="begin"/>
      </w:r>
      <w:r w:rsidR="005E2335" w:rsidRPr="005E2335">
        <w:rPr>
          <w:i/>
          <w:iCs/>
        </w:rPr>
        <w:instrText xml:space="preserve"> REF _Ref25178985 \h </w:instrText>
      </w:r>
      <w:r w:rsidR="005E2335">
        <w:rPr>
          <w:i/>
          <w:iCs/>
        </w:rPr>
        <w:instrText xml:space="preserve"> \* MERGEFORMAT </w:instrText>
      </w:r>
      <w:r w:rsidR="005E2335" w:rsidRPr="005E2335">
        <w:rPr>
          <w:i/>
          <w:iCs/>
        </w:rPr>
      </w:r>
      <w:r w:rsidR="005E2335" w:rsidRPr="005E2335">
        <w:rPr>
          <w:i/>
          <w:iCs/>
        </w:rPr>
        <w:fldChar w:fldCharType="separate"/>
      </w:r>
      <w:r w:rsidR="00CB1991" w:rsidRPr="00CB1991">
        <w:rPr>
          <w:i/>
          <w:iCs/>
        </w:rPr>
        <w:t>Parts of a QControl Class</w:t>
      </w:r>
      <w:r w:rsidR="005E2335" w:rsidRPr="005E2335">
        <w:rPr>
          <w:i/>
          <w:iCs/>
        </w:rPr>
        <w:fldChar w:fldCharType="end"/>
      </w:r>
      <w:r>
        <w:t xml:space="preserve"> </w:t>
      </w:r>
      <w:r w:rsidR="001576EF">
        <w:t>for</w:t>
      </w:r>
      <w:r>
        <w:t xml:space="preserve"> more details </w:t>
      </w:r>
      <w:r w:rsidR="005E2335">
        <w:t>about</w:t>
      </w:r>
      <w:r>
        <w:t xml:space="preserve"> the function of each of these methods.</w:t>
      </w:r>
    </w:p>
    <w:p w14:paraId="5BB53BE8" w14:textId="25766B82" w:rsidR="00B7209C" w:rsidRPr="00F12183" w:rsidRDefault="00B7209C" w:rsidP="00B7209C">
      <w:pPr>
        <w:rPr>
          <w:rStyle w:val="IntenseReference"/>
          <w:b w:val="0"/>
          <w:bCs w:val="0"/>
          <w:smallCaps w:val="0"/>
          <w:color w:val="auto"/>
          <w:spacing w:val="0"/>
        </w:rPr>
      </w:pPr>
    </w:p>
    <w:p w14:paraId="52C829F8" w14:textId="18B32301" w:rsidR="00B7209C" w:rsidRDefault="00AD706F" w:rsidP="00B7209C">
      <w:pPr>
        <w:keepNext/>
        <w:jc w:val="center"/>
      </w:pPr>
      <w:r>
        <w:rPr>
          <w:noProof/>
        </w:rPr>
        <w:drawing>
          <wp:anchor distT="0" distB="0" distL="114300" distR="114300" simplePos="0" relativeHeight="251706368" behindDoc="0" locked="0" layoutInCell="1" allowOverlap="1" wp14:anchorId="017418C5" wp14:editId="33AB10FD">
            <wp:simplePos x="0" y="0"/>
            <wp:positionH relativeFrom="margin">
              <wp:posOffset>3105150</wp:posOffset>
            </wp:positionH>
            <wp:positionV relativeFrom="margin">
              <wp:posOffset>2390775</wp:posOffset>
            </wp:positionV>
            <wp:extent cx="2838450" cy="411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58" t="18985" r="28736" b="18406"/>
                    <a:stretch/>
                  </pic:blipFill>
                  <pic:spPr bwMode="auto">
                    <a:xfrm>
                      <a:off x="0" y="0"/>
                      <a:ext cx="2838450" cy="4114800"/>
                    </a:xfrm>
                    <a:prstGeom prst="rect">
                      <a:avLst/>
                    </a:prstGeom>
                    <a:ln>
                      <a:noFill/>
                    </a:ln>
                    <a:extLst>
                      <a:ext uri="{53640926-AAD7-44D8-BBD7-CCE9431645EC}">
                        <a14:shadowObscured xmlns:a14="http://schemas.microsoft.com/office/drawing/2010/main"/>
                      </a:ext>
                    </a:extLst>
                  </pic:spPr>
                </pic:pic>
              </a:graphicData>
            </a:graphic>
          </wp:anchor>
        </w:drawing>
      </w:r>
    </w:p>
    <w:p w14:paraId="63FEDE24" w14:textId="77777777" w:rsidR="006A0E55" w:rsidRDefault="007022DE" w:rsidP="006A0E55">
      <w:pPr>
        <w:pStyle w:val="Heading2"/>
      </w:pPr>
      <w:bookmarkStart w:id="6" w:name="_Toc25244239"/>
      <w:r>
        <w:t xml:space="preserve">Modifying the </w:t>
      </w:r>
      <w:r w:rsidR="0012416B">
        <w:t>Event Handler</w:t>
      </w:r>
      <w:bookmarkEnd w:id="6"/>
    </w:p>
    <w:p w14:paraId="439CFD1E" w14:textId="77777777" w:rsidR="00A57512" w:rsidRDefault="006A0E55" w:rsidP="006A0E55">
      <w:r>
        <w:t xml:space="preserve">After dismissing the wizard, you should see the new QControl Class, </w:t>
      </w:r>
      <w:r w:rsidR="00BC5B3E" w:rsidRPr="00BC5B3E">
        <w:rPr>
          <w:b/>
        </w:rPr>
        <w:t>PhoneFormField.lvclass</w:t>
      </w:r>
      <w:r w:rsidR="00BC5B3E">
        <w:t>, has been added to your project.</w:t>
      </w:r>
    </w:p>
    <w:p w14:paraId="78A75344" w14:textId="32E430B3" w:rsidR="00B20590" w:rsidRDefault="00AD706F" w:rsidP="006A0E55">
      <w:r>
        <w:rPr>
          <w:noProof/>
        </w:rPr>
        <mc:AlternateContent>
          <mc:Choice Requires="wps">
            <w:drawing>
              <wp:anchor distT="0" distB="0" distL="114300" distR="114300" simplePos="0" relativeHeight="251696128" behindDoc="0" locked="0" layoutInCell="1" allowOverlap="1" wp14:anchorId="334F3966" wp14:editId="1AAACCD9">
                <wp:simplePos x="0" y="0"/>
                <wp:positionH relativeFrom="margin">
                  <wp:align>right</wp:align>
                </wp:positionH>
                <wp:positionV relativeFrom="paragraph">
                  <wp:posOffset>3075305</wp:posOffset>
                </wp:positionV>
                <wp:extent cx="26479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2ABA3B26" w14:textId="11AE474B" w:rsidR="0095756D" w:rsidRPr="006F4DB0" w:rsidRDefault="0095756D" w:rsidP="006A0E55">
                            <w:pPr>
                              <w:pStyle w:val="Caption"/>
                              <w:rPr>
                                <w:noProof/>
                              </w:rPr>
                            </w:pPr>
                            <w:r>
                              <w:t xml:space="preserve">Figure </w:t>
                            </w:r>
                            <w:r w:rsidR="00400396">
                              <w:fldChar w:fldCharType="begin"/>
                            </w:r>
                            <w:r w:rsidR="00400396">
                              <w:instrText xml:space="preserve"> SEQ Figure \* ARABIC </w:instrText>
                            </w:r>
                            <w:r w:rsidR="00400396">
                              <w:fldChar w:fldCharType="separate"/>
                            </w:r>
                            <w:r w:rsidR="00CB1991">
                              <w:rPr>
                                <w:noProof/>
                              </w:rPr>
                              <w:t>9</w:t>
                            </w:r>
                            <w:r w:rsidR="00400396">
                              <w:rPr>
                                <w:noProof/>
                              </w:rPr>
                              <w:fldChar w:fldCharType="end"/>
                            </w:r>
                            <w:r w:rsidRPr="00B409BF">
                              <w:t xml:space="preserve"> - Basic Starting Structure created by the QControl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F3966" id="Text Box 26" o:spid="_x0000_s1029" type="#_x0000_t202" style="position:absolute;margin-left:157.3pt;margin-top:242.15pt;width:208.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F+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" stroked="f">
                <v:textbox style="mso-fit-shape-to-text:t" inset="0,0,0,0">
                  <w:txbxContent>
                    <w:p w14:paraId="2ABA3B26" w14:textId="11AE474B" w:rsidR="0095756D" w:rsidRPr="006F4DB0" w:rsidRDefault="0095756D" w:rsidP="006A0E55">
                      <w:pPr>
                        <w:pStyle w:val="Caption"/>
                        <w:rPr>
                          <w:noProof/>
                        </w:rPr>
                      </w:pPr>
                      <w:r>
                        <w:t xml:space="preserve">Figure </w:t>
                      </w:r>
                      <w:r w:rsidR="00400396">
                        <w:fldChar w:fldCharType="begin"/>
                      </w:r>
                      <w:r w:rsidR="00400396">
                        <w:instrText xml:space="preserve"> SEQ Figure \* ARABIC </w:instrText>
                      </w:r>
                      <w:r w:rsidR="00400396">
                        <w:fldChar w:fldCharType="separate"/>
                      </w:r>
                      <w:r w:rsidR="00CB1991">
                        <w:rPr>
                          <w:noProof/>
                        </w:rPr>
                        <w:t>9</w:t>
                      </w:r>
                      <w:r w:rsidR="00400396">
                        <w:rPr>
                          <w:noProof/>
                        </w:rPr>
                        <w:fldChar w:fldCharType="end"/>
                      </w:r>
                      <w:r w:rsidRPr="00B409BF">
                        <w:t xml:space="preserve"> - Basic Starting Structure created by the QControl Wizard</w:t>
                      </w:r>
                    </w:p>
                  </w:txbxContent>
                </v:textbox>
                <w10:wrap type="square" anchorx="margin"/>
              </v:shape>
            </w:pict>
          </mc:Fallback>
        </mc:AlternateContent>
      </w:r>
      <w:r w:rsidR="00B20590">
        <w:t xml:space="preserve">Open the </w:t>
      </w:r>
      <w:r w:rsidR="00F7368F">
        <w:t>Event Handler.vi an</w:t>
      </w:r>
      <w:r w:rsidR="00060974">
        <w:t>d</w:t>
      </w:r>
      <w:r w:rsidR="00F7368F">
        <w:t xml:space="preserve"> open the Block Diagram.  It should look like </w:t>
      </w:r>
      <w:r w:rsidR="00F7368F">
        <w:fldChar w:fldCharType="begin"/>
      </w:r>
      <w:r w:rsidR="00F7368F">
        <w:instrText xml:space="preserve"> REF _Ref461644630 \h </w:instrText>
      </w:r>
      <w:r w:rsidR="00F7368F">
        <w:fldChar w:fldCharType="separate"/>
      </w:r>
      <w:r w:rsidR="00CB1991">
        <w:t xml:space="preserve">Figure </w:t>
      </w:r>
      <w:r w:rsidR="00CB1991">
        <w:rPr>
          <w:noProof/>
        </w:rPr>
        <w:t>10</w:t>
      </w:r>
      <w:r w:rsidR="00F7368F">
        <w:fldChar w:fldCharType="end"/>
      </w:r>
      <w:r w:rsidR="00F7368F">
        <w:t>.  This is where the bulk of the code needed for this control should go.  Follow these steps to add the customization:</w:t>
      </w:r>
    </w:p>
    <w:p w14:paraId="46326312" w14:textId="01B338E1" w:rsidR="00F7368F" w:rsidRDefault="00BE2E88" w:rsidP="00F7368F">
      <w:pPr>
        <w:keepNext/>
      </w:pPr>
      <w:r>
        <w:rPr>
          <w:noProof/>
        </w:rPr>
        <w:lastRenderedPageBreak/>
        <w:drawing>
          <wp:inline distT="0" distB="0" distL="0" distR="0" wp14:anchorId="5399D14D" wp14:editId="5A2642EE">
            <wp:extent cx="59436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14:paraId="160F7DB0" w14:textId="42355D5F" w:rsidR="00F7368F" w:rsidRDefault="00F7368F" w:rsidP="00F7368F">
      <w:pPr>
        <w:pStyle w:val="Caption"/>
      </w:pPr>
      <w:bookmarkStart w:id="7" w:name="_Ref461644630"/>
      <w:r>
        <w:t xml:space="preserve">Figure </w:t>
      </w:r>
      <w:r w:rsidR="00400396">
        <w:fldChar w:fldCharType="begin"/>
      </w:r>
      <w:r w:rsidR="00400396">
        <w:instrText xml:space="preserve"> SEQ Figure \* ARABIC </w:instrText>
      </w:r>
      <w:r w:rsidR="00400396">
        <w:fldChar w:fldCharType="separate"/>
      </w:r>
      <w:r w:rsidR="00CB1991">
        <w:rPr>
          <w:noProof/>
        </w:rPr>
        <w:t>10</w:t>
      </w:r>
      <w:r w:rsidR="00400396">
        <w:rPr>
          <w:noProof/>
        </w:rPr>
        <w:fldChar w:fldCharType="end"/>
      </w:r>
      <w:bookmarkEnd w:id="7"/>
      <w:r>
        <w:t xml:space="preserve"> - PhoneFormField Event Handler</w:t>
      </w:r>
    </w:p>
    <w:p w14:paraId="6B557BBD" w14:textId="25815DC0" w:rsidR="0024697B" w:rsidRDefault="0024697B" w:rsidP="006A0E55"/>
    <w:p w14:paraId="4978E158" w14:textId="77777777" w:rsidR="00F7368F" w:rsidRDefault="00F7368F" w:rsidP="00F7368F">
      <w:pPr>
        <w:pStyle w:val="ListParagraph"/>
        <w:numPr>
          <w:ilvl w:val="0"/>
          <w:numId w:val="27"/>
        </w:numPr>
      </w:pPr>
      <w:r>
        <w:t xml:space="preserve">Change the “Mouse Down” to “Value Change” in the </w:t>
      </w:r>
      <w:r w:rsidRPr="00F7368F">
        <w:rPr>
          <w:i/>
        </w:rPr>
        <w:t>Register for Events Node</w:t>
      </w:r>
      <w:r>
        <w:t>.</w:t>
      </w:r>
    </w:p>
    <w:p w14:paraId="3D69C529" w14:textId="1747E7E9" w:rsidR="00F7368F" w:rsidRDefault="00BE2E88" w:rsidP="00F7368F">
      <w:r w:rsidRPr="00BE2E88">
        <w:rPr>
          <w:noProof/>
        </w:rPr>
        <w:drawing>
          <wp:inline distT="0" distB="0" distL="0" distR="0" wp14:anchorId="3C98A260" wp14:editId="41A76B9C">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0330"/>
                    </a:xfrm>
                    <a:prstGeom prst="rect">
                      <a:avLst/>
                    </a:prstGeom>
                  </pic:spPr>
                </pic:pic>
              </a:graphicData>
            </a:graphic>
          </wp:inline>
        </w:drawing>
      </w:r>
    </w:p>
    <w:p w14:paraId="1DBD87B8" w14:textId="4ED80475" w:rsidR="00F7368F" w:rsidRDefault="00F7368F" w:rsidP="00F7368F"/>
    <w:p w14:paraId="502FCC9A" w14:textId="645870F5" w:rsidR="00BE2E88" w:rsidRDefault="00BE2E88" w:rsidP="00F7368F"/>
    <w:p w14:paraId="2FF25693" w14:textId="7EF00AA2" w:rsidR="00BE2E88" w:rsidRDefault="00BE2E88" w:rsidP="00F7368F"/>
    <w:p w14:paraId="59D4E2C2" w14:textId="570C1AB2" w:rsidR="00BE2E88" w:rsidRDefault="00BE2E88" w:rsidP="00F7368F"/>
    <w:p w14:paraId="0668FFED" w14:textId="052ED1BC" w:rsidR="00BE2E88" w:rsidRDefault="00BE2E88" w:rsidP="00F7368F"/>
    <w:p w14:paraId="7030DA55" w14:textId="77777777" w:rsidR="00BE2E88" w:rsidRDefault="00BE2E88" w:rsidP="00F7368F"/>
    <w:p w14:paraId="0B0C5ECF" w14:textId="040A8190" w:rsidR="00F7368F" w:rsidRDefault="00BE2E88" w:rsidP="00F7368F">
      <w:pPr>
        <w:pStyle w:val="ListParagraph"/>
        <w:numPr>
          <w:ilvl w:val="0"/>
          <w:numId w:val="27"/>
        </w:numPr>
      </w:pPr>
      <w:r>
        <w:rPr>
          <w:noProof/>
        </w:rPr>
        <w:lastRenderedPageBreak/>
        <w:drawing>
          <wp:anchor distT="0" distB="0" distL="114300" distR="114300" simplePos="0" relativeHeight="251708416" behindDoc="0" locked="0" layoutInCell="1" allowOverlap="1" wp14:anchorId="1411A1F7" wp14:editId="7215737C">
            <wp:simplePos x="0" y="0"/>
            <wp:positionH relativeFrom="column">
              <wp:posOffset>2190750</wp:posOffset>
            </wp:positionH>
            <wp:positionV relativeFrom="paragraph">
              <wp:posOffset>266700</wp:posOffset>
            </wp:positionV>
            <wp:extent cx="3781425" cy="22860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1425" cy="2286000"/>
                    </a:xfrm>
                    <a:prstGeom prst="rect">
                      <a:avLst/>
                    </a:prstGeom>
                  </pic:spPr>
                </pic:pic>
              </a:graphicData>
            </a:graphic>
            <wp14:sizeRelH relativeFrom="margin">
              <wp14:pctWidth>0</wp14:pctWidth>
            </wp14:sizeRelH>
            <wp14:sizeRelV relativeFrom="margin">
              <wp14:pctHeight>0</wp14:pctHeight>
            </wp14:sizeRelV>
          </wp:anchor>
        </w:drawing>
      </w:r>
      <w:r w:rsidRPr="00BE2E88">
        <w:rPr>
          <w:noProof/>
        </w:rPr>
        <w:drawing>
          <wp:anchor distT="0" distB="0" distL="114300" distR="114300" simplePos="0" relativeHeight="251707392" behindDoc="0" locked="0" layoutInCell="1" allowOverlap="1" wp14:anchorId="61B6E946" wp14:editId="54EFA89E">
            <wp:simplePos x="0" y="0"/>
            <wp:positionH relativeFrom="margin">
              <wp:align>left</wp:align>
            </wp:positionH>
            <wp:positionV relativeFrom="paragraph">
              <wp:posOffset>285750</wp:posOffset>
            </wp:positionV>
            <wp:extent cx="2000250" cy="17094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3583" cy="1712731"/>
                    </a:xfrm>
                    <a:prstGeom prst="rect">
                      <a:avLst/>
                    </a:prstGeom>
                  </pic:spPr>
                </pic:pic>
              </a:graphicData>
            </a:graphic>
            <wp14:sizeRelH relativeFrom="margin">
              <wp14:pctWidth>0</wp14:pctWidth>
            </wp14:sizeRelH>
            <wp14:sizeRelV relativeFrom="margin">
              <wp14:pctHeight>0</wp14:pctHeight>
            </wp14:sizeRelV>
          </wp:anchor>
        </w:drawing>
      </w:r>
      <w:r w:rsidR="00F7368F">
        <w:t xml:space="preserve">Add the Event Case for </w:t>
      </w:r>
      <w:r w:rsidR="00F7368F" w:rsidRPr="00F7368F">
        <w:rPr>
          <w:i/>
        </w:rPr>
        <w:t>&lt;Reference&gt;: Value Change</w:t>
      </w:r>
      <w:r w:rsidR="00F7368F">
        <w:t>.</w:t>
      </w:r>
    </w:p>
    <w:p w14:paraId="749DF12E" w14:textId="0345B7C2" w:rsidR="00F7368F" w:rsidRDefault="00F7368F">
      <w:pPr>
        <w:rPr>
          <w:noProof/>
        </w:rPr>
      </w:pPr>
      <w:r w:rsidRPr="00F7368F">
        <w:rPr>
          <w:noProof/>
        </w:rPr>
        <w:t xml:space="preserve"> </w:t>
      </w:r>
    </w:p>
    <w:p w14:paraId="6A3A6493" w14:textId="22191A73" w:rsidR="007027CA" w:rsidRDefault="007027CA">
      <w:pPr>
        <w:rPr>
          <w:noProof/>
        </w:rPr>
      </w:pPr>
    </w:p>
    <w:p w14:paraId="38187CE7" w14:textId="77777777" w:rsidR="00BE2E88" w:rsidRDefault="00BE2E88">
      <w:pPr>
        <w:rPr>
          <w:noProof/>
        </w:rPr>
      </w:pPr>
    </w:p>
    <w:p w14:paraId="5D3146C6" w14:textId="1977F8E2" w:rsidR="00F7368F" w:rsidRPr="00D34F4C" w:rsidRDefault="00BE2E88" w:rsidP="00F7368F">
      <w:pPr>
        <w:pStyle w:val="ListParagraph"/>
        <w:numPr>
          <w:ilvl w:val="0"/>
          <w:numId w:val="27"/>
        </w:numPr>
      </w:pPr>
      <w:r>
        <w:t>Widen</w:t>
      </w:r>
      <w:r w:rsidR="007027CA" w:rsidRPr="00D34F4C">
        <w:t xml:space="preserve"> the Event Structure and set the input Node to </w:t>
      </w:r>
      <w:r w:rsidR="007027CA" w:rsidRPr="00D34F4C">
        <w:rPr>
          <w:i/>
        </w:rPr>
        <w:t>NewVal</w:t>
      </w:r>
      <w:r w:rsidR="007027CA" w:rsidRPr="00D34F4C">
        <w:t>.</w:t>
      </w:r>
    </w:p>
    <w:p w14:paraId="4674FEEF" w14:textId="777C6E28" w:rsidR="00D34F4C" w:rsidRDefault="00122640" w:rsidP="00F7368F">
      <w:pPr>
        <w:rPr>
          <w:highlight w:val="lightGray"/>
        </w:rPr>
      </w:pPr>
      <w:r>
        <w:rPr>
          <w:noProof/>
        </w:rPr>
        <w:drawing>
          <wp:inline distT="0" distB="0" distL="0" distR="0" wp14:anchorId="7B9AF328" wp14:editId="026F44D7">
            <wp:extent cx="4343400"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819400"/>
                    </a:xfrm>
                    <a:prstGeom prst="rect">
                      <a:avLst/>
                    </a:prstGeom>
                  </pic:spPr>
                </pic:pic>
              </a:graphicData>
            </a:graphic>
          </wp:inline>
        </w:drawing>
      </w:r>
    </w:p>
    <w:p w14:paraId="1164EAF9" w14:textId="0C9E011D" w:rsidR="00122640" w:rsidRDefault="00122640">
      <w:pPr>
        <w:rPr>
          <w:highlight w:val="lightGray"/>
        </w:rPr>
      </w:pPr>
      <w:r>
        <w:rPr>
          <w:highlight w:val="lightGray"/>
        </w:rPr>
        <w:br w:type="page"/>
      </w:r>
    </w:p>
    <w:p w14:paraId="67970542" w14:textId="6F781F9F" w:rsidR="00D34F4C" w:rsidRPr="00D34F4C" w:rsidRDefault="00D34F4C" w:rsidP="00D34F4C">
      <w:pPr>
        <w:pStyle w:val="ListParagraph"/>
        <w:numPr>
          <w:ilvl w:val="0"/>
          <w:numId w:val="27"/>
        </w:numPr>
      </w:pPr>
      <w:r w:rsidRPr="00D34F4C">
        <w:lastRenderedPageBreak/>
        <w:t xml:space="preserve">Add the check code as </w:t>
      </w:r>
      <w:r w:rsidR="00122640">
        <w:t>shown below</w:t>
      </w:r>
      <w:r w:rsidRPr="00D34F4C">
        <w:t>:</w:t>
      </w:r>
    </w:p>
    <w:p w14:paraId="27B194A9" w14:textId="76276E55" w:rsidR="00F26042" w:rsidRDefault="00B74F2F" w:rsidP="00F7368F">
      <w:pPr>
        <w:rPr>
          <w:highlight w:val="lightGray"/>
        </w:rPr>
      </w:pPr>
      <w:r>
        <w:rPr>
          <w:noProof/>
        </w:rPr>
        <w:drawing>
          <wp:inline distT="0" distB="0" distL="0" distR="0" wp14:anchorId="61C0A033" wp14:editId="2F07B148">
            <wp:extent cx="5943600" cy="30943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4355"/>
                    </a:xfrm>
                    <a:prstGeom prst="rect">
                      <a:avLst/>
                    </a:prstGeom>
                  </pic:spPr>
                </pic:pic>
              </a:graphicData>
            </a:graphic>
          </wp:inline>
        </w:drawing>
      </w:r>
    </w:p>
    <w:p w14:paraId="62A0EF82" w14:textId="77777777" w:rsidR="00337C25" w:rsidRDefault="00F26042" w:rsidP="00337C25">
      <w:r w:rsidRPr="00F26042">
        <w:t>What this code does</w:t>
      </w:r>
      <w:r>
        <w:t xml:space="preserve"> is to match the text to a regular expression which would give the phone number the form (###) ###-####.  If the entry matches the output from </w:t>
      </w:r>
      <w:r w:rsidRPr="00A865C7">
        <w:rPr>
          <w:b/>
        </w:rPr>
        <w:t>w</w:t>
      </w:r>
      <w:r w:rsidR="00A865C7" w:rsidRPr="00A865C7">
        <w:rPr>
          <w:b/>
        </w:rPr>
        <w:t>hole m</w:t>
      </w:r>
      <w:r w:rsidRPr="00A865C7">
        <w:rPr>
          <w:b/>
        </w:rPr>
        <w:t>atch</w:t>
      </w:r>
      <w:r>
        <w:t xml:space="preserve"> would be the number.</w:t>
      </w:r>
      <w:r w:rsidR="00A865C7">
        <w:t xml:space="preserve">  If it is not a match the output from </w:t>
      </w:r>
      <w:r w:rsidR="00A865C7">
        <w:rPr>
          <w:b/>
        </w:rPr>
        <w:t>whole match</w:t>
      </w:r>
      <w:r w:rsidR="00A865C7">
        <w:t xml:space="preserve"> is an empty string.  The code checks for an empty string and sets colors accordingly.</w:t>
      </w:r>
    </w:p>
    <w:p w14:paraId="53113F71" w14:textId="71F0715E" w:rsidR="00390473" w:rsidRDefault="00390473">
      <w:r>
        <w:br w:type="page"/>
      </w:r>
    </w:p>
    <w:p w14:paraId="57BBBD7F" w14:textId="77777777" w:rsidR="0012416B" w:rsidRDefault="0012416B" w:rsidP="0012416B">
      <w:pPr>
        <w:pStyle w:val="Heading2"/>
      </w:pPr>
      <w:bookmarkStart w:id="8" w:name="_Toc25244240"/>
      <w:r>
        <w:lastRenderedPageBreak/>
        <w:t>Creating the Main VI</w:t>
      </w:r>
      <w:bookmarkEnd w:id="8"/>
    </w:p>
    <w:p w14:paraId="58619D1B" w14:textId="7EE8AF76" w:rsidR="00337C25" w:rsidRDefault="00337C25" w:rsidP="0012416B">
      <w:pPr>
        <w:pStyle w:val="ListParagraph"/>
        <w:numPr>
          <w:ilvl w:val="0"/>
          <w:numId w:val="29"/>
        </w:numPr>
      </w:pPr>
      <w:r>
        <w:t>Now let</w:t>
      </w:r>
      <w:r w:rsidR="00480C6F">
        <w:t>’</w:t>
      </w:r>
      <w:r>
        <w:t xml:space="preserve">s start the VI </w:t>
      </w:r>
      <w:r w:rsidR="002A6AE6">
        <w:t xml:space="preserve">that will use </w:t>
      </w:r>
      <w:r>
        <w:t xml:space="preserve">the PhoneFormField </w:t>
      </w:r>
      <w:r w:rsidR="002A6AE6">
        <w:t>QControl</w:t>
      </w:r>
      <w:r>
        <w:t>.  Start a new VI that is part of your project but not part of the QControl Class.</w:t>
      </w:r>
      <w:r w:rsidR="00E44E2B">
        <w:t xml:space="preserve">  Add a String Control to the Front Panel.</w:t>
      </w:r>
      <w:r w:rsidR="00480C6F">
        <w:t xml:space="preserve">  (Note: do not use the System String Control because colors are not changeable in them.</w:t>
      </w:r>
      <w:r w:rsidR="0047245F">
        <w:t xml:space="preserve"> The NXG Sty</w:t>
      </w:r>
      <w:r w:rsidR="009E6B36">
        <w:t>le from LabVIEW 2019 is pictured here.</w:t>
      </w:r>
      <w:r w:rsidR="00480C6F">
        <w:t>)</w:t>
      </w:r>
    </w:p>
    <w:p w14:paraId="33D50B32" w14:textId="691473F0" w:rsidR="00480C6F" w:rsidRDefault="00390473" w:rsidP="00480C6F">
      <w:pPr>
        <w:ind w:left="360"/>
        <w:jc w:val="center"/>
      </w:pPr>
      <w:r>
        <w:rPr>
          <w:noProof/>
        </w:rPr>
        <w:drawing>
          <wp:inline distT="0" distB="0" distL="0" distR="0" wp14:anchorId="50B0AC1B" wp14:editId="5753D794">
            <wp:extent cx="5229225" cy="253146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773" cy="2544314"/>
                    </a:xfrm>
                    <a:prstGeom prst="rect">
                      <a:avLst/>
                    </a:prstGeom>
                  </pic:spPr>
                </pic:pic>
              </a:graphicData>
            </a:graphic>
          </wp:inline>
        </w:drawing>
      </w:r>
    </w:p>
    <w:p w14:paraId="0F1B56B5" w14:textId="2A6CB44E" w:rsidR="00345683" w:rsidRDefault="00345683"/>
    <w:p w14:paraId="26DA138E" w14:textId="014A9273" w:rsidR="00480C6F" w:rsidRDefault="0078416F" w:rsidP="0012416B">
      <w:pPr>
        <w:pStyle w:val="ListParagraph"/>
        <w:numPr>
          <w:ilvl w:val="0"/>
          <w:numId w:val="29"/>
        </w:numPr>
      </w:pPr>
      <w:r>
        <w:t xml:space="preserve">Change to Block Diagram and add </w:t>
      </w:r>
      <w:r w:rsidR="000D75ED">
        <w:t>c</w:t>
      </w:r>
      <w:r w:rsidR="00664DAD">
        <w:t>ode for a basic User Event Loop.  Edit the event to discard the Panel Close and end the loop.</w:t>
      </w:r>
      <w:r w:rsidR="00390473">
        <w:t xml:space="preserve">  This uses the System Close, or “X” button, to end the program.</w:t>
      </w:r>
    </w:p>
    <w:p w14:paraId="172CF219" w14:textId="56A86FA3" w:rsidR="000D75ED" w:rsidRDefault="00390473" w:rsidP="00664DAD">
      <w:pPr>
        <w:jc w:val="center"/>
      </w:pPr>
      <w:r>
        <w:rPr>
          <w:noProof/>
        </w:rPr>
        <w:drawing>
          <wp:inline distT="0" distB="0" distL="0" distR="0" wp14:anchorId="16CF98C8" wp14:editId="1829B111">
            <wp:extent cx="5943600" cy="35756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5685"/>
                    </a:xfrm>
                    <a:prstGeom prst="rect">
                      <a:avLst/>
                    </a:prstGeom>
                  </pic:spPr>
                </pic:pic>
              </a:graphicData>
            </a:graphic>
          </wp:inline>
        </w:drawing>
      </w:r>
    </w:p>
    <w:p w14:paraId="53C4600A" w14:textId="77777777" w:rsidR="00337C25" w:rsidRDefault="00664DAD" w:rsidP="0012416B">
      <w:pPr>
        <w:pStyle w:val="ListParagraph"/>
        <w:numPr>
          <w:ilvl w:val="0"/>
          <w:numId w:val="29"/>
        </w:numPr>
      </w:pPr>
      <w:r>
        <w:lastRenderedPageBreak/>
        <w:t xml:space="preserve">Next drag the method, </w:t>
      </w:r>
      <w:r>
        <w:rPr>
          <w:i/>
        </w:rPr>
        <w:t>New PhoneFormField.vi</w:t>
      </w:r>
      <w:r>
        <w:t>, to the block diagram and wire a reference to the string as input into it.</w:t>
      </w:r>
      <w:r w:rsidR="00FE0E63">
        <w:t xml:space="preserve">  Wire the output to shift registers on the loop.</w:t>
      </w:r>
    </w:p>
    <w:p w14:paraId="2FA5314E" w14:textId="0E714652" w:rsidR="00664DAD" w:rsidRDefault="008028CA" w:rsidP="00664DAD">
      <w:pPr>
        <w:jc w:val="center"/>
      </w:pPr>
      <w:r>
        <w:rPr>
          <w:noProof/>
        </w:rPr>
        <w:drawing>
          <wp:inline distT="0" distB="0" distL="0" distR="0" wp14:anchorId="2AA37130" wp14:editId="02B0CDD5">
            <wp:extent cx="5943600" cy="33261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130"/>
                    </a:xfrm>
                    <a:prstGeom prst="rect">
                      <a:avLst/>
                    </a:prstGeom>
                  </pic:spPr>
                </pic:pic>
              </a:graphicData>
            </a:graphic>
          </wp:inline>
        </w:drawing>
      </w:r>
    </w:p>
    <w:p w14:paraId="6F6156B9" w14:textId="53D526B1" w:rsidR="00390473" w:rsidRDefault="00390473"/>
    <w:p w14:paraId="0448EBCD" w14:textId="77777777" w:rsidR="00664DAD" w:rsidRDefault="00345683" w:rsidP="0012416B">
      <w:pPr>
        <w:pStyle w:val="ListParagraph"/>
        <w:numPr>
          <w:ilvl w:val="0"/>
          <w:numId w:val="29"/>
        </w:numPr>
      </w:pPr>
      <w:r>
        <w:t xml:space="preserve">Next drag the method, </w:t>
      </w:r>
      <w:r>
        <w:rPr>
          <w:i/>
        </w:rPr>
        <w:t>Close PhoneFormField.vi</w:t>
      </w:r>
      <w:r>
        <w:t>, to the block diagram and wire the output shift registers to it.</w:t>
      </w:r>
    </w:p>
    <w:p w14:paraId="7C8ABCDC" w14:textId="6196D81F" w:rsidR="00345683" w:rsidRDefault="00390473" w:rsidP="00345683">
      <w:r>
        <w:rPr>
          <w:noProof/>
        </w:rPr>
        <w:drawing>
          <wp:inline distT="0" distB="0" distL="0" distR="0" wp14:anchorId="72EDF659" wp14:editId="0787C83E">
            <wp:extent cx="5943600" cy="33261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6130"/>
                    </a:xfrm>
                    <a:prstGeom prst="rect">
                      <a:avLst/>
                    </a:prstGeom>
                  </pic:spPr>
                </pic:pic>
              </a:graphicData>
            </a:graphic>
          </wp:inline>
        </w:drawing>
      </w:r>
    </w:p>
    <w:p w14:paraId="453A895F" w14:textId="2C1CF2E8" w:rsidR="00345683" w:rsidRDefault="00345683" w:rsidP="0012416B">
      <w:pPr>
        <w:pStyle w:val="ListParagraph"/>
        <w:numPr>
          <w:ilvl w:val="0"/>
          <w:numId w:val="29"/>
        </w:numPr>
      </w:pPr>
      <w:r>
        <w:lastRenderedPageBreak/>
        <w:t>Because all of the logic for controlling the string is in the Event Handler</w:t>
      </w:r>
      <w:r w:rsidR="00390473">
        <w:t>,</w:t>
      </w:r>
      <w:r>
        <w:t xml:space="preserve"> </w:t>
      </w:r>
      <w:r w:rsidR="00390473">
        <w:t>a</w:t>
      </w:r>
      <w:r>
        <w:t xml:space="preserve">ll that is needed is to </w:t>
      </w:r>
      <w:r w:rsidR="008028CA">
        <w:t>wire</w:t>
      </w:r>
      <w:r>
        <w:t xml:space="preserve"> the QControl Class wire and error wire</w:t>
      </w:r>
      <w:r w:rsidR="008028CA">
        <w:t>, as shown below</w:t>
      </w:r>
      <w:r>
        <w:t>.</w:t>
      </w:r>
    </w:p>
    <w:p w14:paraId="71B4E40A" w14:textId="5DFC6D7C" w:rsidR="00345683" w:rsidRDefault="00390473" w:rsidP="00337C25">
      <w:pPr>
        <w:rPr>
          <w:highlight w:val="lightGray"/>
        </w:rPr>
      </w:pPr>
      <w:r>
        <w:rPr>
          <w:noProof/>
        </w:rPr>
        <w:drawing>
          <wp:inline distT="0" distB="0" distL="0" distR="0" wp14:anchorId="134C1117" wp14:editId="080A6CF9">
            <wp:extent cx="5943600" cy="33261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6130"/>
                    </a:xfrm>
                    <a:prstGeom prst="rect">
                      <a:avLst/>
                    </a:prstGeom>
                  </pic:spPr>
                </pic:pic>
              </a:graphicData>
            </a:graphic>
          </wp:inline>
        </w:drawing>
      </w:r>
      <w:r w:rsidR="00345683" w:rsidRPr="00337C25">
        <w:rPr>
          <w:highlight w:val="lightGray"/>
        </w:rPr>
        <w:t xml:space="preserve"> </w:t>
      </w:r>
    </w:p>
    <w:p w14:paraId="439D4E5E" w14:textId="6A638474" w:rsidR="00345683" w:rsidRDefault="00345683" w:rsidP="00337C25">
      <w:pPr>
        <w:rPr>
          <w:highlight w:val="lightGray"/>
        </w:rPr>
      </w:pPr>
    </w:p>
    <w:p w14:paraId="04D43402" w14:textId="52E1B1E1" w:rsidR="00345683" w:rsidRDefault="00345683" w:rsidP="0012416B">
      <w:pPr>
        <w:pStyle w:val="ListParagraph"/>
        <w:numPr>
          <w:ilvl w:val="0"/>
          <w:numId w:val="29"/>
        </w:numPr>
      </w:pPr>
      <w:r w:rsidRPr="00345683">
        <w:t>Switch to the front panel</w:t>
      </w:r>
      <w:r w:rsidR="00077A83">
        <w:t xml:space="preserve">.  Right click on the string and enable </w:t>
      </w:r>
      <w:r w:rsidR="00077A83" w:rsidRPr="00077A83">
        <w:rPr>
          <w:i/>
        </w:rPr>
        <w:t>Update Value while Typing</w:t>
      </w:r>
      <w:r w:rsidR="00077A83">
        <w:t>.  Run the VI and try it out.  The field will be red until the correct format is entered.</w:t>
      </w:r>
    </w:p>
    <w:p w14:paraId="5BDBEB9E" w14:textId="470C0E9F" w:rsidR="00077A83" w:rsidRPr="00345683" w:rsidRDefault="00435566" w:rsidP="00077A83">
      <w:pPr>
        <w:ind w:left="360"/>
      </w:pPr>
      <w:r>
        <w:rPr>
          <w:noProof/>
        </w:rPr>
        <w:drawing>
          <wp:anchor distT="0" distB="0" distL="114300" distR="114300" simplePos="0" relativeHeight="251710464" behindDoc="0" locked="0" layoutInCell="1" allowOverlap="1" wp14:anchorId="617B4E7E" wp14:editId="0992E0E3">
            <wp:simplePos x="0" y="0"/>
            <wp:positionH relativeFrom="margin">
              <wp:align>right</wp:align>
            </wp:positionH>
            <wp:positionV relativeFrom="paragraph">
              <wp:posOffset>12700</wp:posOffset>
            </wp:positionV>
            <wp:extent cx="3571875" cy="126682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3" t="31751" r="29683" b="19707"/>
                    <a:stretch/>
                  </pic:blipFill>
                  <pic:spPr bwMode="auto">
                    <a:xfrm>
                      <a:off x="0" y="0"/>
                      <a:ext cx="35718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F2F" w:rsidRPr="00B74F2F">
        <w:rPr>
          <w:noProof/>
        </w:rPr>
        <w:drawing>
          <wp:anchor distT="0" distB="0" distL="114300" distR="114300" simplePos="0" relativeHeight="251709440" behindDoc="0" locked="0" layoutInCell="1" allowOverlap="1" wp14:anchorId="1E2EB602" wp14:editId="397B7CB1">
            <wp:simplePos x="0" y="0"/>
            <wp:positionH relativeFrom="column">
              <wp:posOffset>9525</wp:posOffset>
            </wp:positionH>
            <wp:positionV relativeFrom="paragraph">
              <wp:posOffset>12700</wp:posOffset>
            </wp:positionV>
            <wp:extent cx="1892935" cy="288607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2935" cy="2886075"/>
                    </a:xfrm>
                    <a:prstGeom prst="rect">
                      <a:avLst/>
                    </a:prstGeom>
                  </pic:spPr>
                </pic:pic>
              </a:graphicData>
            </a:graphic>
            <wp14:sizeRelH relativeFrom="margin">
              <wp14:pctWidth>0</wp14:pctWidth>
            </wp14:sizeRelH>
            <wp14:sizeRelV relativeFrom="margin">
              <wp14:pctHeight>0</wp14:pctHeight>
            </wp14:sizeRelV>
          </wp:anchor>
        </w:drawing>
      </w:r>
      <w:r w:rsidR="00077A83">
        <w:rPr>
          <w:noProof/>
        </w:rPr>
        <w:t xml:space="preserve"> </w:t>
      </w:r>
    </w:p>
    <w:p w14:paraId="1EEB03C3" w14:textId="1181A1FF" w:rsidR="00077A83" w:rsidRDefault="00077A83" w:rsidP="00345683"/>
    <w:p w14:paraId="38FC10E1" w14:textId="2844EC9D" w:rsidR="00077A83" w:rsidRDefault="00077A83" w:rsidP="00345683"/>
    <w:p w14:paraId="392054B1" w14:textId="7296539F" w:rsidR="00077A83" w:rsidRDefault="00077A83" w:rsidP="00345683"/>
    <w:p w14:paraId="285DD2AF" w14:textId="5DA2DE64" w:rsidR="00077A83" w:rsidRDefault="00435566" w:rsidP="00345683">
      <w:r>
        <w:rPr>
          <w:noProof/>
        </w:rPr>
        <w:drawing>
          <wp:anchor distT="0" distB="0" distL="114300" distR="114300" simplePos="0" relativeHeight="251711488" behindDoc="0" locked="0" layoutInCell="1" allowOverlap="1" wp14:anchorId="448B8CE2" wp14:editId="71E28B7F">
            <wp:simplePos x="0" y="0"/>
            <wp:positionH relativeFrom="column">
              <wp:posOffset>2352675</wp:posOffset>
            </wp:positionH>
            <wp:positionV relativeFrom="paragraph">
              <wp:posOffset>461010</wp:posOffset>
            </wp:positionV>
            <wp:extent cx="3571875" cy="12954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4" t="33577" r="30211" b="16788"/>
                    <a:stretch/>
                  </pic:blipFill>
                  <pic:spPr bwMode="auto">
                    <a:xfrm>
                      <a:off x="0" y="0"/>
                      <a:ext cx="357187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6848E2" w14:textId="6DB897C2" w:rsidR="00077A83" w:rsidRDefault="00077A83" w:rsidP="00345683">
      <w:pPr>
        <w:rPr>
          <w:highlight w:val="lightGray"/>
        </w:rPr>
      </w:pPr>
    </w:p>
    <w:p w14:paraId="65C0E09D" w14:textId="77777777" w:rsidR="00077A83" w:rsidRDefault="00077A83" w:rsidP="00345683">
      <w:pPr>
        <w:rPr>
          <w:highlight w:val="lightGray"/>
        </w:rPr>
      </w:pPr>
    </w:p>
    <w:p w14:paraId="3375D10F" w14:textId="77777777" w:rsidR="00077A83" w:rsidRDefault="00077A83" w:rsidP="00345683">
      <w:pPr>
        <w:rPr>
          <w:highlight w:val="lightGray"/>
        </w:rPr>
      </w:pPr>
    </w:p>
    <w:p w14:paraId="098C782D" w14:textId="7A3161D6" w:rsidR="003E4212" w:rsidRDefault="003E4212" w:rsidP="00345683">
      <w:r>
        <w:lastRenderedPageBreak/>
        <w:t xml:space="preserve">When finished playing, click the </w:t>
      </w:r>
      <w:r w:rsidRPr="0029317F">
        <w:rPr>
          <w:b/>
          <w:bCs/>
        </w:rPr>
        <w:t>“X”</w:t>
      </w:r>
      <w:r>
        <w:t xml:space="preserve"> in the corner of the Main VI.vi.</w:t>
      </w:r>
    </w:p>
    <w:p w14:paraId="6CEAFF7B" w14:textId="58F35A1F" w:rsidR="0092610F" w:rsidRDefault="0092610F" w:rsidP="00345683">
      <w:r w:rsidRPr="0092610F">
        <w:t>Lots of other</w:t>
      </w:r>
      <w:r>
        <w:t xml:space="preserve"> possibilities could be created with this.  </w:t>
      </w:r>
    </w:p>
    <w:p w14:paraId="0E58072D" w14:textId="0A01F552" w:rsidR="0092610F" w:rsidRDefault="0092610F" w:rsidP="0092610F">
      <w:pPr>
        <w:pStyle w:val="ListParagraph"/>
        <w:numPr>
          <w:ilvl w:val="0"/>
          <w:numId w:val="28"/>
        </w:numPr>
      </w:pPr>
      <w:r>
        <w:t xml:space="preserve">The colors could be settable through property nodes.  </w:t>
      </w:r>
    </w:p>
    <w:p w14:paraId="6217F5A1" w14:textId="0FDE1AC5" w:rsidR="0092610F" w:rsidRDefault="0092610F" w:rsidP="0092610F">
      <w:pPr>
        <w:pStyle w:val="ListParagraph"/>
        <w:numPr>
          <w:ilvl w:val="0"/>
          <w:numId w:val="28"/>
        </w:numPr>
      </w:pPr>
      <w:r>
        <w:t>The field could</w:t>
      </w:r>
      <w:r w:rsidR="0012416B">
        <w:t xml:space="preserve"> be</w:t>
      </w:r>
      <w:r>
        <w:t xml:space="preserve"> limit</w:t>
      </w:r>
      <w:r w:rsidR="0012416B">
        <w:t>ed</w:t>
      </w:r>
      <w:r>
        <w:t xml:space="preserve"> to number entry only</w:t>
      </w:r>
      <w:r w:rsidR="00652B36">
        <w:t>, with</w:t>
      </w:r>
      <w:r>
        <w:t xml:space="preserve"> parenthesis and dashes </w:t>
      </w:r>
      <w:r w:rsidR="00652B36">
        <w:t xml:space="preserve">added </w:t>
      </w:r>
      <w:r>
        <w:t>automatically.</w:t>
      </w:r>
    </w:p>
    <w:p w14:paraId="4C3708BD" w14:textId="4ECC5553" w:rsidR="0092610F" w:rsidRDefault="00652B36" w:rsidP="0092610F">
      <w:pPr>
        <w:pStyle w:val="ListParagraph"/>
        <w:numPr>
          <w:ilvl w:val="0"/>
          <w:numId w:val="28"/>
        </w:numPr>
      </w:pPr>
      <w:r>
        <w:t xml:space="preserve">The regular expression could be edited to allow </w:t>
      </w:r>
      <w:r w:rsidR="0092610F">
        <w:t>other data entry.</w:t>
      </w:r>
    </w:p>
    <w:p w14:paraId="76572009" w14:textId="151638DA" w:rsidR="0092610F" w:rsidRDefault="0092610F" w:rsidP="0092610F">
      <w:pPr>
        <w:pStyle w:val="ListParagraph"/>
        <w:numPr>
          <w:ilvl w:val="0"/>
          <w:numId w:val="28"/>
        </w:numPr>
      </w:pPr>
      <w:r>
        <w:t>The regular expression could be set</w:t>
      </w:r>
      <w:r w:rsidR="00652B36">
        <w:t xml:space="preserve"> </w:t>
      </w:r>
      <w:r>
        <w:t>through a property node</w:t>
      </w:r>
      <w:r w:rsidR="00652B36">
        <w:t>,</w:t>
      </w:r>
      <w:r>
        <w:t xml:space="preserve"> making the form field flexible.</w:t>
      </w:r>
    </w:p>
    <w:p w14:paraId="0774F042" w14:textId="77777777" w:rsidR="0092610F" w:rsidRDefault="0092610F" w:rsidP="0092610F">
      <w:pPr>
        <w:pStyle w:val="ListParagraph"/>
        <w:numPr>
          <w:ilvl w:val="0"/>
          <w:numId w:val="28"/>
        </w:numPr>
      </w:pPr>
      <w:r>
        <w:t>Instead of setting the color, the string could be combined with a ring control that displays a green check for good or red “x” for bad.</w:t>
      </w:r>
    </w:p>
    <w:p w14:paraId="2C31D88A" w14:textId="724F007D" w:rsidR="008A67E2" w:rsidRDefault="008A67E2" w:rsidP="008A67E2">
      <w:r>
        <w:t xml:space="preserve">What you get is UI control logic that can be </w:t>
      </w:r>
      <w:r w:rsidR="006908E5">
        <w:t>reused though multiple projects and with difference s</w:t>
      </w:r>
      <w:r w:rsidR="00D13845">
        <w:t>tyles of UI (i.e. Modern, Silver, etc.)</w:t>
      </w:r>
      <w:r w:rsidR="006908E5">
        <w:t>.</w:t>
      </w:r>
    </w:p>
    <w:p w14:paraId="0F4CE154" w14:textId="77777777" w:rsidR="00F3615A" w:rsidRDefault="00F3615A" w:rsidP="008A67E2"/>
    <w:p w14:paraId="136D1A07" w14:textId="77777777" w:rsidR="0012416B" w:rsidRDefault="003E4212" w:rsidP="003E4212">
      <w:pPr>
        <w:pStyle w:val="Heading2"/>
      </w:pPr>
      <w:bookmarkStart w:id="9" w:name="_Toc25244241"/>
      <w:r>
        <w:t>Modifying the State Data and Creating Properties</w:t>
      </w:r>
      <w:bookmarkEnd w:id="9"/>
    </w:p>
    <w:p w14:paraId="5B8C2F18" w14:textId="77777777" w:rsidR="003E4212" w:rsidRDefault="003E4212" w:rsidP="003E4212">
      <w:r>
        <w:t>Now let’s take one of the suggestions above and make the colors settable through property nodes.</w:t>
      </w:r>
    </w:p>
    <w:p w14:paraId="071B7483" w14:textId="57E39CF4" w:rsidR="00A831FF" w:rsidRDefault="00A831FF" w:rsidP="003E4212">
      <w:pPr>
        <w:pStyle w:val="ListParagraph"/>
        <w:numPr>
          <w:ilvl w:val="0"/>
          <w:numId w:val="30"/>
        </w:numPr>
      </w:pPr>
      <w:r>
        <w:rPr>
          <w:noProof/>
        </w:rPr>
        <w:drawing>
          <wp:anchor distT="0" distB="0" distL="114300" distR="114300" simplePos="0" relativeHeight="251701248" behindDoc="0" locked="0" layoutInCell="1" allowOverlap="1" wp14:anchorId="6793BF1E" wp14:editId="530A45D2">
            <wp:simplePos x="0" y="0"/>
            <wp:positionH relativeFrom="margin">
              <wp:align>right</wp:align>
            </wp:positionH>
            <wp:positionV relativeFrom="paragraph">
              <wp:posOffset>12700</wp:posOffset>
            </wp:positionV>
            <wp:extent cx="1209675" cy="14382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anchor>
        </w:drawing>
      </w:r>
      <w:r>
        <w:t xml:space="preserve">The QControl “State Data” is a Cluster, </w:t>
      </w:r>
      <w:r>
        <w:rPr>
          <w:i/>
          <w:iCs/>
        </w:rPr>
        <w:t>Sate Data.ctl,</w:t>
      </w:r>
      <w:r>
        <w:t xml:space="preserve"> that holds any changeable data that you want to manipulate using Property Nodes or the Event Handler.  The Boolean Button “Data” is used as a default place holder.</w:t>
      </w:r>
    </w:p>
    <w:p w14:paraId="55D66210" w14:textId="41AD5E7C" w:rsidR="00F3615A" w:rsidRDefault="00F3615A" w:rsidP="00F3615A"/>
    <w:p w14:paraId="330E988F" w14:textId="77777777" w:rsidR="00A831FF" w:rsidRDefault="00A831FF" w:rsidP="00F3615A"/>
    <w:p w14:paraId="1C7CE5CB" w14:textId="77777777" w:rsidR="00F3615A" w:rsidRDefault="00F3615A" w:rsidP="00F3615A"/>
    <w:p w14:paraId="7E885863" w14:textId="2F962B70" w:rsidR="00F3615A" w:rsidRDefault="00F3615A" w:rsidP="00F3615A">
      <w:pPr>
        <w:ind w:left="720"/>
      </w:pPr>
      <w:r>
        <w:rPr>
          <w:noProof/>
        </w:rPr>
        <w:drawing>
          <wp:anchor distT="0" distB="0" distL="114300" distR="114300" simplePos="0" relativeHeight="251702272" behindDoc="0" locked="0" layoutInCell="1" allowOverlap="1" wp14:anchorId="6E785193" wp14:editId="18DE72BC">
            <wp:simplePos x="0" y="0"/>
            <wp:positionH relativeFrom="margin">
              <wp:align>right</wp:align>
            </wp:positionH>
            <wp:positionV relativeFrom="paragraph">
              <wp:posOffset>5080</wp:posOffset>
            </wp:positionV>
            <wp:extent cx="1133475" cy="23050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2305050"/>
                    </a:xfrm>
                    <a:prstGeom prst="rect">
                      <a:avLst/>
                    </a:prstGeom>
                  </pic:spPr>
                </pic:pic>
              </a:graphicData>
            </a:graphic>
          </wp:anchor>
        </w:drawing>
      </w:r>
      <w:r w:rsidR="00A831FF">
        <w:t>We will</w:t>
      </w:r>
      <w:r>
        <w:t xml:space="preserve"> replace</w:t>
      </w:r>
      <w:r w:rsidR="00A831FF">
        <w:t xml:space="preserve"> the default Boolean</w:t>
      </w:r>
      <w:r>
        <w:t xml:space="preserve"> with four color boxes</w:t>
      </w:r>
      <w:r w:rsidR="00836005">
        <w:t xml:space="preserve"> for correct background color, correct text color, error background color</w:t>
      </w:r>
      <w:r w:rsidR="00A831FF">
        <w:t>,</w:t>
      </w:r>
      <w:r w:rsidR="00836005">
        <w:t xml:space="preserve"> and error text color.  If you want to set default colors, set the color boxes, then right-click on the cluster and select </w:t>
      </w:r>
      <w:r w:rsidR="00836005" w:rsidRPr="00836005">
        <w:rPr>
          <w:i/>
        </w:rPr>
        <w:t>Data Operations -&gt; Make Current Values Default</w:t>
      </w:r>
      <w:r w:rsidR="00836005">
        <w:t>.</w:t>
      </w:r>
    </w:p>
    <w:p w14:paraId="4FB3BE48" w14:textId="77777777" w:rsidR="00836005" w:rsidRDefault="00836005" w:rsidP="00836005">
      <w:pPr>
        <w:ind w:left="720"/>
      </w:pPr>
      <w:r>
        <w:t>Save and close the control.</w:t>
      </w:r>
    </w:p>
    <w:p w14:paraId="3D97B4C9" w14:textId="77777777" w:rsidR="00836005" w:rsidRDefault="00836005">
      <w:r>
        <w:br w:type="page"/>
      </w:r>
    </w:p>
    <w:p w14:paraId="7FFF5AAF" w14:textId="77777777" w:rsidR="00836005" w:rsidRDefault="00836005" w:rsidP="00836005">
      <w:pPr>
        <w:pStyle w:val="ListParagraph"/>
        <w:numPr>
          <w:ilvl w:val="0"/>
          <w:numId w:val="30"/>
        </w:numPr>
      </w:pPr>
      <w:r>
        <w:lastRenderedPageBreak/>
        <w:t xml:space="preserve">Back in the Project Explorer window, right-click of the Properties folder and select New -&gt; Property Definition Folder.  Name the Property Definition Folder </w:t>
      </w:r>
      <w:r>
        <w:rPr>
          <w:b/>
        </w:rPr>
        <w:t>CorrectColorBG</w:t>
      </w:r>
      <w:r>
        <w:t>.</w:t>
      </w:r>
    </w:p>
    <w:p w14:paraId="0246D959" w14:textId="7602E780" w:rsidR="00836005" w:rsidRDefault="00B21DD4" w:rsidP="00836005">
      <w:pPr>
        <w:jc w:val="center"/>
      </w:pPr>
      <w:r>
        <w:rPr>
          <w:noProof/>
        </w:rPr>
        <w:drawing>
          <wp:inline distT="0" distB="0" distL="0" distR="0" wp14:anchorId="68781A3A" wp14:editId="6292FF4E">
            <wp:extent cx="3581400" cy="6572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6572250"/>
                    </a:xfrm>
                    <a:prstGeom prst="rect">
                      <a:avLst/>
                    </a:prstGeom>
                  </pic:spPr>
                </pic:pic>
              </a:graphicData>
            </a:graphic>
          </wp:inline>
        </w:drawing>
      </w:r>
    </w:p>
    <w:p w14:paraId="730CE2DA" w14:textId="77777777" w:rsidR="00836005" w:rsidRDefault="00836005">
      <w:r>
        <w:br w:type="page"/>
      </w:r>
    </w:p>
    <w:p w14:paraId="5067B5E4" w14:textId="2D5191B8" w:rsidR="004363BA" w:rsidRDefault="00836005" w:rsidP="004363BA">
      <w:pPr>
        <w:pStyle w:val="ListParagraph"/>
        <w:numPr>
          <w:ilvl w:val="0"/>
          <w:numId w:val="30"/>
        </w:numPr>
      </w:pPr>
      <w:r>
        <w:lastRenderedPageBreak/>
        <w:t xml:space="preserve">Next right-click on the </w:t>
      </w:r>
      <w:r w:rsidRPr="00836005">
        <w:t>CorrectColorBG</w:t>
      </w:r>
      <w:r>
        <w:t xml:space="preserve"> Property Definition Folder and select </w:t>
      </w:r>
      <w:r w:rsidRPr="00836005">
        <w:rPr>
          <w:i/>
        </w:rPr>
        <w:t>New -&gt; VI from Static Dispatch Template</w:t>
      </w:r>
      <w:r>
        <w:t>.  A new VI should open.  Save it</w:t>
      </w:r>
      <w:r w:rsidR="00B21DD4">
        <w:t xml:space="preserve"> as</w:t>
      </w:r>
      <w:r>
        <w:t xml:space="preserve"> </w:t>
      </w:r>
      <w:r w:rsidRPr="00B21DD4">
        <w:rPr>
          <w:b/>
          <w:bCs/>
        </w:rPr>
        <w:t>Write C</w:t>
      </w:r>
      <w:r w:rsidRPr="00836005">
        <w:rPr>
          <w:b/>
        </w:rPr>
        <w:t>orrectColorBG.vi</w:t>
      </w:r>
      <w:r>
        <w:t>.</w:t>
      </w:r>
    </w:p>
    <w:p w14:paraId="35B9BD93" w14:textId="77777777" w:rsidR="004363BA" w:rsidRDefault="004363BA" w:rsidP="004363BA">
      <w:pPr>
        <w:pStyle w:val="ListParagraph"/>
      </w:pPr>
    </w:p>
    <w:p w14:paraId="31AA90C3" w14:textId="77777777" w:rsidR="004363BA" w:rsidRDefault="004363BA" w:rsidP="004363BA">
      <w:pPr>
        <w:pStyle w:val="ListParagraph"/>
        <w:numPr>
          <w:ilvl w:val="0"/>
          <w:numId w:val="30"/>
        </w:numPr>
      </w:pPr>
      <w:r>
        <w:t xml:space="preserve">Add a Color Box to the front panel and name it </w:t>
      </w:r>
      <w:r w:rsidRPr="004363BA">
        <w:rPr>
          <w:b/>
        </w:rPr>
        <w:t>CorrectColorBG</w:t>
      </w:r>
      <w:r>
        <w:t>.</w:t>
      </w:r>
      <w:r w:rsidR="00A57E46">
        <w:t xml:space="preserve">  Connect it to the connector pane.</w:t>
      </w:r>
    </w:p>
    <w:p w14:paraId="778052F1" w14:textId="3F567058" w:rsidR="004363BA" w:rsidRDefault="00EA0C70" w:rsidP="00A57E46">
      <w:r>
        <w:rPr>
          <w:noProof/>
        </w:rPr>
        <w:drawing>
          <wp:inline distT="0" distB="0" distL="0" distR="0" wp14:anchorId="7220C7E4" wp14:editId="6EA1738E">
            <wp:extent cx="5514975" cy="4267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4267200"/>
                    </a:xfrm>
                    <a:prstGeom prst="rect">
                      <a:avLst/>
                    </a:prstGeom>
                  </pic:spPr>
                </pic:pic>
              </a:graphicData>
            </a:graphic>
          </wp:inline>
        </w:drawing>
      </w:r>
    </w:p>
    <w:p w14:paraId="10FADA0B" w14:textId="3BDC26B8" w:rsidR="00EA0C70" w:rsidRDefault="00EA0C70">
      <w:r>
        <w:br w:type="page"/>
      </w:r>
    </w:p>
    <w:p w14:paraId="028BA075" w14:textId="77777777" w:rsidR="00A57E46" w:rsidRDefault="00A57E46" w:rsidP="00A57E46">
      <w:pPr>
        <w:pStyle w:val="ListParagraph"/>
        <w:numPr>
          <w:ilvl w:val="0"/>
          <w:numId w:val="30"/>
        </w:numPr>
      </w:pPr>
      <w:r>
        <w:lastRenderedPageBreak/>
        <w:t xml:space="preserve">Open the block diagram. </w:t>
      </w:r>
    </w:p>
    <w:p w14:paraId="64A83544" w14:textId="77777777" w:rsidR="00A57E46" w:rsidRDefault="00A57E46" w:rsidP="00A57E46">
      <w:pPr>
        <w:pStyle w:val="ListParagraph"/>
        <w:numPr>
          <w:ilvl w:val="0"/>
          <w:numId w:val="30"/>
        </w:numPr>
      </w:pPr>
      <w:r>
        <w:t xml:space="preserve">Delete the wires inside the </w:t>
      </w:r>
      <w:r w:rsidRPr="00A57E46">
        <w:rPr>
          <w:i/>
        </w:rPr>
        <w:t>Case Structure No Error Case</w:t>
      </w:r>
      <w:r>
        <w:t xml:space="preserve"> and add an </w:t>
      </w:r>
      <w:r w:rsidRPr="00A57E46">
        <w:rPr>
          <w:i/>
        </w:rPr>
        <w:t>In Place Element Structure</w:t>
      </w:r>
      <w:r>
        <w:t>.</w:t>
      </w:r>
    </w:p>
    <w:p w14:paraId="24104CBE" w14:textId="77777777" w:rsidR="00A57E46" w:rsidRDefault="00A57E46" w:rsidP="00A57E46">
      <w:pPr>
        <w:pStyle w:val="ListParagraph"/>
        <w:numPr>
          <w:ilvl w:val="0"/>
          <w:numId w:val="30"/>
        </w:numPr>
      </w:pPr>
      <w:r>
        <w:t xml:space="preserve">Right-click on the </w:t>
      </w:r>
      <w:r w:rsidRPr="00A57E46">
        <w:rPr>
          <w:i/>
        </w:rPr>
        <w:t>In Place Element Structure</w:t>
      </w:r>
      <w:r>
        <w:t xml:space="preserve"> and select </w:t>
      </w:r>
      <w:r w:rsidRPr="00A57E46">
        <w:rPr>
          <w:i/>
        </w:rPr>
        <w:t>Add Unbundle / Bundle Elements</w:t>
      </w:r>
      <w:r>
        <w:t>.</w:t>
      </w:r>
    </w:p>
    <w:p w14:paraId="205CE31A" w14:textId="77777777" w:rsidR="00A57E46" w:rsidRDefault="00A57E46" w:rsidP="00A57E46">
      <w:pPr>
        <w:pStyle w:val="ListParagraph"/>
        <w:numPr>
          <w:ilvl w:val="0"/>
          <w:numId w:val="30"/>
        </w:numPr>
      </w:pPr>
      <w:r>
        <w:t>Change the Unbundle from Reference to State Data.</w:t>
      </w:r>
    </w:p>
    <w:p w14:paraId="26811A43" w14:textId="77777777" w:rsidR="00A57E46" w:rsidRDefault="00A57E46" w:rsidP="00A57E46">
      <w:pPr>
        <w:pStyle w:val="ListParagraph"/>
        <w:numPr>
          <w:ilvl w:val="0"/>
          <w:numId w:val="30"/>
        </w:numPr>
      </w:pPr>
      <w:r>
        <w:t xml:space="preserve">Add another </w:t>
      </w:r>
      <w:r w:rsidRPr="00A57E46">
        <w:rPr>
          <w:i/>
        </w:rPr>
        <w:t>In Place Element Structure</w:t>
      </w:r>
      <w:r>
        <w:t xml:space="preserve"> inside of the first.</w:t>
      </w:r>
    </w:p>
    <w:p w14:paraId="41D9508F" w14:textId="77777777" w:rsidR="00A57E46" w:rsidRDefault="00A57E46" w:rsidP="00A57E46">
      <w:pPr>
        <w:pStyle w:val="ListParagraph"/>
        <w:numPr>
          <w:ilvl w:val="0"/>
          <w:numId w:val="30"/>
        </w:numPr>
      </w:pPr>
      <w:r>
        <w:t xml:space="preserve">Right-click on that </w:t>
      </w:r>
      <w:r w:rsidRPr="00A57E46">
        <w:rPr>
          <w:i/>
        </w:rPr>
        <w:t>In Place Element Structure</w:t>
      </w:r>
      <w:r>
        <w:t xml:space="preserve"> and select </w:t>
      </w:r>
      <w:r w:rsidRPr="00A57E46">
        <w:rPr>
          <w:i/>
        </w:rPr>
        <w:t xml:space="preserve">Add </w:t>
      </w:r>
      <w:r>
        <w:rPr>
          <w:i/>
        </w:rPr>
        <w:t>Data Value Reference Read</w:t>
      </w:r>
      <w:r w:rsidRPr="00A57E46">
        <w:rPr>
          <w:i/>
        </w:rPr>
        <w:t xml:space="preserve"> / </w:t>
      </w:r>
      <w:r>
        <w:rPr>
          <w:i/>
        </w:rPr>
        <w:t>Write</w:t>
      </w:r>
      <w:r w:rsidRPr="00A57E46">
        <w:rPr>
          <w:i/>
        </w:rPr>
        <w:t xml:space="preserve"> Elements</w:t>
      </w:r>
      <w:r>
        <w:t>.</w:t>
      </w:r>
    </w:p>
    <w:p w14:paraId="48F45E15" w14:textId="2359C47D" w:rsidR="00A57E46" w:rsidRDefault="00A57E46" w:rsidP="00A57E46">
      <w:pPr>
        <w:pStyle w:val="ListParagraph"/>
        <w:numPr>
          <w:ilvl w:val="0"/>
          <w:numId w:val="30"/>
        </w:numPr>
      </w:pPr>
      <w:r>
        <w:t xml:space="preserve">Add a </w:t>
      </w:r>
      <w:r>
        <w:rPr>
          <w:i/>
        </w:rPr>
        <w:t>Bundle by Name</w:t>
      </w:r>
      <w:r>
        <w:t xml:space="preserve"> inside of that and wire as shown</w:t>
      </w:r>
      <w:r w:rsidR="00EA0C70">
        <w:t xml:space="preserve"> below</w:t>
      </w:r>
      <w:r>
        <w:t>:</w:t>
      </w:r>
    </w:p>
    <w:p w14:paraId="61CA2731" w14:textId="31B84D13" w:rsidR="00A57E46" w:rsidRDefault="00730152" w:rsidP="00A57E46">
      <w:r>
        <w:rPr>
          <w:noProof/>
        </w:rPr>
        <w:drawing>
          <wp:inline distT="0" distB="0" distL="0" distR="0" wp14:anchorId="0671B27D" wp14:editId="6C058F7B">
            <wp:extent cx="5943600" cy="27197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9705"/>
                    </a:xfrm>
                    <a:prstGeom prst="rect">
                      <a:avLst/>
                    </a:prstGeom>
                  </pic:spPr>
                </pic:pic>
              </a:graphicData>
            </a:graphic>
          </wp:inline>
        </w:drawing>
      </w:r>
    </w:p>
    <w:p w14:paraId="234E5B4B" w14:textId="77777777" w:rsidR="00E66283" w:rsidRDefault="00A57E46" w:rsidP="00E66283">
      <w:pPr>
        <w:pStyle w:val="ListParagraph"/>
        <w:numPr>
          <w:ilvl w:val="0"/>
          <w:numId w:val="30"/>
        </w:numPr>
      </w:pPr>
      <w:r>
        <w:t>Save</w:t>
      </w:r>
      <w:r w:rsidR="008C58FD">
        <w:t xml:space="preserve"> this VI with the changes.</w:t>
      </w:r>
    </w:p>
    <w:p w14:paraId="7A28EB9B" w14:textId="007E6CC6" w:rsidR="00E66283" w:rsidRDefault="008C58FD" w:rsidP="008A60E2">
      <w:pPr>
        <w:pStyle w:val="ListParagraph"/>
        <w:numPr>
          <w:ilvl w:val="0"/>
          <w:numId w:val="30"/>
        </w:numPr>
      </w:pPr>
      <w:r>
        <w:t xml:space="preserve">Repeat steps 2-12 for CorrectColorText, ErrorColorBG, and ErrorColorText.  </w:t>
      </w:r>
    </w:p>
    <w:p w14:paraId="0D1F8A66" w14:textId="0E0D33D1" w:rsidR="00F33961" w:rsidRDefault="00F33961">
      <w:r>
        <w:br w:type="page"/>
      </w:r>
    </w:p>
    <w:p w14:paraId="49C4C819" w14:textId="77777777" w:rsidR="00E66283" w:rsidRDefault="00E66283" w:rsidP="00A57E46">
      <w:pPr>
        <w:pStyle w:val="ListParagraph"/>
        <w:numPr>
          <w:ilvl w:val="0"/>
          <w:numId w:val="30"/>
        </w:numPr>
      </w:pPr>
      <w:r>
        <w:lastRenderedPageBreak/>
        <w:t xml:space="preserve">Do the steps 3-12 again for each but this time make the Read versions of the properties by </w:t>
      </w:r>
    </w:p>
    <w:p w14:paraId="1D3D3443" w14:textId="77777777" w:rsidR="00E66283" w:rsidRDefault="00E66283" w:rsidP="00E66283">
      <w:pPr>
        <w:pStyle w:val="ListParagraph"/>
      </w:pPr>
    </w:p>
    <w:p w14:paraId="500AA543" w14:textId="77777777" w:rsidR="00E66283" w:rsidRDefault="00E66283" w:rsidP="00E66283">
      <w:pPr>
        <w:pStyle w:val="ListParagraph"/>
        <w:numPr>
          <w:ilvl w:val="1"/>
          <w:numId w:val="30"/>
        </w:numPr>
      </w:pPr>
      <w:r>
        <w:t xml:space="preserve">making the color boxes indicators, </w:t>
      </w:r>
    </w:p>
    <w:p w14:paraId="4372DAA6" w14:textId="77777777" w:rsidR="00E66283" w:rsidRDefault="00E66283" w:rsidP="00E66283">
      <w:pPr>
        <w:pStyle w:val="ListParagraph"/>
        <w:numPr>
          <w:ilvl w:val="1"/>
          <w:numId w:val="30"/>
        </w:numPr>
      </w:pPr>
      <w:r>
        <w:t>connecting to the other side of the connector pane</w:t>
      </w:r>
    </w:p>
    <w:p w14:paraId="283AEDF2" w14:textId="77777777" w:rsidR="00E66283" w:rsidRPr="00E66283" w:rsidRDefault="00E66283" w:rsidP="00E66283">
      <w:pPr>
        <w:pStyle w:val="ListParagraph"/>
        <w:numPr>
          <w:ilvl w:val="1"/>
          <w:numId w:val="30"/>
        </w:numPr>
      </w:pPr>
      <w:r>
        <w:t xml:space="preserve">using an unbundle inside the </w:t>
      </w:r>
      <w:r w:rsidRPr="00A57E46">
        <w:rPr>
          <w:i/>
        </w:rPr>
        <w:t>In Place Element Structure</w:t>
      </w:r>
      <w:r>
        <w:rPr>
          <w:i/>
        </w:rPr>
        <w:t>s</w:t>
      </w:r>
    </w:p>
    <w:p w14:paraId="77C71602" w14:textId="732C92B8" w:rsidR="00E66283" w:rsidRDefault="00E66283" w:rsidP="00E66283">
      <w:pPr>
        <w:ind w:left="720"/>
      </w:pPr>
      <w:r>
        <w:t xml:space="preserve">The code for each should look </w:t>
      </w:r>
      <w:r w:rsidR="002179D1">
        <w:t>as shown below</w:t>
      </w:r>
      <w:r>
        <w:t>:</w:t>
      </w:r>
    </w:p>
    <w:p w14:paraId="2BA4344D" w14:textId="3ADB1318" w:rsidR="00E66283" w:rsidRPr="00E66283" w:rsidRDefault="00F33961" w:rsidP="00E66283">
      <w:r>
        <w:rPr>
          <w:noProof/>
        </w:rPr>
        <w:drawing>
          <wp:inline distT="0" distB="0" distL="0" distR="0" wp14:anchorId="01784BC6" wp14:editId="1CED6A39">
            <wp:extent cx="5943600" cy="27019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925"/>
                    </a:xfrm>
                    <a:prstGeom prst="rect">
                      <a:avLst/>
                    </a:prstGeom>
                  </pic:spPr>
                </pic:pic>
              </a:graphicData>
            </a:graphic>
          </wp:inline>
        </w:drawing>
      </w:r>
    </w:p>
    <w:p w14:paraId="55774543" w14:textId="77777777" w:rsidR="00E66283" w:rsidRDefault="00E66283" w:rsidP="00E66283">
      <w:pPr>
        <w:pStyle w:val="ListParagraph"/>
        <w:numPr>
          <w:ilvl w:val="0"/>
          <w:numId w:val="30"/>
        </w:numPr>
      </w:pPr>
      <w:r>
        <w:t>Once complete your Properties folder should look this this:</w:t>
      </w:r>
    </w:p>
    <w:p w14:paraId="5BA90CA1" w14:textId="77777777" w:rsidR="00E66283" w:rsidRDefault="00B67E66" w:rsidP="00B67E66">
      <w:pPr>
        <w:jc w:val="center"/>
      </w:pPr>
      <w:r>
        <w:rPr>
          <w:noProof/>
        </w:rPr>
        <w:drawing>
          <wp:inline distT="0" distB="0" distL="0" distR="0" wp14:anchorId="1227FFF2" wp14:editId="2392911A">
            <wp:extent cx="2266950" cy="2152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2152650"/>
                    </a:xfrm>
                    <a:prstGeom prst="rect">
                      <a:avLst/>
                    </a:prstGeom>
                  </pic:spPr>
                </pic:pic>
              </a:graphicData>
            </a:graphic>
          </wp:inline>
        </w:drawing>
      </w:r>
    </w:p>
    <w:p w14:paraId="7F566EE6" w14:textId="71CF06F4" w:rsidR="002D0A54" w:rsidRDefault="002D0A54">
      <w:r>
        <w:br w:type="page"/>
      </w:r>
    </w:p>
    <w:p w14:paraId="2E4AA90A" w14:textId="77777777" w:rsidR="00E66283" w:rsidRDefault="00E66283" w:rsidP="00E66283">
      <w:pPr>
        <w:pStyle w:val="ListParagraph"/>
      </w:pPr>
    </w:p>
    <w:p w14:paraId="31E97BC5" w14:textId="77777777" w:rsidR="00E66283" w:rsidRDefault="00E66283" w:rsidP="00A57E46">
      <w:pPr>
        <w:pStyle w:val="ListParagraph"/>
        <w:numPr>
          <w:ilvl w:val="0"/>
          <w:numId w:val="30"/>
        </w:numPr>
      </w:pPr>
      <w:r>
        <w:t>Now open the Event Handler code again.  You might need to move things around to make room in the event structure.</w:t>
      </w:r>
    </w:p>
    <w:p w14:paraId="17570D7E" w14:textId="77777777" w:rsidR="002F08F0" w:rsidRDefault="002F08F0" w:rsidP="00A57E46">
      <w:pPr>
        <w:pStyle w:val="ListParagraph"/>
        <w:numPr>
          <w:ilvl w:val="0"/>
          <w:numId w:val="30"/>
        </w:numPr>
      </w:pPr>
      <w:r>
        <w:t>Drag the property node open and add the new properties.</w:t>
      </w:r>
    </w:p>
    <w:p w14:paraId="01AD5A18" w14:textId="77777777" w:rsidR="002F08F0" w:rsidRDefault="002F08F0" w:rsidP="00A57E46">
      <w:pPr>
        <w:pStyle w:val="ListParagraph"/>
        <w:numPr>
          <w:ilvl w:val="0"/>
          <w:numId w:val="30"/>
        </w:numPr>
      </w:pPr>
      <w:r>
        <w:t>Delete the color box constants and wire the appropriate property to the Select Nodes.</w:t>
      </w:r>
    </w:p>
    <w:p w14:paraId="7265EA7C" w14:textId="77777777" w:rsidR="002F08F0" w:rsidRDefault="002F08F0" w:rsidP="00A57E46">
      <w:pPr>
        <w:pStyle w:val="ListParagraph"/>
        <w:numPr>
          <w:ilvl w:val="0"/>
          <w:numId w:val="30"/>
        </w:numPr>
      </w:pPr>
      <w:r>
        <w:t>Your code should now look similar to this:</w:t>
      </w:r>
    </w:p>
    <w:p w14:paraId="4AE197DA" w14:textId="2B571196" w:rsidR="002F08F0" w:rsidRDefault="002D0A54" w:rsidP="002F08F0">
      <w:r>
        <w:rPr>
          <w:noProof/>
        </w:rPr>
        <w:drawing>
          <wp:inline distT="0" distB="0" distL="0" distR="0" wp14:anchorId="464A6070" wp14:editId="6EC235D0">
            <wp:extent cx="5943600" cy="35071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7105"/>
                    </a:xfrm>
                    <a:prstGeom prst="rect">
                      <a:avLst/>
                    </a:prstGeom>
                  </pic:spPr>
                </pic:pic>
              </a:graphicData>
            </a:graphic>
          </wp:inline>
        </w:drawing>
      </w:r>
    </w:p>
    <w:p w14:paraId="4B8B59E4" w14:textId="77777777" w:rsidR="002F08F0" w:rsidRDefault="002F08F0" w:rsidP="002F08F0">
      <w:pPr>
        <w:pStyle w:val="ListParagraph"/>
        <w:numPr>
          <w:ilvl w:val="0"/>
          <w:numId w:val="30"/>
        </w:numPr>
      </w:pPr>
      <w:r>
        <w:t>Save and close the Event Handler.</w:t>
      </w:r>
    </w:p>
    <w:p w14:paraId="3C04558C" w14:textId="77777777" w:rsidR="002F08F0" w:rsidRDefault="002F08F0" w:rsidP="002F08F0">
      <w:pPr>
        <w:pStyle w:val="ListParagraph"/>
        <w:numPr>
          <w:ilvl w:val="0"/>
          <w:numId w:val="30"/>
        </w:numPr>
      </w:pPr>
      <w:r>
        <w:t>Open the Main VI.vi.  Because of the default the VI should run and appear as it did before.</w:t>
      </w:r>
    </w:p>
    <w:p w14:paraId="0D52ADE9" w14:textId="77777777" w:rsidR="002F08F0" w:rsidRDefault="002F08F0" w:rsidP="002F08F0">
      <w:pPr>
        <w:pStyle w:val="ListParagraph"/>
        <w:numPr>
          <w:ilvl w:val="0"/>
          <w:numId w:val="30"/>
        </w:numPr>
      </w:pPr>
      <w:r>
        <w:t>Switch to the block diagram.</w:t>
      </w:r>
    </w:p>
    <w:p w14:paraId="37E67326" w14:textId="77777777" w:rsidR="002F08F0" w:rsidRDefault="002F08F0" w:rsidP="002F08F0">
      <w:pPr>
        <w:pStyle w:val="ListParagraph"/>
        <w:numPr>
          <w:ilvl w:val="0"/>
          <w:numId w:val="30"/>
        </w:numPr>
      </w:pPr>
      <w:r>
        <w:t xml:space="preserve">Make room after the </w:t>
      </w:r>
      <w:r w:rsidRPr="002F08F0">
        <w:rPr>
          <w:i/>
        </w:rPr>
        <w:t>New PhoneFormField.vi</w:t>
      </w:r>
      <w:r>
        <w:t xml:space="preserve"> and add a property node on the QControl Class wire.</w:t>
      </w:r>
    </w:p>
    <w:p w14:paraId="1EDC58CA" w14:textId="77777777" w:rsidR="002F08F0" w:rsidRDefault="002F08F0" w:rsidP="002F08F0">
      <w:pPr>
        <w:pStyle w:val="ListParagraph"/>
        <w:numPr>
          <w:ilvl w:val="0"/>
          <w:numId w:val="30"/>
        </w:numPr>
      </w:pPr>
      <w:r>
        <w:t>Drag the property node open and set to the new properties (Change All to Write if necessary).</w:t>
      </w:r>
    </w:p>
    <w:p w14:paraId="06470B03" w14:textId="28C2322F" w:rsidR="002F08F0" w:rsidRDefault="00651AFD" w:rsidP="002F08F0">
      <w:r>
        <w:rPr>
          <w:noProof/>
        </w:rPr>
        <w:lastRenderedPageBreak/>
        <w:drawing>
          <wp:inline distT="0" distB="0" distL="0" distR="0" wp14:anchorId="3D0C077F" wp14:editId="0CAA4DD0">
            <wp:extent cx="5943600" cy="27489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8915"/>
                    </a:xfrm>
                    <a:prstGeom prst="rect">
                      <a:avLst/>
                    </a:prstGeom>
                  </pic:spPr>
                </pic:pic>
              </a:graphicData>
            </a:graphic>
          </wp:inline>
        </w:drawing>
      </w:r>
    </w:p>
    <w:p w14:paraId="6E7E2C75" w14:textId="77777777" w:rsidR="002F08F0" w:rsidRDefault="002F08F0" w:rsidP="002F08F0">
      <w:pPr>
        <w:pStyle w:val="ListParagraph"/>
        <w:numPr>
          <w:ilvl w:val="0"/>
          <w:numId w:val="30"/>
        </w:numPr>
      </w:pPr>
      <w:r>
        <w:t>Create four color box constants and set them to any color you want to try.  Wire them to the appropriate property.</w:t>
      </w:r>
    </w:p>
    <w:p w14:paraId="797C7172" w14:textId="7D9B6066" w:rsidR="002F08F0" w:rsidRDefault="002D0A54" w:rsidP="002F08F0">
      <w:pPr>
        <w:jc w:val="center"/>
      </w:pPr>
      <w:r>
        <w:rPr>
          <w:noProof/>
        </w:rPr>
        <w:drawing>
          <wp:inline distT="0" distB="0" distL="0" distR="0" wp14:anchorId="4CCE15DA" wp14:editId="19291C26">
            <wp:extent cx="1876425" cy="1076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076325"/>
                    </a:xfrm>
                    <a:prstGeom prst="rect">
                      <a:avLst/>
                    </a:prstGeom>
                  </pic:spPr>
                </pic:pic>
              </a:graphicData>
            </a:graphic>
          </wp:inline>
        </w:drawing>
      </w:r>
    </w:p>
    <w:p w14:paraId="361926D0" w14:textId="77777777" w:rsidR="002F08F0" w:rsidRDefault="00AF2168" w:rsidP="00AF2168">
      <w:pPr>
        <w:pStyle w:val="ListParagraph"/>
        <w:numPr>
          <w:ilvl w:val="0"/>
          <w:numId w:val="30"/>
        </w:numPr>
      </w:pPr>
      <w:r>
        <w:t>Run the VI again and observe the behavior.</w:t>
      </w:r>
    </w:p>
    <w:p w14:paraId="7DF2D1E6" w14:textId="77777777" w:rsidR="00AF2168" w:rsidRDefault="00BA7299" w:rsidP="00BA7299">
      <w:pPr>
        <w:pStyle w:val="Heading2"/>
      </w:pPr>
      <w:bookmarkStart w:id="10" w:name="_Toc25244242"/>
      <w:r>
        <w:t>Tutorial Summary</w:t>
      </w:r>
      <w:bookmarkEnd w:id="10"/>
    </w:p>
    <w:p w14:paraId="676B6AAD" w14:textId="77777777" w:rsidR="005C6937" w:rsidRDefault="00BA7299" w:rsidP="00BA7299">
      <w:r>
        <w:t xml:space="preserve">Now have fun creating other options for your new QControl.  Maybe try some other suggestions listed.  </w:t>
      </w:r>
    </w:p>
    <w:p w14:paraId="1EE84E15" w14:textId="77777777" w:rsidR="00BA7299" w:rsidRDefault="00BA7299" w:rsidP="00BA7299">
      <w:r>
        <w:t xml:space="preserve">For more examples search for QControls in the </w:t>
      </w:r>
      <w:r w:rsidR="00417287">
        <w:t>NI Example Finder.  There are four examples distributed with the QControl Toolkit.  From most simple to most complex, they are the:</w:t>
      </w:r>
    </w:p>
    <w:p w14:paraId="5108504C" w14:textId="77777777" w:rsidR="00417287" w:rsidRDefault="00417287" w:rsidP="00417287">
      <w:pPr>
        <w:pStyle w:val="ListParagraph"/>
        <w:numPr>
          <w:ilvl w:val="0"/>
          <w:numId w:val="36"/>
        </w:numPr>
      </w:pPr>
      <w:r>
        <w:t>TreeDirectory Example</w:t>
      </w:r>
    </w:p>
    <w:p w14:paraId="46FD5730" w14:textId="77777777" w:rsidR="00417287" w:rsidRDefault="00417287" w:rsidP="00417287">
      <w:pPr>
        <w:pStyle w:val="ListParagraph"/>
        <w:numPr>
          <w:ilvl w:val="0"/>
          <w:numId w:val="36"/>
        </w:numPr>
      </w:pPr>
      <w:r>
        <w:t>StatusHistory Example</w:t>
      </w:r>
    </w:p>
    <w:p w14:paraId="0006B5A4" w14:textId="77777777" w:rsidR="00417287" w:rsidRDefault="00417287" w:rsidP="00417287">
      <w:pPr>
        <w:pStyle w:val="ListParagraph"/>
        <w:numPr>
          <w:ilvl w:val="0"/>
          <w:numId w:val="36"/>
        </w:numPr>
      </w:pPr>
      <w:r>
        <w:t>TreeSelection Example</w:t>
      </w:r>
    </w:p>
    <w:p w14:paraId="1C7308F5" w14:textId="77777777" w:rsidR="00417287" w:rsidRDefault="00417287" w:rsidP="00417287">
      <w:pPr>
        <w:pStyle w:val="ListParagraph"/>
        <w:numPr>
          <w:ilvl w:val="0"/>
          <w:numId w:val="36"/>
        </w:numPr>
      </w:pPr>
      <w:r>
        <w:t>LargeScrollbar Example</w:t>
      </w:r>
    </w:p>
    <w:p w14:paraId="042B5136" w14:textId="77777777" w:rsidR="00417287" w:rsidRDefault="00417287" w:rsidP="00417287">
      <w:r>
        <w:t>The TreeSelection Example shows how you can start the inheritance from one of your own QControls to extend its behavior in different ways.</w:t>
      </w:r>
    </w:p>
    <w:p w14:paraId="0CD73A32" w14:textId="77777777" w:rsidR="00417287" w:rsidRPr="00BA7299" w:rsidRDefault="00417287" w:rsidP="00417287">
      <w:r>
        <w:t>The LargeScrollbar Example shows how you can combine multiple controls for use in one more complex control.</w:t>
      </w:r>
    </w:p>
    <w:p w14:paraId="37E03EC5" w14:textId="77777777" w:rsidR="002F08F0" w:rsidRDefault="002F08F0" w:rsidP="002F08F0"/>
    <w:p w14:paraId="59E48343" w14:textId="77777777" w:rsidR="00F7368F" w:rsidRPr="00337C25" w:rsidRDefault="00F7368F" w:rsidP="00345683">
      <w:r w:rsidRPr="00345683">
        <w:rPr>
          <w:highlight w:val="lightGray"/>
        </w:rPr>
        <w:br w:type="page"/>
      </w:r>
    </w:p>
    <w:p w14:paraId="7CA82E84" w14:textId="77777777" w:rsidR="00F95325" w:rsidRDefault="00F95325" w:rsidP="00A8458F">
      <w:pPr>
        <w:pStyle w:val="Heading1"/>
      </w:pPr>
      <w:bookmarkStart w:id="11" w:name="_Toc25244243"/>
      <w:r w:rsidRPr="00A8458F">
        <w:lastRenderedPageBreak/>
        <w:t>Definitions</w:t>
      </w:r>
      <w:bookmarkEnd w:id="11"/>
    </w:p>
    <w:p w14:paraId="5B0D6B92" w14:textId="77777777"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gridCol w:w="10"/>
      </w:tblGrid>
      <w:tr w:rsidR="00F95325" w:rsidRPr="003E4DF7" w14:paraId="1496120D" w14:textId="77777777" w:rsidTr="00C80BBA">
        <w:trPr>
          <w:gridAfter w:val="1"/>
          <w:wAfter w:w="10" w:type="dxa"/>
          <w:cantSplit/>
        </w:trPr>
        <w:tc>
          <w:tcPr>
            <w:tcW w:w="2430" w:type="dxa"/>
          </w:tcPr>
          <w:p w14:paraId="2CE4B65A" w14:textId="77777777" w:rsidR="00F95325" w:rsidRPr="003E4DF7" w:rsidRDefault="00F95325" w:rsidP="00E0721C">
            <w:pPr>
              <w:rPr>
                <w:sz w:val="20"/>
                <w:szCs w:val="20"/>
              </w:rPr>
            </w:pPr>
            <w:r w:rsidRPr="003E4DF7">
              <w:rPr>
                <w:sz w:val="20"/>
                <w:szCs w:val="20"/>
              </w:rPr>
              <w:t>Business Logic</w:t>
            </w:r>
          </w:p>
        </w:tc>
        <w:tc>
          <w:tcPr>
            <w:tcW w:w="6920" w:type="dxa"/>
          </w:tcPr>
          <w:p w14:paraId="5D346D44" w14:textId="77777777"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14:paraId="3F50A9FD" w14:textId="77777777" w:rsidR="00F95325" w:rsidRPr="003E4DF7" w:rsidRDefault="00F95325" w:rsidP="00E0721C">
            <w:pPr>
              <w:rPr>
                <w:sz w:val="20"/>
                <w:szCs w:val="20"/>
              </w:rPr>
            </w:pPr>
          </w:p>
        </w:tc>
      </w:tr>
      <w:tr w:rsidR="00B974EC" w:rsidRPr="003E4DF7" w14:paraId="73C65DF9" w14:textId="77777777" w:rsidTr="00C80BBA">
        <w:trPr>
          <w:gridAfter w:val="1"/>
          <w:wAfter w:w="10" w:type="dxa"/>
          <w:cantSplit/>
        </w:trPr>
        <w:tc>
          <w:tcPr>
            <w:tcW w:w="2430" w:type="dxa"/>
          </w:tcPr>
          <w:p w14:paraId="5C3F269B" w14:textId="77777777" w:rsidR="00B974EC" w:rsidRPr="003E4DF7" w:rsidRDefault="00B974EC" w:rsidP="00B974EC">
            <w:pPr>
              <w:rPr>
                <w:sz w:val="20"/>
                <w:szCs w:val="20"/>
              </w:rPr>
            </w:pPr>
            <w:r w:rsidRPr="003E4DF7">
              <w:rPr>
                <w:sz w:val="20"/>
                <w:szCs w:val="20"/>
              </w:rPr>
              <w:t>UI Logic</w:t>
            </w:r>
          </w:p>
          <w:p w14:paraId="7DB8F6C0" w14:textId="77777777" w:rsidR="00B974EC" w:rsidRPr="003E4DF7" w:rsidRDefault="00B974EC" w:rsidP="00B974EC">
            <w:pPr>
              <w:rPr>
                <w:sz w:val="20"/>
                <w:szCs w:val="20"/>
              </w:rPr>
            </w:pPr>
          </w:p>
        </w:tc>
        <w:tc>
          <w:tcPr>
            <w:tcW w:w="6920" w:type="dxa"/>
          </w:tcPr>
          <w:p w14:paraId="3BDF19EA" w14:textId="77777777" w:rsidR="00B974EC" w:rsidRPr="003E4DF7" w:rsidRDefault="00B974EC" w:rsidP="00B974EC">
            <w:pPr>
              <w:rPr>
                <w:sz w:val="20"/>
                <w:szCs w:val="20"/>
              </w:rPr>
            </w:pPr>
            <w:r w:rsidRPr="003E4DF7">
              <w:rPr>
                <w:sz w:val="20"/>
                <w:szCs w:val="20"/>
              </w:rPr>
              <w:t>Code that controls elements of the User Interface (i.e. checkboxes, color changes, enable/disable, etc.)</w:t>
            </w:r>
          </w:p>
          <w:p w14:paraId="78F1EAB7" w14:textId="77777777" w:rsidR="00B974EC" w:rsidRPr="003E4DF7" w:rsidRDefault="00B974EC" w:rsidP="00B974EC">
            <w:pPr>
              <w:rPr>
                <w:sz w:val="20"/>
                <w:szCs w:val="20"/>
              </w:rPr>
            </w:pPr>
          </w:p>
        </w:tc>
      </w:tr>
      <w:tr w:rsidR="00B974EC" w:rsidRPr="003E4DF7" w14:paraId="3967E32D" w14:textId="77777777" w:rsidTr="00C80BBA">
        <w:trPr>
          <w:gridAfter w:val="1"/>
          <w:wAfter w:w="10" w:type="dxa"/>
          <w:cantSplit/>
        </w:trPr>
        <w:tc>
          <w:tcPr>
            <w:tcW w:w="2430" w:type="dxa"/>
          </w:tcPr>
          <w:p w14:paraId="1C0FFE17" w14:textId="77777777" w:rsidR="00B974EC" w:rsidRPr="003E4DF7" w:rsidRDefault="00B974EC" w:rsidP="00B974EC">
            <w:pPr>
              <w:rPr>
                <w:sz w:val="20"/>
                <w:szCs w:val="20"/>
              </w:rPr>
            </w:pPr>
            <w:r w:rsidRPr="003E4DF7">
              <w:rPr>
                <w:sz w:val="20"/>
                <w:szCs w:val="20"/>
              </w:rPr>
              <w:t>Skin</w:t>
            </w:r>
          </w:p>
        </w:tc>
        <w:tc>
          <w:tcPr>
            <w:tcW w:w="6920" w:type="dxa"/>
          </w:tcPr>
          <w:p w14:paraId="2C9369BC" w14:textId="77777777"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14:paraId="2E4C1FAC" w14:textId="77777777" w:rsidR="00B974EC" w:rsidRPr="003E4DF7" w:rsidRDefault="00B974EC" w:rsidP="00B974EC">
            <w:pPr>
              <w:rPr>
                <w:sz w:val="20"/>
                <w:szCs w:val="20"/>
              </w:rPr>
            </w:pPr>
          </w:p>
        </w:tc>
      </w:tr>
      <w:tr w:rsidR="00F321E2" w:rsidRPr="003E4DF7" w14:paraId="19399BE0" w14:textId="77777777" w:rsidTr="00C80BBA">
        <w:trPr>
          <w:gridAfter w:val="1"/>
          <w:wAfter w:w="10" w:type="dxa"/>
          <w:cantSplit/>
        </w:trPr>
        <w:tc>
          <w:tcPr>
            <w:tcW w:w="2430" w:type="dxa"/>
          </w:tcPr>
          <w:p w14:paraId="6182F915" w14:textId="77777777" w:rsidR="00F321E2" w:rsidRPr="003E4DF7" w:rsidRDefault="00F321E2" w:rsidP="00F321E2">
            <w:pPr>
              <w:rPr>
                <w:sz w:val="20"/>
                <w:szCs w:val="20"/>
              </w:rPr>
            </w:pPr>
            <w:r w:rsidRPr="003E4DF7">
              <w:rPr>
                <w:sz w:val="20"/>
                <w:szCs w:val="20"/>
              </w:rPr>
              <w:t>Class Hierarchy</w:t>
            </w:r>
          </w:p>
        </w:tc>
        <w:tc>
          <w:tcPr>
            <w:tcW w:w="6920" w:type="dxa"/>
          </w:tcPr>
          <w:p w14:paraId="789A7C42" w14:textId="77777777" w:rsidR="00F321E2" w:rsidRPr="003E4DF7" w:rsidRDefault="00F321E2" w:rsidP="00F321E2">
            <w:pPr>
              <w:rPr>
                <w:sz w:val="20"/>
                <w:szCs w:val="20"/>
              </w:rPr>
            </w:pPr>
            <w:r w:rsidRPr="003E4DF7">
              <w:rPr>
                <w:sz w:val="20"/>
                <w:szCs w:val="20"/>
              </w:rPr>
              <w:t>The hierarchy which defines the inheritance chain of the class.</w:t>
            </w:r>
          </w:p>
          <w:p w14:paraId="599DE3D1" w14:textId="77777777" w:rsidR="00F321E2" w:rsidRPr="003E4DF7" w:rsidRDefault="00F321E2" w:rsidP="00F321E2">
            <w:pPr>
              <w:rPr>
                <w:sz w:val="20"/>
                <w:szCs w:val="20"/>
              </w:rPr>
            </w:pPr>
          </w:p>
        </w:tc>
      </w:tr>
      <w:tr w:rsidR="00F321E2" w:rsidRPr="003E4DF7" w14:paraId="0395B6C7" w14:textId="77777777" w:rsidTr="00C80BBA">
        <w:trPr>
          <w:gridAfter w:val="1"/>
          <w:wAfter w:w="10" w:type="dxa"/>
          <w:cantSplit/>
        </w:trPr>
        <w:tc>
          <w:tcPr>
            <w:tcW w:w="2430" w:type="dxa"/>
          </w:tcPr>
          <w:p w14:paraId="521D96C6" w14:textId="77777777" w:rsidR="00F321E2" w:rsidRPr="003E4DF7" w:rsidRDefault="00F321E2" w:rsidP="00F321E2">
            <w:pPr>
              <w:rPr>
                <w:sz w:val="20"/>
                <w:szCs w:val="20"/>
              </w:rPr>
            </w:pPr>
            <w:r w:rsidRPr="003E4DF7">
              <w:rPr>
                <w:sz w:val="20"/>
                <w:szCs w:val="20"/>
              </w:rPr>
              <w:t>VI Server</w:t>
            </w:r>
          </w:p>
        </w:tc>
        <w:tc>
          <w:tcPr>
            <w:tcW w:w="6920" w:type="dxa"/>
          </w:tcPr>
          <w:p w14:paraId="542DFED3" w14:textId="77777777"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14:paraId="7B121F2C" w14:textId="77777777" w:rsidTr="00C80BBA">
        <w:trPr>
          <w:gridAfter w:val="1"/>
          <w:wAfter w:w="10" w:type="dxa"/>
          <w:cantSplit/>
        </w:trPr>
        <w:tc>
          <w:tcPr>
            <w:tcW w:w="2430" w:type="dxa"/>
          </w:tcPr>
          <w:p w14:paraId="2191A6C5" w14:textId="77777777" w:rsidR="00F321E2" w:rsidRPr="003E4DF7" w:rsidRDefault="00F321E2" w:rsidP="00F321E2">
            <w:pPr>
              <w:rPr>
                <w:sz w:val="20"/>
                <w:szCs w:val="20"/>
              </w:rPr>
            </w:pPr>
            <w:r w:rsidRPr="003E4DF7">
              <w:rPr>
                <w:sz w:val="20"/>
                <w:szCs w:val="20"/>
              </w:rPr>
              <w:t>VI Server Class Hierarchy</w:t>
            </w:r>
          </w:p>
        </w:tc>
        <w:tc>
          <w:tcPr>
            <w:tcW w:w="6920" w:type="dxa"/>
          </w:tcPr>
          <w:p w14:paraId="6BB78910" w14:textId="77777777"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14:paraId="0645E24C" w14:textId="77777777" w:rsidTr="00C80BBA">
        <w:trPr>
          <w:gridAfter w:val="1"/>
          <w:wAfter w:w="10" w:type="dxa"/>
          <w:cantSplit/>
        </w:trPr>
        <w:tc>
          <w:tcPr>
            <w:tcW w:w="2430" w:type="dxa"/>
          </w:tcPr>
          <w:p w14:paraId="0142DEA3" w14:textId="77777777" w:rsidR="00F321E2" w:rsidRPr="003E4DF7" w:rsidRDefault="00F321E2" w:rsidP="00F321E2">
            <w:pPr>
              <w:rPr>
                <w:sz w:val="20"/>
                <w:szCs w:val="20"/>
              </w:rPr>
            </w:pPr>
            <w:r w:rsidRPr="003E4DF7">
              <w:rPr>
                <w:sz w:val="20"/>
                <w:szCs w:val="20"/>
              </w:rPr>
              <w:t>QControl Toolkit</w:t>
            </w:r>
          </w:p>
        </w:tc>
        <w:tc>
          <w:tcPr>
            <w:tcW w:w="6920" w:type="dxa"/>
          </w:tcPr>
          <w:p w14:paraId="7D63CC3B" w14:textId="77777777"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14:paraId="789EFC67" w14:textId="77777777" w:rsidR="00F321E2" w:rsidRPr="003E4DF7" w:rsidRDefault="00F321E2" w:rsidP="00F321E2">
            <w:pPr>
              <w:rPr>
                <w:sz w:val="20"/>
                <w:szCs w:val="20"/>
              </w:rPr>
            </w:pPr>
            <w:r w:rsidRPr="003E4DF7">
              <w:rPr>
                <w:sz w:val="20"/>
                <w:szCs w:val="20"/>
              </w:rPr>
              <w:t xml:space="preserve"> </w:t>
            </w:r>
          </w:p>
        </w:tc>
      </w:tr>
      <w:tr w:rsidR="00F321E2" w:rsidRPr="003E4DF7" w14:paraId="5603A9FD" w14:textId="77777777" w:rsidTr="00C80BBA">
        <w:trPr>
          <w:gridAfter w:val="1"/>
          <w:wAfter w:w="10" w:type="dxa"/>
          <w:cantSplit/>
        </w:trPr>
        <w:tc>
          <w:tcPr>
            <w:tcW w:w="2430" w:type="dxa"/>
          </w:tcPr>
          <w:p w14:paraId="42074039" w14:textId="77777777" w:rsidR="00F321E2" w:rsidRPr="003E4DF7" w:rsidRDefault="00F321E2" w:rsidP="00F321E2">
            <w:pPr>
              <w:rPr>
                <w:sz w:val="20"/>
                <w:szCs w:val="20"/>
              </w:rPr>
            </w:pPr>
            <w:r w:rsidRPr="003E4DF7">
              <w:rPr>
                <w:sz w:val="20"/>
                <w:szCs w:val="20"/>
              </w:rPr>
              <w:t>QControl Class Hierarchy</w:t>
            </w:r>
          </w:p>
        </w:tc>
        <w:tc>
          <w:tcPr>
            <w:tcW w:w="6920" w:type="dxa"/>
          </w:tcPr>
          <w:p w14:paraId="2B37908B" w14:textId="77777777"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14:paraId="0DB0E311" w14:textId="77777777" w:rsidR="003F3F54" w:rsidRPr="003E4DF7" w:rsidRDefault="003F3F54" w:rsidP="00F321E2">
            <w:pPr>
              <w:rPr>
                <w:sz w:val="20"/>
                <w:szCs w:val="20"/>
              </w:rPr>
            </w:pPr>
          </w:p>
        </w:tc>
      </w:tr>
      <w:tr w:rsidR="00F321E2" w:rsidRPr="003E4DF7" w14:paraId="480B70AD" w14:textId="77777777" w:rsidTr="00C80BBA">
        <w:trPr>
          <w:gridAfter w:val="1"/>
          <w:wAfter w:w="10" w:type="dxa"/>
          <w:cantSplit/>
        </w:trPr>
        <w:tc>
          <w:tcPr>
            <w:tcW w:w="2430" w:type="dxa"/>
          </w:tcPr>
          <w:p w14:paraId="659D2C32" w14:textId="77777777" w:rsidR="00F321E2" w:rsidRPr="003E4DF7" w:rsidRDefault="00F321E2" w:rsidP="00F321E2">
            <w:pPr>
              <w:rPr>
                <w:sz w:val="20"/>
                <w:szCs w:val="20"/>
              </w:rPr>
            </w:pPr>
            <w:r w:rsidRPr="003E4DF7">
              <w:rPr>
                <w:sz w:val="20"/>
                <w:szCs w:val="20"/>
              </w:rPr>
              <w:t>QControl Class</w:t>
            </w:r>
          </w:p>
        </w:tc>
        <w:tc>
          <w:tcPr>
            <w:tcW w:w="6920" w:type="dxa"/>
          </w:tcPr>
          <w:p w14:paraId="59B55979" w14:textId="77777777"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14:paraId="1D365299" w14:textId="77777777" w:rsidR="00E57047" w:rsidRPr="003E4DF7" w:rsidRDefault="00E57047" w:rsidP="00E57047">
            <w:pPr>
              <w:rPr>
                <w:sz w:val="20"/>
                <w:szCs w:val="20"/>
              </w:rPr>
            </w:pPr>
          </w:p>
        </w:tc>
      </w:tr>
      <w:tr w:rsidR="00F321E2" w:rsidRPr="003E4DF7" w14:paraId="12C28A1B" w14:textId="77777777" w:rsidTr="00C80BBA">
        <w:trPr>
          <w:cantSplit/>
        </w:trPr>
        <w:tc>
          <w:tcPr>
            <w:tcW w:w="2430" w:type="dxa"/>
          </w:tcPr>
          <w:p w14:paraId="79EE866B" w14:textId="77777777" w:rsidR="00F321E2" w:rsidRPr="003E4DF7" w:rsidRDefault="00F321E2" w:rsidP="00F321E2">
            <w:pPr>
              <w:rPr>
                <w:sz w:val="20"/>
                <w:szCs w:val="20"/>
              </w:rPr>
            </w:pPr>
            <w:r w:rsidRPr="003E4DF7">
              <w:rPr>
                <w:sz w:val="20"/>
                <w:szCs w:val="20"/>
              </w:rPr>
              <w:t>Interface Classes</w:t>
            </w:r>
          </w:p>
        </w:tc>
        <w:tc>
          <w:tcPr>
            <w:tcW w:w="6920" w:type="dxa"/>
            <w:gridSpan w:val="2"/>
          </w:tcPr>
          <w:p w14:paraId="4EA7B473" w14:textId="77777777"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14:paraId="1DCBF84C" w14:textId="77777777" w:rsidTr="00C80BBA">
        <w:trPr>
          <w:cantSplit/>
        </w:trPr>
        <w:tc>
          <w:tcPr>
            <w:tcW w:w="2430" w:type="dxa"/>
          </w:tcPr>
          <w:p w14:paraId="4C38D79E" w14:textId="77777777" w:rsidR="00F321E2" w:rsidRPr="003E4DF7" w:rsidRDefault="00F321E2" w:rsidP="00F321E2">
            <w:pPr>
              <w:rPr>
                <w:sz w:val="20"/>
                <w:szCs w:val="20"/>
              </w:rPr>
            </w:pPr>
            <w:r w:rsidRPr="003E4DF7">
              <w:rPr>
                <w:sz w:val="20"/>
                <w:szCs w:val="20"/>
              </w:rPr>
              <w:t>Control.lvclass</w:t>
            </w:r>
          </w:p>
        </w:tc>
        <w:tc>
          <w:tcPr>
            <w:tcW w:w="6920" w:type="dxa"/>
            <w:gridSpan w:val="2"/>
          </w:tcPr>
          <w:p w14:paraId="3BB4AFE0" w14:textId="77777777"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Control.lvclass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14:paraId="05E48474" w14:textId="77777777" w:rsidTr="00C80BBA">
        <w:trPr>
          <w:cantSplit/>
        </w:trPr>
        <w:tc>
          <w:tcPr>
            <w:tcW w:w="2430" w:type="dxa"/>
          </w:tcPr>
          <w:p w14:paraId="35013FDF" w14:textId="77777777"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gridSpan w:val="2"/>
          </w:tcPr>
          <w:p w14:paraId="0BFC13B3" w14:textId="77777777"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14:paraId="608C6AA7" w14:textId="77777777" w:rsidR="00F321E2" w:rsidRPr="003E4DF7" w:rsidRDefault="00F321E2" w:rsidP="00F321E2">
            <w:pPr>
              <w:rPr>
                <w:sz w:val="20"/>
                <w:szCs w:val="20"/>
              </w:rPr>
            </w:pPr>
          </w:p>
        </w:tc>
      </w:tr>
      <w:tr w:rsidR="00F321E2" w:rsidRPr="003E4DF7" w14:paraId="4F4822FC" w14:textId="77777777" w:rsidTr="00C80BBA">
        <w:trPr>
          <w:cantSplit/>
        </w:trPr>
        <w:tc>
          <w:tcPr>
            <w:tcW w:w="2430" w:type="dxa"/>
          </w:tcPr>
          <w:p w14:paraId="2ABA0C51" w14:textId="77777777" w:rsidR="00F321E2" w:rsidRPr="003E4DF7" w:rsidRDefault="00F321E2" w:rsidP="00F321E2">
            <w:pPr>
              <w:rPr>
                <w:sz w:val="20"/>
                <w:szCs w:val="20"/>
              </w:rPr>
            </w:pPr>
            <w:r w:rsidRPr="003E4DF7">
              <w:rPr>
                <w:sz w:val="20"/>
                <w:szCs w:val="20"/>
              </w:rPr>
              <w:t>By-Reference Class</w:t>
            </w:r>
          </w:p>
        </w:tc>
        <w:tc>
          <w:tcPr>
            <w:tcW w:w="6920" w:type="dxa"/>
            <w:gridSpan w:val="2"/>
          </w:tcPr>
          <w:p w14:paraId="3E773F6A" w14:textId="77777777"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14:paraId="7FC8A3FD" w14:textId="77777777" w:rsidR="00F321E2" w:rsidRPr="003E4DF7" w:rsidRDefault="00F321E2" w:rsidP="00F321E2">
            <w:pPr>
              <w:rPr>
                <w:sz w:val="20"/>
                <w:szCs w:val="20"/>
              </w:rPr>
            </w:pPr>
          </w:p>
        </w:tc>
      </w:tr>
    </w:tbl>
    <w:p w14:paraId="1D7303FA" w14:textId="77777777" w:rsidR="008D18F2" w:rsidRDefault="008D18F2">
      <w:r>
        <w:br w:type="page"/>
      </w:r>
    </w:p>
    <w:p w14:paraId="606C4CE9" w14:textId="77777777" w:rsidR="008A21B2" w:rsidRPr="008D18F2" w:rsidRDefault="008A21B2" w:rsidP="008D18F2">
      <w:pPr>
        <w:pStyle w:val="Heading1"/>
      </w:pPr>
      <w:bookmarkStart w:id="12" w:name="_Toc25244244"/>
      <w:r>
        <w:lastRenderedPageBreak/>
        <w:t xml:space="preserve">What is a </w:t>
      </w:r>
      <w:r w:rsidR="00B36E40">
        <w:t>QControl</w:t>
      </w:r>
      <w:r>
        <w:t>?</w:t>
      </w:r>
      <w:bookmarkEnd w:id="12"/>
    </w:p>
    <w:p w14:paraId="35CF5E3D" w14:textId="77777777"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14:paraId="6F5F0A99" w14:textId="77777777"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14:paraId="2C267184" w14:textId="77777777"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14:paraId="59DD9803" w14:textId="253E1EC4" w:rsidR="00A317D8" w:rsidRPr="00E10B06" w:rsidRDefault="00602A01" w:rsidP="008E750B">
      <w:pPr>
        <w:pStyle w:val="ListParagraph"/>
        <w:numPr>
          <w:ilvl w:val="0"/>
          <w:numId w:val="2"/>
        </w:numPr>
      </w:pPr>
      <w:r>
        <w:t>Can</w:t>
      </w:r>
      <w:r w:rsidR="00F86C5A">
        <w:t xml:space="preserve"> have</w:t>
      </w:r>
      <w:r w:rsidR="008E750B">
        <w:t xml:space="preserve"> an a</w:t>
      </w:r>
      <w:r w:rsidR="00C03976" w:rsidRPr="00E10B06">
        <w:t xml:space="preserve">synchronously called Event Hander </w:t>
      </w:r>
      <w:r w:rsidR="00F86C5A">
        <w:t xml:space="preserve">that </w:t>
      </w:r>
      <w:r w:rsidR="00C03976" w:rsidRPr="00E10B06">
        <w:t>handles UI Logic</w:t>
      </w:r>
    </w:p>
    <w:p w14:paraId="251D9ABC" w14:textId="77777777"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14:paraId="7BC5EA7F" w14:textId="77777777" w:rsidR="002E4746" w:rsidRDefault="002E4746" w:rsidP="002E4746">
      <w:pPr>
        <w:pStyle w:val="Heading2"/>
      </w:pPr>
      <w:bookmarkStart w:id="13" w:name="_Toc25244245"/>
      <w:r>
        <w:t>Tradeoffs of a QControl vs an XControl</w:t>
      </w:r>
      <w:bookmarkEnd w:id="13"/>
    </w:p>
    <w:p w14:paraId="72C1FFEC" w14:textId="77777777"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14:paraId="1783EF42" w14:textId="0F908627" w:rsidR="008A21B2" w:rsidRDefault="002E341B" w:rsidP="008A21B2">
      <w:r>
        <w:t xml:space="preserve">A </w:t>
      </w:r>
      <w:r w:rsidR="00D61CB7">
        <w:t>Q</w:t>
      </w:r>
      <w:r w:rsidRPr="00BB32F6">
        <w:t xml:space="preserve">Control </w:t>
      </w:r>
      <w:r w:rsidR="00E04885">
        <w:t xml:space="preserve">and XControl share </w:t>
      </w:r>
      <w:r w:rsidR="008A21B2">
        <w:t>the benefits of</w:t>
      </w:r>
      <w:r w:rsidR="005777EF">
        <w:t>:</w:t>
      </w:r>
    </w:p>
    <w:p w14:paraId="3B7E6775" w14:textId="77777777" w:rsidR="008A21B2" w:rsidRDefault="008A21B2" w:rsidP="008A21B2">
      <w:pPr>
        <w:pStyle w:val="ListParagraph"/>
        <w:numPr>
          <w:ilvl w:val="0"/>
          <w:numId w:val="2"/>
        </w:numPr>
      </w:pPr>
      <w:r>
        <w:t>Encapsulating U</w:t>
      </w:r>
      <w:r w:rsidR="00DC3BF2">
        <w:t>I Logic Code</w:t>
      </w:r>
    </w:p>
    <w:p w14:paraId="7B53BAFB" w14:textId="77777777" w:rsidR="008A21B2" w:rsidRDefault="005777EF" w:rsidP="008A21B2">
      <w:pPr>
        <w:pStyle w:val="ListParagraph"/>
        <w:numPr>
          <w:ilvl w:val="0"/>
          <w:numId w:val="2"/>
        </w:numPr>
      </w:pPr>
      <w:r>
        <w:t>Maintaining the same functionality when used in multiple instances</w:t>
      </w:r>
    </w:p>
    <w:p w14:paraId="56393A53" w14:textId="77777777" w:rsidR="00DC3BF2" w:rsidRDefault="00626B65" w:rsidP="008A21B2">
      <w:pPr>
        <w:pStyle w:val="ListParagraph"/>
        <w:numPr>
          <w:ilvl w:val="0"/>
          <w:numId w:val="2"/>
        </w:numPr>
      </w:pPr>
      <w:r>
        <w:t>Allowing for complicated UI code to be abstracted from other developers</w:t>
      </w:r>
    </w:p>
    <w:p w14:paraId="6C7F67D4" w14:textId="77777777" w:rsidR="00907BEB" w:rsidRDefault="00907BEB" w:rsidP="008A21B2">
      <w:pPr>
        <w:pStyle w:val="ListParagraph"/>
        <w:numPr>
          <w:ilvl w:val="0"/>
          <w:numId w:val="2"/>
        </w:numPr>
      </w:pPr>
      <w:r>
        <w:t>Allowing for custom properties accessible through Property Nodes</w:t>
      </w:r>
    </w:p>
    <w:p w14:paraId="6EBF1C82" w14:textId="77777777" w:rsidR="005777EF" w:rsidRDefault="005777EF" w:rsidP="005777EF">
      <w:r>
        <w:t>It is better than an XControl by:</w:t>
      </w:r>
    </w:p>
    <w:p w14:paraId="34B5A808" w14:textId="77777777" w:rsidR="005777EF" w:rsidRDefault="005777EF" w:rsidP="005777EF">
      <w:pPr>
        <w:pStyle w:val="ListParagraph"/>
        <w:numPr>
          <w:ilvl w:val="0"/>
          <w:numId w:val="3"/>
        </w:numPr>
      </w:pPr>
      <w:r>
        <w:t>Not requiring separate Edit Time behavior to be developed</w:t>
      </w:r>
    </w:p>
    <w:p w14:paraId="37FBF7AD" w14:textId="77777777" w:rsidR="000F74F7" w:rsidRDefault="00964A13" w:rsidP="005777EF">
      <w:pPr>
        <w:pStyle w:val="ListParagraph"/>
        <w:numPr>
          <w:ilvl w:val="0"/>
          <w:numId w:val="3"/>
        </w:numPr>
      </w:pPr>
      <w:r>
        <w:t>Decoupling</w:t>
      </w:r>
      <w:r w:rsidR="000F74F7">
        <w:t xml:space="preserve"> the UI Look (Skin) from the UI Logic</w:t>
      </w:r>
    </w:p>
    <w:p w14:paraId="5859673C" w14:textId="77777777" w:rsidR="009110CE" w:rsidRDefault="009110CE" w:rsidP="005777EF">
      <w:pPr>
        <w:pStyle w:val="ListParagraph"/>
        <w:numPr>
          <w:ilvl w:val="0"/>
          <w:numId w:val="3"/>
        </w:numPr>
      </w:pPr>
      <w:r>
        <w:t>Being easier to use with Object Oriented Programing</w:t>
      </w:r>
    </w:p>
    <w:p w14:paraId="78DA5C42" w14:textId="77777777" w:rsidR="009110CE" w:rsidRDefault="009110CE" w:rsidP="005777EF">
      <w:pPr>
        <w:pStyle w:val="ListParagraph"/>
        <w:numPr>
          <w:ilvl w:val="0"/>
          <w:numId w:val="3"/>
        </w:numPr>
      </w:pPr>
      <w:r>
        <w:t>Being easier to use with LabVIEW Libraries (LVLibs) and Packed Project Libraries (PPLs)</w:t>
      </w:r>
    </w:p>
    <w:p w14:paraId="6C124CA8" w14:textId="77777777"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14:paraId="1513AC77" w14:textId="77777777" w:rsidR="009110CE" w:rsidRDefault="009110CE" w:rsidP="005777EF">
      <w:pPr>
        <w:pStyle w:val="ListParagraph"/>
        <w:numPr>
          <w:ilvl w:val="0"/>
          <w:numId w:val="3"/>
        </w:numPr>
      </w:pPr>
      <w:r>
        <w:t>Being more stable</w:t>
      </w:r>
    </w:p>
    <w:p w14:paraId="2ECC0635" w14:textId="77777777" w:rsidR="00907BEB" w:rsidRDefault="00907BEB" w:rsidP="00907BEB">
      <w:r>
        <w:t>However, it does have the drawbacks of:</w:t>
      </w:r>
    </w:p>
    <w:p w14:paraId="6416E2D6" w14:textId="77777777" w:rsidR="00907BEB" w:rsidRDefault="00907BEB" w:rsidP="00907BEB">
      <w:pPr>
        <w:pStyle w:val="ListParagraph"/>
        <w:numPr>
          <w:ilvl w:val="0"/>
          <w:numId w:val="4"/>
        </w:numPr>
      </w:pPr>
      <w:r>
        <w:t>Not having customizable Edit Time behavior</w:t>
      </w:r>
    </w:p>
    <w:p w14:paraId="5D0925CD" w14:textId="77777777" w:rsidR="00907BEB" w:rsidRDefault="00907BEB" w:rsidP="00907BEB">
      <w:pPr>
        <w:pStyle w:val="ListParagraph"/>
        <w:numPr>
          <w:ilvl w:val="0"/>
          <w:numId w:val="4"/>
        </w:numPr>
      </w:pPr>
      <w:r>
        <w:t>Not being able to define Data Type</w:t>
      </w:r>
    </w:p>
    <w:p w14:paraId="42FBFF31" w14:textId="77777777"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14:paraId="5879CCD9" w14:textId="77777777" w:rsidR="00907BEB" w:rsidRDefault="00907BEB" w:rsidP="00907BEB">
      <w:pPr>
        <w:pStyle w:val="ListParagraph"/>
        <w:numPr>
          <w:ilvl w:val="0"/>
          <w:numId w:val="4"/>
        </w:numPr>
      </w:pPr>
      <w:r>
        <w:t>Slightly more complicated programming in usage (does not exist as just a terminal on the block diagram)</w:t>
      </w:r>
    </w:p>
    <w:p w14:paraId="53B476B3" w14:textId="77777777" w:rsidR="00B705ED" w:rsidRDefault="00B705ED" w:rsidP="00907BEB">
      <w:pPr>
        <w:pStyle w:val="ListParagraph"/>
        <w:numPr>
          <w:ilvl w:val="0"/>
          <w:numId w:val="4"/>
        </w:numPr>
      </w:pPr>
      <w:r>
        <w:t>Slightly more complicated when programming a custom control with more than one control in it</w:t>
      </w:r>
    </w:p>
    <w:p w14:paraId="4D3A9103" w14:textId="77777777" w:rsidR="000579FD" w:rsidRDefault="000579FD" w:rsidP="000579FD">
      <w:pPr>
        <w:pStyle w:val="Heading2"/>
      </w:pPr>
      <w:bookmarkStart w:id="14" w:name="_Toc25244246"/>
      <w:r>
        <w:t>Why use a QControl instead of an XControl?</w:t>
      </w:r>
      <w:bookmarkEnd w:id="14"/>
    </w:p>
    <w:p w14:paraId="5AD9EDB7" w14:textId="0C50AF80" w:rsidR="007758E5" w:rsidRDefault="007758E5" w:rsidP="007758E5">
      <w:r>
        <w:t>XControls have two main problems with their implementation that boil down to when an XControl is running.</w:t>
      </w:r>
    </w:p>
    <w:p w14:paraId="75816636" w14:textId="7C1C5049" w:rsidR="007758E5" w:rsidRDefault="007758E5" w:rsidP="000579FD">
      <w:r>
        <w:t xml:space="preserve">First, the nature of an XControl is that it is always running when </w:t>
      </w:r>
      <w:r w:rsidR="00964A13">
        <w:t>its</w:t>
      </w:r>
      <w:r>
        <w:t xml:space="preserve"> owning VI is in memory</w:t>
      </w:r>
      <w:r w:rsidR="00B57C70">
        <w:t>,</w:t>
      </w:r>
      <w:r>
        <w:t xml:space="preserve"> but only reacts during the user’s interaction with it.  An XControl starts and its Init Ability executes when the XControl is placed on the Front Panel of a VI that is not in a Library or Class or when said VI opens and is loaded into memory.  The XControl then closes and its Uninit Ability (if it has one) executes when that VI leaves memory or when the XControl is deleted from the VI.</w:t>
      </w:r>
    </w:p>
    <w:p w14:paraId="003B1291" w14:textId="1900DFA0"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B57C70">
        <w:t>y</w:t>
      </w:r>
      <w:r w:rsidR="007758E5">
        <w:t xml:space="preserve"> or Class are loaded into memory when the Library o</w:t>
      </w:r>
      <w:r w:rsidR="00AD0EAF">
        <w:t>r</w:t>
      </w:r>
      <w:r w:rsidR="007758E5">
        <w:t xml:space="preserve"> Class is loaded into memory.</w:t>
      </w:r>
      <w:r>
        <w:t xml:space="preserve">  This means that the Init and Uninit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w:t>
      </w:r>
      <w:r w:rsidR="00B57C70">
        <w:t>occur</w:t>
      </w:r>
      <w:r>
        <w:t xml:space="preserve"> when the Project loads and closes.</w:t>
      </w:r>
      <w:r w:rsidR="00F329BA">
        <w:t xml:space="preserve">  XControls become even more unstable if </w:t>
      </w:r>
      <w:r w:rsidR="00886ECB">
        <w:t>they</w:t>
      </w:r>
      <w:r w:rsidR="00F329BA">
        <w:t xml:space="preserve">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w:t>
      </w:r>
      <w:r w:rsidR="00886ECB">
        <w:t xml:space="preserve">This instability could cause LabVIEW to crash.  </w:t>
      </w:r>
      <w:r w:rsidR="004001DF">
        <w:t>Due to this instability,</w:t>
      </w:r>
      <w:r w:rsidR="008225B3">
        <w:t xml:space="preserve"> XControls are also not recommended for use with the Actor Framework.</w:t>
      </w:r>
    </w:p>
    <w:p w14:paraId="6383D144" w14:textId="40B845C7" w:rsidR="0001271F" w:rsidRDefault="00B54F73" w:rsidP="0001271F">
      <w:pPr>
        <w:autoSpaceDE w:val="0"/>
        <w:autoSpaceDN w:val="0"/>
        <w:adjustRightInd w:val="0"/>
        <w:spacing w:after="0" w:line="240" w:lineRule="auto"/>
        <w:rPr>
          <w:rFonts w:ascii="CMR10" w:hAnsi="CMR10" w:cs="CMR10"/>
        </w:rPr>
      </w:pPr>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w:t>
      </w:r>
      <w:r w:rsidR="0001271F" w:rsidRPr="0001271F">
        <w:rPr>
          <w:rFonts w:ascii="CMR10" w:hAnsi="CMR10" w:cs="CMR10"/>
        </w:rPr>
        <w:t xml:space="preserve"> </w:t>
      </w:r>
      <w:r w:rsidR="0001271F">
        <w:rPr>
          <w:rFonts w:ascii="CMR10" w:hAnsi="CMR10" w:cs="CMR10"/>
        </w:rPr>
        <w:t>This causes a lot more coding to create an XControl, a burden for the Developer that will never be seen by the end user. In addition, any</w:t>
      </w:r>
    </w:p>
    <w:p w14:paraId="7543FC58" w14:textId="239DCE8B" w:rsidR="00B54F73" w:rsidRDefault="0001271F" w:rsidP="0001271F">
      <w:r>
        <w:rPr>
          <w:rFonts w:ascii="CMR10" w:hAnsi="CMR10" w:cs="CMR10"/>
        </w:rPr>
        <w:t xml:space="preserve">properties and methods for the control(s) on the Façade (front UI of an XControl) have to be </w:t>
      </w:r>
      <w:r w:rsidR="006354A4">
        <w:t>recreated as Property and Method Abilities of the XControl.</w:t>
      </w:r>
    </w:p>
    <w:p w14:paraId="629B5561" w14:textId="4249AA61" w:rsidR="001D449F" w:rsidRDefault="00815899" w:rsidP="000579FD">
      <w:r>
        <w:t>QControls</w:t>
      </w:r>
      <w:r w:rsidR="007A62DC">
        <w:t>,</w:t>
      </w:r>
      <w:r>
        <w:t xml:space="preserve"> on the other hand</w:t>
      </w:r>
      <w:r w:rsidR="007A62DC">
        <w:t>,</w:t>
      </w:r>
      <w:r>
        <w:t xml:space="preserve"> do not execute until the owning VI executes.  All edit time behavior is conserved.  </w:t>
      </w:r>
      <w:r w:rsidR="004B7D72">
        <w:t xml:space="preserve">There </w:t>
      </w:r>
      <w:r w:rsidR="000E2C2E">
        <w:t>are</w:t>
      </w:r>
      <w:r w:rsidR="004B7D72">
        <w:t xml:space="preserve"> no limitations for use in V</w:t>
      </w:r>
      <w:r w:rsidR="00F438CC">
        <w:t>I</w:t>
      </w:r>
      <w:r w:rsidR="004B7D72">
        <w:t>s that are part of other Libraries or Classes</w:t>
      </w:r>
      <w:r w:rsidR="000E2C2E">
        <w:t>,</w:t>
      </w:r>
      <w:r w:rsidR="004B7D72">
        <w:t xml:space="preserve"> including PPLs and the Actor Framework.</w:t>
      </w:r>
      <w:r w:rsidR="001D449F">
        <w:t xml:space="preserve"> A</w:t>
      </w:r>
      <w:r>
        <w:t xml:space="preserve">ll properties </w:t>
      </w:r>
      <w:r w:rsidR="001D449F">
        <w:t xml:space="preserve">and methods </w:t>
      </w:r>
      <w:r>
        <w:t xml:space="preserve">of </w:t>
      </w:r>
      <w:r w:rsidR="005F6D31">
        <w:t xml:space="preserve">the control </w:t>
      </w:r>
      <w:r>
        <w:t xml:space="preserve">are </w:t>
      </w:r>
      <w:r w:rsidR="001D449F">
        <w:t>available automatically</w:t>
      </w:r>
      <w:r>
        <w:t xml:space="preserve"> by nature of inheritance in the QControl Class Hierarchy.</w:t>
      </w:r>
    </w:p>
    <w:p w14:paraId="1DE766C3" w14:textId="1C0D75E7" w:rsidR="00815899" w:rsidRPr="000579FD" w:rsidRDefault="00A80336" w:rsidP="00A80336">
      <w:pPr>
        <w:ind w:left="432"/>
      </w:pPr>
      <w:r>
        <w:t xml:space="preserve">Note: </w:t>
      </w:r>
      <w:r w:rsidR="00F438CC">
        <w:t xml:space="preserve">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14:paraId="515DFEE3" w14:textId="77777777" w:rsidR="00E27438" w:rsidRDefault="00E27438" w:rsidP="001D5F6D">
      <w:pPr>
        <w:pStyle w:val="Heading1"/>
      </w:pPr>
      <w:bookmarkStart w:id="15" w:name="_Toc25244247"/>
      <w:r>
        <w:t>VI Server Class Hierarchy</w:t>
      </w:r>
      <w:bookmarkEnd w:id="15"/>
    </w:p>
    <w:p w14:paraId="1E081F36" w14:textId="77777777" w:rsidR="00E27438" w:rsidRDefault="00AF0C22" w:rsidP="00E27438">
      <w:r>
        <w:t>The VI Server Class Hierarchy is the internal LabVIEW organization of classes which manipulates objects via properties and methods of those classes.  The LabVIEW Help defines it as:</w:t>
      </w:r>
    </w:p>
    <w:p w14:paraId="38A21ECD" w14:textId="77777777"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14:paraId="3E84838D" w14:textId="32CFDC73"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CB1991">
        <w:t xml:space="preserve">Figure </w:t>
      </w:r>
      <w:r w:rsidR="00CB1991">
        <w:rPr>
          <w:noProof/>
        </w:rPr>
        <w:t>11</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CB1991">
        <w:t xml:space="preserve">Figure </w:t>
      </w:r>
      <w:r w:rsidR="00CB1991">
        <w:rPr>
          <w:noProof/>
        </w:rPr>
        <w:t>12</w:t>
      </w:r>
      <w:r>
        <w:fldChar w:fldCharType="end"/>
      </w:r>
      <w:r w:rsidR="00494248">
        <w:t>)</w:t>
      </w:r>
      <w:r>
        <w:t>.</w:t>
      </w:r>
      <w:r w:rsidR="00AF0C22">
        <w:br/>
      </w:r>
    </w:p>
    <w:p w14:paraId="7CB79355" w14:textId="77777777" w:rsidR="00AF0C22" w:rsidRDefault="00AF0C22" w:rsidP="00AF0C22">
      <w:pPr>
        <w:keepNext/>
        <w:jc w:val="center"/>
      </w:pPr>
      <w:r w:rsidRPr="00AF0C22">
        <w:rPr>
          <w:noProof/>
        </w:rPr>
        <w:lastRenderedPageBreak/>
        <w:drawing>
          <wp:inline distT="0" distB="0" distL="0" distR="0" wp14:anchorId="5D03F125" wp14:editId="7B46EE62">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299C1F4A" w14:textId="44154F1E" w:rsidR="00AF0C22" w:rsidRDefault="00AF0C22" w:rsidP="00AF0C22">
      <w:pPr>
        <w:pStyle w:val="Caption"/>
        <w:jc w:val="center"/>
      </w:pPr>
      <w:bookmarkStart w:id="16" w:name="_Ref458626936"/>
      <w:bookmarkStart w:id="17" w:name="_Ref458626932"/>
      <w:r>
        <w:t xml:space="preserve">Figure </w:t>
      </w:r>
      <w:r w:rsidR="00400396">
        <w:fldChar w:fldCharType="begin"/>
      </w:r>
      <w:r w:rsidR="00400396">
        <w:instrText xml:space="preserve"> SEQ Figure \* ARABIC </w:instrText>
      </w:r>
      <w:r w:rsidR="00400396">
        <w:fldChar w:fldCharType="separate"/>
      </w:r>
      <w:r w:rsidR="00CB1991">
        <w:rPr>
          <w:noProof/>
        </w:rPr>
        <w:t>11</w:t>
      </w:r>
      <w:r w:rsidR="00400396">
        <w:rPr>
          <w:noProof/>
        </w:rPr>
        <w:fldChar w:fldCharType="end"/>
      </w:r>
      <w:bookmarkEnd w:id="16"/>
      <w:r>
        <w:t xml:space="preserve"> - VI Server Class Hierarchy</w:t>
      </w:r>
      <w:bookmarkEnd w:id="17"/>
    </w:p>
    <w:p w14:paraId="656913A7" w14:textId="77777777" w:rsidR="00AF0C22" w:rsidRDefault="00AF0C22" w:rsidP="00AF0C22">
      <w:pPr>
        <w:keepNext/>
        <w:jc w:val="center"/>
      </w:pPr>
      <w:r w:rsidRPr="00AF0C22">
        <w:rPr>
          <w:noProof/>
        </w:rPr>
        <w:drawing>
          <wp:inline distT="0" distB="0" distL="0" distR="0" wp14:anchorId="6B340C8D" wp14:editId="46D26D3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B23C93C" w14:textId="3B5E73C0" w:rsidR="00AF0C22" w:rsidRPr="00AF0C22" w:rsidRDefault="00AF0C22" w:rsidP="00AF0C22">
      <w:pPr>
        <w:pStyle w:val="Caption"/>
        <w:jc w:val="center"/>
      </w:pPr>
      <w:bookmarkStart w:id="18" w:name="_Ref458626993"/>
      <w:r>
        <w:t xml:space="preserve">Figure </w:t>
      </w:r>
      <w:r w:rsidR="00400396">
        <w:fldChar w:fldCharType="begin"/>
      </w:r>
      <w:r w:rsidR="00400396">
        <w:instrText xml:space="preserve"> SEQ Figure \* ARABIC </w:instrText>
      </w:r>
      <w:r w:rsidR="00400396">
        <w:fldChar w:fldCharType="separate"/>
      </w:r>
      <w:r w:rsidR="00CB1991">
        <w:rPr>
          <w:noProof/>
        </w:rPr>
        <w:t>12</w:t>
      </w:r>
      <w:r w:rsidR="00400396">
        <w:rPr>
          <w:noProof/>
        </w:rPr>
        <w:fldChar w:fldCharType="end"/>
      </w:r>
      <w:bookmarkEnd w:id="18"/>
      <w:r>
        <w:t xml:space="preserve"> - Organization of Properties by the Classes of the VI Server Class Hierarchy</w:t>
      </w:r>
    </w:p>
    <w:p w14:paraId="76EBB4EC" w14:textId="771EB92A" w:rsidR="00D534DF" w:rsidRDefault="0026254F" w:rsidP="001D5F6D">
      <w:pPr>
        <w:pStyle w:val="Heading1"/>
      </w:pPr>
      <w:bookmarkStart w:id="19" w:name="_Toc25244248"/>
      <w:r>
        <w:lastRenderedPageBreak/>
        <w:t>Q</w:t>
      </w:r>
      <w:r w:rsidR="00146E1E">
        <w:t xml:space="preserve">Control </w:t>
      </w:r>
      <w:r w:rsidR="00795D0E">
        <w:t xml:space="preserve">Class </w:t>
      </w:r>
      <w:r w:rsidR="00146E1E">
        <w:t>Hierarchy</w:t>
      </w:r>
      <w:bookmarkEnd w:id="19"/>
    </w:p>
    <w:p w14:paraId="4B88AF6E" w14:textId="01D54038"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14:paraId="55BEE5CD" w14:textId="2D3A5233" w:rsidR="00AF0C22" w:rsidRDefault="00292E66" w:rsidP="007E53B8">
      <w:pPr>
        <w:keepNext/>
        <w:jc w:val="center"/>
      </w:pPr>
      <w:r>
        <w:rPr>
          <w:noProof/>
        </w:rPr>
        <w:drawing>
          <wp:inline distT="0" distB="0" distL="0" distR="0" wp14:anchorId="31702FCB" wp14:editId="08D646C4">
            <wp:extent cx="5943600" cy="5778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78500"/>
                    </a:xfrm>
                    <a:prstGeom prst="rect">
                      <a:avLst/>
                    </a:prstGeom>
                  </pic:spPr>
                </pic:pic>
              </a:graphicData>
            </a:graphic>
          </wp:inline>
        </w:drawing>
      </w:r>
    </w:p>
    <w:p w14:paraId="1782D752" w14:textId="6B40474B" w:rsidR="00AF0C22" w:rsidRDefault="00AF0C22" w:rsidP="00AF0C22">
      <w:pPr>
        <w:pStyle w:val="Caption"/>
        <w:jc w:val="center"/>
      </w:pPr>
      <w:bookmarkStart w:id="20" w:name="_Ref25263691"/>
      <w:r>
        <w:t xml:space="preserve">Figure </w:t>
      </w:r>
      <w:r w:rsidR="00400396">
        <w:fldChar w:fldCharType="begin"/>
      </w:r>
      <w:r w:rsidR="00400396">
        <w:instrText xml:space="preserve"> SEQ Figure \* ARABIC </w:instrText>
      </w:r>
      <w:r w:rsidR="00400396">
        <w:fldChar w:fldCharType="separate"/>
      </w:r>
      <w:r w:rsidR="00CB1991">
        <w:rPr>
          <w:noProof/>
        </w:rPr>
        <w:t>13</w:t>
      </w:r>
      <w:r w:rsidR="00400396">
        <w:rPr>
          <w:noProof/>
        </w:rPr>
        <w:fldChar w:fldCharType="end"/>
      </w:r>
      <w:bookmarkEnd w:id="20"/>
      <w:r>
        <w:t xml:space="preserve"> - </w:t>
      </w:r>
      <w:r w:rsidR="0009271C">
        <w:t>Q</w:t>
      </w:r>
      <w:r>
        <w:t>Control Class Hierarchy</w:t>
      </w:r>
    </w:p>
    <w:p w14:paraId="118B2335" w14:textId="77777777" w:rsidR="00B95758" w:rsidRDefault="00B95758" w:rsidP="00B95758">
      <w:pPr>
        <w:keepNext/>
        <w:jc w:val="center"/>
      </w:pPr>
      <w:r w:rsidRPr="00B95758">
        <w:rPr>
          <w:noProof/>
        </w:rPr>
        <w:lastRenderedPageBreak/>
        <w:drawing>
          <wp:inline distT="0" distB="0" distL="0" distR="0" wp14:anchorId="4D0094D2" wp14:editId="553A4CDE">
            <wp:extent cx="5943600" cy="5268191"/>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1191" b="5609"/>
                    <a:stretch/>
                  </pic:blipFill>
                  <pic:spPr>
                    <a:xfrm>
                      <a:off x="0" y="0"/>
                      <a:ext cx="5943600" cy="5268191"/>
                    </a:xfrm>
                    <a:prstGeom prst="rect">
                      <a:avLst/>
                    </a:prstGeom>
                    <a:effectLst/>
                  </pic:spPr>
                </pic:pic>
              </a:graphicData>
            </a:graphic>
          </wp:inline>
        </w:drawing>
      </w:r>
    </w:p>
    <w:p w14:paraId="21D2677F" w14:textId="7B893BCA" w:rsidR="00C06EC8" w:rsidRDefault="00B95758" w:rsidP="00B95758">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4</w:t>
      </w:r>
      <w:r w:rsidR="00400396">
        <w:rPr>
          <w:noProof/>
        </w:rPr>
        <w:fldChar w:fldCharType="end"/>
      </w:r>
      <w:r>
        <w:t xml:space="preserve"> - </w:t>
      </w:r>
      <w:r w:rsidRPr="00E01316">
        <w:t xml:space="preserve">Organization of Properties by the Classes of the </w:t>
      </w:r>
      <w:r w:rsidR="0009271C">
        <w:t>Q</w:t>
      </w:r>
      <w:r>
        <w:t>Control Class</w:t>
      </w:r>
      <w:r w:rsidRPr="00E01316">
        <w:t xml:space="preserve"> Hierarchy</w:t>
      </w:r>
    </w:p>
    <w:p w14:paraId="1FD9324E" w14:textId="77777777" w:rsidR="001C59E6" w:rsidRDefault="002C45E2" w:rsidP="00EF25E8">
      <w:pPr>
        <w:pStyle w:val="Heading1"/>
      </w:pPr>
      <w:bookmarkStart w:id="21" w:name="_Ref25178934"/>
      <w:bookmarkStart w:id="22" w:name="_Ref25178985"/>
      <w:bookmarkStart w:id="23" w:name="_Toc25244249"/>
      <w:r>
        <w:rPr>
          <w:noProof/>
        </w:rPr>
        <w:drawing>
          <wp:anchor distT="0" distB="0" distL="114300" distR="114300" simplePos="0" relativeHeight="251674624" behindDoc="0" locked="0" layoutInCell="1" allowOverlap="1" wp14:anchorId="5FC48DF4" wp14:editId="1286C5A6">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21"/>
      <w:bookmarkEnd w:id="22"/>
      <w:bookmarkEnd w:id="23"/>
    </w:p>
    <w:p w14:paraId="6A6B9288" w14:textId="08F4FE2B"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r w:rsidRPr="006B1036">
        <w:rPr>
          <w:i/>
        </w:rPr>
        <w:t>Control.lvclass</w:t>
      </w:r>
      <w:r w:rsidR="00292E66">
        <w:rPr>
          <w:iCs/>
        </w:rPr>
        <w:t xml:space="preserve"> in the QControl Class Hierarchy (see </w:t>
      </w:r>
      <w:r w:rsidR="00292E66">
        <w:rPr>
          <w:iCs/>
        </w:rPr>
        <w:fldChar w:fldCharType="begin"/>
      </w:r>
      <w:r w:rsidR="00292E66">
        <w:rPr>
          <w:iCs/>
        </w:rPr>
        <w:instrText xml:space="preserve"> REF _Ref25263691 \h </w:instrText>
      </w:r>
      <w:r w:rsidR="00292E66">
        <w:rPr>
          <w:iCs/>
        </w:rPr>
      </w:r>
      <w:r w:rsidR="00292E66">
        <w:rPr>
          <w:iCs/>
        </w:rPr>
        <w:fldChar w:fldCharType="separate"/>
      </w:r>
      <w:r w:rsidR="00CB1991">
        <w:t xml:space="preserve">Figure </w:t>
      </w:r>
      <w:r w:rsidR="00CB1991">
        <w:rPr>
          <w:noProof/>
        </w:rPr>
        <w:t>13</w:t>
      </w:r>
      <w:r w:rsidR="00292E66">
        <w:rPr>
          <w:iCs/>
        </w:rPr>
        <w:fldChar w:fldCharType="end"/>
      </w:r>
      <w:r w:rsidR="00292E66">
        <w:rPr>
          <w:iCs/>
        </w:rPr>
        <w:t>)</w:t>
      </w:r>
      <w:r w:rsidRPr="007E593D">
        <w:t>.</w:t>
      </w:r>
      <w:r>
        <w:t xml:space="preserve">  </w:t>
      </w:r>
      <w:r w:rsidR="00C83783">
        <w:t>The class’ private data must only hold references</w:t>
      </w:r>
      <w:r>
        <w:t xml:space="preserve"> </w:t>
      </w:r>
      <w:r w:rsidR="00C83783">
        <w:t>which includes</w:t>
      </w:r>
      <w:r>
        <w:t>:</w:t>
      </w:r>
    </w:p>
    <w:p w14:paraId="3BE14E16" w14:textId="33C8DFB8"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CB1991">
        <w:t>7.1.1</w:t>
      </w:r>
      <w:r>
        <w:fldChar w:fldCharType="end"/>
      </w:r>
    </w:p>
    <w:p w14:paraId="4D7D844C" w14:textId="4D4FB43B"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CB1991">
        <w:t>7.1.2</w:t>
      </w:r>
      <w:r w:rsidR="004C02DD">
        <w:fldChar w:fldCharType="end"/>
      </w:r>
    </w:p>
    <w:p w14:paraId="63493D6F" w14:textId="77777777" w:rsidR="002C45E2" w:rsidRDefault="002C45E2" w:rsidP="002C45E2">
      <w:pPr>
        <w:pStyle w:val="ListParagraph"/>
        <w:numPr>
          <w:ilvl w:val="0"/>
          <w:numId w:val="11"/>
        </w:numPr>
      </w:pPr>
      <w:r>
        <w:t>Any other User Event, Queues, or Notifier references used by Properties, Methods and/or the Event Handler</w:t>
      </w:r>
    </w:p>
    <w:p w14:paraId="0BC6C5C3" w14:textId="62E19A7F" w:rsidR="002C45E2" w:rsidRPr="007E593D" w:rsidRDefault="002C45E2" w:rsidP="002C45E2">
      <w:r>
        <w:t>No Accessors to these reference</w:t>
      </w:r>
      <w:r w:rsidR="00C44BB2">
        <w:t>s</w:t>
      </w:r>
      <w:r>
        <w:t xml:space="preserve"> should be given outside of the class.</w:t>
      </w:r>
      <w:r w:rsidR="00C44BB2">
        <w:t xml:space="preserve">  A class with only references is defined as a type of By-Reference class.</w:t>
      </w:r>
    </w:p>
    <w:p w14:paraId="639D75AC" w14:textId="77777777" w:rsidR="002C45E2" w:rsidRPr="007E593D" w:rsidRDefault="002C45E2" w:rsidP="002C45E2">
      <w:r>
        <w:lastRenderedPageBreak/>
        <w:t>By inheritance</w:t>
      </w:r>
      <w:r w:rsidRPr="007E593D">
        <w:t xml:space="preserve"> </w:t>
      </w:r>
      <w:r>
        <w:t xml:space="preserve">the </w:t>
      </w:r>
      <w:r w:rsidRPr="007E593D">
        <w:t>new Class inherits:</w:t>
      </w:r>
    </w:p>
    <w:p w14:paraId="2AB82B4A" w14:textId="0A706FED"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CB1991">
        <w:t>7.2</w:t>
      </w:r>
      <w:r>
        <w:fldChar w:fldCharType="end"/>
      </w:r>
      <w:r w:rsidR="003D300A">
        <w:t xml:space="preserve"> </w:t>
      </w:r>
      <w:r>
        <w:t xml:space="preserve">and </w:t>
      </w:r>
      <w:r>
        <w:fldChar w:fldCharType="begin"/>
      </w:r>
      <w:r>
        <w:instrText xml:space="preserve"> REF _Ref453612662 \r \h </w:instrText>
      </w:r>
      <w:r>
        <w:fldChar w:fldCharType="separate"/>
      </w:r>
      <w:r w:rsidR="00CB1991">
        <w:t>7.3</w:t>
      </w:r>
      <w:r>
        <w:fldChar w:fldCharType="end"/>
      </w:r>
      <w:r>
        <w:t>)</w:t>
      </w:r>
    </w:p>
    <w:p w14:paraId="76618D9F" w14:textId="2BD09F26"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CB1991">
        <w:t>7.1</w:t>
      </w:r>
      <w:r>
        <w:fldChar w:fldCharType="end"/>
      </w:r>
      <w:r>
        <w:t>)</w:t>
      </w:r>
    </w:p>
    <w:p w14:paraId="17830181" w14:textId="3C5DFC83"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CB1991">
        <w:t>7.1.4</w:t>
      </w:r>
      <w:r>
        <w:fldChar w:fldCharType="end"/>
      </w:r>
      <w:r>
        <w:t>)</w:t>
      </w:r>
    </w:p>
    <w:p w14:paraId="17DD6558" w14:textId="77777777" w:rsidR="00C9125F" w:rsidRDefault="003B7FB9" w:rsidP="00AC5DB4">
      <w:pPr>
        <w:keepNext/>
        <w:jc w:val="center"/>
      </w:pPr>
      <w:r>
        <w:pict w14:anchorId="5759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52" o:title="Diagram"/>
          </v:shape>
        </w:pict>
      </w:r>
    </w:p>
    <w:p w14:paraId="23858C48" w14:textId="7251F35D" w:rsidR="00013227" w:rsidRPr="00013227" w:rsidRDefault="00C9125F" w:rsidP="00AC5DB4">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5</w:t>
      </w:r>
      <w:r w:rsidR="00400396">
        <w:rPr>
          <w:noProof/>
        </w:rPr>
        <w:fldChar w:fldCharType="end"/>
      </w:r>
      <w:r>
        <w:t xml:space="preserve"> - Parts of a </w:t>
      </w:r>
      <w:r w:rsidR="0009271C">
        <w:t>QControl Class</w:t>
      </w:r>
    </w:p>
    <w:p w14:paraId="5563592E" w14:textId="77777777" w:rsidR="00FC6311" w:rsidRDefault="00400396" w:rsidP="00515015">
      <w:pPr>
        <w:pStyle w:val="Heading2"/>
      </w:pPr>
      <w:bookmarkStart w:id="24" w:name="_Ref453612577"/>
      <w:bookmarkStart w:id="25" w:name="_Toc25244250"/>
      <w:r>
        <w:rPr>
          <w:noProof/>
        </w:rPr>
        <w:pict w14:anchorId="156E5598">
          <v:shape id="_x0000_s1040" type="#_x0000_t75" style="position:absolute;left:0;text-align:left;margin-left:0;margin-top:.15pt;width:41.55pt;height:49.15pt;z-index:251678720">
            <v:imagedata r:id="rId53" o:title="Control Class Constructor"/>
            <w10:wrap type="square"/>
          </v:shape>
        </w:pict>
      </w:r>
      <w:r w:rsidR="00FC6311">
        <w:t>Constructor</w:t>
      </w:r>
      <w:bookmarkEnd w:id="24"/>
      <w:r w:rsidR="00912445">
        <w:t xml:space="preserve"> Method</w:t>
      </w:r>
      <w:bookmarkEnd w:id="25"/>
    </w:p>
    <w:p w14:paraId="5F612E4C" w14:textId="0439C94C" w:rsidR="000245D7" w:rsidRPr="000245D7" w:rsidRDefault="000245D7" w:rsidP="000245D7">
      <w:r>
        <w:t xml:space="preserve">The Constructor Method is the method that instantiates the new </w:t>
      </w:r>
      <w:r w:rsidR="00063F21">
        <w:t>Q</w:t>
      </w:r>
      <w:r w:rsidRPr="00F11888">
        <w:t>Control Class</w:t>
      </w:r>
      <w:r>
        <w:t xml:space="preserve">.  </w:t>
      </w:r>
      <w:r w:rsidR="001A1BD7">
        <w:t xml:space="preserve">It is code that is automatically created by the wizard.  </w:t>
      </w:r>
      <w:r w:rsidR="00D814FD">
        <w:t xml:space="preserve">It is named “New” and then the name of the </w:t>
      </w:r>
      <w:r w:rsidR="00063F21">
        <w:t>Q</w:t>
      </w:r>
      <w:r w:rsidR="00D814FD">
        <w:t xml:space="preserve">Control Class (i.e. </w:t>
      </w:r>
      <w:r w:rsidR="00E41BD8" w:rsidRPr="00E41BD8">
        <w:rPr>
          <w:i/>
        </w:rPr>
        <w:t>New StatusHistory.vi</w:t>
      </w:r>
      <w:r w:rsidR="001A1BD7">
        <w:rPr>
          <w:iCs/>
        </w:rPr>
        <w:t xml:space="preserve"> for the example code shown below</w:t>
      </w:r>
      <w:r w:rsidR="00E41BD8">
        <w:t xml:space="preserve">). </w:t>
      </w:r>
      <w:r w:rsidR="001A1BD7">
        <w:t>The default is that the</w:t>
      </w:r>
      <w:r>
        <w:t xml:space="preserve">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14:paraId="2E3A0BBA" w14:textId="7FBA7F78" w:rsidR="00945B20" w:rsidRDefault="001A1BD7" w:rsidP="00945B20">
      <w:pPr>
        <w:keepNext/>
        <w:jc w:val="center"/>
      </w:pPr>
      <w:r>
        <w:rPr>
          <w:noProof/>
        </w:rPr>
        <w:lastRenderedPageBreak/>
        <w:drawing>
          <wp:inline distT="0" distB="0" distL="0" distR="0" wp14:anchorId="30B91B20" wp14:editId="48527045">
            <wp:extent cx="5229225" cy="933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225" cy="933450"/>
                    </a:xfrm>
                    <a:prstGeom prst="rect">
                      <a:avLst/>
                    </a:prstGeom>
                  </pic:spPr>
                </pic:pic>
              </a:graphicData>
            </a:graphic>
          </wp:inline>
        </w:drawing>
      </w:r>
    </w:p>
    <w:p w14:paraId="03E0AA8D" w14:textId="3C07D9E9" w:rsidR="00945B20" w:rsidRPr="00945B20" w:rsidRDefault="00945B20" w:rsidP="00945B20">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6</w:t>
      </w:r>
      <w:r w:rsidR="00400396">
        <w:rPr>
          <w:noProof/>
        </w:rPr>
        <w:fldChar w:fldCharType="end"/>
      </w:r>
      <w:r>
        <w:t xml:space="preserve"> - Example Constructor Method code</w:t>
      </w:r>
      <w:r>
        <w:rPr>
          <w:noProof/>
        </w:rPr>
        <w:t xml:space="preserve"> with State Data and Event Handler</w:t>
      </w:r>
    </w:p>
    <w:p w14:paraId="5CFB9DBD" w14:textId="77777777" w:rsidR="00912445" w:rsidRDefault="00696080" w:rsidP="00912445">
      <w:r>
        <w:t>The Constructor will then:</w:t>
      </w:r>
    </w:p>
    <w:p w14:paraId="3BDF568B" w14:textId="77777777"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14:paraId="0207E825" w14:textId="77777777"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14:paraId="04617829" w14:textId="77777777"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14:paraId="2A4B7086" w14:textId="77777777"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14:paraId="2B2894EC" w14:textId="77777777" w:rsidR="00132AC9" w:rsidRDefault="00400396" w:rsidP="00515015">
      <w:pPr>
        <w:pStyle w:val="Heading3"/>
      </w:pPr>
      <w:bookmarkStart w:id="26" w:name="_Ref455913884"/>
      <w:bookmarkStart w:id="27" w:name="_Toc25244251"/>
      <w:r>
        <w:rPr>
          <w:noProof/>
        </w:rPr>
        <w:pict w14:anchorId="32D0CF37">
          <v:shape id="_x0000_s1031" type="#_x0000_t75" style="position:absolute;left:0;text-align:left;margin-left:0;margin-top:.55pt;width:41.55pt;height:49.15pt;z-index:251665408">
            <v:imagedata r:id="rId55" o:title="Load Reference"/>
            <w10:wrap type="square"/>
          </v:shape>
        </w:pict>
      </w:r>
      <w:r w:rsidR="00132AC9">
        <w:t>Load Reference Method</w:t>
      </w:r>
      <w:bookmarkEnd w:id="26"/>
      <w:bookmarkEnd w:id="27"/>
    </w:p>
    <w:p w14:paraId="4EE5DA91" w14:textId="18914DAD"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w:t>
      </w:r>
      <w:r w:rsidR="001A1BD7">
        <w:t xml:space="preserve">the </w:t>
      </w:r>
      <w:r w:rsidR="006928D8">
        <w:t>parent method</w:t>
      </w:r>
      <w:r w:rsidRPr="00F11888">
        <w:t>.</w:t>
      </w:r>
      <w:r>
        <w:t xml:space="preserve">  It is only used in the Constructor Method</w:t>
      </w:r>
      <w:r w:rsidR="001A1BD7">
        <w:t xml:space="preserve"> and is automatically created by the wizard.</w:t>
      </w:r>
    </w:p>
    <w:p w14:paraId="62FED10A" w14:textId="0078EFE6" w:rsidR="00132AC9" w:rsidRDefault="001A1BD7" w:rsidP="00132AC9">
      <w:pPr>
        <w:keepNext/>
      </w:pPr>
      <w:r>
        <w:rPr>
          <w:noProof/>
        </w:rPr>
        <w:drawing>
          <wp:inline distT="0" distB="0" distL="0" distR="0" wp14:anchorId="3A980825" wp14:editId="1E97B38A">
            <wp:extent cx="5943600" cy="7658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5810"/>
                    </a:xfrm>
                    <a:prstGeom prst="rect">
                      <a:avLst/>
                    </a:prstGeom>
                  </pic:spPr>
                </pic:pic>
              </a:graphicData>
            </a:graphic>
          </wp:inline>
        </w:drawing>
      </w:r>
    </w:p>
    <w:p w14:paraId="64A6656A" w14:textId="34D80E1B" w:rsidR="00132AC9" w:rsidRDefault="00132AC9" w:rsidP="00132AC9">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7</w:t>
      </w:r>
      <w:r w:rsidR="00400396">
        <w:rPr>
          <w:noProof/>
        </w:rPr>
        <w:fldChar w:fldCharType="end"/>
      </w:r>
      <w:r>
        <w:t xml:space="preserve"> - Example Load Reference Method</w:t>
      </w:r>
    </w:p>
    <w:p w14:paraId="5E8D8C37" w14:textId="77777777" w:rsidR="00132AC9" w:rsidRDefault="00132AC9" w:rsidP="00132AC9">
      <w:r>
        <w:t>Its purpose is to:</w:t>
      </w:r>
    </w:p>
    <w:p w14:paraId="77490BB8" w14:textId="77777777" w:rsidR="00132AC9" w:rsidRPr="00F11888" w:rsidRDefault="00132AC9" w:rsidP="00132AC9">
      <w:pPr>
        <w:pStyle w:val="ListParagraph"/>
        <w:numPr>
          <w:ilvl w:val="0"/>
          <w:numId w:val="15"/>
        </w:numPr>
      </w:pPr>
      <w:r>
        <w:t xml:space="preserve">Cast the reference back into the correct type for the </w:t>
      </w:r>
      <w:r w:rsidR="0009271C">
        <w:t>QControl Class</w:t>
      </w:r>
    </w:p>
    <w:p w14:paraId="485387B5" w14:textId="77777777"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14:paraId="4789F9F4" w14:textId="77777777"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14:paraId="1346DF42" w14:textId="77777777"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14:paraId="20EFA3BF" w14:textId="77777777" w:rsidR="00132AC9" w:rsidRDefault="00400396" w:rsidP="00515015">
      <w:pPr>
        <w:pStyle w:val="Heading3"/>
      </w:pPr>
      <w:bookmarkStart w:id="28" w:name="_Ref455914547"/>
      <w:bookmarkStart w:id="29" w:name="_Toc25244252"/>
      <w:r>
        <w:rPr>
          <w:noProof/>
        </w:rPr>
        <w:pict w14:anchorId="2B70845F">
          <v:shape id="_x0000_s1032" type="#_x0000_t75" style="position:absolute;left:0;text-align:left;margin-left:.25pt;margin-top:1.8pt;width:41.35pt;height:48.95pt;z-index:251667456">
            <v:imagedata r:id="rId57" o:title="Load State Data"/>
            <w10:wrap type="square"/>
          </v:shape>
        </w:pict>
      </w:r>
      <w:r w:rsidR="00132AC9">
        <w:t>Load State Data Method</w:t>
      </w:r>
      <w:bookmarkEnd w:id="28"/>
      <w:bookmarkEnd w:id="29"/>
    </w:p>
    <w:p w14:paraId="246995C7" w14:textId="60F0CA93" w:rsidR="00971886" w:rsidRPr="00971886" w:rsidRDefault="00971886" w:rsidP="00971886">
      <w:r>
        <w:t>The Load State Data Method is a dynamic dispatch VI that is optionally overridden if needed.  It is only used in the Constructor Method</w:t>
      </w:r>
      <w:r w:rsidR="001A1BD7">
        <w:t xml:space="preserve"> and is automatically created by the wizard</w:t>
      </w:r>
      <w:r>
        <w:t>.</w:t>
      </w:r>
      <w:r w:rsidR="00B65578">
        <w:t xml:space="preserve">  The Constructor Method will call the parent method if it is not overridden.</w:t>
      </w:r>
    </w:p>
    <w:p w14:paraId="01A3C066" w14:textId="6B8E3FAF" w:rsidR="00132AC9" w:rsidRDefault="001A1BD7" w:rsidP="00727C89">
      <w:pPr>
        <w:keepNext/>
        <w:jc w:val="center"/>
      </w:pPr>
      <w:r>
        <w:rPr>
          <w:noProof/>
        </w:rPr>
        <w:lastRenderedPageBreak/>
        <w:drawing>
          <wp:inline distT="0" distB="0" distL="0" distR="0" wp14:anchorId="4B2E1BF4" wp14:editId="383445FB">
            <wp:extent cx="5943600" cy="7473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7395"/>
                    </a:xfrm>
                    <a:prstGeom prst="rect">
                      <a:avLst/>
                    </a:prstGeom>
                  </pic:spPr>
                </pic:pic>
              </a:graphicData>
            </a:graphic>
          </wp:inline>
        </w:drawing>
      </w:r>
    </w:p>
    <w:p w14:paraId="0218B903" w14:textId="3E290B43" w:rsidR="00132AC9" w:rsidRDefault="00132AC9" w:rsidP="00132AC9">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8</w:t>
      </w:r>
      <w:r w:rsidR="00400396">
        <w:rPr>
          <w:noProof/>
        </w:rPr>
        <w:fldChar w:fldCharType="end"/>
      </w:r>
      <w:r>
        <w:t xml:space="preserve"> - Example Load State Data Method</w:t>
      </w:r>
    </w:p>
    <w:p w14:paraId="097E6529" w14:textId="77777777" w:rsidR="00132AC9" w:rsidRDefault="00132AC9" w:rsidP="00132AC9">
      <w:r>
        <w:t xml:space="preserve">  Its purpose is to:</w:t>
      </w:r>
    </w:p>
    <w:p w14:paraId="50FB964B" w14:textId="2810F355"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CB1991">
        <w:t>7.1.2.1</w:t>
      </w:r>
      <w:r>
        <w:fldChar w:fldCharType="end"/>
      </w:r>
      <w:r>
        <w:t>)</w:t>
      </w:r>
    </w:p>
    <w:p w14:paraId="5EC195E1" w14:textId="77777777"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14:paraId="439FC948" w14:textId="77777777"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14:paraId="63F9A240" w14:textId="77777777" w:rsidR="008A271A" w:rsidRDefault="008A271A" w:rsidP="00515015">
      <w:pPr>
        <w:pStyle w:val="Heading4"/>
      </w:pPr>
      <w:bookmarkStart w:id="30" w:name="_Ref453612486"/>
      <w:bookmarkStart w:id="31" w:name="_Ref453612491"/>
      <w:bookmarkStart w:id="32" w:name="_Ref455915938"/>
      <w:r>
        <w:t>State Data</w:t>
      </w:r>
      <w:bookmarkEnd w:id="30"/>
      <w:bookmarkEnd w:id="31"/>
      <w:r>
        <w:t xml:space="preserve"> Definition</w:t>
      </w:r>
      <w:bookmarkEnd w:id="32"/>
    </w:p>
    <w:p w14:paraId="7AD25BF2" w14:textId="77777777"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14:paraId="731E45ED" w14:textId="77777777"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14:paraId="6B6D8E67" w14:textId="77777777"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14:paraId="64FD089E" w14:textId="77777777"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14:paraId="5A407156" w14:textId="77777777" w:rsidR="00145C29" w:rsidRDefault="00400396" w:rsidP="00515015">
      <w:pPr>
        <w:pStyle w:val="Heading3"/>
      </w:pPr>
      <w:bookmarkStart w:id="33" w:name="_Toc25244253"/>
      <w:r>
        <w:rPr>
          <w:noProof/>
        </w:rPr>
        <w:pict w14:anchorId="69D8439D">
          <v:shape id="_x0000_s1041" type="#_x0000_t75" style="position:absolute;left:0;text-align:left;margin-left:.05pt;margin-top:3.65pt;width:41.55pt;height:49.15pt;z-index:251680768">
            <v:imagedata r:id="rId59" o:title="Initialize"/>
            <w10:wrap type="square"/>
          </v:shape>
        </w:pict>
      </w:r>
      <w:r w:rsidR="00145C29">
        <w:t>Initialize Method</w:t>
      </w:r>
      <w:bookmarkEnd w:id="33"/>
    </w:p>
    <w:p w14:paraId="7548C535" w14:textId="18421B73" w:rsidR="00145C29" w:rsidRDefault="00713156" w:rsidP="00145C29">
      <w:r>
        <w:t>The Initialize Method is a dynamic dispatch VI that is optionally overridden if needed.  It is only used in the Constructor Method</w:t>
      </w:r>
      <w:r w:rsidR="004B6E4E">
        <w:t xml:space="preserve"> and is automatically created by the wizard</w:t>
      </w:r>
      <w:r>
        <w:t>.  The Constructor Method will call the parent method if it is not overridden.</w:t>
      </w:r>
    </w:p>
    <w:p w14:paraId="03C281B6" w14:textId="77777777" w:rsidR="00713156" w:rsidRDefault="00713156" w:rsidP="00145C29">
      <w:r>
        <w:t xml:space="preserve">This method should contain any code need to start the </w:t>
      </w:r>
      <w:r w:rsidR="0009271C">
        <w:t>QControl Class</w:t>
      </w:r>
      <w:r>
        <w:t>.  For example:</w:t>
      </w:r>
    </w:p>
    <w:p w14:paraId="57F6D58B" w14:textId="77777777" w:rsidR="00713156" w:rsidRDefault="00713156" w:rsidP="00713156">
      <w:pPr>
        <w:pStyle w:val="ListParagraph"/>
        <w:numPr>
          <w:ilvl w:val="0"/>
          <w:numId w:val="17"/>
        </w:numPr>
      </w:pPr>
      <w:r>
        <w:t>Initial state UI</w:t>
      </w:r>
    </w:p>
    <w:p w14:paraId="336B18B4" w14:textId="77777777" w:rsidR="00713156" w:rsidRDefault="00713156" w:rsidP="00713156">
      <w:pPr>
        <w:pStyle w:val="ListParagraph"/>
        <w:numPr>
          <w:ilvl w:val="0"/>
          <w:numId w:val="17"/>
        </w:numPr>
      </w:pPr>
      <w:r>
        <w:t>Creation of other references (i.e. Notifiers, Queues, User Events, etc.) that are used in the Properties, Methods, and Event Handler</w:t>
      </w:r>
    </w:p>
    <w:p w14:paraId="2E9F77C0" w14:textId="77777777" w:rsidR="00571F8A" w:rsidRPr="00E23B9A" w:rsidRDefault="00571F8A" w:rsidP="00571F8A">
      <w:pPr>
        <w:rPr>
          <w:b/>
        </w:rPr>
      </w:pPr>
      <w:r w:rsidRPr="00E23B9A">
        <w:rPr>
          <w:b/>
        </w:rPr>
        <w:t xml:space="preserve">The Initialize Method must call the parent method because it is the Initialize Method of the </w:t>
      </w:r>
      <w:r w:rsidRPr="00E23B9A">
        <w:rPr>
          <w:b/>
          <w:i/>
        </w:rPr>
        <w:t>Control.lvclass</w:t>
      </w:r>
      <w:r w:rsidRPr="00E23B9A">
        <w:rPr>
          <w:b/>
        </w:rPr>
        <w:t xml:space="preserve"> that calls the Launch Event Handler which ultimately calls the overridden Event Handler if there is one.</w:t>
      </w:r>
    </w:p>
    <w:p w14:paraId="36C1C9BB" w14:textId="77777777" w:rsidR="00FC6311" w:rsidRDefault="00400396" w:rsidP="00515015">
      <w:pPr>
        <w:pStyle w:val="Heading3"/>
      </w:pPr>
      <w:bookmarkStart w:id="34" w:name="_Ref453612607"/>
      <w:bookmarkStart w:id="35" w:name="_Ref455913969"/>
      <w:bookmarkStart w:id="36" w:name="_Ref455914003"/>
      <w:bookmarkStart w:id="37" w:name="_Ref455914010"/>
      <w:bookmarkStart w:id="38" w:name="_Ref455914049"/>
      <w:bookmarkStart w:id="39" w:name="_Ref455914076"/>
      <w:bookmarkStart w:id="40" w:name="_Toc25244254"/>
      <w:r>
        <w:rPr>
          <w:noProof/>
        </w:rPr>
        <w:pict w14:anchorId="28A6CB82">
          <v:shape id="_x0000_s1033" type="#_x0000_t75" style="position:absolute;left:0;text-align:left;margin-left:.05pt;margin-top:3.4pt;width:49.15pt;height:49.15pt;z-index:251669504">
            <v:imagedata r:id="rId60" o:title="Event Handler"/>
            <w10:wrap type="square"/>
          </v:shape>
        </w:pict>
      </w:r>
      <w:r w:rsidR="00FC6311">
        <w:t>Event Handler</w:t>
      </w:r>
      <w:bookmarkEnd w:id="34"/>
      <w:r w:rsidR="00F20F9E">
        <w:t xml:space="preserve"> Method</w:t>
      </w:r>
      <w:bookmarkEnd w:id="35"/>
      <w:bookmarkEnd w:id="36"/>
      <w:bookmarkEnd w:id="37"/>
      <w:bookmarkEnd w:id="38"/>
      <w:bookmarkEnd w:id="39"/>
      <w:bookmarkEnd w:id="40"/>
    </w:p>
    <w:p w14:paraId="4364E1A0" w14:textId="38F36D70"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r w:rsidR="004B6E4E">
        <w:t>It is automatically created by the wizard.</w:t>
      </w:r>
    </w:p>
    <w:p w14:paraId="10309709" w14:textId="77777777" w:rsidR="00B25255" w:rsidRPr="00B25255" w:rsidRDefault="00ED2184" w:rsidP="00ED2184">
      <w:r>
        <w:t xml:space="preserve">By inheriting from the main </w:t>
      </w:r>
      <w:r w:rsidRPr="00ED2184">
        <w:rPr>
          <w:i/>
        </w:rPr>
        <w:t>Control.lvclass</w:t>
      </w:r>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14:paraId="331EFAEE" w14:textId="77777777" w:rsidR="00F3767D" w:rsidRDefault="00400396" w:rsidP="00515015">
      <w:pPr>
        <w:pStyle w:val="Heading2"/>
      </w:pPr>
      <w:bookmarkStart w:id="41" w:name="_Ref453612659"/>
      <w:bookmarkStart w:id="42" w:name="_Toc25244255"/>
      <w:r>
        <w:rPr>
          <w:noProof/>
        </w:rPr>
        <w:lastRenderedPageBreak/>
        <w:pict w14:anchorId="21D9FC2A">
          <v:shape id="_x0000_s1034" type="#_x0000_t75" style="position:absolute;left:0;text-align:left;margin-left:0;margin-top:4.35pt;width:41.55pt;height:49.15pt;z-index:251671552">
            <v:imagedata r:id="rId61" o:title="Control Class Property"/>
            <w10:wrap type="square"/>
          </v:shape>
        </w:pict>
      </w:r>
      <w:r w:rsidR="00F3767D">
        <w:t>Properties</w:t>
      </w:r>
      <w:bookmarkEnd w:id="41"/>
      <w:bookmarkEnd w:id="42"/>
    </w:p>
    <w:p w14:paraId="468D3AF3" w14:textId="15AA9D5B" w:rsidR="002C3843" w:rsidRDefault="004B6E4E" w:rsidP="002C3843">
      <w:r>
        <w:t xml:space="preserve">QControl </w:t>
      </w:r>
      <w:r w:rsidR="002C3843">
        <w:t xml:space="preserve">Properties are any aspect of the UI Logic that the developer using </w:t>
      </w:r>
      <w:r w:rsidR="002C3843" w:rsidRPr="00F11888">
        <w:t>the Control Class</w:t>
      </w:r>
      <w:r w:rsidR="002C3843">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rsidR="002C3843">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14:paraId="331B68D9" w14:textId="77777777" w:rsidR="00E52404" w:rsidRDefault="00E52404" w:rsidP="00E52404">
      <w:pPr>
        <w:pStyle w:val="ListParagraph"/>
        <w:numPr>
          <w:ilvl w:val="0"/>
          <w:numId w:val="14"/>
        </w:numPr>
      </w:pPr>
      <w:r>
        <w:t>Setting appearance (color, size, etc.)</w:t>
      </w:r>
    </w:p>
    <w:p w14:paraId="3D922E3D" w14:textId="77777777" w:rsidR="00E52404" w:rsidRDefault="00E52404" w:rsidP="00E52404">
      <w:pPr>
        <w:pStyle w:val="ListParagraph"/>
        <w:numPr>
          <w:ilvl w:val="0"/>
          <w:numId w:val="14"/>
        </w:numPr>
      </w:pPr>
      <w:r>
        <w:t>Setting flags (visibility, state, etc.)</w:t>
      </w:r>
    </w:p>
    <w:p w14:paraId="2C04B919" w14:textId="77777777"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14:paraId="4C3DACE1" w14:textId="77777777" w:rsidR="00F3767D" w:rsidRDefault="00400396" w:rsidP="00515015">
      <w:pPr>
        <w:pStyle w:val="Heading2"/>
      </w:pPr>
      <w:bookmarkStart w:id="43" w:name="_Ref453612662"/>
      <w:bookmarkStart w:id="44" w:name="_Ref453618730"/>
      <w:bookmarkStart w:id="45" w:name="_Toc25244256"/>
      <w:r>
        <w:rPr>
          <w:noProof/>
        </w:rPr>
        <w:pict w14:anchorId="42ABAB1A">
          <v:shape id="_x0000_s1035" type="#_x0000_t75" style="position:absolute;left:0;text-align:left;margin-left:0;margin-top:5.8pt;width:41.55pt;height:49.15pt;z-index:251673600">
            <v:imagedata r:id="rId62" o:title="Control Class Method"/>
            <w10:wrap type="square"/>
          </v:shape>
        </w:pict>
      </w:r>
      <w:r w:rsidR="00F3767D">
        <w:t>Methods</w:t>
      </w:r>
      <w:bookmarkEnd w:id="43"/>
      <w:bookmarkEnd w:id="44"/>
      <w:bookmarkEnd w:id="45"/>
    </w:p>
    <w:p w14:paraId="751E0170" w14:textId="76426646" w:rsidR="00274359" w:rsidRDefault="004B6E4E" w:rsidP="004B6E4E">
      <w:pPr>
        <w:rPr>
          <w:rFonts w:ascii="CMR10" w:hAnsi="CMR10" w:cs="CMR10"/>
        </w:rPr>
      </w:pPr>
      <w:r>
        <w:t xml:space="preserve">QControl </w:t>
      </w:r>
      <w:r w:rsidR="00274359">
        <w:t>Methods</w:t>
      </w:r>
      <w:r>
        <w:t>,</w:t>
      </w:r>
      <w:r w:rsidR="00274359">
        <w:t xml:space="preserve"> like </w:t>
      </w:r>
      <w:r>
        <w:t xml:space="preserve">QControl </w:t>
      </w:r>
      <w:r w:rsidR="00274359">
        <w:t>Properties</w:t>
      </w:r>
      <w:r>
        <w:t>,</w:t>
      </w:r>
      <w:r w:rsidR="00274359">
        <w:t xml:space="preserve"> are any aspect of the UI Logic that the developer </w:t>
      </w:r>
      <w:r w:rsidR="00274359" w:rsidRPr="00F11888">
        <w:t xml:space="preserve">using the </w:t>
      </w:r>
      <w:r w:rsidR="0009271C">
        <w:t>QControl Class</w:t>
      </w:r>
      <w:r w:rsidR="00274359" w:rsidRPr="00F11888">
        <w:t xml:space="preserve"> can manipulate.  </w:t>
      </w:r>
      <w:r>
        <w:t>Methods can have zero or more inputs and/or outputs</w:t>
      </w:r>
      <w:r w:rsidR="00274359">
        <w:t xml:space="preserve">.  On a regular control or indicator a method would be invoked using an Invoke Node.  </w:t>
      </w:r>
      <w:r>
        <w:rPr>
          <w:rFonts w:ascii="CMR10" w:hAnsi="CMR10" w:cs="CMR10"/>
        </w:rPr>
        <w:t>Because Methods for classes in LabVIEW cannot use an Invoke Node, Methods are used as Public VIs accessible by using the VI on the Block Diagram of the QControl Class' owning VI.</w:t>
      </w:r>
    </w:p>
    <w:p w14:paraId="1B2A0D64" w14:textId="77777777" w:rsidR="00B212E8" w:rsidRDefault="00400396" w:rsidP="00515015">
      <w:pPr>
        <w:pStyle w:val="Heading2"/>
      </w:pPr>
      <w:bookmarkStart w:id="46" w:name="_Toc25244257"/>
      <w:r>
        <w:rPr>
          <w:noProof/>
        </w:rPr>
        <w:pict w14:anchorId="4ECFE819">
          <v:shape id="_x0000_s1042" type="#_x0000_t75" style="position:absolute;left:0;text-align:left;margin-left:0;margin-top:4.4pt;width:41.55pt;height:49.15pt;z-index:251682816">
            <v:imagedata r:id="rId63" o:title="Close Control Class"/>
            <w10:wrap type="square"/>
          </v:shape>
        </w:pict>
      </w:r>
      <w:r w:rsidR="000C2660">
        <w:t>Deconstructor</w:t>
      </w:r>
      <w:r w:rsidR="005D2E58">
        <w:t xml:space="preserve"> Method</w:t>
      </w:r>
      <w:bookmarkEnd w:id="46"/>
    </w:p>
    <w:p w14:paraId="375077CA" w14:textId="6438F9FC" w:rsidR="000C2660" w:rsidRDefault="003C5018" w:rsidP="000C2660">
      <w:r>
        <w:t xml:space="preserve">The Deconstructor Method closes the </w:t>
      </w:r>
      <w:r w:rsidR="0009271C">
        <w:t>QControl Class</w:t>
      </w:r>
      <w:r>
        <w:t xml:space="preserve"> and ensures all references are closed.  </w:t>
      </w:r>
      <w:r w:rsidR="00972EF9">
        <w:t xml:space="preserve">It is automatically created by the wizard. </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14:paraId="78DB287D" w14:textId="0AAD2B7D" w:rsidR="00972EF9" w:rsidRPr="00972EF9" w:rsidRDefault="00972EF9" w:rsidP="00972EF9">
      <w:pPr>
        <w:ind w:left="720"/>
        <w:rPr>
          <w:sz w:val="20"/>
          <w:szCs w:val="20"/>
        </w:rPr>
      </w:pPr>
      <w:r w:rsidRPr="00972EF9">
        <w:rPr>
          <w:sz w:val="20"/>
          <w:szCs w:val="20"/>
        </w:rPr>
        <w:t>If this method is not used when closing the owning program, the Event Handlers will still be closed but the State Data DVRs and any other references started might not be and cause memory leaks.  Best practice would be to use the Deconstructor Method.</w:t>
      </w:r>
    </w:p>
    <w:p w14:paraId="25105EA5" w14:textId="77777777" w:rsidR="00980C31" w:rsidRDefault="005E59D7" w:rsidP="000C2660">
      <w:r>
        <w:t xml:space="preserve">The </w:t>
      </w:r>
      <w:r w:rsidR="00964A13">
        <w:t>Deconstructor</w:t>
      </w:r>
      <w:r>
        <w:t xml:space="preserve"> Method will then:</w:t>
      </w:r>
    </w:p>
    <w:p w14:paraId="000BA6C1" w14:textId="77777777" w:rsidR="00EC3E2D" w:rsidRDefault="003561F8" w:rsidP="003561F8">
      <w:pPr>
        <w:pStyle w:val="ListParagraph"/>
        <w:numPr>
          <w:ilvl w:val="0"/>
          <w:numId w:val="18"/>
        </w:numPr>
      </w:pPr>
      <w:r>
        <w:t>Call the Close State Data Method</w:t>
      </w:r>
    </w:p>
    <w:p w14:paraId="5A08E02D" w14:textId="77777777" w:rsidR="00581B7C" w:rsidRDefault="003561F8" w:rsidP="00581B7C">
      <w:pPr>
        <w:pStyle w:val="ListParagraph"/>
        <w:numPr>
          <w:ilvl w:val="0"/>
          <w:numId w:val="18"/>
        </w:numPr>
      </w:pPr>
      <w:r>
        <w:t xml:space="preserve">Call the Close </w:t>
      </w:r>
      <w:r w:rsidR="009F69D1">
        <w:t xml:space="preserve">Control </w:t>
      </w:r>
      <w:r>
        <w:t>Method</w:t>
      </w:r>
    </w:p>
    <w:p w14:paraId="218D02AE" w14:textId="77777777" w:rsidR="003561F8" w:rsidRDefault="00E0721C" w:rsidP="00515015">
      <w:pPr>
        <w:pStyle w:val="Heading3"/>
      </w:pPr>
      <w:bookmarkStart w:id="47" w:name="_Toc25244258"/>
      <w:r>
        <w:rPr>
          <w:noProof/>
        </w:rPr>
        <w:drawing>
          <wp:anchor distT="0" distB="0" distL="114300" distR="114300" simplePos="0" relativeHeight="251683840" behindDoc="0" locked="0" layoutInCell="1" allowOverlap="1" wp14:anchorId="1907F741" wp14:editId="61A528DE">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47"/>
    </w:p>
    <w:p w14:paraId="39AC96A4" w14:textId="5C98175A" w:rsidR="00347280" w:rsidRDefault="00E0721C" w:rsidP="001125BF">
      <w:r>
        <w:t>The Close State Data Method is a dynamic dispatch VI that is optionally overridden.</w:t>
      </w:r>
      <w:r w:rsidR="00347280">
        <w:t xml:space="preserve">  It is only used in the Deconstructor Method</w:t>
      </w:r>
      <w:r w:rsidR="00EA1E88" w:rsidRPr="00EA1E88">
        <w:t xml:space="preserve"> </w:t>
      </w:r>
      <w:r w:rsidR="00EA1E88">
        <w:t>and is automatically created by the wizard</w:t>
      </w:r>
      <w:r w:rsidR="00347280">
        <w:t>.</w:t>
      </w:r>
      <w:r>
        <w:t xml:space="preserve"> </w:t>
      </w:r>
      <w:r w:rsidR="00347280">
        <w:t xml:space="preserve"> The Deconstructor Method will call the parent method if it is not overridden.</w:t>
      </w:r>
    </w:p>
    <w:p w14:paraId="2D1BEBB8" w14:textId="0506322D" w:rsidR="001125BF" w:rsidRDefault="00BD5758" w:rsidP="00BD5758">
      <w:pPr>
        <w:autoSpaceDE w:val="0"/>
        <w:autoSpaceDN w:val="0"/>
        <w:adjustRightInd w:val="0"/>
        <w:spacing w:after="0" w:line="240" w:lineRule="auto"/>
      </w:pPr>
      <w:r>
        <w:rPr>
          <w:rFonts w:ascii="CMR10" w:hAnsi="CMR10" w:cs="CMR10"/>
        </w:rPr>
        <w:t xml:space="preserve">If Load State Data Method (Section </w:t>
      </w:r>
      <w:r>
        <w:rPr>
          <w:rFonts w:ascii="CMR10" w:hAnsi="CMR10" w:cs="CMR10"/>
        </w:rPr>
        <w:fldChar w:fldCharType="begin"/>
      </w:r>
      <w:r>
        <w:rPr>
          <w:rFonts w:ascii="CMR10" w:hAnsi="CMR10" w:cs="CMR10"/>
        </w:rPr>
        <w:instrText xml:space="preserve"> REF _Ref455914547 \r \h </w:instrText>
      </w:r>
      <w:r>
        <w:rPr>
          <w:rFonts w:ascii="CMR10" w:hAnsi="CMR10" w:cs="CMR10"/>
        </w:rPr>
      </w:r>
      <w:r>
        <w:rPr>
          <w:rFonts w:ascii="CMR10" w:hAnsi="CMR10" w:cs="CMR10"/>
        </w:rPr>
        <w:fldChar w:fldCharType="separate"/>
      </w:r>
      <w:r w:rsidR="00CB1991">
        <w:rPr>
          <w:rFonts w:ascii="CMR10" w:hAnsi="CMR10" w:cs="CMR10"/>
        </w:rPr>
        <w:t>7.1.2</w:t>
      </w:r>
      <w:r>
        <w:rPr>
          <w:rFonts w:ascii="CMR10" w:hAnsi="CMR10" w:cs="CMR10"/>
        </w:rPr>
        <w:fldChar w:fldCharType="end"/>
      </w:r>
      <w:r>
        <w:rPr>
          <w:rFonts w:ascii="CMR10" w:hAnsi="CMR10" w:cs="CMR10"/>
        </w:rPr>
        <w:t>) was overwritten to create a DVR for a QControl, then Close State Data Method should be overwritten to release the DVR to clean up the memory.</w:t>
      </w:r>
    </w:p>
    <w:p w14:paraId="232EB907" w14:textId="2C361278" w:rsidR="00E0721C" w:rsidRDefault="0092462E" w:rsidP="00E0721C">
      <w:pPr>
        <w:keepNext/>
        <w:jc w:val="center"/>
      </w:pPr>
      <w:r>
        <w:rPr>
          <w:noProof/>
        </w:rPr>
        <w:lastRenderedPageBreak/>
        <w:drawing>
          <wp:inline distT="0" distB="0" distL="0" distR="0" wp14:anchorId="316F62E1" wp14:editId="1931310D">
            <wp:extent cx="5762625" cy="828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828675"/>
                    </a:xfrm>
                    <a:prstGeom prst="rect">
                      <a:avLst/>
                    </a:prstGeom>
                  </pic:spPr>
                </pic:pic>
              </a:graphicData>
            </a:graphic>
          </wp:inline>
        </w:drawing>
      </w:r>
    </w:p>
    <w:p w14:paraId="527D0A73" w14:textId="2781EFB8" w:rsidR="00F13FE5" w:rsidRDefault="00E0721C" w:rsidP="00E0721C">
      <w:pPr>
        <w:pStyle w:val="Caption"/>
        <w:jc w:val="center"/>
      </w:pPr>
      <w:r>
        <w:t xml:space="preserve">Figure </w:t>
      </w:r>
      <w:r w:rsidR="00400396">
        <w:fldChar w:fldCharType="begin"/>
      </w:r>
      <w:r w:rsidR="00400396">
        <w:instrText xml:space="preserve"> SEQ Figure \* ARABIC </w:instrText>
      </w:r>
      <w:r w:rsidR="00400396">
        <w:fldChar w:fldCharType="separate"/>
      </w:r>
      <w:r w:rsidR="00CB1991">
        <w:rPr>
          <w:noProof/>
        </w:rPr>
        <w:t>19</w:t>
      </w:r>
      <w:r w:rsidR="00400396">
        <w:rPr>
          <w:noProof/>
        </w:rPr>
        <w:fldChar w:fldCharType="end"/>
      </w:r>
      <w:r>
        <w:t xml:space="preserve"> - Example Close State Data Method</w:t>
      </w:r>
    </w:p>
    <w:p w14:paraId="2206AD81" w14:textId="77777777" w:rsidR="00E0721C" w:rsidRPr="00E0721C" w:rsidRDefault="00400396" w:rsidP="00515015">
      <w:pPr>
        <w:pStyle w:val="Heading3"/>
      </w:pPr>
      <w:bookmarkStart w:id="48" w:name="_Toc25244259"/>
      <w:r>
        <w:rPr>
          <w:noProof/>
        </w:rPr>
        <w:pict w14:anchorId="25FC9755">
          <v:shape id="_x0000_s1043" type="#_x0000_t75" style="position:absolute;left:0;text-align:left;margin-left:-.05pt;margin-top:.15pt;width:41.55pt;height:49.15pt;z-index:251685888">
            <v:imagedata r:id="rId66" o:title="Control Class Close"/>
            <w10:wrap type="square"/>
          </v:shape>
        </w:pict>
      </w:r>
      <w:r w:rsidR="00E0721C">
        <w:t>Close Control Method</w:t>
      </w:r>
      <w:bookmarkEnd w:id="48"/>
    </w:p>
    <w:p w14:paraId="753AEB87" w14:textId="3E53BF3A" w:rsidR="009441B7" w:rsidRDefault="00E0721C" w:rsidP="009441B7">
      <w:r>
        <w:t>The Close Control Method is a dynamic dispatch VI that is optionally overridden if needed.  It is only used in the Deconstructor Method</w:t>
      </w:r>
      <w:r w:rsidR="0092462E">
        <w:t xml:space="preserve"> and is automatically created by the wizard</w:t>
      </w:r>
      <w:r>
        <w:t>.  The Deconstructor Method will call the parent method if it is not overridden.</w:t>
      </w:r>
    </w:p>
    <w:p w14:paraId="706A86B0" w14:textId="4CB25556"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r w:rsidR="00347280">
        <w:rPr>
          <w:i/>
        </w:rPr>
        <w:t>Control.lvclass</w:t>
      </w:r>
      <w:r w:rsidR="00347280">
        <w:t xml:space="preserve"> to run which will run the Close Event Handler Method as a failsafe to ensure the Event Handler is</w:t>
      </w:r>
      <w:r w:rsidR="00BC3F57">
        <w:t xml:space="preserve"> not</w:t>
      </w:r>
      <w:r w:rsidR="00347280">
        <w:t xml:space="preserve"> left running.</w:t>
      </w:r>
    </w:p>
    <w:p w14:paraId="41BDF676" w14:textId="77777777" w:rsidR="009441B7" w:rsidRDefault="009441B7" w:rsidP="00515015">
      <w:pPr>
        <w:pStyle w:val="Heading2"/>
      </w:pPr>
      <w:bookmarkStart w:id="49" w:name="_Toc25244260"/>
      <w:r>
        <w:t>Façade Control</w:t>
      </w:r>
      <w:r w:rsidR="00B4348C">
        <w:t xml:space="preserve"> (Optional)</w:t>
      </w:r>
      <w:bookmarkEnd w:id="49"/>
    </w:p>
    <w:p w14:paraId="2FA4F5B1" w14:textId="77777777"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14:paraId="7B144831" w14:textId="61B67B4B" w:rsidR="00CA4F6E" w:rsidRDefault="001A3758" w:rsidP="00037BF4">
      <w:pPr>
        <w:ind w:left="432"/>
      </w:pPr>
      <w:r>
        <w:t xml:space="preserve">For Example, included </w:t>
      </w:r>
      <w:r w:rsidR="00037BF4">
        <w:t xml:space="preserve">with the toolkit is a LargeScrollbar </w:t>
      </w:r>
      <w:r w:rsidR="0009271C">
        <w:t>QControl</w:t>
      </w:r>
      <w:r w:rsidR="00CA4F6E">
        <w:t>.</w:t>
      </w:r>
      <w:r w:rsidR="0009271C">
        <w:t xml:space="preserve"> </w:t>
      </w:r>
      <w:r w:rsidR="00CA4F6E">
        <w:t>It assumes</w:t>
      </w:r>
      <w:r w:rsidR="00037BF4">
        <w:t xml:space="preserve"> </w:t>
      </w:r>
      <w:r w:rsidR="00CA4F6E">
        <w:t xml:space="preserve">it will operate on </w:t>
      </w:r>
      <w:r w:rsidR="00037BF4">
        <w:t xml:space="preserve">a cluster that has two buttons and a slider in it.  Included with this </w:t>
      </w:r>
      <w:r w:rsidR="0009271C">
        <w:t>QControl Class</w:t>
      </w:r>
      <w:r w:rsidR="00037BF4">
        <w:t xml:space="preserve"> is two Façade Controls: a Horizontal Scrollbar, and a Vertical Scrollbar.  </w:t>
      </w:r>
    </w:p>
    <w:p w14:paraId="6672658F" w14:textId="6297D4FB" w:rsidR="009441B7" w:rsidRDefault="00CA4F6E" w:rsidP="00037BF4">
      <w:pPr>
        <w:ind w:left="432"/>
      </w:pPr>
      <w:r>
        <w:t>The LargeScrollbar QControl assumes the controls of the cluster are in a specific order.</w:t>
      </w:r>
      <w:r w:rsidR="00037BF4">
        <w:t xml:space="preserve"> </w:t>
      </w:r>
      <w:r>
        <w:t xml:space="preserve"> I</w:t>
      </w:r>
      <w:r w:rsidR="00037BF4">
        <w:t>t is easier</w:t>
      </w:r>
      <w:r>
        <w:t>, therefore,</w:t>
      </w:r>
      <w:r w:rsidR="00037BF4">
        <w:t xml:space="preserve"> to use one of these </w:t>
      </w:r>
      <w:r>
        <w:t xml:space="preserve">Façade Controls </w:t>
      </w:r>
      <w:r w:rsidR="00037BF4">
        <w:t>to start rather building something different.  However, the developer can build something different if they wish as long as it conforms to the expected structure.</w:t>
      </w:r>
    </w:p>
    <w:p w14:paraId="4DAF0C1F" w14:textId="77777777"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14:paraId="4F70CDB0" w14:textId="77777777" w:rsidR="005E4C90" w:rsidRDefault="005E4C90" w:rsidP="00437228">
      <w:pPr>
        <w:pStyle w:val="Heading1"/>
      </w:pPr>
      <w:bookmarkStart w:id="50" w:name="_Ref453442408"/>
      <w:bookmarkStart w:id="51" w:name="_Ref453442419"/>
      <w:bookmarkStart w:id="52" w:name="_Ref453442423"/>
      <w:bookmarkStart w:id="53" w:name="_Ref453442461"/>
      <w:bookmarkStart w:id="54" w:name="_Ref453442469"/>
      <w:bookmarkStart w:id="55" w:name="_Ref453442486"/>
      <w:bookmarkStart w:id="56" w:name="_Toc25244261"/>
      <w:r>
        <w:t>Interface Classes</w:t>
      </w:r>
      <w:bookmarkEnd w:id="50"/>
      <w:bookmarkEnd w:id="51"/>
      <w:bookmarkEnd w:id="52"/>
      <w:bookmarkEnd w:id="53"/>
      <w:bookmarkEnd w:id="54"/>
      <w:bookmarkEnd w:id="55"/>
      <w:bookmarkEnd w:id="56"/>
    </w:p>
    <w:p w14:paraId="358FBD44" w14:textId="4929EB3F"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CB1991">
        <w:t xml:space="preserve">Figure </w:t>
      </w:r>
      <w:r w:rsidR="00CB1991">
        <w:rPr>
          <w:noProof/>
        </w:rPr>
        <w:t>20</w:t>
      </w:r>
      <w:r w:rsidR="00237694">
        <w:fldChar w:fldCharType="end"/>
      </w:r>
      <w:r w:rsidR="00237694">
        <w:t>)</w:t>
      </w:r>
    </w:p>
    <w:p w14:paraId="665CBBDB" w14:textId="77777777"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r w:rsidR="00212EE7" w:rsidRPr="0060083C">
        <w:rPr>
          <w:i/>
        </w:rPr>
        <w:t>Control.lvclass</w:t>
      </w:r>
      <w:r>
        <w:t>, (</w:t>
      </w:r>
      <w:r w:rsidRPr="0060083C">
        <w:rPr>
          <w:i/>
        </w:rPr>
        <w:t>GObject.lvclass</w:t>
      </w:r>
      <w:r>
        <w:t xml:space="preserve"> and </w:t>
      </w:r>
      <w:r w:rsidRPr="0060083C">
        <w:rPr>
          <w:i/>
        </w:rPr>
        <w:t>Generic.lvclass</w:t>
      </w:r>
      <w:r>
        <w:rPr>
          <w:i/>
        </w:rPr>
        <w:t>)</w:t>
      </w:r>
    </w:p>
    <w:p w14:paraId="0E9FBED1" w14:textId="77777777" w:rsidR="0060083C" w:rsidRDefault="0060083C" w:rsidP="0060083C">
      <w:pPr>
        <w:pStyle w:val="ListParagraph"/>
        <w:numPr>
          <w:ilvl w:val="0"/>
          <w:numId w:val="5"/>
        </w:numPr>
      </w:pPr>
      <w:r>
        <w:t xml:space="preserve">The </w:t>
      </w:r>
      <w:r w:rsidRPr="0060083C">
        <w:rPr>
          <w:i/>
        </w:rPr>
        <w:t>Control.lvclass</w:t>
      </w:r>
    </w:p>
    <w:p w14:paraId="21680DE0" w14:textId="77777777" w:rsidR="0060083C" w:rsidRDefault="0060083C" w:rsidP="0060083C">
      <w:pPr>
        <w:pStyle w:val="ListParagraph"/>
        <w:numPr>
          <w:ilvl w:val="0"/>
          <w:numId w:val="5"/>
        </w:numPr>
      </w:pPr>
      <w:r>
        <w:t xml:space="preserve">Classes that have </w:t>
      </w:r>
      <w:r w:rsidRPr="0060083C">
        <w:rPr>
          <w:i/>
        </w:rPr>
        <w:t>Control.lvclass</w:t>
      </w:r>
      <w:r>
        <w:t xml:space="preserve"> somewhere in its’ </w:t>
      </w:r>
      <w:r w:rsidR="00DE1580">
        <w:t>class</w:t>
      </w:r>
      <w:r>
        <w:t xml:space="preserve"> hierarchy</w:t>
      </w:r>
    </w:p>
    <w:p w14:paraId="2FE91BD3" w14:textId="16820F5E" w:rsidR="00197686" w:rsidRDefault="00CA4F6E" w:rsidP="00197686">
      <w:pPr>
        <w:keepNext/>
      </w:pPr>
      <w:r>
        <w:rPr>
          <w:noProof/>
        </w:rPr>
        <w:lastRenderedPageBreak/>
        <w:drawing>
          <wp:inline distT="0" distB="0" distL="0" distR="0" wp14:anchorId="16943416" wp14:editId="01716244">
            <wp:extent cx="5943600" cy="5782945"/>
            <wp:effectExtent l="0" t="0" r="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782945"/>
                    </a:xfrm>
                    <a:prstGeom prst="rect">
                      <a:avLst/>
                    </a:prstGeom>
                  </pic:spPr>
                </pic:pic>
              </a:graphicData>
            </a:graphic>
          </wp:inline>
        </w:drawing>
      </w:r>
    </w:p>
    <w:p w14:paraId="1CDD3224" w14:textId="59B61667" w:rsidR="00197686" w:rsidRDefault="00197686" w:rsidP="00197686">
      <w:pPr>
        <w:pStyle w:val="Caption"/>
      </w:pPr>
      <w:bookmarkStart w:id="57" w:name="_Ref453492521"/>
      <w:r>
        <w:t xml:space="preserve">Figure </w:t>
      </w:r>
      <w:r w:rsidR="00400396">
        <w:fldChar w:fldCharType="begin"/>
      </w:r>
      <w:r w:rsidR="00400396">
        <w:instrText xml:space="preserve"> SEQ Figure \* ARABIC </w:instrText>
      </w:r>
      <w:r w:rsidR="00400396">
        <w:fldChar w:fldCharType="separate"/>
      </w:r>
      <w:r w:rsidR="00CB1991">
        <w:rPr>
          <w:noProof/>
        </w:rPr>
        <w:t>20</w:t>
      </w:r>
      <w:r w:rsidR="00400396">
        <w:rPr>
          <w:noProof/>
        </w:rPr>
        <w:fldChar w:fldCharType="end"/>
      </w:r>
      <w:bookmarkEnd w:id="57"/>
      <w:r w:rsidR="00F24C38">
        <w:rPr>
          <w:noProof/>
        </w:rPr>
        <w:t xml:space="preserve"> - </w:t>
      </w:r>
      <w:r w:rsidR="0009271C">
        <w:t>QControl Class</w:t>
      </w:r>
      <w:r>
        <w:t xml:space="preserve"> Hierarchy, Interface Classes Only</w:t>
      </w:r>
    </w:p>
    <w:p w14:paraId="6CD9434D" w14:textId="77777777" w:rsidR="0060083C" w:rsidRDefault="0060083C" w:rsidP="00437228">
      <w:pPr>
        <w:pStyle w:val="Heading2"/>
      </w:pPr>
      <w:bookmarkStart w:id="58" w:name="_Toc25244262"/>
      <w:r>
        <w:t>GObject.lvclass and Generic.lvclass</w:t>
      </w:r>
      <w:bookmarkEnd w:id="58"/>
    </w:p>
    <w:p w14:paraId="65F7D1F6" w14:textId="3B0EAFCC" w:rsidR="00D648D6" w:rsidRDefault="00B2479A" w:rsidP="00D648D6">
      <w:r>
        <w:t xml:space="preserve">The </w:t>
      </w:r>
      <w:r w:rsidRPr="00B2479A">
        <w:rPr>
          <w:i/>
        </w:rPr>
        <w:t>Control.lvclass</w:t>
      </w:r>
      <w:r>
        <w:t xml:space="preserve"> inherits from the </w:t>
      </w:r>
      <w:r w:rsidRPr="00B2479A">
        <w:rPr>
          <w:i/>
        </w:rPr>
        <w:t>GObject.lvclass</w:t>
      </w:r>
      <w:r>
        <w:t xml:space="preserve"> and the </w:t>
      </w:r>
      <w:r w:rsidRPr="00B2479A">
        <w:rPr>
          <w:i/>
        </w:rPr>
        <w:t>GObject.lvclass</w:t>
      </w:r>
      <w:r>
        <w:t xml:space="preserve"> inherits from the </w:t>
      </w:r>
      <w:r w:rsidRPr="00B2479A">
        <w:rPr>
          <w:i/>
        </w:rPr>
        <w:t>Generic.lvclass</w:t>
      </w:r>
      <w:r>
        <w:t xml:space="preserve"> to mimic the </w:t>
      </w:r>
      <w:r w:rsidR="00DE1580">
        <w:t>class</w:t>
      </w:r>
      <w:r>
        <w:t xml:space="preserve"> </w:t>
      </w:r>
      <w:r w:rsidR="00CB46D1">
        <w:t xml:space="preserve">hierarchy </w:t>
      </w:r>
      <w:r>
        <w:t>in the VI Server Class Hierarchy.</w:t>
      </w:r>
      <w:r w:rsidR="00CF5328">
        <w:t xml:space="preserve">  This is set</w:t>
      </w:r>
      <w:r w:rsidR="00142A4B">
        <w:t xml:space="preserve"> </w:t>
      </w:r>
      <w:r w:rsidR="00CF5328">
        <w:t xml:space="preserve">up </w:t>
      </w:r>
      <w:r w:rsidR="00CB46D1">
        <w:t xml:space="preserve">in </w:t>
      </w:r>
      <w:r w:rsidR="00CF5328">
        <w:t>this way to recreate the organization of and access to properties and methods.</w:t>
      </w:r>
    </w:p>
    <w:p w14:paraId="6F3EC745" w14:textId="1D671819" w:rsidR="00CF5328" w:rsidRPr="004D1F85" w:rsidRDefault="00CF5328" w:rsidP="00D648D6">
      <w:r>
        <w:t xml:space="preserve">The </w:t>
      </w:r>
      <w:r w:rsidRPr="0060083C">
        <w:rPr>
          <w:i/>
        </w:rPr>
        <w:t>GObject.lvclass</w:t>
      </w:r>
      <w:r>
        <w:t xml:space="preserve"> and </w:t>
      </w:r>
      <w:r w:rsidRPr="0060083C">
        <w:rPr>
          <w:i/>
        </w:rPr>
        <w:t>Generic.lvclass</w:t>
      </w:r>
      <w:r>
        <w:t xml:space="preserve"> </w:t>
      </w:r>
      <w:r w:rsidR="00142A4B">
        <w:t xml:space="preserve">are purely structural for property and method organization and </w:t>
      </w:r>
      <w:r>
        <w:t xml:space="preserve">should not be </w:t>
      </w:r>
      <w:r w:rsidR="002356AB">
        <w:t>inherited</w:t>
      </w:r>
      <w:r w:rsidR="004D1F85">
        <w:t xml:space="preserve"> from directly</w:t>
      </w:r>
      <w:r w:rsidR="004D1F85" w:rsidRPr="00F11888">
        <w:t>.</w:t>
      </w:r>
      <w:r w:rsidR="004D1F85">
        <w:t xml:space="preserve">  The</w:t>
      </w:r>
      <w:r w:rsidR="00142A4B">
        <w:t>y</w:t>
      </w:r>
      <w:r w:rsidR="004D1F85">
        <w:t xml:space="preserve">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CB1991">
        <w:t>8.2</w:t>
      </w:r>
      <w:r w:rsidR="006936BE">
        <w:fldChar w:fldCharType="end"/>
      </w:r>
      <w:r w:rsidR="006936BE">
        <w:t xml:space="preserve"> </w:t>
      </w:r>
      <w:r w:rsidR="006936BE">
        <w:fldChar w:fldCharType="begin"/>
      </w:r>
      <w:r w:rsidR="006936BE">
        <w:instrText xml:space="preserve"> REF _Ref453444085 \h </w:instrText>
      </w:r>
      <w:r w:rsidR="006936BE">
        <w:fldChar w:fldCharType="separate"/>
      </w:r>
      <w:r w:rsidR="00CB1991">
        <w:t>Control.lvclass</w:t>
      </w:r>
      <w:r w:rsidR="006936BE">
        <w:fldChar w:fldCharType="end"/>
      </w:r>
      <w:r w:rsidR="006936BE">
        <w:t>)</w:t>
      </w:r>
      <w:r w:rsidR="004D1F85">
        <w:t>.</w:t>
      </w:r>
    </w:p>
    <w:p w14:paraId="566F9A66" w14:textId="77777777" w:rsidR="0060083C" w:rsidRDefault="0060083C" w:rsidP="00437228">
      <w:pPr>
        <w:pStyle w:val="Heading2"/>
      </w:pPr>
      <w:bookmarkStart w:id="59" w:name="_Ref453444076"/>
      <w:bookmarkStart w:id="60" w:name="_Ref453444085"/>
      <w:bookmarkStart w:id="61" w:name="_Toc25244263"/>
      <w:r>
        <w:lastRenderedPageBreak/>
        <w:t>Control.lvclass</w:t>
      </w:r>
      <w:bookmarkEnd w:id="59"/>
      <w:bookmarkEnd w:id="60"/>
      <w:bookmarkEnd w:id="61"/>
    </w:p>
    <w:p w14:paraId="12833078" w14:textId="7A53B370" w:rsidR="0060083C" w:rsidRDefault="00EA39DB" w:rsidP="0060083C">
      <w:r>
        <w:t>Inheriting from the</w:t>
      </w:r>
      <w:r w:rsidR="0060083C">
        <w:t xml:space="preserve"> </w:t>
      </w:r>
      <w:r w:rsidR="0060083C" w:rsidRPr="0060083C">
        <w:rPr>
          <w:i/>
        </w:rPr>
        <w:t>Control.lvclass</w:t>
      </w:r>
      <w:r w:rsidR="0060083C">
        <w:t xml:space="preserve"> </w:t>
      </w:r>
      <w:r>
        <w:t xml:space="preserve">is what </w:t>
      </w:r>
      <w:r w:rsidR="0060083C">
        <w:t xml:space="preserve">makes a </w:t>
      </w:r>
      <w:r w:rsidR="0009271C">
        <w:t xml:space="preserve">QControl </w:t>
      </w:r>
      <w:r w:rsidR="00CB6EDB">
        <w:t>functional</w:t>
      </w:r>
      <w:r w:rsidR="0060083C" w:rsidRPr="00F11888">
        <w:t>.</w:t>
      </w:r>
      <w:r w:rsidR="0060083C">
        <w:t xml:space="preserve">  The code that controls launching and closing of the Event Handlers, References, and </w:t>
      </w:r>
      <w:r w:rsidR="004662CB">
        <w:t xml:space="preserve">State </w:t>
      </w:r>
      <w:r w:rsidR="0060083C">
        <w:t>Data DVRs are controlled by this class.</w:t>
      </w:r>
    </w:p>
    <w:p w14:paraId="4DE73745" w14:textId="7B61053D" w:rsidR="0060083C" w:rsidRDefault="0060083C" w:rsidP="0060083C">
      <w:r>
        <w:t xml:space="preserve">The </w:t>
      </w:r>
      <w:r w:rsidRPr="0060083C">
        <w:rPr>
          <w:i/>
        </w:rPr>
        <w:t>Control.lvclass</w:t>
      </w:r>
      <w:r>
        <w:t xml:space="preserve"> should be used only as an </w:t>
      </w:r>
      <w:r w:rsidR="004D1949">
        <w:t>interface class.  To create an E</w:t>
      </w:r>
      <w:r>
        <w:t xml:space="preserve">xtended </w:t>
      </w:r>
      <w:r w:rsidR="0009271C">
        <w:t>QControl Class</w:t>
      </w:r>
      <w:r>
        <w:t xml:space="preserve"> fr</w:t>
      </w:r>
      <w:r w:rsidR="004D1949">
        <w:t>om this class</w:t>
      </w:r>
      <w:r w:rsidR="00813E3D">
        <w:t>,</w:t>
      </w:r>
      <w:r w:rsidR="004D1949">
        <w:t xml:space="preserve"> use the </w:t>
      </w:r>
      <w:r w:rsidR="0009271C">
        <w:t>QControl C</w:t>
      </w:r>
      <w:r w:rsidR="004D1949">
        <w:t>reation</w:t>
      </w:r>
      <w:r>
        <w:t xml:space="preserve"> Wizard</w:t>
      </w:r>
      <w:r w:rsidR="0027342F">
        <w:t xml:space="preserve"> </w:t>
      </w:r>
      <w:r>
        <w:t>and set to inherit from this class</w:t>
      </w:r>
      <w:r w:rsidR="00480C21">
        <w:t xml:space="preserve"> (see Section</w:t>
      </w:r>
      <w:r w:rsidR="00813E3D">
        <w:t xml:space="preserve"> </w:t>
      </w:r>
      <w:r w:rsidR="00813E3D">
        <w:fldChar w:fldCharType="begin"/>
      </w:r>
      <w:r w:rsidR="00813E3D">
        <w:instrText xml:space="preserve"> REF _Ref459232707 \r \h </w:instrText>
      </w:r>
      <w:r w:rsidR="00813E3D">
        <w:fldChar w:fldCharType="separate"/>
      </w:r>
      <w:r w:rsidR="00CB1991">
        <w:t>10</w:t>
      </w:r>
      <w:r w:rsidR="00813E3D">
        <w:fldChar w:fldCharType="end"/>
      </w:r>
      <w:r w:rsidR="00480C21">
        <w:t>)</w:t>
      </w:r>
      <w:r>
        <w:t xml:space="preserve">. </w:t>
      </w:r>
    </w:p>
    <w:p w14:paraId="3A403D70" w14:textId="77777777" w:rsidR="0060083C" w:rsidRDefault="0060083C" w:rsidP="0060083C">
      <w:r>
        <w:t>This class inherit</w:t>
      </w:r>
      <w:r w:rsidR="004A7C37">
        <w:t>s</w:t>
      </w:r>
      <w:r>
        <w:t xml:space="preserve"> from the </w:t>
      </w:r>
      <w:r w:rsidRPr="0060083C">
        <w:rPr>
          <w:i/>
        </w:rPr>
        <w:t>GObject.lvclass</w:t>
      </w:r>
      <w:r>
        <w:t xml:space="preserve"> and </w:t>
      </w:r>
      <w:r w:rsidRPr="0060083C">
        <w:rPr>
          <w:i/>
        </w:rPr>
        <w:t>Generic.lvclass</w:t>
      </w:r>
      <w:r>
        <w:t xml:space="preserve"> but this is so the properties of those classes mimic the look of properties when accessing them through the VI Server.</w:t>
      </w:r>
    </w:p>
    <w:p w14:paraId="4D81D6B1" w14:textId="77777777" w:rsidR="0060083C" w:rsidRDefault="00762CE3" w:rsidP="00437228">
      <w:pPr>
        <w:pStyle w:val="Heading2"/>
      </w:pPr>
      <w:bookmarkStart w:id="62" w:name="_Toc25244264"/>
      <w:r>
        <w:t>Other Interface Classes</w:t>
      </w:r>
      <w:bookmarkEnd w:id="62"/>
    </w:p>
    <w:p w14:paraId="09161873" w14:textId="77777777"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14:paraId="2FB4A694" w14:textId="77777777" w:rsidR="006C7586" w:rsidRDefault="006C7586" w:rsidP="00437228">
      <w:pPr>
        <w:pStyle w:val="Heading1"/>
      </w:pPr>
      <w:bookmarkStart w:id="63" w:name="_Toc25244265"/>
      <w:r>
        <w:t xml:space="preserve">Extended </w:t>
      </w:r>
      <w:r w:rsidR="0009271C">
        <w:t>QControl Class</w:t>
      </w:r>
      <w:r>
        <w:t>es</w:t>
      </w:r>
      <w:bookmarkEnd w:id="63"/>
    </w:p>
    <w:p w14:paraId="40675B73" w14:textId="2CC17B8F" w:rsidR="003D66E2" w:rsidRPr="003D66E2" w:rsidRDefault="00327E87" w:rsidP="003D66E2">
      <w:r>
        <w:t xml:space="preserve">Extended QControl Classes are any classes that inherit from an Interface Class or from another Extended </w:t>
      </w:r>
      <w:r w:rsidR="00EA39DB">
        <w:t>Q</w:t>
      </w:r>
      <w:r>
        <w:t>Control Class.</w:t>
      </w:r>
      <w:r w:rsidR="005D18D9">
        <w:t xml:space="preserve">  There are some distributed with the QControl Toolkit and three used in the QControl Creation Wizard</w:t>
      </w:r>
      <w:r w:rsidR="0071579A">
        <w:t>; namely: the StatusHistory Class, the Steps Class, and the TreeSelectionSingle Class</w:t>
      </w:r>
      <w:r w:rsidR="005D18D9">
        <w:t xml:space="preserve">.  </w:t>
      </w:r>
    </w:p>
    <w:p w14:paraId="582C22E4" w14:textId="77777777" w:rsidR="0071579A" w:rsidRDefault="0071579A">
      <w:bookmarkStart w:id="64" w:name="_Ref458627692"/>
      <w:r>
        <w:t>Extended QControl Classes distributed with the QControl Toolkit are as follows:</w:t>
      </w:r>
    </w:p>
    <w:p w14:paraId="3043760C" w14:textId="77777777" w:rsidR="00392F55" w:rsidRDefault="0071579A" w:rsidP="00392F55">
      <w:pPr>
        <w:pStyle w:val="Heading2"/>
        <w:rPr>
          <w:sz w:val="32"/>
          <w:szCs w:val="32"/>
        </w:rPr>
      </w:pPr>
      <w:bookmarkStart w:id="65" w:name="_Toc25244266"/>
      <w:r>
        <w:t>LargeScollbar Class</w:t>
      </w:r>
      <w:bookmarkEnd w:id="65"/>
    </w:p>
    <w:p w14:paraId="27146F72" w14:textId="77777777"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14:paraId="56042E05" w14:textId="77777777" w:rsidR="00392F55" w:rsidRPr="00392F55" w:rsidRDefault="00392F55" w:rsidP="00392F55">
      <w:pPr>
        <w:pStyle w:val="Heading2"/>
        <w:rPr>
          <w:sz w:val="32"/>
          <w:szCs w:val="32"/>
        </w:rPr>
      </w:pPr>
      <w:bookmarkStart w:id="66" w:name="_Toc25244267"/>
      <w:r>
        <w:t>MulticolumnListboxSelection</w:t>
      </w:r>
      <w:r w:rsidR="00E455A5">
        <w:t xml:space="preserve"> Class</w:t>
      </w:r>
      <w:bookmarkEnd w:id="66"/>
    </w:p>
    <w:p w14:paraId="79666C33" w14:textId="77777777" w:rsidR="002B228D" w:rsidRDefault="002B228D" w:rsidP="002B228D">
      <w:r w:rsidRPr="002B228D">
        <w:t>This cla</w:t>
      </w:r>
      <w:r>
        <w:t xml:space="preserve">ss is an </w:t>
      </w:r>
      <w:r w:rsidRPr="002B228D">
        <w:rPr>
          <w:b/>
        </w:rPr>
        <w:t>Extended QControl Class</w:t>
      </w:r>
      <w:r>
        <w:t xml:space="preserve"> that inherits from the </w:t>
      </w:r>
      <w:r w:rsidRPr="002B228D">
        <w:rPr>
          <w:b/>
        </w:rPr>
        <w:t>MulticolumnListbox Class</w:t>
      </w:r>
      <w:r w:rsidRPr="002B228D">
        <w:t>.  The purpose of this class is to provide checkbox functionality that shows which items are selected.</w:t>
      </w:r>
    </w:p>
    <w:p w14:paraId="6951E06E" w14:textId="77777777" w:rsidR="002B228D" w:rsidRPr="002B228D" w:rsidRDefault="002B228D" w:rsidP="002B228D">
      <w:pPr>
        <w:pStyle w:val="Heading2"/>
        <w:rPr>
          <w:sz w:val="32"/>
          <w:szCs w:val="32"/>
        </w:rPr>
      </w:pPr>
      <w:bookmarkStart w:id="67" w:name="_Toc25244268"/>
      <w:r>
        <w:t>SliderBackgroupGradient</w:t>
      </w:r>
      <w:r w:rsidR="00E455A5">
        <w:t xml:space="preserve"> Class</w:t>
      </w:r>
      <w:bookmarkEnd w:id="67"/>
    </w:p>
    <w:p w14:paraId="051BB834" w14:textId="463BC0D3" w:rsidR="00E455A5" w:rsidRDefault="002B228D" w:rsidP="002B228D">
      <w:r>
        <w:t xml:space="preserve">This class is an </w:t>
      </w:r>
      <w:r w:rsidRPr="002B228D">
        <w:rPr>
          <w:b/>
        </w:rPr>
        <w:t>Extended QControl Class</w:t>
      </w:r>
      <w:r w:rsidRPr="002B228D">
        <w:t xml:space="preserve"> that inherits from the </w:t>
      </w:r>
      <w:r w:rsidRPr="002B228D">
        <w:rPr>
          <w:b/>
        </w:rPr>
        <w:t>Slide</w:t>
      </w:r>
      <w:r w:rsidR="00011690">
        <w:rPr>
          <w:b/>
        </w:rPr>
        <w:t>r</w:t>
      </w:r>
      <w:r w:rsidRPr="002B228D">
        <w:rPr>
          <w:b/>
        </w:rPr>
        <w:t xml:space="preserve"> Class</w:t>
      </w:r>
      <w:r w:rsidRPr="002B228D">
        <w:t xml:space="preserve">.  The purpose of this class is to provide the ability to set two colors.  The slider at on side will be one of these colors and then transition to the second color as the slider is moved to the other end. </w:t>
      </w:r>
    </w:p>
    <w:p w14:paraId="13764702" w14:textId="77777777" w:rsidR="00E455A5" w:rsidRPr="00E455A5" w:rsidRDefault="00E455A5" w:rsidP="00E455A5">
      <w:pPr>
        <w:pStyle w:val="Heading2"/>
        <w:rPr>
          <w:sz w:val="32"/>
          <w:szCs w:val="32"/>
        </w:rPr>
      </w:pPr>
      <w:bookmarkStart w:id="68" w:name="_Toc25244269"/>
      <w:r>
        <w:t>StatusHistroy Class</w:t>
      </w:r>
      <w:bookmarkEnd w:id="68"/>
    </w:p>
    <w:p w14:paraId="3B8EE055" w14:textId="793A221E"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w:t>
      </w:r>
      <w:r w:rsidR="00011690" w:rsidRPr="00E455A5">
        <w:t>are</w:t>
      </w:r>
      <w:r w:rsidRPr="00E455A5">
        <w:t xml:space="preserve"> properties to set up the size of the history and a starting and ending gradient color.  The most recent value will have the text color set to be the starting color with the history blending to the last color with the last item in the history.  This </w:t>
      </w:r>
      <w:r w:rsidRPr="00E455A5">
        <w:rPr>
          <w:b/>
        </w:rPr>
        <w:t>Extended QControl Class</w:t>
      </w:r>
      <w:r w:rsidRPr="00E455A5">
        <w:t xml:space="preserve"> is used in the </w:t>
      </w:r>
      <w:r w:rsidRPr="00E455A5">
        <w:rPr>
          <w:b/>
        </w:rPr>
        <w:t>QControl Creation Wizard</w:t>
      </w:r>
      <w:r>
        <w:t>.</w:t>
      </w:r>
    </w:p>
    <w:p w14:paraId="7340F717" w14:textId="77777777" w:rsidR="002F1FB7" w:rsidRPr="002F1FB7" w:rsidRDefault="002F1FB7" w:rsidP="002F1FB7">
      <w:pPr>
        <w:pStyle w:val="Heading2"/>
        <w:rPr>
          <w:sz w:val="32"/>
          <w:szCs w:val="32"/>
        </w:rPr>
      </w:pPr>
      <w:bookmarkStart w:id="69" w:name="_Toc25244270"/>
      <w:r>
        <w:lastRenderedPageBreak/>
        <w:t>Steps Class</w:t>
      </w:r>
      <w:bookmarkEnd w:id="69"/>
    </w:p>
    <w:p w14:paraId="1E5421DF" w14:textId="77777777" w:rsidR="00326849" w:rsidRDefault="00AD46B2" w:rsidP="00AD46B2">
      <w:r w:rsidRPr="00AD46B2">
        <w:t xml:space="preserve">This class is an </w:t>
      </w:r>
      <w:r w:rsidRPr="00AD46B2">
        <w:rPr>
          <w:b/>
        </w:rPr>
        <w:t>Extended QControl Class</w:t>
      </w:r>
      <w:r w:rsidRPr="00AD46B2">
        <w:t xml:space="preserve"> that inherits from the </w:t>
      </w:r>
      <w:r w:rsidRPr="00AD46B2">
        <w:rPr>
          <w:b/>
        </w:rPr>
        <w:t>TabControl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14:paraId="1CA42CE0" w14:textId="77777777" w:rsidR="00326849" w:rsidRPr="00326849" w:rsidRDefault="00326849" w:rsidP="00326849">
      <w:pPr>
        <w:pStyle w:val="Heading2"/>
        <w:rPr>
          <w:sz w:val="32"/>
          <w:szCs w:val="32"/>
        </w:rPr>
      </w:pPr>
      <w:bookmarkStart w:id="70" w:name="_Toc25244271"/>
      <w:r>
        <w:t>TreeDirectory Class</w:t>
      </w:r>
      <w:bookmarkEnd w:id="70"/>
    </w:p>
    <w:p w14:paraId="615A3E14" w14:textId="77777777" w:rsidR="00C90D91" w:rsidRDefault="00CC7F39" w:rsidP="00CC7F39">
      <w:r w:rsidRPr="00CC7F39">
        <w:t xml:space="preserve">This class is an </w:t>
      </w:r>
      <w:r w:rsidRPr="00CC7F39">
        <w:rPr>
          <w:b/>
        </w:rPr>
        <w:t>Extended QControl Class</w:t>
      </w:r>
      <w:r w:rsidRPr="00CC7F39">
        <w:t xml:space="preserve"> that inherits from the </w:t>
      </w:r>
      <w:r w:rsidRPr="00CC7F39">
        <w:rPr>
          <w:b/>
        </w:rPr>
        <w:t>TreeControl Class</w:t>
      </w:r>
      <w:r w:rsidRPr="00CC7F39">
        <w:t>.  The purpose of this class is to display the contents of a folder</w:t>
      </w:r>
      <w:r>
        <w:t xml:space="preserve"> in a tree</w:t>
      </w:r>
      <w:r w:rsidRPr="00CC7F39">
        <w:t xml:space="preserve">.  When double-clicked the item will open (Windows OS only). </w:t>
      </w:r>
    </w:p>
    <w:p w14:paraId="5E0C61A7" w14:textId="77777777" w:rsidR="00C90D91" w:rsidRPr="00C90D91" w:rsidRDefault="00C90D91" w:rsidP="00C90D91">
      <w:pPr>
        <w:pStyle w:val="Heading2"/>
        <w:rPr>
          <w:sz w:val="32"/>
          <w:szCs w:val="32"/>
        </w:rPr>
      </w:pPr>
      <w:bookmarkStart w:id="71" w:name="_Toc25244272"/>
      <w:r>
        <w:t>TreeSelection Class</w:t>
      </w:r>
      <w:bookmarkEnd w:id="71"/>
    </w:p>
    <w:p w14:paraId="1C0B1C16" w14:textId="77777777" w:rsidR="008C5034" w:rsidRDefault="00350B43" w:rsidP="00350B43">
      <w:r w:rsidRPr="00350B43">
        <w:t xml:space="preserve">This class is an </w:t>
      </w:r>
      <w:r w:rsidRPr="00350B43">
        <w:rPr>
          <w:b/>
        </w:rPr>
        <w:t>Extended QControl Class</w:t>
      </w:r>
      <w:r w:rsidRPr="00350B43">
        <w:t xml:space="preserve"> that inherits from the </w:t>
      </w:r>
      <w:r w:rsidRPr="00350B43">
        <w:rPr>
          <w:b/>
        </w:rPr>
        <w:t>TreeControl Class</w:t>
      </w:r>
      <w:r w:rsidRPr="00350B43">
        <w:t xml:space="preserve">.  The purpose of this class is to provide checkbox functionality to show selection of items in the tree. </w:t>
      </w:r>
    </w:p>
    <w:p w14:paraId="7141385A" w14:textId="15650F96" w:rsidR="008C5034" w:rsidRPr="008C5034" w:rsidRDefault="008C5034" w:rsidP="008C5034">
      <w:pPr>
        <w:pStyle w:val="Heading2"/>
        <w:rPr>
          <w:sz w:val="32"/>
          <w:szCs w:val="32"/>
        </w:rPr>
      </w:pPr>
      <w:bookmarkStart w:id="72" w:name="_Toc25244273"/>
      <w:r>
        <w:t>TreeSelectionHierarch</w:t>
      </w:r>
      <w:r w:rsidR="00011690">
        <w:t>ic</w:t>
      </w:r>
      <w:r>
        <w:t>al Class</w:t>
      </w:r>
      <w:bookmarkEnd w:id="72"/>
    </w:p>
    <w:p w14:paraId="6E1BD605" w14:textId="77777777" w:rsidR="008C5034" w:rsidRDefault="008C5034" w:rsidP="008C5034">
      <w:r w:rsidRPr="008C5034">
        <w:t xml:space="preserve">This class is an </w:t>
      </w:r>
      <w:r w:rsidRPr="008C5034">
        <w:rPr>
          <w:b/>
        </w:rPr>
        <w:t>Extended QControl Class</w:t>
      </w:r>
      <w:r w:rsidRPr="008C5034">
        <w:t xml:space="preserve"> that inherits from the </w:t>
      </w:r>
      <w:r w:rsidRPr="008C5034">
        <w:rPr>
          <w:b/>
        </w:rPr>
        <w:t>TreeSelection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14:paraId="3CEE6B70" w14:textId="77777777" w:rsidR="008C5034" w:rsidRPr="008C5034" w:rsidRDefault="008C5034" w:rsidP="008C5034">
      <w:pPr>
        <w:pStyle w:val="Heading2"/>
        <w:rPr>
          <w:sz w:val="32"/>
          <w:szCs w:val="32"/>
        </w:rPr>
      </w:pPr>
      <w:bookmarkStart w:id="73" w:name="_Toc25244274"/>
      <w:r>
        <w:t>TreeSelectionSingle Class</w:t>
      </w:r>
      <w:bookmarkEnd w:id="73"/>
    </w:p>
    <w:p w14:paraId="219C77A3" w14:textId="77777777"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r w:rsidRPr="00524AB4">
        <w:rPr>
          <w:b/>
        </w:rPr>
        <w:t>TreeSelection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14:paraId="0AA67ACA" w14:textId="77777777" w:rsidR="00510EF5" w:rsidRDefault="0009271C" w:rsidP="00510EF5">
      <w:pPr>
        <w:pStyle w:val="Heading1"/>
      </w:pPr>
      <w:bookmarkStart w:id="74" w:name="_Ref459232707"/>
      <w:bookmarkStart w:id="75" w:name="_Toc25244275"/>
      <w:r>
        <w:lastRenderedPageBreak/>
        <w:t xml:space="preserve">QControl </w:t>
      </w:r>
      <w:r w:rsidR="004D1949">
        <w:t>Creation</w:t>
      </w:r>
      <w:r w:rsidR="00CE32CF">
        <w:t xml:space="preserve"> Wizard</w:t>
      </w:r>
      <w:bookmarkEnd w:id="64"/>
      <w:bookmarkEnd w:id="74"/>
      <w:bookmarkEnd w:id="75"/>
    </w:p>
    <w:p w14:paraId="2FC1514E" w14:textId="77777777" w:rsidR="00F32ACE" w:rsidRDefault="00F32ACE" w:rsidP="00F32ACE">
      <w:r>
        <w:t>When the QControl Creation Wizard is opened it will lead the user through a series of steps in order to create the skeleton of the new Extended QControl Class.</w:t>
      </w:r>
    </w:p>
    <w:p w14:paraId="2658E079" w14:textId="77777777" w:rsidR="00417971" w:rsidRDefault="00417971" w:rsidP="00F12183">
      <w:pPr>
        <w:pStyle w:val="Heading2"/>
      </w:pPr>
      <w:bookmarkStart w:id="76" w:name="_Toc25244276"/>
      <w:r>
        <w:t>Parts of the QControl Creation Wizard</w:t>
      </w:r>
      <w:bookmarkEnd w:id="76"/>
    </w:p>
    <w:p w14:paraId="3AA85235" w14:textId="5BB763A9" w:rsidR="00417971" w:rsidRDefault="0090796B" w:rsidP="00417971">
      <w:r>
        <w:t xml:space="preserve">The wizard distributed with the QControl Toolkit contains </w:t>
      </w:r>
      <w:r w:rsidR="0095756D">
        <w:t>three</w:t>
      </w:r>
      <w:r>
        <w:t xml:space="preserve"> major components:</w:t>
      </w:r>
    </w:p>
    <w:p w14:paraId="66668355" w14:textId="3AF648D1" w:rsidR="0090796B" w:rsidRDefault="0090796B" w:rsidP="0090796B">
      <w:pPr>
        <w:pStyle w:val="ListParagraph"/>
        <w:numPr>
          <w:ilvl w:val="0"/>
          <w:numId w:val="25"/>
        </w:numPr>
      </w:pPr>
      <w:r>
        <w:t xml:space="preserve">The </w:t>
      </w:r>
      <w:r w:rsidRPr="0071504B">
        <w:rPr>
          <w:b/>
          <w:bCs/>
        </w:rPr>
        <w:t>QControl Creation Wizard Class</w:t>
      </w:r>
      <w:r>
        <w:t xml:space="preserve"> – Wizard User Interface</w:t>
      </w:r>
    </w:p>
    <w:p w14:paraId="155458B7" w14:textId="7E928305" w:rsidR="0000477C" w:rsidRDefault="0000477C" w:rsidP="0000477C">
      <w:pPr>
        <w:pStyle w:val="ListParagraph"/>
        <w:numPr>
          <w:ilvl w:val="0"/>
          <w:numId w:val="25"/>
        </w:numPr>
      </w:pPr>
      <w:r>
        <w:t xml:space="preserve">The </w:t>
      </w:r>
      <w:r w:rsidRPr="0071504B">
        <w:rPr>
          <w:b/>
          <w:bCs/>
        </w:rPr>
        <w:t>New QControl Info Class</w:t>
      </w:r>
      <w:r>
        <w:t xml:space="preserve"> – information the Wizard passes to the Script to create the new QControl</w:t>
      </w:r>
    </w:p>
    <w:p w14:paraId="05C94A0B" w14:textId="257730C0" w:rsidR="0090796B" w:rsidRDefault="0090796B" w:rsidP="0090796B">
      <w:pPr>
        <w:pStyle w:val="ListParagraph"/>
        <w:numPr>
          <w:ilvl w:val="0"/>
          <w:numId w:val="25"/>
        </w:numPr>
      </w:pPr>
      <w:r>
        <w:t xml:space="preserve">The </w:t>
      </w:r>
      <w:r w:rsidRPr="0071504B">
        <w:rPr>
          <w:b/>
          <w:bCs/>
        </w:rPr>
        <w:t>QControl Creation Class</w:t>
      </w:r>
      <w:r>
        <w:t xml:space="preserve"> – script to create new QControl Classes</w:t>
      </w:r>
    </w:p>
    <w:p w14:paraId="162A4CA2" w14:textId="77777777" w:rsidR="00F12183" w:rsidRDefault="00F12183" w:rsidP="0071504B">
      <w:pPr>
        <w:pStyle w:val="Heading3"/>
      </w:pPr>
      <w:bookmarkStart w:id="77" w:name="_Toc25244277"/>
      <w:r>
        <w:t xml:space="preserve">The </w:t>
      </w:r>
      <w:r w:rsidRPr="0071504B">
        <w:t>QControl</w:t>
      </w:r>
      <w:r>
        <w:t xml:space="preserve"> </w:t>
      </w:r>
      <w:r w:rsidR="00417971">
        <w:t>Creation Wizard Class</w:t>
      </w:r>
      <w:bookmarkEnd w:id="77"/>
    </w:p>
    <w:p w14:paraId="6FCAA503" w14:textId="5AB4764A"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w:t>
      </w:r>
      <w:r w:rsidR="0071504B">
        <w:t xml:space="preserve">New </w:t>
      </w:r>
      <w:r w:rsidR="00344BEF">
        <w:t xml:space="preserve">QControl </w:t>
      </w:r>
      <w:r w:rsidR="0071504B">
        <w:t xml:space="preserve">Info </w:t>
      </w:r>
      <w:r w:rsidR="00344BEF">
        <w:t xml:space="preserve">Class to </w:t>
      </w:r>
      <w:r w:rsidR="0071504B">
        <w:t xml:space="preserve">pass information to the </w:t>
      </w:r>
      <w:r w:rsidR="00344BEF">
        <w:t xml:space="preserve">QControl </w:t>
      </w:r>
      <w:r w:rsidR="0071504B">
        <w:t xml:space="preserve">Creation </w:t>
      </w:r>
      <w:r w:rsidR="00344BEF">
        <w:t>Class and to carry out Pre-check on the New QControl Information.</w:t>
      </w:r>
      <w:r>
        <w:t xml:space="preserve"> </w:t>
      </w:r>
    </w:p>
    <w:p w14:paraId="582AE13A" w14:textId="1879FC22" w:rsidR="0071504B" w:rsidRDefault="0071504B" w:rsidP="0071504B">
      <w:pPr>
        <w:pStyle w:val="Heading3"/>
      </w:pPr>
      <w:r>
        <w:t>The New QControl Info Class</w:t>
      </w:r>
    </w:p>
    <w:p w14:paraId="4C1C0D10" w14:textId="4DEF5DC2" w:rsidR="004A643A" w:rsidRDefault="0071504B" w:rsidP="0071504B">
      <w:r>
        <w:t>The New QControl Info Class is the bridge between the wizard and the creation script classes.  It keep</w:t>
      </w:r>
      <w:r w:rsidR="004A643A">
        <w:t>s</w:t>
      </w:r>
      <w:r>
        <w:t xml:space="preserve"> the wizard and script classes from being dependent on each other; which keeps the wizard light and improves its launch </w:t>
      </w:r>
      <w:r w:rsidR="00D4054A">
        <w:t>time and</w:t>
      </w:r>
      <w:r>
        <w:t xml:space="preserve"> keeps the creation script independent.  </w:t>
      </w:r>
    </w:p>
    <w:p w14:paraId="1ACA5DD3" w14:textId="34278C97" w:rsidR="0071504B" w:rsidRDefault="0071504B" w:rsidP="0071504B">
      <w:r>
        <w:t xml:space="preserve">This class is responsible for </w:t>
      </w:r>
      <w:r w:rsidR="003C256F">
        <w:t>the checks done in the wizard</w:t>
      </w:r>
      <w:r w:rsidR="004A643A">
        <w:t xml:space="preserve"> and launching the QControl Creator.  The information contain by this class includes:</w:t>
      </w:r>
    </w:p>
    <w:p w14:paraId="6C494E60" w14:textId="1E70BB2D" w:rsidR="004A643A" w:rsidRDefault="0041018A" w:rsidP="0041018A">
      <w:pPr>
        <w:pStyle w:val="ListParagraph"/>
        <w:numPr>
          <w:ilvl w:val="0"/>
          <w:numId w:val="38"/>
        </w:numPr>
      </w:pPr>
      <w:r>
        <w:t>QControl Class Name</w:t>
      </w:r>
    </w:p>
    <w:p w14:paraId="65C98037" w14:textId="28D21FFE" w:rsidR="0041018A" w:rsidRDefault="0041018A" w:rsidP="0041018A">
      <w:pPr>
        <w:pStyle w:val="ListParagraph"/>
        <w:numPr>
          <w:ilvl w:val="0"/>
          <w:numId w:val="38"/>
        </w:numPr>
      </w:pPr>
      <w:r>
        <w:t>Localized Name</w:t>
      </w:r>
    </w:p>
    <w:p w14:paraId="20220CF8" w14:textId="6659D20A" w:rsidR="0041018A" w:rsidRDefault="0041018A" w:rsidP="0041018A">
      <w:pPr>
        <w:pStyle w:val="ListParagraph"/>
        <w:numPr>
          <w:ilvl w:val="0"/>
          <w:numId w:val="38"/>
        </w:numPr>
      </w:pPr>
      <w:r>
        <w:t>Description</w:t>
      </w:r>
    </w:p>
    <w:p w14:paraId="1EDBC125" w14:textId="488214E8" w:rsidR="0041018A" w:rsidRDefault="0041018A" w:rsidP="0041018A">
      <w:pPr>
        <w:pStyle w:val="ListParagraph"/>
        <w:numPr>
          <w:ilvl w:val="0"/>
          <w:numId w:val="38"/>
        </w:numPr>
      </w:pPr>
      <w:r>
        <w:t>Parent Class Path</w:t>
      </w:r>
    </w:p>
    <w:p w14:paraId="4168E006" w14:textId="2B7CF476" w:rsidR="0041018A" w:rsidRDefault="0041018A" w:rsidP="0041018A">
      <w:pPr>
        <w:pStyle w:val="ListParagraph"/>
        <w:numPr>
          <w:ilvl w:val="0"/>
          <w:numId w:val="38"/>
        </w:numPr>
      </w:pPr>
      <w:r>
        <w:t>Banner Text</w:t>
      </w:r>
    </w:p>
    <w:p w14:paraId="73BB1720" w14:textId="25FD9EF2" w:rsidR="0041018A" w:rsidRDefault="0041018A" w:rsidP="0041018A">
      <w:pPr>
        <w:pStyle w:val="ListParagraph"/>
        <w:numPr>
          <w:ilvl w:val="0"/>
          <w:numId w:val="38"/>
        </w:numPr>
      </w:pPr>
      <w:r>
        <w:t>New Class Path</w:t>
      </w:r>
    </w:p>
    <w:p w14:paraId="0DC763E9" w14:textId="780C13B0" w:rsidR="0041018A" w:rsidRDefault="0041018A" w:rsidP="0041018A">
      <w:pPr>
        <w:pStyle w:val="ListParagraph"/>
        <w:numPr>
          <w:ilvl w:val="0"/>
          <w:numId w:val="38"/>
        </w:numPr>
      </w:pPr>
      <w:r>
        <w:t>Add to Location {Don’t Add, To Target, To Project Item}</w:t>
      </w:r>
    </w:p>
    <w:p w14:paraId="025C48F1" w14:textId="4EA2DF3E" w:rsidR="0041018A" w:rsidRDefault="0041018A" w:rsidP="0041018A">
      <w:pPr>
        <w:pStyle w:val="ListParagraph"/>
        <w:numPr>
          <w:ilvl w:val="0"/>
          <w:numId w:val="38"/>
        </w:numPr>
      </w:pPr>
      <w:r>
        <w:t>Target Reference</w:t>
      </w:r>
    </w:p>
    <w:p w14:paraId="595B288F" w14:textId="2DB9C57A" w:rsidR="0041018A" w:rsidRDefault="0041018A" w:rsidP="0041018A">
      <w:pPr>
        <w:pStyle w:val="ListParagraph"/>
        <w:numPr>
          <w:ilvl w:val="0"/>
          <w:numId w:val="38"/>
        </w:numPr>
      </w:pPr>
      <w:r>
        <w:t>ProjectItem Reference</w:t>
      </w:r>
    </w:p>
    <w:p w14:paraId="4AD9A645" w14:textId="694EB1CB" w:rsidR="0041018A" w:rsidRDefault="0041018A" w:rsidP="0041018A">
      <w:pPr>
        <w:pStyle w:val="ListParagraph"/>
        <w:numPr>
          <w:ilvl w:val="0"/>
          <w:numId w:val="38"/>
        </w:numPr>
      </w:pPr>
      <w:r>
        <w:t>Application Reference</w:t>
      </w:r>
    </w:p>
    <w:p w14:paraId="0B07973C" w14:textId="215C2A14" w:rsidR="0041018A" w:rsidRDefault="0041018A" w:rsidP="0041018A">
      <w:pPr>
        <w:pStyle w:val="ListParagraph"/>
        <w:numPr>
          <w:ilvl w:val="0"/>
          <w:numId w:val="38"/>
        </w:numPr>
      </w:pPr>
      <w:r>
        <w:t>StatusUpdate User Event Reference</w:t>
      </w:r>
    </w:p>
    <w:p w14:paraId="67C709F2" w14:textId="3F0342D3" w:rsidR="0041018A" w:rsidRDefault="0041018A" w:rsidP="0041018A">
      <w:pPr>
        <w:pStyle w:val="ListParagraph"/>
        <w:numPr>
          <w:ilvl w:val="0"/>
          <w:numId w:val="38"/>
        </w:numPr>
      </w:pPr>
      <w:r>
        <w:t>CreatorComplete User Event Reference</w:t>
      </w:r>
    </w:p>
    <w:p w14:paraId="7B2776AF" w14:textId="7ECD22C9" w:rsidR="0041018A" w:rsidRDefault="0041018A" w:rsidP="0041018A">
      <w:pPr>
        <w:rPr>
          <w:b/>
          <w:bCs/>
        </w:rPr>
      </w:pPr>
      <w:r>
        <w:t>The information and references are passed from the wizard to the creation script</w:t>
      </w:r>
      <w:r w:rsidR="007C3FDB">
        <w:t xml:space="preserve"> to control how and where the QControl is created.  The User Event References are for communicating creation feedback back to the wizard.</w:t>
      </w:r>
      <w:r w:rsidR="00DB3088">
        <w:t xml:space="preserve">  Creation is started by the </w:t>
      </w:r>
      <w:r w:rsidR="00DB3088" w:rsidRPr="00DB3088">
        <w:rPr>
          <w:i/>
          <w:iCs/>
        </w:rPr>
        <w:t>Launch QControl Creator</w:t>
      </w:r>
      <w:r w:rsidR="00482DC6">
        <w:rPr>
          <w:i/>
          <w:iCs/>
        </w:rPr>
        <w:t>.vi</w:t>
      </w:r>
      <w:r w:rsidR="00DB3088">
        <w:rPr>
          <w:b/>
          <w:bCs/>
        </w:rPr>
        <w:t>.</w:t>
      </w:r>
    </w:p>
    <w:p w14:paraId="21AF6A62" w14:textId="77777777" w:rsidR="00273B4A" w:rsidRDefault="00273B4A" w:rsidP="00273B4A">
      <w:pPr>
        <w:keepNext/>
      </w:pPr>
      <w:r>
        <w:rPr>
          <w:noProof/>
        </w:rPr>
        <w:lastRenderedPageBreak/>
        <w:drawing>
          <wp:inline distT="0" distB="0" distL="0" distR="0" wp14:anchorId="1D8A6E02" wp14:editId="3B30CC06">
            <wp:extent cx="5943600" cy="132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21435"/>
                    </a:xfrm>
                    <a:prstGeom prst="rect">
                      <a:avLst/>
                    </a:prstGeom>
                  </pic:spPr>
                </pic:pic>
              </a:graphicData>
            </a:graphic>
          </wp:inline>
        </w:drawing>
      </w:r>
    </w:p>
    <w:p w14:paraId="1EBC7C39" w14:textId="499177E7" w:rsidR="00273B4A" w:rsidRDefault="00273B4A" w:rsidP="00273B4A">
      <w:pPr>
        <w:pStyle w:val="Caption"/>
        <w:jc w:val="center"/>
        <w:rPr>
          <w:b/>
          <w:bCs/>
        </w:rPr>
      </w:pPr>
      <w:r>
        <w:t xml:space="preserve">Figure </w:t>
      </w:r>
      <w:r w:rsidR="00400396">
        <w:fldChar w:fldCharType="begin"/>
      </w:r>
      <w:r w:rsidR="00400396">
        <w:instrText xml:space="preserve"> SEQ Figure \* ARABIC </w:instrText>
      </w:r>
      <w:r w:rsidR="00400396">
        <w:fldChar w:fldCharType="separate"/>
      </w:r>
      <w:r w:rsidR="00CB1991">
        <w:rPr>
          <w:noProof/>
        </w:rPr>
        <w:t>21</w:t>
      </w:r>
      <w:r w:rsidR="00400396">
        <w:rPr>
          <w:noProof/>
        </w:rPr>
        <w:fldChar w:fldCharType="end"/>
      </w:r>
      <w:r>
        <w:t>- Launch QControl Creator.vi</w:t>
      </w:r>
    </w:p>
    <w:p w14:paraId="4C294CD7" w14:textId="77777777" w:rsidR="00417971" w:rsidRDefault="00417971" w:rsidP="00417971">
      <w:pPr>
        <w:pStyle w:val="Heading3"/>
      </w:pPr>
      <w:bookmarkStart w:id="78" w:name="_Toc25244278"/>
      <w:r>
        <w:t xml:space="preserve">The QControl </w:t>
      </w:r>
      <w:r w:rsidR="00D03610">
        <w:t>Creation Class</w:t>
      </w:r>
      <w:bookmarkEnd w:id="78"/>
    </w:p>
    <w:p w14:paraId="6775AB8B" w14:textId="20697CB8"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w:t>
      </w:r>
      <w:r w:rsidR="005A7E84">
        <w:t>u</w:t>
      </w:r>
      <w:r w:rsidR="00D03610">
        <w:t>n independently of the wizard</w:t>
      </w:r>
      <w:r w:rsidR="00EB1A17">
        <w:t xml:space="preserve"> or a new wizard could be created</w:t>
      </w:r>
      <w:r w:rsidR="00D03610">
        <w:t>.</w:t>
      </w:r>
      <w:r w:rsidR="00296118">
        <w:t xml:space="preserve">  </w:t>
      </w:r>
    </w:p>
    <w:p w14:paraId="2842F2BA" w14:textId="68EBCB3A" w:rsidR="00B04F1D" w:rsidRDefault="00B04F1D" w:rsidP="00B04F1D">
      <w:pPr>
        <w:pStyle w:val="Heading4"/>
      </w:pPr>
      <w:r>
        <w:t xml:space="preserve">The QControl Creator </w:t>
      </w:r>
      <w:r w:rsidR="001A7BCF">
        <w:t>Core</w:t>
      </w:r>
      <w:r w:rsidR="00F762FD">
        <w:t xml:space="preserve"> Method</w:t>
      </w:r>
    </w:p>
    <w:p w14:paraId="0388C377" w14:textId="5B0A404A" w:rsidR="00B04F1D" w:rsidRDefault="00296118" w:rsidP="001A7BCF">
      <w:r>
        <w:t xml:space="preserve">The QControl Creator </w:t>
      </w:r>
      <w:r w:rsidR="001A7BCF">
        <w:t>Core</w:t>
      </w:r>
      <w:r w:rsidR="00B04F1D">
        <w:t xml:space="preserve"> </w:t>
      </w:r>
      <w:r w:rsidR="001A7BCF">
        <w:t>m</w:t>
      </w:r>
      <w:r w:rsidR="00B04F1D">
        <w:t xml:space="preserve">ethod </w:t>
      </w:r>
      <w:r w:rsidR="00273B4A">
        <w:t>is the top-level method responsible for</w:t>
      </w:r>
      <w:r w:rsidR="00B04F1D">
        <w:t xml:space="preserve"> the creation </w:t>
      </w:r>
      <w:r w:rsidR="00962B8E">
        <w:t>of the new QControl Clas</w:t>
      </w:r>
      <w:r w:rsidR="001A7BCF">
        <w:t>s</w:t>
      </w:r>
      <w:r w:rsidR="00B04F1D">
        <w:t xml:space="preserve">.  It requires the </w:t>
      </w:r>
      <w:r w:rsidR="001A7BCF">
        <w:t>New QControl Info class as input.</w:t>
      </w:r>
      <w:r w:rsidR="00AA19BD">
        <w:t xml:space="preserve">  It runs the following steps:</w:t>
      </w:r>
    </w:p>
    <w:p w14:paraId="335132E5" w14:textId="440448C0" w:rsidR="00AA19BD" w:rsidRDefault="004B700F" w:rsidP="004B700F">
      <w:pPr>
        <w:pStyle w:val="ListParagraph"/>
        <w:numPr>
          <w:ilvl w:val="0"/>
          <w:numId w:val="39"/>
        </w:numPr>
      </w:pPr>
      <w:r>
        <w:t>Runs through the checks again</w:t>
      </w:r>
    </w:p>
    <w:p w14:paraId="7367CF74" w14:textId="7CFB9DCD" w:rsidR="004B700F" w:rsidRDefault="004B700F" w:rsidP="004B700F">
      <w:pPr>
        <w:pStyle w:val="ListParagraph"/>
        <w:numPr>
          <w:ilvl w:val="0"/>
          <w:numId w:val="39"/>
        </w:numPr>
      </w:pPr>
      <w:r>
        <w:t>Saves a copy of the Template class</w:t>
      </w:r>
    </w:p>
    <w:p w14:paraId="5BE1BFBA" w14:textId="13CEAAE4" w:rsidR="004B700F" w:rsidRDefault="004B700F" w:rsidP="004B700F">
      <w:pPr>
        <w:pStyle w:val="ListParagraph"/>
        <w:numPr>
          <w:ilvl w:val="0"/>
          <w:numId w:val="39"/>
        </w:numPr>
      </w:pPr>
      <w:r>
        <w:t>Opens the Parent class</w:t>
      </w:r>
    </w:p>
    <w:p w14:paraId="7A7EAF70" w14:textId="33E4C7BE" w:rsidR="004B700F" w:rsidRDefault="004B700F" w:rsidP="004B700F">
      <w:pPr>
        <w:pStyle w:val="ListParagraph"/>
        <w:numPr>
          <w:ilvl w:val="0"/>
          <w:numId w:val="39"/>
        </w:numPr>
      </w:pPr>
      <w:r>
        <w:t>Modifies the new class’ private data</w:t>
      </w:r>
    </w:p>
    <w:p w14:paraId="6ACF867C" w14:textId="2309FF80" w:rsidR="006E49CB" w:rsidRDefault="006E49CB" w:rsidP="004B700F">
      <w:pPr>
        <w:pStyle w:val="ListParagraph"/>
        <w:numPr>
          <w:ilvl w:val="0"/>
          <w:numId w:val="39"/>
        </w:numPr>
      </w:pPr>
      <w:r>
        <w:t>Modifies the Constructor method</w:t>
      </w:r>
    </w:p>
    <w:p w14:paraId="519B8B45" w14:textId="3AF8A6EA" w:rsidR="006E49CB" w:rsidRDefault="006E49CB" w:rsidP="004B700F">
      <w:pPr>
        <w:pStyle w:val="ListParagraph"/>
        <w:numPr>
          <w:ilvl w:val="0"/>
          <w:numId w:val="39"/>
        </w:numPr>
      </w:pPr>
      <w:r>
        <w:t>Renames all class inputs/outputs</w:t>
      </w:r>
    </w:p>
    <w:p w14:paraId="702830AD" w14:textId="4E5D243E" w:rsidR="006E49CB" w:rsidRDefault="006E49CB" w:rsidP="004B700F">
      <w:pPr>
        <w:pStyle w:val="ListParagraph"/>
        <w:numPr>
          <w:ilvl w:val="0"/>
          <w:numId w:val="39"/>
        </w:numPr>
      </w:pPr>
      <w:r>
        <w:t>Updates the class properties</w:t>
      </w:r>
    </w:p>
    <w:p w14:paraId="66443C2F" w14:textId="6C7C70CB" w:rsidR="006E49CB" w:rsidRDefault="006E49CB" w:rsidP="004B700F">
      <w:pPr>
        <w:pStyle w:val="ListParagraph"/>
        <w:numPr>
          <w:ilvl w:val="0"/>
          <w:numId w:val="39"/>
        </w:numPr>
      </w:pPr>
      <w:r>
        <w:t>Updates the Load Reference method</w:t>
      </w:r>
    </w:p>
    <w:p w14:paraId="7D0014AD" w14:textId="095F7F37" w:rsidR="006E49CB" w:rsidRDefault="006E49CB" w:rsidP="004B700F">
      <w:pPr>
        <w:pStyle w:val="ListParagraph"/>
        <w:numPr>
          <w:ilvl w:val="0"/>
          <w:numId w:val="39"/>
        </w:numPr>
      </w:pPr>
      <w:r>
        <w:t>Updates the State Data method</w:t>
      </w:r>
    </w:p>
    <w:p w14:paraId="2FA0265E" w14:textId="69D06147" w:rsidR="006E49CB" w:rsidRDefault="006E49CB" w:rsidP="004B700F">
      <w:pPr>
        <w:pStyle w:val="ListParagraph"/>
        <w:numPr>
          <w:ilvl w:val="0"/>
          <w:numId w:val="39"/>
        </w:numPr>
      </w:pPr>
      <w:r>
        <w:t>Changes inheritance of the new class to the Parent</w:t>
      </w:r>
    </w:p>
    <w:p w14:paraId="7A30C2F2" w14:textId="45248CD5" w:rsidR="006E49CB" w:rsidRDefault="006E49CB" w:rsidP="004B700F">
      <w:pPr>
        <w:pStyle w:val="ListParagraph"/>
        <w:numPr>
          <w:ilvl w:val="0"/>
          <w:numId w:val="39"/>
        </w:numPr>
      </w:pPr>
      <w:r>
        <w:t>Updates icons</w:t>
      </w:r>
    </w:p>
    <w:p w14:paraId="263B9FB9" w14:textId="1FB82A0A" w:rsidR="006E49CB" w:rsidRDefault="006E49CB" w:rsidP="004B700F">
      <w:pPr>
        <w:pStyle w:val="ListParagraph"/>
        <w:numPr>
          <w:ilvl w:val="0"/>
          <w:numId w:val="39"/>
        </w:numPr>
      </w:pPr>
      <w:r>
        <w:t>Adds to target or project, if applicable</w:t>
      </w:r>
    </w:p>
    <w:p w14:paraId="77319553" w14:textId="5AA67DD4" w:rsidR="006E49CB" w:rsidRDefault="006E49CB" w:rsidP="004B700F">
      <w:pPr>
        <w:pStyle w:val="ListParagraph"/>
        <w:numPr>
          <w:ilvl w:val="0"/>
          <w:numId w:val="39"/>
        </w:numPr>
      </w:pPr>
      <w:r>
        <w:t>If error occurs, backs out operations</w:t>
      </w:r>
    </w:p>
    <w:p w14:paraId="73944750" w14:textId="4F8C1B2C" w:rsidR="006E49CB" w:rsidRDefault="006E49CB" w:rsidP="004B700F">
      <w:pPr>
        <w:pStyle w:val="ListParagraph"/>
        <w:numPr>
          <w:ilvl w:val="0"/>
          <w:numId w:val="39"/>
        </w:numPr>
      </w:pPr>
      <w:r>
        <w:t>Closes reference and completes</w:t>
      </w:r>
    </w:p>
    <w:p w14:paraId="523E392C" w14:textId="77777777" w:rsidR="00E2678A" w:rsidRDefault="00E2678A" w:rsidP="008F1C36">
      <w:pPr>
        <w:pStyle w:val="Heading4"/>
      </w:pPr>
      <w:r>
        <w:t>Template Class</w:t>
      </w:r>
    </w:p>
    <w:p w14:paraId="38242B2C" w14:textId="0F90527D" w:rsidR="008F1C36" w:rsidRDefault="008F1C36" w:rsidP="008F1C36">
      <w:pPr>
        <w:rPr>
          <w:b/>
        </w:rPr>
      </w:pPr>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w:t>
      </w:r>
      <w:r w:rsidR="003B7FB9">
        <w:t>, and</w:t>
      </w:r>
      <w:r w:rsidR="00263CE4">
        <w:t xml:space="preserve"> if done,</w:t>
      </w:r>
      <w:r w:rsidR="006618EF">
        <w:t xml:space="preserve"> </w:t>
      </w:r>
      <w:bookmarkStart w:id="79" w:name="_GoBack"/>
      <w:bookmarkEnd w:id="79"/>
      <w:r w:rsidR="006618EF">
        <w:t>could necessitate</w:t>
      </w:r>
      <w:r w:rsidR="00263CE4">
        <w:t xml:space="preserve"> changes to the script code.</w:t>
      </w:r>
      <w:r w:rsidR="006618EF">
        <w:t xml:space="preserve">  </w:t>
      </w:r>
      <w:r w:rsidR="006618EF" w:rsidRPr="006618EF">
        <w:rPr>
          <w:b/>
        </w:rPr>
        <w:t>NOTE:  DO THIS AT YOUR OWN RISK.</w:t>
      </w:r>
    </w:p>
    <w:p w14:paraId="73AF5E79" w14:textId="77777777" w:rsidR="00160462" w:rsidRDefault="00160462" w:rsidP="00160462">
      <w:pPr>
        <w:pStyle w:val="Heading1"/>
      </w:pPr>
      <w:bookmarkStart w:id="80" w:name="_Toc25244279"/>
      <w:r>
        <w:t>Software Requirements</w:t>
      </w:r>
      <w:bookmarkEnd w:id="80"/>
    </w:p>
    <w:tbl>
      <w:tblPr>
        <w:tblW w:w="0" w:type="auto"/>
        <w:tblLook w:val="04A0" w:firstRow="1" w:lastRow="0" w:firstColumn="1" w:lastColumn="0" w:noHBand="0" w:noVBand="1"/>
      </w:tblPr>
      <w:tblGrid>
        <w:gridCol w:w="4675"/>
        <w:gridCol w:w="4675"/>
      </w:tblGrid>
      <w:tr w:rsidR="00160462" w14:paraId="7415B408" w14:textId="77777777" w:rsidTr="00244DD5">
        <w:tc>
          <w:tcPr>
            <w:tcW w:w="4675" w:type="dxa"/>
          </w:tcPr>
          <w:p w14:paraId="29C83A4D" w14:textId="77777777" w:rsidR="00160462" w:rsidRDefault="00160462" w:rsidP="00244DD5">
            <w:r>
              <w:t>Compatible LabVIEW Versions:</w:t>
            </w:r>
          </w:p>
        </w:tc>
        <w:tc>
          <w:tcPr>
            <w:tcW w:w="4675" w:type="dxa"/>
          </w:tcPr>
          <w:p w14:paraId="017156A5" w14:textId="77777777" w:rsidR="00160462" w:rsidRDefault="00160462" w:rsidP="00244DD5">
            <w:r>
              <w:t>2015 and Newer</w:t>
            </w:r>
          </w:p>
        </w:tc>
      </w:tr>
      <w:tr w:rsidR="00160462" w14:paraId="52BBC009" w14:textId="77777777" w:rsidTr="00244DD5">
        <w:tc>
          <w:tcPr>
            <w:tcW w:w="4675" w:type="dxa"/>
          </w:tcPr>
          <w:p w14:paraId="7FA88AAB" w14:textId="77777777" w:rsidR="00160462" w:rsidRDefault="00160462" w:rsidP="00244DD5">
            <w:r>
              <w:t>Compatible OS Version:</w:t>
            </w:r>
          </w:p>
        </w:tc>
        <w:tc>
          <w:tcPr>
            <w:tcW w:w="4675" w:type="dxa"/>
          </w:tcPr>
          <w:p w14:paraId="7FDCBFEC" w14:textId="77777777" w:rsidR="00160462" w:rsidRDefault="00160462" w:rsidP="00244DD5">
            <w:r>
              <w:t>All Operating Systems that are compatible with the LabVIEW Versions listed above.</w:t>
            </w:r>
          </w:p>
        </w:tc>
      </w:tr>
    </w:tbl>
    <w:p w14:paraId="1893D008" w14:textId="77777777" w:rsidR="00160462" w:rsidRPr="008F1C36" w:rsidRDefault="00160462" w:rsidP="008F1C36"/>
    <w:p w14:paraId="5E98F6D2" w14:textId="77777777" w:rsidR="00E2678A" w:rsidRDefault="001E3FA4" w:rsidP="001E3FA4">
      <w:pPr>
        <w:pStyle w:val="Heading1"/>
      </w:pPr>
      <w:bookmarkStart w:id="81" w:name="_Toc25244280"/>
      <w:r>
        <w:lastRenderedPageBreak/>
        <w:t>Support</w:t>
      </w:r>
      <w:bookmarkEnd w:id="81"/>
    </w:p>
    <w:p w14:paraId="2D41CD34" w14:textId="77777777" w:rsidR="001E3FA4" w:rsidRDefault="001E3FA4" w:rsidP="001E3FA4">
      <w:r>
        <w:t xml:space="preserve">The QControl Toolkit is distributed with </w:t>
      </w:r>
      <w:r w:rsidR="006942F4">
        <w:t xml:space="preserve">only </w:t>
      </w:r>
      <w:r>
        <w:t>limited support.  Questions can be emailed to:</w:t>
      </w:r>
    </w:p>
    <w:p w14:paraId="506A017B" w14:textId="77777777" w:rsidR="001E3FA4" w:rsidRDefault="00400396" w:rsidP="001E3FA4">
      <w:hyperlink r:id="rId69" w:history="1">
        <w:r w:rsidR="001E3FA4" w:rsidRPr="00E62670">
          <w:rPr>
            <w:rStyle w:val="Hyperlink"/>
          </w:rPr>
          <w:t>support@qsoftwareinnovations.com</w:t>
        </w:r>
      </w:hyperlink>
    </w:p>
    <w:p w14:paraId="0DC7B15D" w14:textId="77777777" w:rsidR="002F1914" w:rsidRDefault="002F1914" w:rsidP="001E3FA4">
      <w:r>
        <w:t xml:space="preserve">Questions will attempt to be answered at the convenience of Q Software Innovations personnel.  A discussion on the NI Community UI Interest Group will be available for questions or sharing of </w:t>
      </w:r>
      <w:r w:rsidR="006942F4">
        <w:t xml:space="preserve">developed </w:t>
      </w:r>
      <w:r>
        <w:t>QControls.</w:t>
      </w:r>
    </w:p>
    <w:p w14:paraId="40EC02EB" w14:textId="77777777" w:rsidR="002F1914" w:rsidRDefault="002F1914" w:rsidP="001E3FA4">
      <w:r>
        <w:t xml:space="preserve"> For further help or development Q Software Innovations can be contacted and contracted for work specific to your application.</w:t>
      </w:r>
    </w:p>
    <w:p w14:paraId="3938CBCF" w14:textId="77777777" w:rsidR="004B54D9" w:rsidRDefault="004B54D9" w:rsidP="004B54D9">
      <w:pPr>
        <w:pStyle w:val="Heading2"/>
      </w:pPr>
      <w:bookmarkStart w:id="82" w:name="_Toc25244281"/>
      <w:r>
        <w:t>License and Disclaimer</w:t>
      </w:r>
      <w:bookmarkEnd w:id="82"/>
    </w:p>
    <w:p w14:paraId="52EFA741" w14:textId="77777777" w:rsidR="004B54D9" w:rsidRDefault="004B54D9" w:rsidP="004B54D9">
      <w:pPr>
        <w:spacing w:after="0"/>
      </w:pPr>
      <w:r>
        <w:t>©2016 Q Software Innovations, LLC (QSI)</w:t>
      </w:r>
    </w:p>
    <w:p w14:paraId="4EF04766" w14:textId="77777777" w:rsidR="004B54D9" w:rsidRDefault="004B54D9" w:rsidP="004B54D9">
      <w:r>
        <w:t>Written by Quentin Alldredge</w:t>
      </w:r>
    </w:p>
    <w:p w14:paraId="72EFE546" w14:textId="77777777" w:rsidR="004B54D9" w:rsidRPr="006035C8" w:rsidRDefault="00400396" w:rsidP="004B54D9">
      <w:pPr>
        <w:spacing w:after="0"/>
        <w:rPr>
          <w:color w:val="005F5F" w:themeColor="accent1"/>
        </w:rPr>
      </w:pPr>
      <w:hyperlink r:id="rId70" w:history="1">
        <w:r w:rsidR="004B54D9" w:rsidRPr="006035C8">
          <w:rPr>
            <w:rStyle w:val="Hyperlink"/>
            <w:color w:val="005F5F" w:themeColor="accent1"/>
          </w:rPr>
          <w:t>support@qsoftwareinnovations.com</w:t>
        </w:r>
      </w:hyperlink>
      <w:r w:rsidR="004B54D9" w:rsidRPr="006035C8">
        <w:rPr>
          <w:color w:val="005F5F" w:themeColor="accent1"/>
        </w:rPr>
        <w:t xml:space="preserve"> </w:t>
      </w:r>
    </w:p>
    <w:p w14:paraId="783BAABC" w14:textId="77777777" w:rsidR="004B54D9" w:rsidRPr="006035C8" w:rsidRDefault="00400396" w:rsidP="004B54D9">
      <w:pPr>
        <w:spacing w:after="0"/>
        <w:rPr>
          <w:color w:val="005F5F" w:themeColor="accent1"/>
        </w:rPr>
      </w:pPr>
      <w:hyperlink r:id="rId71" w:history="1">
        <w:r w:rsidR="004B54D9" w:rsidRPr="006035C8">
          <w:rPr>
            <w:rStyle w:val="Hyperlink"/>
            <w:color w:val="005F5F" w:themeColor="accent1"/>
          </w:rPr>
          <w:t>www.qsoftwareinnovations.com</w:t>
        </w:r>
      </w:hyperlink>
      <w:r w:rsidR="004B54D9" w:rsidRPr="006035C8">
        <w:rPr>
          <w:color w:val="005F5F" w:themeColor="accent1"/>
        </w:rPr>
        <w:t xml:space="preserve"> </w:t>
      </w:r>
    </w:p>
    <w:p w14:paraId="2411D553" w14:textId="77777777" w:rsidR="004B54D9" w:rsidRDefault="004B54D9" w:rsidP="004B54D9"/>
    <w:p w14:paraId="5B31A1B3" w14:textId="77777777" w:rsidR="004B54D9" w:rsidRDefault="004B54D9" w:rsidP="004B54D9">
      <w:r>
        <w:t>All rights reserved.</w:t>
      </w:r>
    </w:p>
    <w:p w14:paraId="1A1533FC" w14:textId="77777777" w:rsidR="004B54D9" w:rsidRDefault="004B54D9" w:rsidP="004B54D9"/>
    <w:p w14:paraId="3A7809DD" w14:textId="77777777" w:rsidR="004B54D9" w:rsidRDefault="004B54D9" w:rsidP="004B54D9">
      <w:r>
        <w:t>Redistribution and use in source and binary forms, with or without modification, are permitted provided that the following conditions are met:</w:t>
      </w:r>
    </w:p>
    <w:p w14:paraId="2A1F296B" w14:textId="77777777" w:rsidR="004B54D9" w:rsidRDefault="004B54D9" w:rsidP="004B54D9">
      <w:pPr>
        <w:pStyle w:val="ListParagraph"/>
        <w:numPr>
          <w:ilvl w:val="0"/>
          <w:numId w:val="37"/>
        </w:numPr>
      </w:pPr>
      <w:r>
        <w:t>Redistributions of source code must retain the above copyright notice, this list of conditions and the following disclaimer.</w:t>
      </w:r>
    </w:p>
    <w:p w14:paraId="0884C850" w14:textId="77777777" w:rsidR="004B54D9" w:rsidRDefault="004B54D9" w:rsidP="004B54D9">
      <w:pPr>
        <w:pStyle w:val="ListParagraph"/>
        <w:numPr>
          <w:ilvl w:val="0"/>
          <w:numId w:val="37"/>
        </w:numPr>
      </w:pPr>
      <w:r>
        <w:t>Redistributions in binary form must reproduce the above copyright notice, this list of conditions and the following disclaimer in the documentation and/or other materials provided with the distribution.</w:t>
      </w:r>
    </w:p>
    <w:p w14:paraId="690561C1" w14:textId="77777777" w:rsidR="004B54D9" w:rsidRDefault="004B54D9" w:rsidP="004B54D9">
      <w:pPr>
        <w:pStyle w:val="ListParagraph"/>
        <w:numPr>
          <w:ilvl w:val="0"/>
          <w:numId w:val="37"/>
        </w:numPr>
      </w:pPr>
      <w:r>
        <w:t>Neither the name of Q Software Innovations, LLC. nor the names of its contributors may be used to endorse or promote products derived from this software without specific prior written permission.</w:t>
      </w:r>
    </w:p>
    <w:p w14:paraId="0E8407E7" w14:textId="77777777" w:rsidR="004B54D9" w:rsidRPr="004B54D9" w:rsidRDefault="004B54D9" w:rsidP="004B54D9">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4B54D9" w:rsidRPr="004B54D9" w:rsidSect="00922D1A">
      <w:footerReference w:type="default" r:id="rId72"/>
      <w:footerReference w:type="firs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FD54" w14:textId="77777777" w:rsidR="00400396" w:rsidRDefault="00400396" w:rsidP="00B60ECC">
      <w:pPr>
        <w:spacing w:after="0" w:line="240" w:lineRule="auto"/>
      </w:pPr>
      <w:r>
        <w:separator/>
      </w:r>
    </w:p>
  </w:endnote>
  <w:endnote w:type="continuationSeparator" w:id="0">
    <w:p w14:paraId="4C358344" w14:textId="77777777" w:rsidR="00400396" w:rsidRDefault="00400396"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1489" w14:textId="77777777" w:rsidR="0095756D" w:rsidRDefault="00400396">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EndPr/>
      <w:sdtContent>
        <w:r w:rsidR="0095756D">
          <w:rPr>
            <w:color w:val="595959" w:themeColor="text1" w:themeTint="A6"/>
            <w:sz w:val="18"/>
            <w:szCs w:val="18"/>
          </w:rPr>
          <w:t>Quentin “Q” Alldredge, CLA</w:t>
        </w:r>
      </w:sdtContent>
    </w:sdt>
    <w:r w:rsidR="0095756D">
      <w:rPr>
        <w:color w:val="595959" w:themeColor="text1" w:themeTint="A6"/>
        <w:sz w:val="18"/>
        <w:szCs w:val="18"/>
      </w:rPr>
      <w:tab/>
    </w:r>
    <w:r w:rsidR="0095756D">
      <w:rPr>
        <w:color w:val="595959" w:themeColor="text1" w:themeTint="A6"/>
        <w:sz w:val="18"/>
        <w:szCs w:val="18"/>
      </w:rPr>
      <w:tab/>
    </w:r>
    <w:r w:rsidR="0095756D" w:rsidRPr="00B60ECC">
      <w:rPr>
        <w:color w:val="595959" w:themeColor="text1" w:themeTint="A6"/>
        <w:sz w:val="18"/>
        <w:szCs w:val="18"/>
      </w:rPr>
      <w:fldChar w:fldCharType="begin"/>
    </w:r>
    <w:r w:rsidR="0095756D" w:rsidRPr="00B60ECC">
      <w:rPr>
        <w:color w:val="595959" w:themeColor="text1" w:themeTint="A6"/>
        <w:sz w:val="18"/>
        <w:szCs w:val="18"/>
      </w:rPr>
      <w:instrText xml:space="preserve"> PAGE   \* MERGEFORMAT </w:instrText>
    </w:r>
    <w:r w:rsidR="0095756D" w:rsidRPr="00B60ECC">
      <w:rPr>
        <w:color w:val="595959" w:themeColor="text1" w:themeTint="A6"/>
        <w:sz w:val="18"/>
        <w:szCs w:val="18"/>
      </w:rPr>
      <w:fldChar w:fldCharType="separate"/>
    </w:r>
    <w:r w:rsidR="0095756D">
      <w:rPr>
        <w:noProof/>
        <w:color w:val="595959" w:themeColor="text1" w:themeTint="A6"/>
        <w:sz w:val="18"/>
        <w:szCs w:val="18"/>
      </w:rPr>
      <w:t>3</w:t>
    </w:r>
    <w:r w:rsidR="0095756D" w:rsidRPr="00B60ECC">
      <w:rPr>
        <w:noProof/>
        <w:color w:val="595959" w:themeColor="text1" w:themeTint="A6"/>
        <w:sz w:val="18"/>
        <w:szCs w:val="18"/>
      </w:rPr>
      <w:fldChar w:fldCharType="end"/>
    </w:r>
    <w:r w:rsidR="0095756D">
      <w:rPr>
        <w:noProof/>
        <w:color w:val="595959" w:themeColor="text1" w:themeTint="A6"/>
        <w:sz w:val="18"/>
        <w:szCs w:val="18"/>
      </w:rPr>
      <w:t xml:space="preserve"> of </w:t>
    </w:r>
    <w:r w:rsidR="0095756D">
      <w:rPr>
        <w:noProof/>
        <w:color w:val="595959" w:themeColor="text1" w:themeTint="A6"/>
        <w:sz w:val="18"/>
        <w:szCs w:val="18"/>
      </w:rPr>
      <w:fldChar w:fldCharType="begin"/>
    </w:r>
    <w:r w:rsidR="0095756D">
      <w:rPr>
        <w:noProof/>
        <w:color w:val="595959" w:themeColor="text1" w:themeTint="A6"/>
        <w:sz w:val="18"/>
        <w:szCs w:val="18"/>
      </w:rPr>
      <w:instrText xml:space="preserve"> NUMPAGES   \* MERGEFORMAT </w:instrText>
    </w:r>
    <w:r w:rsidR="0095756D">
      <w:rPr>
        <w:noProof/>
        <w:color w:val="595959" w:themeColor="text1" w:themeTint="A6"/>
        <w:sz w:val="18"/>
        <w:szCs w:val="18"/>
      </w:rPr>
      <w:fldChar w:fldCharType="separate"/>
    </w:r>
    <w:r w:rsidR="0095756D">
      <w:rPr>
        <w:noProof/>
        <w:color w:val="595959" w:themeColor="text1" w:themeTint="A6"/>
        <w:sz w:val="18"/>
        <w:szCs w:val="18"/>
      </w:rPr>
      <w:t>43</w:t>
    </w:r>
    <w:r w:rsidR="0095756D">
      <w:rPr>
        <w:noProof/>
        <w:color w:val="595959" w:themeColor="text1" w:themeTint="A6"/>
        <w:sz w:val="18"/>
        <w:szCs w:val="18"/>
      </w:rPr>
      <w:fldChar w:fldCharType="end"/>
    </w:r>
  </w:p>
  <w:p w14:paraId="20C3ADC7" w14:textId="77777777" w:rsidR="0095756D" w:rsidRDefault="0095756D">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595959" w:themeColor="text1" w:themeTint="A6"/>
            <w:sz w:val="18"/>
            <w:szCs w:val="18"/>
          </w:rPr>
          <w:t>The QControl Toolkit</w:t>
        </w:r>
      </w:sdtContent>
    </w:sdt>
  </w:p>
  <w:p w14:paraId="0DEE7540" w14:textId="654F4708" w:rsidR="0095756D" w:rsidRDefault="0095756D">
    <w:pPr>
      <w:pStyle w:val="Footer"/>
    </w:pPr>
    <w:r>
      <w:tab/>
    </w:r>
    <w:r>
      <w:tab/>
    </w:r>
    <w:r>
      <w:rPr>
        <w:color w:val="595959" w:themeColor="text1" w:themeTint="A6"/>
        <w:sz w:val="18"/>
        <w:szCs w:val="18"/>
      </w:rPr>
      <w:t xml:space="preserve">©2016-2019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7DC1" w14:textId="36A2C038" w:rsidR="0095756D" w:rsidRDefault="0095756D">
    <w:pPr>
      <w:pStyle w:val="Footer"/>
    </w:pPr>
    <w:r>
      <w:ptab w:relativeTo="margin" w:alignment="center" w:leader="none"/>
    </w:r>
    <w:r>
      <w:ptab w:relativeTo="margin" w:alignment="right" w:leader="none"/>
    </w:r>
    <w:r>
      <w:rPr>
        <w:color w:val="595959" w:themeColor="text1" w:themeTint="A6"/>
        <w:sz w:val="18"/>
        <w:szCs w:val="18"/>
      </w:rPr>
      <w:t xml:space="preserve">©2016-2019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6395" w14:textId="77777777" w:rsidR="00400396" w:rsidRDefault="00400396" w:rsidP="00B60ECC">
      <w:pPr>
        <w:spacing w:after="0" w:line="240" w:lineRule="auto"/>
      </w:pPr>
      <w:r>
        <w:separator/>
      </w:r>
    </w:p>
  </w:footnote>
  <w:footnote w:type="continuationSeparator" w:id="0">
    <w:p w14:paraId="2CEA5E83" w14:textId="77777777" w:rsidR="00400396" w:rsidRDefault="00400396" w:rsidP="00B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7F9137B"/>
    <w:multiLevelType w:val="hybridMultilevel"/>
    <w:tmpl w:val="0902F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816C56"/>
    <w:multiLevelType w:val="hybridMultilevel"/>
    <w:tmpl w:val="CEA6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0FCC"/>
    <w:multiLevelType w:val="hybridMultilevel"/>
    <w:tmpl w:val="7CE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84F"/>
    <w:multiLevelType w:val="hybridMultilevel"/>
    <w:tmpl w:val="8800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36EE16C0"/>
    <w:multiLevelType w:val="hybridMultilevel"/>
    <w:tmpl w:val="F98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53466"/>
    <w:multiLevelType w:val="hybridMultilevel"/>
    <w:tmpl w:val="E9CA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16B4"/>
    <w:multiLevelType w:val="hybridMultilevel"/>
    <w:tmpl w:val="66FAFB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D5F2B31"/>
    <w:multiLevelType w:val="hybridMultilevel"/>
    <w:tmpl w:val="609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5033AF6"/>
    <w:multiLevelType w:val="hybridMultilevel"/>
    <w:tmpl w:val="F16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90B"/>
    <w:multiLevelType w:val="hybridMultilevel"/>
    <w:tmpl w:val="143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11A6"/>
    <w:multiLevelType w:val="hybridMultilevel"/>
    <w:tmpl w:val="5CA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0EC1"/>
    <w:multiLevelType w:val="hybridMultilevel"/>
    <w:tmpl w:val="D810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94141"/>
    <w:multiLevelType w:val="hybridMultilevel"/>
    <w:tmpl w:val="35D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8E4743"/>
    <w:multiLevelType w:val="hybridMultilevel"/>
    <w:tmpl w:val="207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20"/>
  </w:num>
  <w:num w:numId="5">
    <w:abstractNumId w:val="1"/>
  </w:num>
  <w:num w:numId="6">
    <w:abstractNumId w:val="3"/>
  </w:num>
  <w:num w:numId="7">
    <w:abstractNumId w:val="14"/>
  </w:num>
  <w:num w:numId="8">
    <w:abstractNumId w:val="10"/>
  </w:num>
  <w:num w:numId="9">
    <w:abstractNumId w:val="9"/>
  </w:num>
  <w:num w:numId="10">
    <w:abstractNumId w:val="17"/>
  </w:num>
  <w:num w:numId="11">
    <w:abstractNumId w:val="2"/>
  </w:num>
  <w:num w:numId="12">
    <w:abstractNumId w:val="12"/>
  </w:num>
  <w:num w:numId="13">
    <w:abstractNumId w:val="31"/>
  </w:num>
  <w:num w:numId="14">
    <w:abstractNumId w:val="30"/>
  </w:num>
  <w:num w:numId="15">
    <w:abstractNumId w:val="24"/>
  </w:num>
  <w:num w:numId="16">
    <w:abstractNumId w:val="11"/>
  </w:num>
  <w:num w:numId="17">
    <w:abstractNumId w:val="34"/>
  </w:num>
  <w:num w:numId="18">
    <w:abstractNumId w:val="13"/>
  </w:num>
  <w:num w:numId="19">
    <w:abstractNumId w:val="28"/>
  </w:num>
  <w:num w:numId="20">
    <w:abstractNumId w:val="22"/>
  </w:num>
  <w:num w:numId="21">
    <w:abstractNumId w:val="6"/>
  </w:num>
  <w:num w:numId="22">
    <w:abstractNumId w:val="0"/>
  </w:num>
  <w:num w:numId="23">
    <w:abstractNumId w:val="16"/>
  </w:num>
  <w:num w:numId="24">
    <w:abstractNumId w:val="27"/>
  </w:num>
  <w:num w:numId="25">
    <w:abstractNumId w:val="23"/>
  </w:num>
  <w:num w:numId="26">
    <w:abstractNumId w:val="36"/>
  </w:num>
  <w:num w:numId="27">
    <w:abstractNumId w:val="25"/>
  </w:num>
  <w:num w:numId="28">
    <w:abstractNumId w:val="7"/>
  </w:num>
  <w:num w:numId="29">
    <w:abstractNumId w:val="32"/>
  </w:num>
  <w:num w:numId="30">
    <w:abstractNumId w:val="8"/>
  </w:num>
  <w:num w:numId="31">
    <w:abstractNumId w:val="29"/>
  </w:num>
  <w:num w:numId="32">
    <w:abstractNumId w:val="18"/>
  </w:num>
  <w:num w:numId="33">
    <w:abstractNumId w:val="5"/>
  </w:num>
  <w:num w:numId="34">
    <w:abstractNumId w:val="38"/>
  </w:num>
  <w:num w:numId="35">
    <w:abstractNumId w:val="21"/>
  </w:num>
  <w:num w:numId="36">
    <w:abstractNumId w:val="35"/>
  </w:num>
  <w:num w:numId="37">
    <w:abstractNumId w:val="4"/>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00"/>
    <w:rsid w:val="0000102D"/>
    <w:rsid w:val="00002FB6"/>
    <w:rsid w:val="0000477C"/>
    <w:rsid w:val="00011690"/>
    <w:rsid w:val="0001271F"/>
    <w:rsid w:val="00013227"/>
    <w:rsid w:val="000205F3"/>
    <w:rsid w:val="000245D7"/>
    <w:rsid w:val="0002478A"/>
    <w:rsid w:val="00031BBD"/>
    <w:rsid w:val="00037BF4"/>
    <w:rsid w:val="00040BD9"/>
    <w:rsid w:val="00042B3F"/>
    <w:rsid w:val="00043001"/>
    <w:rsid w:val="00045B8C"/>
    <w:rsid w:val="000579FD"/>
    <w:rsid w:val="00060974"/>
    <w:rsid w:val="00063F21"/>
    <w:rsid w:val="00064719"/>
    <w:rsid w:val="00067F9B"/>
    <w:rsid w:val="00071920"/>
    <w:rsid w:val="000731F7"/>
    <w:rsid w:val="00077A83"/>
    <w:rsid w:val="00084D12"/>
    <w:rsid w:val="0009271C"/>
    <w:rsid w:val="000A2882"/>
    <w:rsid w:val="000A2ED2"/>
    <w:rsid w:val="000A3185"/>
    <w:rsid w:val="000A4058"/>
    <w:rsid w:val="000C0D54"/>
    <w:rsid w:val="000C156C"/>
    <w:rsid w:val="000C2660"/>
    <w:rsid w:val="000C5964"/>
    <w:rsid w:val="000D75ED"/>
    <w:rsid w:val="000E2A80"/>
    <w:rsid w:val="000E2C2E"/>
    <w:rsid w:val="000F74F7"/>
    <w:rsid w:val="00101A04"/>
    <w:rsid w:val="0010398B"/>
    <w:rsid w:val="00104EF0"/>
    <w:rsid w:val="00106464"/>
    <w:rsid w:val="001125BF"/>
    <w:rsid w:val="00113F26"/>
    <w:rsid w:val="00116054"/>
    <w:rsid w:val="00117BDD"/>
    <w:rsid w:val="0012219D"/>
    <w:rsid w:val="00122640"/>
    <w:rsid w:val="0012416B"/>
    <w:rsid w:val="00124417"/>
    <w:rsid w:val="00126E79"/>
    <w:rsid w:val="00132AC9"/>
    <w:rsid w:val="00136811"/>
    <w:rsid w:val="00137467"/>
    <w:rsid w:val="00141AFA"/>
    <w:rsid w:val="00142A4B"/>
    <w:rsid w:val="00145C29"/>
    <w:rsid w:val="00146078"/>
    <w:rsid w:val="00146E1E"/>
    <w:rsid w:val="00154948"/>
    <w:rsid w:val="001576EF"/>
    <w:rsid w:val="00160462"/>
    <w:rsid w:val="00161F85"/>
    <w:rsid w:val="001863DA"/>
    <w:rsid w:val="001942B8"/>
    <w:rsid w:val="001949BB"/>
    <w:rsid w:val="00197686"/>
    <w:rsid w:val="001A1312"/>
    <w:rsid w:val="001A1BD7"/>
    <w:rsid w:val="001A33A9"/>
    <w:rsid w:val="001A3758"/>
    <w:rsid w:val="001A7BCF"/>
    <w:rsid w:val="001A7CF5"/>
    <w:rsid w:val="001B0C0B"/>
    <w:rsid w:val="001B18D7"/>
    <w:rsid w:val="001B3DF0"/>
    <w:rsid w:val="001C59E6"/>
    <w:rsid w:val="001D31A8"/>
    <w:rsid w:val="001D449F"/>
    <w:rsid w:val="001D5F6D"/>
    <w:rsid w:val="001D7837"/>
    <w:rsid w:val="001E104B"/>
    <w:rsid w:val="001E3FA4"/>
    <w:rsid w:val="001E6AC3"/>
    <w:rsid w:val="001F1C9F"/>
    <w:rsid w:val="001F1DEC"/>
    <w:rsid w:val="001F4B08"/>
    <w:rsid w:val="00201A62"/>
    <w:rsid w:val="00202CC4"/>
    <w:rsid w:val="00203B42"/>
    <w:rsid w:val="00212EE7"/>
    <w:rsid w:val="0021351A"/>
    <w:rsid w:val="002179D1"/>
    <w:rsid w:val="002345DB"/>
    <w:rsid w:val="002356AB"/>
    <w:rsid w:val="00235DCE"/>
    <w:rsid w:val="00237694"/>
    <w:rsid w:val="00244C00"/>
    <w:rsid w:val="00244DD5"/>
    <w:rsid w:val="002468B7"/>
    <w:rsid w:val="0024697B"/>
    <w:rsid w:val="00252951"/>
    <w:rsid w:val="00260FBC"/>
    <w:rsid w:val="0026254F"/>
    <w:rsid w:val="00263CE4"/>
    <w:rsid w:val="00267163"/>
    <w:rsid w:val="0027342F"/>
    <w:rsid w:val="00273B4A"/>
    <w:rsid w:val="00274359"/>
    <w:rsid w:val="00275288"/>
    <w:rsid w:val="00281C04"/>
    <w:rsid w:val="00292E66"/>
    <w:rsid w:val="0029317F"/>
    <w:rsid w:val="00296118"/>
    <w:rsid w:val="00297C7B"/>
    <w:rsid w:val="002A39EF"/>
    <w:rsid w:val="002A4435"/>
    <w:rsid w:val="002A6AE6"/>
    <w:rsid w:val="002B228D"/>
    <w:rsid w:val="002C08D6"/>
    <w:rsid w:val="002C3843"/>
    <w:rsid w:val="002C45E2"/>
    <w:rsid w:val="002C4857"/>
    <w:rsid w:val="002C4CF9"/>
    <w:rsid w:val="002D0765"/>
    <w:rsid w:val="002D0A54"/>
    <w:rsid w:val="002D17AA"/>
    <w:rsid w:val="002D3620"/>
    <w:rsid w:val="002E341B"/>
    <w:rsid w:val="002E4746"/>
    <w:rsid w:val="002E62B8"/>
    <w:rsid w:val="002E6665"/>
    <w:rsid w:val="002F08F0"/>
    <w:rsid w:val="002F1127"/>
    <w:rsid w:val="002F1914"/>
    <w:rsid w:val="002F1FB7"/>
    <w:rsid w:val="002F2D5E"/>
    <w:rsid w:val="00303166"/>
    <w:rsid w:val="00313736"/>
    <w:rsid w:val="00314B64"/>
    <w:rsid w:val="0032546A"/>
    <w:rsid w:val="00325F76"/>
    <w:rsid w:val="0032602B"/>
    <w:rsid w:val="00326849"/>
    <w:rsid w:val="00327E87"/>
    <w:rsid w:val="00332367"/>
    <w:rsid w:val="003329F2"/>
    <w:rsid w:val="00337C25"/>
    <w:rsid w:val="00344982"/>
    <w:rsid w:val="00344BEF"/>
    <w:rsid w:val="00345683"/>
    <w:rsid w:val="0034654F"/>
    <w:rsid w:val="00346926"/>
    <w:rsid w:val="00347280"/>
    <w:rsid w:val="0034759F"/>
    <w:rsid w:val="00350B43"/>
    <w:rsid w:val="00352DF4"/>
    <w:rsid w:val="0035581B"/>
    <w:rsid w:val="003561F8"/>
    <w:rsid w:val="003606E3"/>
    <w:rsid w:val="00380166"/>
    <w:rsid w:val="0038075B"/>
    <w:rsid w:val="00383015"/>
    <w:rsid w:val="00390473"/>
    <w:rsid w:val="00390EDE"/>
    <w:rsid w:val="0039162A"/>
    <w:rsid w:val="00391796"/>
    <w:rsid w:val="00392F55"/>
    <w:rsid w:val="00397AF2"/>
    <w:rsid w:val="003A2D1D"/>
    <w:rsid w:val="003B0BA9"/>
    <w:rsid w:val="003B7FB9"/>
    <w:rsid w:val="003C035B"/>
    <w:rsid w:val="003C03F8"/>
    <w:rsid w:val="003C256F"/>
    <w:rsid w:val="003C5018"/>
    <w:rsid w:val="003D300A"/>
    <w:rsid w:val="003D66E2"/>
    <w:rsid w:val="003E4212"/>
    <w:rsid w:val="003E4DF7"/>
    <w:rsid w:val="003E4EDF"/>
    <w:rsid w:val="003E654C"/>
    <w:rsid w:val="003F3F54"/>
    <w:rsid w:val="003F7DB7"/>
    <w:rsid w:val="004001DF"/>
    <w:rsid w:val="00400396"/>
    <w:rsid w:val="00404F34"/>
    <w:rsid w:val="0041018A"/>
    <w:rsid w:val="00417287"/>
    <w:rsid w:val="00417971"/>
    <w:rsid w:val="00425A49"/>
    <w:rsid w:val="00426514"/>
    <w:rsid w:val="00433D92"/>
    <w:rsid w:val="00435099"/>
    <w:rsid w:val="00435566"/>
    <w:rsid w:val="004363BA"/>
    <w:rsid w:val="00437228"/>
    <w:rsid w:val="00440599"/>
    <w:rsid w:val="00447827"/>
    <w:rsid w:val="004514B6"/>
    <w:rsid w:val="004655B9"/>
    <w:rsid w:val="004662CB"/>
    <w:rsid w:val="0047245F"/>
    <w:rsid w:val="00473752"/>
    <w:rsid w:val="004764E3"/>
    <w:rsid w:val="00480C21"/>
    <w:rsid w:val="00480C6F"/>
    <w:rsid w:val="00482DC6"/>
    <w:rsid w:val="004916EC"/>
    <w:rsid w:val="00494248"/>
    <w:rsid w:val="004A34F8"/>
    <w:rsid w:val="004A4545"/>
    <w:rsid w:val="004A46B0"/>
    <w:rsid w:val="004A643A"/>
    <w:rsid w:val="004A7C37"/>
    <w:rsid w:val="004B2752"/>
    <w:rsid w:val="004B4002"/>
    <w:rsid w:val="004B42CD"/>
    <w:rsid w:val="004B4943"/>
    <w:rsid w:val="004B4E2E"/>
    <w:rsid w:val="004B54D9"/>
    <w:rsid w:val="004B6E4E"/>
    <w:rsid w:val="004B700F"/>
    <w:rsid w:val="004B7D72"/>
    <w:rsid w:val="004C02DD"/>
    <w:rsid w:val="004D1766"/>
    <w:rsid w:val="004D1949"/>
    <w:rsid w:val="004D1F85"/>
    <w:rsid w:val="004D265A"/>
    <w:rsid w:val="004D2947"/>
    <w:rsid w:val="004D2A1C"/>
    <w:rsid w:val="004D5141"/>
    <w:rsid w:val="004D644A"/>
    <w:rsid w:val="004E607B"/>
    <w:rsid w:val="004E6BA1"/>
    <w:rsid w:val="004F65F0"/>
    <w:rsid w:val="0050271E"/>
    <w:rsid w:val="00502DA2"/>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A7E84"/>
    <w:rsid w:val="005B5B89"/>
    <w:rsid w:val="005C107E"/>
    <w:rsid w:val="005C4BE6"/>
    <w:rsid w:val="005C6937"/>
    <w:rsid w:val="005D033B"/>
    <w:rsid w:val="005D18D9"/>
    <w:rsid w:val="005D2E58"/>
    <w:rsid w:val="005D5788"/>
    <w:rsid w:val="005E2335"/>
    <w:rsid w:val="005E4C90"/>
    <w:rsid w:val="005E59D7"/>
    <w:rsid w:val="005F6D31"/>
    <w:rsid w:val="0060083C"/>
    <w:rsid w:val="00602A01"/>
    <w:rsid w:val="006035C8"/>
    <w:rsid w:val="00603D68"/>
    <w:rsid w:val="00616171"/>
    <w:rsid w:val="00621EB6"/>
    <w:rsid w:val="00626B65"/>
    <w:rsid w:val="0063517A"/>
    <w:rsid w:val="006354A4"/>
    <w:rsid w:val="006445BB"/>
    <w:rsid w:val="0065129E"/>
    <w:rsid w:val="00651AFD"/>
    <w:rsid w:val="00652B36"/>
    <w:rsid w:val="0065544C"/>
    <w:rsid w:val="006618EF"/>
    <w:rsid w:val="00664DAD"/>
    <w:rsid w:val="00667549"/>
    <w:rsid w:val="0068181B"/>
    <w:rsid w:val="006908E5"/>
    <w:rsid w:val="0069143F"/>
    <w:rsid w:val="006928D8"/>
    <w:rsid w:val="006936BE"/>
    <w:rsid w:val="006942F4"/>
    <w:rsid w:val="00696080"/>
    <w:rsid w:val="006A0E55"/>
    <w:rsid w:val="006A4A1C"/>
    <w:rsid w:val="006A6AAF"/>
    <w:rsid w:val="006B086C"/>
    <w:rsid w:val="006B1036"/>
    <w:rsid w:val="006B4636"/>
    <w:rsid w:val="006B6A2B"/>
    <w:rsid w:val="006C2783"/>
    <w:rsid w:val="006C29E5"/>
    <w:rsid w:val="006C2A1E"/>
    <w:rsid w:val="006C4C2C"/>
    <w:rsid w:val="006C5C2D"/>
    <w:rsid w:val="006C624B"/>
    <w:rsid w:val="006C7586"/>
    <w:rsid w:val="006D190B"/>
    <w:rsid w:val="006D315C"/>
    <w:rsid w:val="006D4022"/>
    <w:rsid w:val="006D43D1"/>
    <w:rsid w:val="006D67FA"/>
    <w:rsid w:val="006D7753"/>
    <w:rsid w:val="006E46C9"/>
    <w:rsid w:val="006E49CB"/>
    <w:rsid w:val="006F2981"/>
    <w:rsid w:val="006F6683"/>
    <w:rsid w:val="00700FEF"/>
    <w:rsid w:val="007022DE"/>
    <w:rsid w:val="007027CA"/>
    <w:rsid w:val="0070304E"/>
    <w:rsid w:val="00710292"/>
    <w:rsid w:val="00713156"/>
    <w:rsid w:val="0071504B"/>
    <w:rsid w:val="0071579A"/>
    <w:rsid w:val="007200CB"/>
    <w:rsid w:val="0072163D"/>
    <w:rsid w:val="00727C89"/>
    <w:rsid w:val="00730152"/>
    <w:rsid w:val="007334CF"/>
    <w:rsid w:val="0073764C"/>
    <w:rsid w:val="00740A23"/>
    <w:rsid w:val="00744B00"/>
    <w:rsid w:val="00745E81"/>
    <w:rsid w:val="00746132"/>
    <w:rsid w:val="00746FAF"/>
    <w:rsid w:val="00753766"/>
    <w:rsid w:val="00762CE3"/>
    <w:rsid w:val="00770388"/>
    <w:rsid w:val="00770855"/>
    <w:rsid w:val="007758E5"/>
    <w:rsid w:val="0077739C"/>
    <w:rsid w:val="00777CDD"/>
    <w:rsid w:val="00780E11"/>
    <w:rsid w:val="0078416F"/>
    <w:rsid w:val="00793A18"/>
    <w:rsid w:val="00795D0E"/>
    <w:rsid w:val="007A62DC"/>
    <w:rsid w:val="007A7249"/>
    <w:rsid w:val="007C08BE"/>
    <w:rsid w:val="007C3FDB"/>
    <w:rsid w:val="007D12CC"/>
    <w:rsid w:val="007D45BD"/>
    <w:rsid w:val="007E14EB"/>
    <w:rsid w:val="007E1C66"/>
    <w:rsid w:val="007E53B8"/>
    <w:rsid w:val="007E593D"/>
    <w:rsid w:val="007E61B1"/>
    <w:rsid w:val="007E7DF6"/>
    <w:rsid w:val="007F1D39"/>
    <w:rsid w:val="007F289F"/>
    <w:rsid w:val="007F46FF"/>
    <w:rsid w:val="007F5F28"/>
    <w:rsid w:val="008028CA"/>
    <w:rsid w:val="00803F38"/>
    <w:rsid w:val="0080420B"/>
    <w:rsid w:val="00810921"/>
    <w:rsid w:val="00813E3D"/>
    <w:rsid w:val="00815899"/>
    <w:rsid w:val="00817337"/>
    <w:rsid w:val="008225B3"/>
    <w:rsid w:val="00833B40"/>
    <w:rsid w:val="00833BE7"/>
    <w:rsid w:val="00834C24"/>
    <w:rsid w:val="00835A6C"/>
    <w:rsid w:val="00836005"/>
    <w:rsid w:val="0084064E"/>
    <w:rsid w:val="00841129"/>
    <w:rsid w:val="008431FF"/>
    <w:rsid w:val="00843BCB"/>
    <w:rsid w:val="00844BFA"/>
    <w:rsid w:val="00844E99"/>
    <w:rsid w:val="00851044"/>
    <w:rsid w:val="00864AE8"/>
    <w:rsid w:val="008755F0"/>
    <w:rsid w:val="00880702"/>
    <w:rsid w:val="00884A7F"/>
    <w:rsid w:val="00885230"/>
    <w:rsid w:val="00886ECB"/>
    <w:rsid w:val="00893259"/>
    <w:rsid w:val="008954DC"/>
    <w:rsid w:val="00895DDD"/>
    <w:rsid w:val="00895F2F"/>
    <w:rsid w:val="008A21B2"/>
    <w:rsid w:val="008A271A"/>
    <w:rsid w:val="008A60E2"/>
    <w:rsid w:val="008A60F8"/>
    <w:rsid w:val="008A67E2"/>
    <w:rsid w:val="008A6F72"/>
    <w:rsid w:val="008A708F"/>
    <w:rsid w:val="008B4019"/>
    <w:rsid w:val="008B50D6"/>
    <w:rsid w:val="008B5FB5"/>
    <w:rsid w:val="008C3041"/>
    <w:rsid w:val="008C4241"/>
    <w:rsid w:val="008C47E0"/>
    <w:rsid w:val="008C5034"/>
    <w:rsid w:val="008C58FD"/>
    <w:rsid w:val="008D18F2"/>
    <w:rsid w:val="008D4355"/>
    <w:rsid w:val="008D52A3"/>
    <w:rsid w:val="008D6D51"/>
    <w:rsid w:val="008D71AD"/>
    <w:rsid w:val="008E2CA1"/>
    <w:rsid w:val="008E33FD"/>
    <w:rsid w:val="008E3FE1"/>
    <w:rsid w:val="008E750B"/>
    <w:rsid w:val="008F074F"/>
    <w:rsid w:val="008F0ABA"/>
    <w:rsid w:val="008F18D7"/>
    <w:rsid w:val="008F1C36"/>
    <w:rsid w:val="008F304E"/>
    <w:rsid w:val="008F71F3"/>
    <w:rsid w:val="008F79FF"/>
    <w:rsid w:val="009011C7"/>
    <w:rsid w:val="0090796B"/>
    <w:rsid w:val="00907BEB"/>
    <w:rsid w:val="00910977"/>
    <w:rsid w:val="009110CE"/>
    <w:rsid w:val="00912445"/>
    <w:rsid w:val="00912A90"/>
    <w:rsid w:val="00920ABC"/>
    <w:rsid w:val="009221F8"/>
    <w:rsid w:val="00922D1A"/>
    <w:rsid w:val="0092462E"/>
    <w:rsid w:val="0092610F"/>
    <w:rsid w:val="00931209"/>
    <w:rsid w:val="00941E6E"/>
    <w:rsid w:val="009441B7"/>
    <w:rsid w:val="00945B20"/>
    <w:rsid w:val="0094674A"/>
    <w:rsid w:val="009477F2"/>
    <w:rsid w:val="00952801"/>
    <w:rsid w:val="0095571E"/>
    <w:rsid w:val="0095756D"/>
    <w:rsid w:val="00962B8E"/>
    <w:rsid w:val="00963513"/>
    <w:rsid w:val="00964375"/>
    <w:rsid w:val="00964A13"/>
    <w:rsid w:val="00971886"/>
    <w:rsid w:val="009726DF"/>
    <w:rsid w:val="00972EF9"/>
    <w:rsid w:val="00976BA7"/>
    <w:rsid w:val="00980C31"/>
    <w:rsid w:val="00984BF8"/>
    <w:rsid w:val="00994986"/>
    <w:rsid w:val="0099533C"/>
    <w:rsid w:val="009A419E"/>
    <w:rsid w:val="009A70B9"/>
    <w:rsid w:val="009A7D37"/>
    <w:rsid w:val="009B2CDD"/>
    <w:rsid w:val="009B36FC"/>
    <w:rsid w:val="009B3F29"/>
    <w:rsid w:val="009E2159"/>
    <w:rsid w:val="009E3523"/>
    <w:rsid w:val="009E6B36"/>
    <w:rsid w:val="009F2412"/>
    <w:rsid w:val="009F69D1"/>
    <w:rsid w:val="00A10EAA"/>
    <w:rsid w:val="00A1436F"/>
    <w:rsid w:val="00A15336"/>
    <w:rsid w:val="00A154A3"/>
    <w:rsid w:val="00A16566"/>
    <w:rsid w:val="00A16FF6"/>
    <w:rsid w:val="00A21131"/>
    <w:rsid w:val="00A315A8"/>
    <w:rsid w:val="00A317D8"/>
    <w:rsid w:val="00A34D07"/>
    <w:rsid w:val="00A37D13"/>
    <w:rsid w:val="00A57512"/>
    <w:rsid w:val="00A57E46"/>
    <w:rsid w:val="00A62FC9"/>
    <w:rsid w:val="00A64423"/>
    <w:rsid w:val="00A66619"/>
    <w:rsid w:val="00A668E6"/>
    <w:rsid w:val="00A66CBA"/>
    <w:rsid w:val="00A66FA5"/>
    <w:rsid w:val="00A75993"/>
    <w:rsid w:val="00A777C8"/>
    <w:rsid w:val="00A80336"/>
    <w:rsid w:val="00A831FF"/>
    <w:rsid w:val="00A8458F"/>
    <w:rsid w:val="00A865C7"/>
    <w:rsid w:val="00A91278"/>
    <w:rsid w:val="00A930A6"/>
    <w:rsid w:val="00A9682D"/>
    <w:rsid w:val="00A96F3B"/>
    <w:rsid w:val="00A97573"/>
    <w:rsid w:val="00AA19BD"/>
    <w:rsid w:val="00AA53B7"/>
    <w:rsid w:val="00AA6A6A"/>
    <w:rsid w:val="00AB27F2"/>
    <w:rsid w:val="00AB765F"/>
    <w:rsid w:val="00AC5A36"/>
    <w:rsid w:val="00AC5DB4"/>
    <w:rsid w:val="00AD0EAF"/>
    <w:rsid w:val="00AD46B2"/>
    <w:rsid w:val="00AD706F"/>
    <w:rsid w:val="00AE64D7"/>
    <w:rsid w:val="00AF0C22"/>
    <w:rsid w:val="00AF2168"/>
    <w:rsid w:val="00B04F1D"/>
    <w:rsid w:val="00B201B4"/>
    <w:rsid w:val="00B20590"/>
    <w:rsid w:val="00B212E8"/>
    <w:rsid w:val="00B21DD4"/>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57C70"/>
    <w:rsid w:val="00B60ECC"/>
    <w:rsid w:val="00B62CF9"/>
    <w:rsid w:val="00B647DF"/>
    <w:rsid w:val="00B65578"/>
    <w:rsid w:val="00B67E66"/>
    <w:rsid w:val="00B705ED"/>
    <w:rsid w:val="00B7209C"/>
    <w:rsid w:val="00B74F2F"/>
    <w:rsid w:val="00B90976"/>
    <w:rsid w:val="00B91D7A"/>
    <w:rsid w:val="00B95758"/>
    <w:rsid w:val="00B974EC"/>
    <w:rsid w:val="00BA33DB"/>
    <w:rsid w:val="00BA4C8D"/>
    <w:rsid w:val="00BA7299"/>
    <w:rsid w:val="00BB32F6"/>
    <w:rsid w:val="00BB5B1E"/>
    <w:rsid w:val="00BB60E6"/>
    <w:rsid w:val="00BB7FCE"/>
    <w:rsid w:val="00BC19A2"/>
    <w:rsid w:val="00BC2BC4"/>
    <w:rsid w:val="00BC3F57"/>
    <w:rsid w:val="00BC589D"/>
    <w:rsid w:val="00BC5B3E"/>
    <w:rsid w:val="00BD309B"/>
    <w:rsid w:val="00BD3A72"/>
    <w:rsid w:val="00BD5758"/>
    <w:rsid w:val="00BE2E88"/>
    <w:rsid w:val="00BE4648"/>
    <w:rsid w:val="00BE5821"/>
    <w:rsid w:val="00BF6607"/>
    <w:rsid w:val="00C03976"/>
    <w:rsid w:val="00C04828"/>
    <w:rsid w:val="00C06194"/>
    <w:rsid w:val="00C06EC8"/>
    <w:rsid w:val="00C12971"/>
    <w:rsid w:val="00C14029"/>
    <w:rsid w:val="00C161DA"/>
    <w:rsid w:val="00C25820"/>
    <w:rsid w:val="00C35E16"/>
    <w:rsid w:val="00C44BB2"/>
    <w:rsid w:val="00C574CB"/>
    <w:rsid w:val="00C57E6B"/>
    <w:rsid w:val="00C659A2"/>
    <w:rsid w:val="00C7429F"/>
    <w:rsid w:val="00C75148"/>
    <w:rsid w:val="00C77DFA"/>
    <w:rsid w:val="00C80BBA"/>
    <w:rsid w:val="00C83783"/>
    <w:rsid w:val="00C85B38"/>
    <w:rsid w:val="00C90D91"/>
    <w:rsid w:val="00C9125F"/>
    <w:rsid w:val="00C92227"/>
    <w:rsid w:val="00C96EBA"/>
    <w:rsid w:val="00CA4F6E"/>
    <w:rsid w:val="00CA5487"/>
    <w:rsid w:val="00CB1991"/>
    <w:rsid w:val="00CB46D1"/>
    <w:rsid w:val="00CB6EDB"/>
    <w:rsid w:val="00CC4054"/>
    <w:rsid w:val="00CC420A"/>
    <w:rsid w:val="00CC7F39"/>
    <w:rsid w:val="00CD26AA"/>
    <w:rsid w:val="00CD4344"/>
    <w:rsid w:val="00CE009D"/>
    <w:rsid w:val="00CE05A6"/>
    <w:rsid w:val="00CE32CF"/>
    <w:rsid w:val="00CE751C"/>
    <w:rsid w:val="00CF2D96"/>
    <w:rsid w:val="00CF45F7"/>
    <w:rsid w:val="00CF5328"/>
    <w:rsid w:val="00CF6F58"/>
    <w:rsid w:val="00D03610"/>
    <w:rsid w:val="00D13845"/>
    <w:rsid w:val="00D3146D"/>
    <w:rsid w:val="00D315CD"/>
    <w:rsid w:val="00D31F34"/>
    <w:rsid w:val="00D34F4C"/>
    <w:rsid w:val="00D4054A"/>
    <w:rsid w:val="00D45B5F"/>
    <w:rsid w:val="00D478D1"/>
    <w:rsid w:val="00D534DF"/>
    <w:rsid w:val="00D53841"/>
    <w:rsid w:val="00D558BE"/>
    <w:rsid w:val="00D61CB7"/>
    <w:rsid w:val="00D648D6"/>
    <w:rsid w:val="00D814FD"/>
    <w:rsid w:val="00D82352"/>
    <w:rsid w:val="00D93EA0"/>
    <w:rsid w:val="00D94D1C"/>
    <w:rsid w:val="00DA4311"/>
    <w:rsid w:val="00DA4EC1"/>
    <w:rsid w:val="00DB00BD"/>
    <w:rsid w:val="00DB123B"/>
    <w:rsid w:val="00DB3088"/>
    <w:rsid w:val="00DC3BF2"/>
    <w:rsid w:val="00DD2AF8"/>
    <w:rsid w:val="00DE1580"/>
    <w:rsid w:val="00DE27F1"/>
    <w:rsid w:val="00DF201F"/>
    <w:rsid w:val="00DF6A0B"/>
    <w:rsid w:val="00DF6CDB"/>
    <w:rsid w:val="00E03213"/>
    <w:rsid w:val="00E04885"/>
    <w:rsid w:val="00E04905"/>
    <w:rsid w:val="00E05ECA"/>
    <w:rsid w:val="00E069FB"/>
    <w:rsid w:val="00E0721C"/>
    <w:rsid w:val="00E10B06"/>
    <w:rsid w:val="00E13F1E"/>
    <w:rsid w:val="00E17527"/>
    <w:rsid w:val="00E21018"/>
    <w:rsid w:val="00E22910"/>
    <w:rsid w:val="00E23B9A"/>
    <w:rsid w:val="00E24DA7"/>
    <w:rsid w:val="00E2678A"/>
    <w:rsid w:val="00E27438"/>
    <w:rsid w:val="00E373F6"/>
    <w:rsid w:val="00E416F6"/>
    <w:rsid w:val="00E41BD8"/>
    <w:rsid w:val="00E44E2B"/>
    <w:rsid w:val="00E455A5"/>
    <w:rsid w:val="00E51849"/>
    <w:rsid w:val="00E52404"/>
    <w:rsid w:val="00E52B64"/>
    <w:rsid w:val="00E52FAF"/>
    <w:rsid w:val="00E532DA"/>
    <w:rsid w:val="00E57047"/>
    <w:rsid w:val="00E5710F"/>
    <w:rsid w:val="00E60356"/>
    <w:rsid w:val="00E60D3B"/>
    <w:rsid w:val="00E613D2"/>
    <w:rsid w:val="00E65449"/>
    <w:rsid w:val="00E66283"/>
    <w:rsid w:val="00E814BB"/>
    <w:rsid w:val="00E8397C"/>
    <w:rsid w:val="00E84BED"/>
    <w:rsid w:val="00E8610C"/>
    <w:rsid w:val="00E91A12"/>
    <w:rsid w:val="00E94C2C"/>
    <w:rsid w:val="00EA0C70"/>
    <w:rsid w:val="00EA129F"/>
    <w:rsid w:val="00EA1E88"/>
    <w:rsid w:val="00EA39DB"/>
    <w:rsid w:val="00EB1A17"/>
    <w:rsid w:val="00EB2200"/>
    <w:rsid w:val="00EC0753"/>
    <w:rsid w:val="00EC1035"/>
    <w:rsid w:val="00EC3E2D"/>
    <w:rsid w:val="00EC7087"/>
    <w:rsid w:val="00ED2184"/>
    <w:rsid w:val="00ED56C6"/>
    <w:rsid w:val="00EE1395"/>
    <w:rsid w:val="00EF1AE7"/>
    <w:rsid w:val="00EF25E8"/>
    <w:rsid w:val="00F01A7D"/>
    <w:rsid w:val="00F0437A"/>
    <w:rsid w:val="00F051D5"/>
    <w:rsid w:val="00F052DC"/>
    <w:rsid w:val="00F0739C"/>
    <w:rsid w:val="00F10E99"/>
    <w:rsid w:val="00F11297"/>
    <w:rsid w:val="00F11888"/>
    <w:rsid w:val="00F12183"/>
    <w:rsid w:val="00F13FE5"/>
    <w:rsid w:val="00F20F9E"/>
    <w:rsid w:val="00F210DD"/>
    <w:rsid w:val="00F24C38"/>
    <w:rsid w:val="00F26042"/>
    <w:rsid w:val="00F321E2"/>
    <w:rsid w:val="00F329BA"/>
    <w:rsid w:val="00F32ACE"/>
    <w:rsid w:val="00F33961"/>
    <w:rsid w:val="00F3615A"/>
    <w:rsid w:val="00F3767D"/>
    <w:rsid w:val="00F438CC"/>
    <w:rsid w:val="00F5372F"/>
    <w:rsid w:val="00F55258"/>
    <w:rsid w:val="00F621C5"/>
    <w:rsid w:val="00F666A9"/>
    <w:rsid w:val="00F7368F"/>
    <w:rsid w:val="00F762FD"/>
    <w:rsid w:val="00F83D6B"/>
    <w:rsid w:val="00F86C5A"/>
    <w:rsid w:val="00F9142F"/>
    <w:rsid w:val="00F95325"/>
    <w:rsid w:val="00FC6311"/>
    <w:rsid w:val="00FD60A8"/>
    <w:rsid w:val="00FE0E63"/>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4F4B"/>
  <w15:chartTrackingRefBased/>
  <w15:docId w15:val="{FCD885D6-D4D6-4B5F-B29A-D52A8F9B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004747"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004747"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002F2F"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004747"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004747"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002F2F"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002F2F"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004747"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004747"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002F2F"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004747"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004747"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002F2F"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002F2F"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FFB92B"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005F5F" w:themeColor="accent1"/>
      <w:spacing w:val="5"/>
    </w:rPr>
  </w:style>
  <w:style w:type="table" w:styleId="TableGridLight">
    <w:name w:val="Grid Table Light"/>
    <w:basedOn w:val="TableNormal"/>
    <w:uiPriority w:val="40"/>
    <w:rsid w:val="00E21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514154305">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1384598093">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qsoftwareinnovations.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support@qsoftwareinnovations.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upport@qsoftwareinnovations.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0F"/>
    <w:rsid w:val="000A0074"/>
    <w:rsid w:val="000D4E79"/>
    <w:rsid w:val="00172A53"/>
    <w:rsid w:val="001D12BF"/>
    <w:rsid w:val="00207F86"/>
    <w:rsid w:val="002F24A7"/>
    <w:rsid w:val="002F3C92"/>
    <w:rsid w:val="00395D48"/>
    <w:rsid w:val="004A220F"/>
    <w:rsid w:val="007B4CE7"/>
    <w:rsid w:val="008208E3"/>
    <w:rsid w:val="00857593"/>
    <w:rsid w:val="00A751E6"/>
    <w:rsid w:val="00AA5D7F"/>
    <w:rsid w:val="00AE0B45"/>
    <w:rsid w:val="00C14BEC"/>
    <w:rsid w:val="00C224B2"/>
    <w:rsid w:val="00D81927"/>
    <w:rsid w:val="00E1370F"/>
    <w:rsid w:val="00E82D20"/>
    <w:rsid w:val="00E9794B"/>
    <w:rsid w:val="00F950A8"/>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ontrol">
      <a:dk1>
        <a:sysClr val="windowText" lastClr="000000"/>
      </a:dk1>
      <a:lt1>
        <a:sysClr val="window" lastClr="FFFFFF"/>
      </a:lt1>
      <a:dk2>
        <a:srgbClr val="44546A"/>
      </a:dk2>
      <a:lt2>
        <a:srgbClr val="E7E6E6"/>
      </a:lt2>
      <a:accent1>
        <a:srgbClr val="005F5F"/>
      </a:accent1>
      <a:accent2>
        <a:srgbClr val="0B286A"/>
      </a:accent2>
      <a:accent3>
        <a:srgbClr val="A5A5A5"/>
      </a:accent3>
      <a:accent4>
        <a:srgbClr val="9E6A00"/>
      </a:accent4>
      <a:accent5>
        <a:srgbClr val="9E4800"/>
      </a:accent5>
      <a:accent6>
        <a:srgbClr val="70AD47"/>
      </a:accent6>
      <a:hlink>
        <a:srgbClr val="FFB92B"/>
      </a:hlink>
      <a:folHlink>
        <a:srgbClr val="9E6A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support@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DDA34-2C8E-4C34-A95F-CC13C1D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7364</Words>
  <Characters>4197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20</cp:revision>
  <cp:lastPrinted>2019-11-22T20:41:00Z</cp:lastPrinted>
  <dcterms:created xsi:type="dcterms:W3CDTF">2016-08-28T23:27:00Z</dcterms:created>
  <dcterms:modified xsi:type="dcterms:W3CDTF">2019-11-22T20:42:00Z</dcterms:modified>
</cp:coreProperties>
</file>